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E1" w:rsidRDefault="00BA51E1" w:rsidP="00BA5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BA51E1" w:rsidRDefault="00BA51E1" w:rsidP="00BA5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A51E1" w:rsidRDefault="00BA51E1" w:rsidP="009A0AA8">
      <w:pPr>
        <w:spacing w:after="0" w:line="240" w:lineRule="auto"/>
        <w:jc w:val="center"/>
        <w:rPr>
          <w:rFonts w:ascii="Times New Roman" w:hAnsi="Times New Roman" w:cs="Times New Roman"/>
          <w:b/>
          <w:sz w:val="28"/>
          <w:szCs w:val="28"/>
        </w:rPr>
      </w:pPr>
    </w:p>
    <w:p w:rsidR="00BA51E1" w:rsidRDefault="00BA51E1" w:rsidP="009A0AA8">
      <w:pPr>
        <w:spacing w:after="0" w:line="240" w:lineRule="auto"/>
        <w:rPr>
          <w:rFonts w:ascii="Times New Roman" w:hAnsi="Times New Roman" w:cs="Times New Roman"/>
          <w:b/>
          <w:sz w:val="28"/>
          <w:szCs w:val="28"/>
        </w:rPr>
      </w:pPr>
    </w:p>
    <w:p w:rsidR="00FA78FC" w:rsidRDefault="00FA78FC" w:rsidP="009A0AA8">
      <w:pPr>
        <w:spacing w:after="0" w:line="240" w:lineRule="auto"/>
        <w:rPr>
          <w:rFonts w:ascii="Times New Roman" w:hAnsi="Times New Roman" w:cs="Times New Roman"/>
          <w:b/>
          <w:sz w:val="28"/>
          <w:szCs w:val="28"/>
        </w:rPr>
      </w:pPr>
    </w:p>
    <w:p w:rsidR="00BA51E1" w:rsidRPr="008D1D4B" w:rsidRDefault="008D1D4B" w:rsidP="00CA3C7B">
      <w:pPr>
        <w:spacing w:after="0"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BA51E1" w:rsidRPr="008D1D4B">
        <w:rPr>
          <w:rFonts w:ascii="Times New Roman" w:hAnsi="Times New Roman" w:cs="Times New Roman"/>
          <w:b/>
          <w:sz w:val="24"/>
          <w:szCs w:val="24"/>
        </w:rPr>
        <w:t>Latar Belakang</w:t>
      </w:r>
    </w:p>
    <w:p w:rsidR="00BA51E1" w:rsidRPr="006D46D2" w:rsidRDefault="00BA51E1" w:rsidP="006D46D2">
      <w:pPr>
        <w:pStyle w:val="Default"/>
        <w:spacing w:line="480" w:lineRule="auto"/>
        <w:ind w:firstLine="720"/>
        <w:jc w:val="both"/>
        <w:rPr>
          <w:color w:val="auto"/>
          <w:sz w:val="23"/>
          <w:szCs w:val="23"/>
        </w:rPr>
      </w:pPr>
      <w:r>
        <w:rPr>
          <w:color w:val="auto"/>
        </w:rPr>
        <w:t xml:space="preserve">Dalam era globalisasi </w:t>
      </w:r>
      <w:r w:rsidRPr="00504584">
        <w:rPr>
          <w:color w:val="auto"/>
        </w:rPr>
        <w:t xml:space="preserve">peran sumber daya manusia (SDM) dalam organisasi bisnis menjadi salah satu hal yang penting, dimana sebuah Perusahaan dituntut untuk mempunyai Sumber Daya Manusia (SDM) yang berkualitas.  Banyaknya sarana dan prasarana serta sumber daya, tanpa dukungan sumber daya manusia yang handal, kegiatan </w:t>
      </w:r>
      <w:r>
        <w:rPr>
          <w:color w:val="auto"/>
        </w:rPr>
        <w:t xml:space="preserve">perusahaan </w:t>
      </w:r>
      <w:r w:rsidRPr="00504584">
        <w:rPr>
          <w:color w:val="auto"/>
        </w:rPr>
        <w:t>ti</w:t>
      </w:r>
      <w:r>
        <w:rPr>
          <w:color w:val="auto"/>
        </w:rPr>
        <w:t>dak akan berjalan dengan baik, d</w:t>
      </w:r>
      <w:r w:rsidRPr="00504584">
        <w:rPr>
          <w:color w:val="auto"/>
        </w:rPr>
        <w:t xml:space="preserve">engan demikian, sumber daya </w:t>
      </w:r>
      <w:r w:rsidRPr="00504584">
        <w:rPr>
          <w:color w:val="auto"/>
          <w:sz w:val="23"/>
          <w:szCs w:val="23"/>
        </w:rPr>
        <w:t>manusia merupakan kunci pokok yang menentukan keberhasilan pelaksanaan kegiatan</w:t>
      </w:r>
      <w:r>
        <w:rPr>
          <w:color w:val="auto"/>
          <w:sz w:val="23"/>
          <w:szCs w:val="23"/>
        </w:rPr>
        <w:t xml:space="preserve"> perusahaan</w:t>
      </w:r>
      <w:r w:rsidRPr="00504584">
        <w:rPr>
          <w:color w:val="auto"/>
          <w:sz w:val="23"/>
          <w:szCs w:val="23"/>
        </w:rPr>
        <w:t>. Untuk itu, dalam mencapai tujuan organisasi, dibutuhkan kompetensi sumber daya manusia yang memadai dalam mendorong kinerja karyawan.</w:t>
      </w:r>
      <w:r w:rsidR="006D46D2">
        <w:rPr>
          <w:color w:val="auto"/>
          <w:sz w:val="23"/>
          <w:szCs w:val="23"/>
        </w:rPr>
        <w:t xml:space="preserve"> S</w:t>
      </w:r>
      <w:r w:rsidRPr="00775EFC">
        <w:t>emakin kompleksnya</w:t>
      </w:r>
      <w:r>
        <w:t xml:space="preserve"> </w:t>
      </w:r>
      <w:r w:rsidRPr="00775EFC">
        <w:t>persaingan bisnis menuntut peran Manajemen Sumber Daya Manusia yang</w:t>
      </w:r>
      <w:r>
        <w:t xml:space="preserve"> </w:t>
      </w:r>
      <w:r w:rsidRPr="00775EFC">
        <w:t>lebih besar.</w:t>
      </w:r>
      <w:r>
        <w:t xml:space="preserve"> </w:t>
      </w:r>
      <w:r w:rsidRPr="00775EFC">
        <w:t>Permintaan tenaga kerja dengan standar kompetensi tertentu juga semakin</w:t>
      </w:r>
      <w:r>
        <w:t xml:space="preserve"> </w:t>
      </w:r>
      <w:r w:rsidRPr="00775EFC">
        <w:t>m</w:t>
      </w:r>
      <w:r w:rsidR="002F0C89">
        <w:t>eningkat, p</w:t>
      </w:r>
      <w:r w:rsidRPr="00775EFC">
        <w:t>erubahan lingkungan bisnis yang terjadi ini mengarah pada</w:t>
      </w:r>
      <w:r>
        <w:t xml:space="preserve"> </w:t>
      </w:r>
      <w:r w:rsidRPr="00775EFC">
        <w:t>pengakuan pentingnya Sumber Daya Manusia sebagai sumber keunggulan</w:t>
      </w:r>
      <w:r>
        <w:t xml:space="preserve"> </w:t>
      </w:r>
      <w:r w:rsidRPr="00775EFC">
        <w:t>bersaing bagi organisasi. Oleh karena itu, Sumber Daya Manusia yang</w:t>
      </w:r>
      <w:r>
        <w:t xml:space="preserve"> </w:t>
      </w:r>
      <w:r w:rsidRPr="00775EFC">
        <w:t>mempunyai kompetensi tinggi dipandang dapat mendukung peningkatan</w:t>
      </w:r>
      <w:r>
        <w:t xml:space="preserve"> </w:t>
      </w:r>
      <w:r w:rsidRPr="00775EFC">
        <w:t>kinerja karyawan dan memberikan kontribusi dalam keuntungan atau profit,</w:t>
      </w:r>
      <w:r>
        <w:t xml:space="preserve"> </w:t>
      </w:r>
      <w:r w:rsidRPr="00775EFC">
        <w:t>yang nantinya</w:t>
      </w:r>
      <w:r>
        <w:t xml:space="preserve"> dapat </w:t>
      </w:r>
      <w:r w:rsidRPr="00775EFC">
        <w:t xml:space="preserve"> menentukan masa depan perusahaan.</w:t>
      </w:r>
    </w:p>
    <w:p w:rsidR="00BA51E1" w:rsidRDefault="00BA51E1" w:rsidP="00BA51E1">
      <w:pPr>
        <w:pStyle w:val="ListParagraph"/>
        <w:autoSpaceDE w:val="0"/>
        <w:autoSpaceDN w:val="0"/>
        <w:adjustRightInd w:val="0"/>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T</w:t>
      </w:r>
      <w:r w:rsidR="00571C0D">
        <w:rPr>
          <w:rFonts w:ascii="Times New Roman" w:hAnsi="Times New Roman" w:cs="Times New Roman"/>
          <w:sz w:val="24"/>
          <w:szCs w:val="24"/>
        </w:rPr>
        <w:t>.</w:t>
      </w:r>
      <w:r>
        <w:rPr>
          <w:rFonts w:ascii="Times New Roman" w:hAnsi="Times New Roman" w:cs="Times New Roman"/>
          <w:sz w:val="24"/>
          <w:szCs w:val="24"/>
        </w:rPr>
        <w:t xml:space="preserve"> Jaya Prima Transport Bandung </w:t>
      </w:r>
      <w:r w:rsidR="006D46D2">
        <w:rPr>
          <w:rFonts w:ascii="Times New Roman" w:hAnsi="Times New Roman" w:cs="Times New Roman"/>
          <w:sz w:val="24"/>
          <w:szCs w:val="24"/>
        </w:rPr>
        <w:t>merupakan</w:t>
      </w:r>
      <w:r>
        <w:rPr>
          <w:rFonts w:ascii="Times New Roman" w:hAnsi="Times New Roman" w:cs="Times New Roman"/>
          <w:sz w:val="24"/>
          <w:szCs w:val="24"/>
        </w:rPr>
        <w:t xml:space="preserve"> perusahaan yang bergerak dalam bidang jasa yang menyediakan pelayanan berupa transportasi bus pariwisata, tetapi  seiring berjalannya waktu perusahaan memperluas usahanya </w:t>
      </w:r>
      <w:r>
        <w:rPr>
          <w:rFonts w:ascii="Times New Roman" w:hAnsi="Times New Roman" w:cs="Times New Roman"/>
          <w:sz w:val="24"/>
          <w:szCs w:val="24"/>
        </w:rPr>
        <w:lastRenderedPageBreak/>
        <w:t xml:space="preserve">dengan menjadi agen dari </w:t>
      </w:r>
      <w:r w:rsidR="00571C0D">
        <w:rPr>
          <w:rFonts w:ascii="Times New Roman" w:hAnsi="Times New Roman" w:cs="Times New Roman"/>
          <w:sz w:val="24"/>
          <w:szCs w:val="24"/>
        </w:rPr>
        <w:t xml:space="preserve">penjualan tiket pesawat domestik dan internasional </w:t>
      </w:r>
      <w:r>
        <w:rPr>
          <w:rFonts w:ascii="Times New Roman" w:hAnsi="Times New Roman" w:cs="Times New Roman"/>
          <w:sz w:val="24"/>
          <w:szCs w:val="24"/>
        </w:rPr>
        <w:t xml:space="preserve">seperti lion air, Garuda Indonesia, Citilink, Sriwijaya, Batik Air dan Air Asia. </w:t>
      </w:r>
      <w:r w:rsidRPr="00FA2FE9">
        <w:rPr>
          <w:rFonts w:ascii="Times New Roman" w:hAnsi="Times New Roman" w:cs="Times New Roman"/>
          <w:sz w:val="24"/>
          <w:szCs w:val="24"/>
          <w:lang w:val="sq-AL"/>
        </w:rPr>
        <w:t xml:space="preserve">Pada </w:t>
      </w:r>
      <w:r>
        <w:rPr>
          <w:rFonts w:ascii="Times New Roman" w:hAnsi="Times New Roman" w:cs="Times New Roman"/>
          <w:sz w:val="24"/>
          <w:szCs w:val="24"/>
        </w:rPr>
        <w:t>PT</w:t>
      </w:r>
      <w:r w:rsidR="00571C0D">
        <w:rPr>
          <w:rFonts w:ascii="Times New Roman" w:hAnsi="Times New Roman" w:cs="Times New Roman"/>
          <w:sz w:val="24"/>
          <w:szCs w:val="24"/>
        </w:rPr>
        <w:t>.</w:t>
      </w:r>
      <w:r>
        <w:rPr>
          <w:rFonts w:ascii="Times New Roman" w:hAnsi="Times New Roman" w:cs="Times New Roman"/>
          <w:sz w:val="24"/>
          <w:szCs w:val="24"/>
        </w:rPr>
        <w:t xml:space="preserve"> Jaya Prima Transport</w:t>
      </w:r>
      <w:r w:rsidRPr="00FA2FE9">
        <w:rPr>
          <w:rFonts w:ascii="Times New Roman" w:hAnsi="Times New Roman" w:cs="Times New Roman"/>
          <w:sz w:val="24"/>
          <w:szCs w:val="24"/>
          <w:lang w:val="sq-AL"/>
        </w:rPr>
        <w:t xml:space="preserve"> Bandung, karyawan yang saat ini bekerja sudah melalui proses seleksi dan telah mempunyai berbagai kemampuan yang didapat dari training di</w:t>
      </w:r>
      <w:r>
        <w:rPr>
          <w:rFonts w:ascii="Times New Roman" w:hAnsi="Times New Roman" w:cs="Times New Roman"/>
          <w:sz w:val="24"/>
          <w:szCs w:val="24"/>
        </w:rPr>
        <w:t xml:space="preserve"> </w:t>
      </w:r>
      <w:r w:rsidRPr="00FA2FE9">
        <w:rPr>
          <w:rFonts w:ascii="Times New Roman" w:hAnsi="Times New Roman" w:cs="Times New Roman"/>
          <w:sz w:val="24"/>
          <w:szCs w:val="24"/>
          <w:lang w:val="sq-AL"/>
        </w:rPr>
        <w:t>dalam maupun di</w:t>
      </w:r>
      <w:r>
        <w:rPr>
          <w:rFonts w:ascii="Times New Roman" w:hAnsi="Times New Roman" w:cs="Times New Roman"/>
          <w:sz w:val="24"/>
          <w:szCs w:val="24"/>
        </w:rPr>
        <w:t xml:space="preserve"> </w:t>
      </w:r>
      <w:r w:rsidRPr="00FA2FE9">
        <w:rPr>
          <w:rFonts w:ascii="Times New Roman" w:hAnsi="Times New Roman" w:cs="Times New Roman"/>
          <w:sz w:val="24"/>
          <w:szCs w:val="24"/>
          <w:lang w:val="sq-AL"/>
        </w:rPr>
        <w:t xml:space="preserve">luar perusahaan. Akan tetapi hanya melakukan training tidaklah cukup, perlu adanya peningkatan </w:t>
      </w:r>
      <w:r w:rsidRPr="00FA2FE9">
        <w:rPr>
          <w:rFonts w:ascii="Times New Roman" w:hAnsi="Times New Roman" w:cs="Times New Roman"/>
          <w:i/>
          <w:sz w:val="24"/>
          <w:szCs w:val="24"/>
          <w:lang w:val="sq-AL"/>
        </w:rPr>
        <w:t>softskill</w:t>
      </w:r>
      <w:r w:rsidRPr="00FA2FE9">
        <w:rPr>
          <w:rFonts w:ascii="Times New Roman" w:hAnsi="Times New Roman" w:cs="Times New Roman"/>
          <w:sz w:val="24"/>
          <w:szCs w:val="24"/>
          <w:lang w:val="sq-AL"/>
        </w:rPr>
        <w:t xml:space="preserve"> yang harus dimiliki oleh karyawan itu sendiri, misalnya kemampuan untuk berkomunikasi, bekerjasama, jujur, ulet, dan percaya diri dalam menyelesaikan suatu </w:t>
      </w:r>
      <w:r>
        <w:rPr>
          <w:rFonts w:ascii="Times New Roman" w:hAnsi="Times New Roman" w:cs="Times New Roman"/>
          <w:sz w:val="24"/>
          <w:szCs w:val="24"/>
        </w:rPr>
        <w:t xml:space="preserve">pekerjaan </w:t>
      </w:r>
      <w:r w:rsidRPr="00FA2FE9">
        <w:rPr>
          <w:rFonts w:ascii="Times New Roman" w:hAnsi="Times New Roman" w:cs="Times New Roman"/>
          <w:sz w:val="24"/>
          <w:szCs w:val="24"/>
          <w:lang w:val="sq-AL"/>
        </w:rPr>
        <w:t>sehingga kinerja karyawan di perusahaan dapat tercapai secara optimal.</w:t>
      </w:r>
      <w:r>
        <w:rPr>
          <w:rFonts w:ascii="Times New Roman" w:hAnsi="Times New Roman" w:cs="Times New Roman"/>
          <w:sz w:val="24"/>
          <w:szCs w:val="24"/>
        </w:rPr>
        <w:t xml:space="preserve"> Kemampuan yang baik akan meningkatkan kinerja karyawannya. </w:t>
      </w:r>
    </w:p>
    <w:p w:rsidR="008E23E6" w:rsidRPr="008E23E6" w:rsidRDefault="008E23E6" w:rsidP="00BA51E1">
      <w:pPr>
        <w:pStyle w:val="ListParagraph"/>
        <w:autoSpaceDE w:val="0"/>
        <w:autoSpaceDN w:val="0"/>
        <w:adjustRightInd w:val="0"/>
        <w:spacing w:line="480" w:lineRule="auto"/>
        <w:ind w:left="0" w:firstLine="709"/>
        <w:rPr>
          <w:rFonts w:ascii="Times New Roman" w:hAnsi="Times New Roman" w:cs="Times New Roman"/>
          <w:sz w:val="24"/>
          <w:szCs w:val="24"/>
        </w:rPr>
      </w:pPr>
      <w:r w:rsidRPr="008E23E6">
        <w:rPr>
          <w:rFonts w:ascii="Times New Roman" w:hAnsi="Times New Roman" w:cs="Times New Roman"/>
          <w:sz w:val="24"/>
          <w:szCs w:val="24"/>
        </w:rPr>
        <w:t>Selain itu kompetitor dari PT</w:t>
      </w:r>
      <w:r w:rsidR="00571C0D">
        <w:rPr>
          <w:rFonts w:ascii="Times New Roman" w:hAnsi="Times New Roman" w:cs="Times New Roman"/>
          <w:sz w:val="24"/>
          <w:szCs w:val="24"/>
        </w:rPr>
        <w:t>.</w:t>
      </w:r>
      <w:r w:rsidRPr="008E23E6">
        <w:rPr>
          <w:rFonts w:ascii="Times New Roman" w:hAnsi="Times New Roman" w:cs="Times New Roman"/>
          <w:sz w:val="24"/>
          <w:szCs w:val="24"/>
        </w:rPr>
        <w:t xml:space="preserve"> Jaya Prima Transport Bandung yang bergerak dalam bidang usaha sejenis di kota Bandung diantaranya adalah Abadi Wisata Jl. Moch Toha 5 Bandung, AD tour Jl. Surapati 203 Bandung, Aman Sentosa Tour Travel</w:t>
      </w:r>
      <w:r w:rsidR="00571C0D">
        <w:rPr>
          <w:rFonts w:ascii="Times New Roman" w:hAnsi="Times New Roman" w:cs="Times New Roman"/>
          <w:sz w:val="24"/>
          <w:szCs w:val="24"/>
        </w:rPr>
        <w:t xml:space="preserve"> </w:t>
      </w:r>
      <w:r w:rsidRPr="008E23E6">
        <w:rPr>
          <w:rFonts w:ascii="Times New Roman" w:hAnsi="Times New Roman" w:cs="Times New Roman"/>
          <w:sz w:val="24"/>
          <w:szCs w:val="24"/>
        </w:rPr>
        <w:t>Jl. Dr. Cipto 6 Bandung, Anta Express Tour &amp; Travel Jl. Pasir</w:t>
      </w:r>
      <w:r w:rsidR="00C83156">
        <w:rPr>
          <w:rFonts w:ascii="Times New Roman" w:hAnsi="Times New Roman" w:cs="Times New Roman"/>
          <w:sz w:val="24"/>
          <w:szCs w:val="24"/>
        </w:rPr>
        <w:t xml:space="preserve"> </w:t>
      </w:r>
      <w:r w:rsidRPr="008E23E6">
        <w:rPr>
          <w:rFonts w:ascii="Times New Roman" w:hAnsi="Times New Roman" w:cs="Times New Roman"/>
          <w:sz w:val="24"/>
          <w:szCs w:val="24"/>
        </w:rPr>
        <w:t>kaliki 150C, Aryanti Tour &amp; Travel Jl. Pasir</w:t>
      </w:r>
      <w:r w:rsidR="00C83156">
        <w:rPr>
          <w:rFonts w:ascii="Times New Roman" w:hAnsi="Times New Roman" w:cs="Times New Roman"/>
          <w:sz w:val="24"/>
          <w:szCs w:val="24"/>
        </w:rPr>
        <w:t xml:space="preserve"> </w:t>
      </w:r>
      <w:r w:rsidRPr="008E23E6">
        <w:rPr>
          <w:rFonts w:ascii="Times New Roman" w:hAnsi="Times New Roman" w:cs="Times New Roman"/>
          <w:sz w:val="24"/>
          <w:szCs w:val="24"/>
        </w:rPr>
        <w:t>kaliki 127-131 Bandung, Asamilan Indexs Jl. Jend Sudirman 216 Bandung, Aurel Widya Abadi Tour &amp; Travel Jl. Kawaluyaan Indah X/22 Bandung, Bandung City Tour Jl. Soekarno Hatta 269 Bandung, Bayu Buana Jl. L.L.R.E Martadinata 123 Bandung, Bhakti Sejahtera Inti Pratama Jl. Moch Tohha 77 Bandung, Bhayangkara Tour Travel Jl. Cihampelas 186 Bandung, Biang Utama Jl. Lengkong Kecil 75 Bandung, Bimatama Indonesia Estetika Gg. Suniaraja 21 Bandung, Putra Persada Mandiri Jl. Dipati ukur 118 Bandung dan lainnya.</w:t>
      </w:r>
    </w:p>
    <w:p w:rsidR="00BA51E1" w:rsidRDefault="00BA51E1" w:rsidP="00BA51E1">
      <w:pPr>
        <w:pStyle w:val="ListParagraph"/>
        <w:autoSpaceDE w:val="0"/>
        <w:autoSpaceDN w:val="0"/>
        <w:adjustRightInd w:val="0"/>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Belum tercapainya target perusahaan </w:t>
      </w:r>
      <w:r w:rsidR="006D46D2">
        <w:rPr>
          <w:rFonts w:ascii="Times New Roman" w:hAnsi="Times New Roman" w:cs="Times New Roman"/>
          <w:sz w:val="24"/>
          <w:szCs w:val="24"/>
        </w:rPr>
        <w:t>te</w:t>
      </w:r>
      <w:r w:rsidR="00122166">
        <w:rPr>
          <w:rFonts w:ascii="Times New Roman" w:hAnsi="Times New Roman" w:cs="Times New Roman"/>
          <w:sz w:val="24"/>
          <w:szCs w:val="24"/>
        </w:rPr>
        <w:t>rutama dalam hal profit yang di</w:t>
      </w:r>
      <w:r w:rsidR="006D46D2">
        <w:rPr>
          <w:rFonts w:ascii="Times New Roman" w:hAnsi="Times New Roman" w:cs="Times New Roman"/>
          <w:sz w:val="24"/>
          <w:szCs w:val="24"/>
        </w:rPr>
        <w:t xml:space="preserve">inginkan </w:t>
      </w:r>
      <w:r>
        <w:rPr>
          <w:rFonts w:ascii="Times New Roman" w:hAnsi="Times New Roman" w:cs="Times New Roman"/>
          <w:sz w:val="24"/>
          <w:szCs w:val="24"/>
        </w:rPr>
        <w:t>merupakan salah satu masalah yang dihadapi oleh perusahaan saat ini. Bagi sebuah peusahaan, memilih dan memiliki tenaga kerja yang berkualitas dan mempunyai kompetensi bukanlah merupakan pekerjaan yang mudah, meskipun tenaga kerja yang ada di masyarakat melebihi dari yan</w:t>
      </w:r>
      <w:r w:rsidR="0061622C">
        <w:rPr>
          <w:rFonts w:ascii="Times New Roman" w:hAnsi="Times New Roman" w:cs="Times New Roman"/>
          <w:sz w:val="24"/>
          <w:szCs w:val="24"/>
        </w:rPr>
        <w:t>g di</w:t>
      </w:r>
      <w:r>
        <w:rPr>
          <w:rFonts w:ascii="Times New Roman" w:hAnsi="Times New Roman" w:cs="Times New Roman"/>
          <w:sz w:val="24"/>
          <w:szCs w:val="24"/>
        </w:rPr>
        <w:t xml:space="preserve">perlukan </w:t>
      </w:r>
      <w:r w:rsidRPr="002F6B1C">
        <w:rPr>
          <w:rFonts w:ascii="Times New Roman" w:hAnsi="Times New Roman" w:cs="Times New Roman"/>
          <w:sz w:val="24"/>
          <w:szCs w:val="24"/>
        </w:rPr>
        <w:t>perusahaan. Hal ini dikarenakan masing-masing orang mempunyai</w:t>
      </w:r>
      <w:r>
        <w:rPr>
          <w:rFonts w:ascii="Times New Roman" w:hAnsi="Times New Roman" w:cs="Times New Roman"/>
          <w:sz w:val="24"/>
          <w:szCs w:val="24"/>
        </w:rPr>
        <w:t xml:space="preserve"> pengetahuan, keterampilan, watak (sifat) dan kepribadian yang berbeda satu sama lain, yang mana dipengaruhi oleh latar belakang kehidupan masing-masing. Oleh karena itu disini perlu diadakan pemetaan dalam hal </w:t>
      </w:r>
      <w:r w:rsidRPr="002F6B1C">
        <w:rPr>
          <w:rFonts w:ascii="Times New Roman" w:hAnsi="Times New Roman" w:cs="Times New Roman"/>
          <w:sz w:val="24"/>
          <w:szCs w:val="24"/>
        </w:rPr>
        <w:t>kompetensi.</w:t>
      </w:r>
      <w:r>
        <w:rPr>
          <w:rFonts w:ascii="Times New Roman" w:hAnsi="Times New Roman" w:cs="Times New Roman"/>
          <w:sz w:val="24"/>
          <w:szCs w:val="24"/>
        </w:rPr>
        <w:t xml:space="preserve"> </w:t>
      </w:r>
    </w:p>
    <w:p w:rsidR="00BA51E1" w:rsidRPr="002C6C9A" w:rsidRDefault="00BA51E1" w:rsidP="00BA51E1">
      <w:pPr>
        <w:pStyle w:val="ListParagraph"/>
        <w:autoSpaceDE w:val="0"/>
        <w:autoSpaceDN w:val="0"/>
        <w:adjustRightInd w:val="0"/>
        <w:spacing w:line="480" w:lineRule="auto"/>
        <w:ind w:left="0" w:firstLine="709"/>
        <w:rPr>
          <w:rFonts w:ascii="Times New Roman" w:hAnsi="Times New Roman" w:cs="Times New Roman"/>
          <w:sz w:val="24"/>
          <w:szCs w:val="24"/>
        </w:rPr>
      </w:pPr>
      <w:r w:rsidRPr="00264782">
        <w:rPr>
          <w:rFonts w:ascii="Times New Roman" w:hAnsi="Times New Roman" w:cs="Times New Roman"/>
          <w:sz w:val="24"/>
          <w:szCs w:val="24"/>
        </w:rPr>
        <w:t>Sumber Daya Manusia yang berbasis kompetensi dapat meningkatkan</w:t>
      </w:r>
      <w:r>
        <w:rPr>
          <w:rFonts w:ascii="Times New Roman" w:hAnsi="Times New Roman" w:cs="Times New Roman"/>
          <w:sz w:val="24"/>
          <w:szCs w:val="24"/>
        </w:rPr>
        <w:t xml:space="preserve"> </w:t>
      </w:r>
      <w:r w:rsidRPr="00264782">
        <w:rPr>
          <w:rFonts w:ascii="Times New Roman" w:hAnsi="Times New Roman" w:cs="Times New Roman"/>
          <w:sz w:val="24"/>
          <w:szCs w:val="24"/>
        </w:rPr>
        <w:t>kapasitas dan membangun pondasi karena apabila orang-orang yang bekerja</w:t>
      </w:r>
      <w:r>
        <w:rPr>
          <w:rFonts w:ascii="Times New Roman" w:hAnsi="Times New Roman" w:cs="Times New Roman"/>
          <w:sz w:val="24"/>
          <w:szCs w:val="24"/>
        </w:rPr>
        <w:t xml:space="preserve"> </w:t>
      </w:r>
      <w:r w:rsidRPr="00264782">
        <w:rPr>
          <w:rFonts w:ascii="Times New Roman" w:hAnsi="Times New Roman" w:cs="Times New Roman"/>
          <w:sz w:val="24"/>
          <w:szCs w:val="24"/>
        </w:rPr>
        <w:t>dalam organisasi memiliki kompetensi yang tepat sesuai dengan tuntutan</w:t>
      </w:r>
      <w:r>
        <w:rPr>
          <w:rFonts w:ascii="Times New Roman" w:hAnsi="Times New Roman" w:cs="Times New Roman"/>
          <w:sz w:val="24"/>
          <w:szCs w:val="24"/>
        </w:rPr>
        <w:t xml:space="preserve"> </w:t>
      </w:r>
      <w:r w:rsidRPr="00264782">
        <w:rPr>
          <w:rFonts w:ascii="Times New Roman" w:hAnsi="Times New Roman" w:cs="Times New Roman"/>
          <w:sz w:val="24"/>
          <w:szCs w:val="24"/>
        </w:rPr>
        <w:t>pekerjaannya, maka dia akan mampu baik dari segi pengetahuan,</w:t>
      </w:r>
      <w:r>
        <w:rPr>
          <w:rFonts w:ascii="Times New Roman" w:hAnsi="Times New Roman" w:cs="Times New Roman"/>
          <w:sz w:val="24"/>
          <w:szCs w:val="24"/>
        </w:rPr>
        <w:t xml:space="preserve"> </w:t>
      </w:r>
      <w:r w:rsidRPr="00264782">
        <w:rPr>
          <w:rFonts w:ascii="Times New Roman" w:hAnsi="Times New Roman" w:cs="Times New Roman"/>
          <w:sz w:val="24"/>
          <w:szCs w:val="24"/>
        </w:rPr>
        <w:t xml:space="preserve">keterampilan maupun mental serta karakter produktifnya. </w:t>
      </w:r>
      <w:r>
        <w:rPr>
          <w:rFonts w:ascii="Times New Roman" w:hAnsi="Times New Roman" w:cs="Times New Roman"/>
          <w:sz w:val="24"/>
          <w:szCs w:val="24"/>
        </w:rPr>
        <w:t>Dengan kepemilikan nilai (</w:t>
      </w:r>
      <w:r>
        <w:rPr>
          <w:rFonts w:ascii="Times New Roman" w:hAnsi="Times New Roman" w:cs="Times New Roman"/>
          <w:i/>
          <w:iCs/>
          <w:sz w:val="24"/>
          <w:szCs w:val="24"/>
        </w:rPr>
        <w:t>value</w:t>
      </w:r>
      <w:r>
        <w:rPr>
          <w:rFonts w:ascii="Times New Roman" w:hAnsi="Times New Roman" w:cs="Times New Roman"/>
          <w:sz w:val="24"/>
          <w:szCs w:val="24"/>
        </w:rPr>
        <w:t xml:space="preserve">) yang kuat, mereka akan selalu siap menghadapi perubahan sesuai dengan tuntutan organisasi tanpa menghilangkan jati dirinya. Kompetensi secara sederhana merupakan karakteristik yang dimiliki </w:t>
      </w:r>
      <w:r w:rsidRPr="00264782">
        <w:rPr>
          <w:rFonts w:ascii="Times New Roman" w:hAnsi="Times New Roman" w:cs="Times New Roman"/>
          <w:sz w:val="24"/>
          <w:szCs w:val="24"/>
        </w:rPr>
        <w:t>karyawan terbaik untuk membantu mereka menjadi berhasil.</w:t>
      </w:r>
    </w:p>
    <w:p w:rsidR="00BA51E1" w:rsidRDefault="00BA51E1" w:rsidP="005D67B6">
      <w:pPr>
        <w:pStyle w:val="ListParagraph"/>
        <w:autoSpaceDE w:val="0"/>
        <w:autoSpaceDN w:val="0"/>
        <w:adjustRightInd w:val="0"/>
        <w:spacing w:line="480" w:lineRule="auto"/>
        <w:ind w:left="0" w:firstLine="709"/>
        <w:rPr>
          <w:rFonts w:ascii="Times New Roman" w:hAnsi="Times New Roman" w:cs="Times New Roman"/>
          <w:sz w:val="24"/>
          <w:szCs w:val="24"/>
        </w:rPr>
      </w:pPr>
      <w:r w:rsidRPr="001F6A31">
        <w:rPr>
          <w:rFonts w:ascii="Times New Roman" w:hAnsi="Times New Roman" w:cs="Times New Roman"/>
          <w:sz w:val="24"/>
          <w:szCs w:val="24"/>
        </w:rPr>
        <w:t>Kompetensi merupakan suatu kemampuan untuk melaksanakan atau melakukan suatu pekerjaan atau tugas yang dilandasi atas keterampilan dan pengetahuan serta didukung oleh sikap kerja yang d</w:t>
      </w:r>
      <w:r w:rsidR="00B12C2F">
        <w:rPr>
          <w:rFonts w:ascii="Times New Roman" w:hAnsi="Times New Roman" w:cs="Times New Roman"/>
          <w:sz w:val="24"/>
          <w:szCs w:val="24"/>
        </w:rPr>
        <w:t>ituntut oleh pekerjaan tersebut</w:t>
      </w:r>
      <w:r w:rsidR="008D1B45">
        <w:rPr>
          <w:rFonts w:ascii="Times New Roman" w:hAnsi="Times New Roman" w:cs="Times New Roman"/>
          <w:sz w:val="24"/>
          <w:szCs w:val="24"/>
        </w:rPr>
        <w:t>. Disamping itu</w:t>
      </w:r>
      <w:r w:rsidR="008A14E4">
        <w:rPr>
          <w:rFonts w:ascii="Times New Roman" w:hAnsi="Times New Roman" w:cs="Times New Roman"/>
          <w:sz w:val="24"/>
          <w:szCs w:val="24"/>
        </w:rPr>
        <w:t>,</w:t>
      </w:r>
      <w:r w:rsidR="008D1B45">
        <w:rPr>
          <w:rFonts w:ascii="Times New Roman" w:hAnsi="Times New Roman" w:cs="Times New Roman"/>
          <w:sz w:val="24"/>
          <w:szCs w:val="24"/>
        </w:rPr>
        <w:t xml:space="preserve"> k</w:t>
      </w:r>
      <w:r w:rsidRPr="001F6A31">
        <w:rPr>
          <w:rFonts w:ascii="Times New Roman" w:hAnsi="Times New Roman" w:cs="Times New Roman"/>
          <w:sz w:val="24"/>
          <w:szCs w:val="24"/>
        </w:rPr>
        <w:t xml:space="preserve">ompetensi karyawan yang terdiri dari pengetahuan </w:t>
      </w:r>
      <w:r w:rsidRPr="001F6A31">
        <w:rPr>
          <w:rFonts w:ascii="Times New Roman" w:hAnsi="Times New Roman" w:cs="Times New Roman"/>
          <w:i/>
          <w:iCs/>
          <w:sz w:val="24"/>
          <w:szCs w:val="24"/>
        </w:rPr>
        <w:t>(knowledge)</w:t>
      </w:r>
      <w:r w:rsidRPr="001F6A31">
        <w:rPr>
          <w:rFonts w:ascii="Times New Roman" w:hAnsi="Times New Roman" w:cs="Times New Roman"/>
          <w:sz w:val="24"/>
          <w:szCs w:val="24"/>
        </w:rPr>
        <w:t xml:space="preserve">, kemampuan/keterampilan </w:t>
      </w:r>
      <w:r w:rsidRPr="001F6A31">
        <w:rPr>
          <w:rFonts w:ascii="Times New Roman" w:hAnsi="Times New Roman" w:cs="Times New Roman"/>
          <w:i/>
          <w:iCs/>
          <w:sz w:val="24"/>
          <w:szCs w:val="24"/>
        </w:rPr>
        <w:t>(skill)</w:t>
      </w:r>
      <w:r w:rsidRPr="001F6A31">
        <w:rPr>
          <w:rFonts w:ascii="Times New Roman" w:hAnsi="Times New Roman" w:cs="Times New Roman"/>
          <w:sz w:val="24"/>
          <w:szCs w:val="24"/>
        </w:rPr>
        <w:t xml:space="preserve">, sikap </w:t>
      </w:r>
      <w:r w:rsidRPr="001F6A31">
        <w:rPr>
          <w:rFonts w:ascii="Times New Roman" w:hAnsi="Times New Roman" w:cs="Times New Roman"/>
          <w:i/>
          <w:iCs/>
          <w:sz w:val="24"/>
          <w:szCs w:val="24"/>
        </w:rPr>
        <w:t xml:space="preserve">(attitude), </w:t>
      </w:r>
      <w:r w:rsidRPr="001F6A31">
        <w:rPr>
          <w:rFonts w:ascii="Times New Roman" w:hAnsi="Times New Roman" w:cs="Times New Roman"/>
          <w:sz w:val="24"/>
          <w:szCs w:val="24"/>
        </w:rPr>
        <w:t xml:space="preserve">jika disesuaikan dengan bidang </w:t>
      </w:r>
      <w:r w:rsidRPr="001F6A31">
        <w:rPr>
          <w:rFonts w:ascii="Times New Roman" w:hAnsi="Times New Roman" w:cs="Times New Roman"/>
          <w:sz w:val="24"/>
          <w:szCs w:val="24"/>
        </w:rPr>
        <w:lastRenderedPageBreak/>
        <w:t xml:space="preserve">pekerjaan yang dibutuhkan oleh perusahaan, dapat menghasilkan kinerja </w:t>
      </w:r>
      <w:r>
        <w:rPr>
          <w:rFonts w:ascii="Times New Roman" w:hAnsi="Times New Roman" w:cs="Times New Roman"/>
          <w:sz w:val="24"/>
          <w:szCs w:val="24"/>
        </w:rPr>
        <w:t>karyawan</w:t>
      </w:r>
      <w:r w:rsidRPr="001F6A31">
        <w:rPr>
          <w:rFonts w:ascii="Times New Roman" w:hAnsi="Times New Roman" w:cs="Times New Roman"/>
          <w:sz w:val="24"/>
          <w:szCs w:val="24"/>
        </w:rPr>
        <w:t xml:space="preserve"> yang b</w:t>
      </w:r>
      <w:r>
        <w:rPr>
          <w:rFonts w:ascii="Times New Roman" w:hAnsi="Times New Roman" w:cs="Times New Roman"/>
          <w:sz w:val="24"/>
          <w:szCs w:val="24"/>
        </w:rPr>
        <w:t>aik</w:t>
      </w:r>
      <w:r w:rsidRPr="001F6A31">
        <w:rPr>
          <w:rFonts w:ascii="Times New Roman" w:hAnsi="Times New Roman" w:cs="Times New Roman"/>
          <w:sz w:val="24"/>
          <w:szCs w:val="24"/>
        </w:rPr>
        <w:t>.</w:t>
      </w:r>
      <w:r w:rsidR="005D67B6">
        <w:rPr>
          <w:rFonts w:ascii="Times New Roman" w:hAnsi="Times New Roman" w:cs="Times New Roman"/>
          <w:sz w:val="24"/>
          <w:szCs w:val="24"/>
        </w:rPr>
        <w:t xml:space="preserve"> </w:t>
      </w:r>
      <w:r>
        <w:rPr>
          <w:rFonts w:ascii="Times New Roman" w:hAnsi="Times New Roman" w:cs="Times New Roman"/>
          <w:sz w:val="24"/>
          <w:szCs w:val="24"/>
        </w:rPr>
        <w:t xml:space="preserve">Apabila sebuah perusahaan tidak memiliki karyawan yang berkompeten, maka dampak bagi perusahaan tersebut tidak akan </w:t>
      </w:r>
      <w:r w:rsidRPr="00F763A2">
        <w:rPr>
          <w:rFonts w:ascii="Times New Roman" w:hAnsi="Times New Roman" w:cs="Times New Roman"/>
          <w:sz w:val="24"/>
          <w:szCs w:val="24"/>
        </w:rPr>
        <w:t>tercapainya (profit) yang ditargetkan oleh perusahaan.</w:t>
      </w:r>
    </w:p>
    <w:p w:rsidR="00BA51E1" w:rsidRDefault="00BA51E1" w:rsidP="00BA51E1">
      <w:pPr>
        <w:pStyle w:val="ListParagraph"/>
        <w:autoSpaceDE w:val="0"/>
        <w:autoSpaceDN w:val="0"/>
        <w:adjustRightInd w:val="0"/>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w:t>
      </w:r>
      <w:r w:rsidR="008A14E4">
        <w:rPr>
          <w:rFonts w:ascii="Times New Roman" w:hAnsi="Times New Roman" w:cs="Times New Roman"/>
          <w:sz w:val="24"/>
          <w:szCs w:val="24"/>
        </w:rPr>
        <w:t>penelitian</w:t>
      </w:r>
      <w:r>
        <w:rPr>
          <w:rFonts w:ascii="Times New Roman" w:hAnsi="Times New Roman" w:cs="Times New Roman"/>
          <w:sz w:val="24"/>
          <w:szCs w:val="24"/>
        </w:rPr>
        <w:t xml:space="preserve"> </w:t>
      </w:r>
      <w:r w:rsidR="00B54255">
        <w:rPr>
          <w:rFonts w:ascii="Times New Roman" w:hAnsi="Times New Roman" w:cs="Times New Roman"/>
          <w:sz w:val="24"/>
          <w:szCs w:val="24"/>
        </w:rPr>
        <w:t xml:space="preserve">awal </w:t>
      </w:r>
      <w:r>
        <w:rPr>
          <w:rFonts w:ascii="Times New Roman" w:hAnsi="Times New Roman" w:cs="Times New Roman"/>
          <w:sz w:val="24"/>
          <w:szCs w:val="24"/>
        </w:rPr>
        <w:t>yang peneliti lakukan pada PT</w:t>
      </w:r>
      <w:r w:rsidR="008A14E4">
        <w:rPr>
          <w:rFonts w:ascii="Times New Roman" w:hAnsi="Times New Roman" w:cs="Times New Roman"/>
          <w:sz w:val="24"/>
          <w:szCs w:val="24"/>
        </w:rPr>
        <w:t>.</w:t>
      </w:r>
      <w:r>
        <w:rPr>
          <w:rFonts w:ascii="Times New Roman" w:hAnsi="Times New Roman" w:cs="Times New Roman"/>
          <w:sz w:val="24"/>
          <w:szCs w:val="24"/>
        </w:rPr>
        <w:t xml:space="preserve"> Jaya Prima Transport Bandung terdapat beberapa masalah yang berkaitan dengan kinerja diantaranya:</w:t>
      </w:r>
    </w:p>
    <w:p w:rsidR="006A0837" w:rsidRDefault="00BA51E1" w:rsidP="00BA51E1">
      <w:pPr>
        <w:pStyle w:val="ListParagraph"/>
        <w:numPr>
          <w:ilvl w:val="0"/>
          <w:numId w:val="2"/>
        </w:numPr>
        <w:autoSpaceDE w:val="0"/>
        <w:autoSpaceDN w:val="0"/>
        <w:adjustRightInd w:val="0"/>
        <w:spacing w:line="480" w:lineRule="auto"/>
        <w:ind w:left="360"/>
        <w:rPr>
          <w:rFonts w:ascii="Times New Roman" w:hAnsi="Times New Roman" w:cs="Times New Roman"/>
          <w:sz w:val="24"/>
          <w:szCs w:val="24"/>
        </w:rPr>
      </w:pPr>
      <w:r w:rsidRPr="006A0837">
        <w:rPr>
          <w:rFonts w:ascii="Times New Roman" w:hAnsi="Times New Roman" w:cs="Times New Roman"/>
          <w:sz w:val="24"/>
          <w:szCs w:val="24"/>
        </w:rPr>
        <w:t>Standar pelayanan: kinerja seseorang dikatakan berhasil apabila mampu mencapai standar yang ditentukan atau disepakati bersama. PT</w:t>
      </w:r>
      <w:r w:rsidR="008A14E4">
        <w:rPr>
          <w:rFonts w:ascii="Times New Roman" w:hAnsi="Times New Roman" w:cs="Times New Roman"/>
          <w:sz w:val="24"/>
          <w:szCs w:val="24"/>
        </w:rPr>
        <w:t>.</w:t>
      </w:r>
      <w:r w:rsidRPr="006A0837">
        <w:rPr>
          <w:rFonts w:ascii="Times New Roman" w:hAnsi="Times New Roman" w:cs="Times New Roman"/>
          <w:sz w:val="24"/>
          <w:szCs w:val="24"/>
        </w:rPr>
        <w:t xml:space="preserve"> Jaya Prima Transport </w:t>
      </w:r>
      <w:r w:rsidR="00A12F3F" w:rsidRPr="006A0837">
        <w:rPr>
          <w:rFonts w:ascii="Times New Roman" w:hAnsi="Times New Roman" w:cs="Times New Roman"/>
          <w:sz w:val="24"/>
          <w:szCs w:val="24"/>
        </w:rPr>
        <w:t xml:space="preserve">Bandung </w:t>
      </w:r>
      <w:r w:rsidRPr="006A0837">
        <w:rPr>
          <w:rFonts w:ascii="Times New Roman" w:hAnsi="Times New Roman" w:cs="Times New Roman"/>
          <w:sz w:val="24"/>
          <w:szCs w:val="24"/>
        </w:rPr>
        <w:t xml:space="preserve">belum mencapai standar </w:t>
      </w:r>
      <w:r w:rsidR="006A0837" w:rsidRPr="006A0837">
        <w:rPr>
          <w:rFonts w:ascii="Times New Roman" w:hAnsi="Times New Roman" w:cs="Times New Roman"/>
          <w:sz w:val="24"/>
          <w:szCs w:val="24"/>
        </w:rPr>
        <w:t>dalam bentuk pengerja</w:t>
      </w:r>
      <w:r w:rsidR="001E5BC5" w:rsidRPr="006A0837">
        <w:rPr>
          <w:rFonts w:ascii="Times New Roman" w:hAnsi="Times New Roman" w:cs="Times New Roman"/>
          <w:sz w:val="24"/>
          <w:szCs w:val="24"/>
        </w:rPr>
        <w:t xml:space="preserve">an tugas tepat waktu </w:t>
      </w:r>
      <w:r w:rsidR="008348EA">
        <w:rPr>
          <w:rFonts w:ascii="Times New Roman" w:hAnsi="Times New Roman" w:cs="Times New Roman"/>
          <w:sz w:val="24"/>
          <w:szCs w:val="24"/>
        </w:rPr>
        <w:t xml:space="preserve">seperti </w:t>
      </w:r>
      <w:r w:rsidR="00940581">
        <w:rPr>
          <w:rFonts w:ascii="Times New Roman" w:hAnsi="Times New Roman" w:cs="Times New Roman"/>
          <w:sz w:val="24"/>
          <w:szCs w:val="24"/>
        </w:rPr>
        <w:t xml:space="preserve">pada bagian </w:t>
      </w:r>
      <w:r w:rsidR="008A14E4">
        <w:rPr>
          <w:rFonts w:ascii="Times New Roman" w:hAnsi="Times New Roman" w:cs="Times New Roman"/>
          <w:sz w:val="24"/>
          <w:szCs w:val="24"/>
        </w:rPr>
        <w:t xml:space="preserve">operasi pelayanan, pengadaan dan pemeliharaan suku cadang </w:t>
      </w:r>
      <w:r w:rsidR="008348EA">
        <w:rPr>
          <w:rFonts w:ascii="Times New Roman" w:hAnsi="Times New Roman" w:cs="Times New Roman"/>
          <w:sz w:val="24"/>
          <w:szCs w:val="24"/>
        </w:rPr>
        <w:t xml:space="preserve"> yang seharusnya dapat </w:t>
      </w:r>
      <w:r w:rsidR="008A14E4">
        <w:rPr>
          <w:rFonts w:ascii="Times New Roman" w:hAnsi="Times New Roman" w:cs="Times New Roman"/>
          <w:sz w:val="24"/>
          <w:szCs w:val="24"/>
        </w:rPr>
        <w:t>diganti</w:t>
      </w:r>
      <w:r w:rsidR="008348EA">
        <w:rPr>
          <w:rFonts w:ascii="Times New Roman" w:hAnsi="Times New Roman" w:cs="Times New Roman"/>
          <w:sz w:val="24"/>
          <w:szCs w:val="24"/>
        </w:rPr>
        <w:t xml:space="preserve"> dalam waktu tiga hari menjadi </w:t>
      </w:r>
      <w:r w:rsidR="00EF1C01">
        <w:rPr>
          <w:rFonts w:ascii="Times New Roman" w:hAnsi="Times New Roman" w:cs="Times New Roman"/>
          <w:sz w:val="24"/>
          <w:szCs w:val="24"/>
        </w:rPr>
        <w:t xml:space="preserve">selesai dalam waktu </w:t>
      </w:r>
      <w:r w:rsidR="008348EA">
        <w:rPr>
          <w:rFonts w:ascii="Times New Roman" w:hAnsi="Times New Roman" w:cs="Times New Roman"/>
          <w:sz w:val="24"/>
          <w:szCs w:val="24"/>
        </w:rPr>
        <w:t>tujuh hari</w:t>
      </w:r>
      <w:r w:rsidR="008A14E4">
        <w:rPr>
          <w:rFonts w:ascii="Times New Roman" w:hAnsi="Times New Roman" w:cs="Times New Roman"/>
          <w:sz w:val="24"/>
          <w:szCs w:val="24"/>
        </w:rPr>
        <w:t xml:space="preserve"> karena keterbatasan dana dan persedian barang</w:t>
      </w:r>
      <w:r w:rsidR="008348EA">
        <w:rPr>
          <w:rFonts w:ascii="Times New Roman" w:hAnsi="Times New Roman" w:cs="Times New Roman"/>
          <w:sz w:val="24"/>
          <w:szCs w:val="24"/>
        </w:rPr>
        <w:t>.</w:t>
      </w:r>
      <w:r w:rsidR="006A0837" w:rsidRPr="006A0837">
        <w:rPr>
          <w:rFonts w:ascii="Times New Roman" w:hAnsi="Times New Roman" w:cs="Times New Roman"/>
          <w:sz w:val="24"/>
          <w:szCs w:val="24"/>
        </w:rPr>
        <w:t xml:space="preserve"> </w:t>
      </w:r>
    </w:p>
    <w:p w:rsidR="00BA51E1" w:rsidRDefault="00BA51E1" w:rsidP="00BA51E1">
      <w:pPr>
        <w:pStyle w:val="ListParagraph"/>
        <w:numPr>
          <w:ilvl w:val="0"/>
          <w:numId w:val="2"/>
        </w:numPr>
        <w:autoSpaceDE w:val="0"/>
        <w:autoSpaceDN w:val="0"/>
        <w:adjustRightInd w:val="0"/>
        <w:spacing w:line="480" w:lineRule="auto"/>
        <w:ind w:left="360"/>
        <w:rPr>
          <w:rFonts w:ascii="Times New Roman" w:hAnsi="Times New Roman" w:cs="Times New Roman"/>
          <w:sz w:val="24"/>
          <w:szCs w:val="24"/>
        </w:rPr>
      </w:pPr>
      <w:r w:rsidRPr="006A0837">
        <w:rPr>
          <w:rFonts w:ascii="Times New Roman" w:hAnsi="Times New Roman" w:cs="Times New Roman"/>
          <w:sz w:val="24"/>
          <w:szCs w:val="24"/>
        </w:rPr>
        <w:t>Alat atau sarana : alat atau sarana sebagai penunjang da</w:t>
      </w:r>
      <w:r w:rsidR="00C278DB">
        <w:rPr>
          <w:rFonts w:ascii="Times New Roman" w:hAnsi="Times New Roman" w:cs="Times New Roman"/>
          <w:sz w:val="24"/>
          <w:szCs w:val="24"/>
        </w:rPr>
        <w:t xml:space="preserve">lam bekerja yang masih terbatas seharusnya masing-masing karyawan memiliki peralatan sendiri </w:t>
      </w:r>
      <w:r w:rsidR="00EE1419">
        <w:rPr>
          <w:rFonts w:ascii="Times New Roman" w:hAnsi="Times New Roman" w:cs="Times New Roman"/>
          <w:sz w:val="24"/>
          <w:szCs w:val="24"/>
        </w:rPr>
        <w:t>misalnya pengadaan komputer yang masih terbatas seharusnya satu orang karyawan satu komputer namun masih terdapat satu komputer untuk beberapa orang sehingga hal ini menghambat dalam penyelesaian pekerjaan</w:t>
      </w:r>
      <w:r w:rsidR="00C278DB">
        <w:rPr>
          <w:rFonts w:ascii="Times New Roman" w:hAnsi="Times New Roman" w:cs="Times New Roman"/>
          <w:sz w:val="24"/>
          <w:szCs w:val="24"/>
        </w:rPr>
        <w:t>.</w:t>
      </w:r>
      <w:r w:rsidRPr="006A0837">
        <w:rPr>
          <w:rFonts w:ascii="Times New Roman" w:hAnsi="Times New Roman" w:cs="Times New Roman"/>
          <w:sz w:val="24"/>
          <w:szCs w:val="24"/>
        </w:rPr>
        <w:t xml:space="preserve"> Berikut tabel peralatan atau sarana yang ada pada</w:t>
      </w:r>
      <w:r w:rsidR="005D67B6">
        <w:rPr>
          <w:rFonts w:ascii="Times New Roman" w:hAnsi="Times New Roman" w:cs="Times New Roman"/>
          <w:sz w:val="24"/>
          <w:szCs w:val="24"/>
        </w:rPr>
        <w:t xml:space="preserve"> bagian kantor pelayanan pada PT</w:t>
      </w:r>
      <w:r w:rsidR="003424E1">
        <w:rPr>
          <w:rFonts w:ascii="Times New Roman" w:hAnsi="Times New Roman" w:cs="Times New Roman"/>
          <w:sz w:val="24"/>
          <w:szCs w:val="24"/>
        </w:rPr>
        <w:t>.</w:t>
      </w:r>
      <w:r w:rsidR="005D67B6">
        <w:rPr>
          <w:rFonts w:ascii="Times New Roman" w:hAnsi="Times New Roman" w:cs="Times New Roman"/>
          <w:sz w:val="24"/>
          <w:szCs w:val="24"/>
        </w:rPr>
        <w:t xml:space="preserve"> Jaya Prima Transport Bandung </w:t>
      </w:r>
    </w:p>
    <w:p w:rsidR="00EE1419" w:rsidRDefault="00EE1419" w:rsidP="00EE1419">
      <w:pPr>
        <w:autoSpaceDE w:val="0"/>
        <w:autoSpaceDN w:val="0"/>
        <w:adjustRightInd w:val="0"/>
        <w:spacing w:line="480" w:lineRule="auto"/>
        <w:rPr>
          <w:rFonts w:ascii="Times New Roman" w:hAnsi="Times New Roman" w:cs="Times New Roman"/>
          <w:sz w:val="24"/>
          <w:szCs w:val="24"/>
        </w:rPr>
      </w:pPr>
    </w:p>
    <w:p w:rsidR="00EE1419" w:rsidRPr="00EE1419" w:rsidRDefault="00EE1419" w:rsidP="00EE1419">
      <w:pPr>
        <w:autoSpaceDE w:val="0"/>
        <w:autoSpaceDN w:val="0"/>
        <w:adjustRightInd w:val="0"/>
        <w:spacing w:line="480" w:lineRule="auto"/>
        <w:rPr>
          <w:rFonts w:ascii="Times New Roman" w:hAnsi="Times New Roman" w:cs="Times New Roman"/>
          <w:sz w:val="24"/>
          <w:szCs w:val="24"/>
        </w:rPr>
      </w:pPr>
    </w:p>
    <w:p w:rsidR="00BA51E1" w:rsidRPr="00EE1419" w:rsidRDefault="00BA51E1" w:rsidP="00BA51E1">
      <w:pPr>
        <w:pStyle w:val="ListParagraph"/>
        <w:autoSpaceDE w:val="0"/>
        <w:autoSpaceDN w:val="0"/>
        <w:adjustRightInd w:val="0"/>
        <w:ind w:left="360"/>
        <w:jc w:val="center"/>
        <w:rPr>
          <w:rFonts w:ascii="Times New Roman" w:hAnsi="Times New Roman" w:cs="Times New Roman"/>
          <w:b/>
          <w:sz w:val="20"/>
          <w:szCs w:val="20"/>
        </w:rPr>
      </w:pPr>
      <w:r w:rsidRPr="00EE1419">
        <w:rPr>
          <w:rFonts w:ascii="Times New Roman" w:hAnsi="Times New Roman" w:cs="Times New Roman"/>
          <w:b/>
          <w:sz w:val="20"/>
          <w:szCs w:val="20"/>
        </w:rPr>
        <w:lastRenderedPageBreak/>
        <w:t>Tabel 1</w:t>
      </w:r>
      <w:r w:rsidR="00592F31" w:rsidRPr="00EE1419">
        <w:rPr>
          <w:rFonts w:ascii="Times New Roman" w:hAnsi="Times New Roman" w:cs="Times New Roman"/>
          <w:b/>
          <w:sz w:val="20"/>
          <w:szCs w:val="20"/>
        </w:rPr>
        <w:t>.1</w:t>
      </w:r>
    </w:p>
    <w:p w:rsidR="00BA51E1" w:rsidRPr="00EE1419" w:rsidRDefault="00BA51E1" w:rsidP="00BA51E1">
      <w:pPr>
        <w:pStyle w:val="ListParagraph"/>
        <w:autoSpaceDE w:val="0"/>
        <w:autoSpaceDN w:val="0"/>
        <w:adjustRightInd w:val="0"/>
        <w:ind w:left="360"/>
        <w:jc w:val="center"/>
        <w:rPr>
          <w:rFonts w:ascii="Times New Roman" w:hAnsi="Times New Roman" w:cs="Times New Roman"/>
          <w:b/>
          <w:sz w:val="20"/>
          <w:szCs w:val="20"/>
        </w:rPr>
      </w:pPr>
      <w:r w:rsidRPr="00EE1419">
        <w:rPr>
          <w:rFonts w:ascii="Times New Roman" w:hAnsi="Times New Roman" w:cs="Times New Roman"/>
          <w:b/>
          <w:sz w:val="20"/>
          <w:szCs w:val="20"/>
        </w:rPr>
        <w:t>Alat atau Sarana pada PT</w:t>
      </w:r>
      <w:r w:rsidR="00644BBD">
        <w:rPr>
          <w:rFonts w:ascii="Times New Roman" w:hAnsi="Times New Roman" w:cs="Times New Roman"/>
          <w:b/>
          <w:sz w:val="20"/>
          <w:szCs w:val="20"/>
        </w:rPr>
        <w:t>.</w:t>
      </w:r>
      <w:r w:rsidRPr="00EE1419">
        <w:rPr>
          <w:rFonts w:ascii="Times New Roman" w:hAnsi="Times New Roman" w:cs="Times New Roman"/>
          <w:b/>
          <w:sz w:val="20"/>
          <w:szCs w:val="20"/>
        </w:rPr>
        <w:t xml:space="preserve"> Jaya Prima Transport Bandung</w:t>
      </w:r>
    </w:p>
    <w:tbl>
      <w:tblPr>
        <w:tblStyle w:val="TableGrid"/>
        <w:tblW w:w="0" w:type="auto"/>
        <w:tblInd w:w="360" w:type="dxa"/>
        <w:tblLook w:val="04A0"/>
      </w:tblPr>
      <w:tblGrid>
        <w:gridCol w:w="741"/>
        <w:gridCol w:w="3543"/>
        <w:gridCol w:w="3261"/>
      </w:tblGrid>
      <w:tr w:rsidR="00BA51E1" w:rsidRPr="00EE1419" w:rsidTr="000F6596">
        <w:tc>
          <w:tcPr>
            <w:tcW w:w="741"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EE1419">
              <w:rPr>
                <w:rFonts w:ascii="Times New Roman" w:hAnsi="Times New Roman" w:cs="Times New Roman"/>
                <w:b/>
                <w:sz w:val="20"/>
                <w:szCs w:val="20"/>
              </w:rPr>
              <w:t xml:space="preserve">No </w:t>
            </w:r>
          </w:p>
        </w:tc>
        <w:tc>
          <w:tcPr>
            <w:tcW w:w="3543"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EE1419">
              <w:rPr>
                <w:rFonts w:ascii="Times New Roman" w:hAnsi="Times New Roman" w:cs="Times New Roman"/>
                <w:b/>
                <w:sz w:val="20"/>
                <w:szCs w:val="20"/>
              </w:rPr>
              <w:t>Nama Peralatan</w:t>
            </w:r>
          </w:p>
        </w:tc>
        <w:tc>
          <w:tcPr>
            <w:tcW w:w="3261"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EE1419">
              <w:rPr>
                <w:rFonts w:ascii="Times New Roman" w:hAnsi="Times New Roman" w:cs="Times New Roman"/>
                <w:b/>
                <w:sz w:val="20"/>
                <w:szCs w:val="20"/>
              </w:rPr>
              <w:t xml:space="preserve">Jumlah </w:t>
            </w:r>
          </w:p>
        </w:tc>
      </w:tr>
      <w:tr w:rsidR="00BA51E1" w:rsidRPr="00EE1419" w:rsidTr="000F6596">
        <w:tc>
          <w:tcPr>
            <w:tcW w:w="741"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1</w:t>
            </w:r>
          </w:p>
        </w:tc>
        <w:tc>
          <w:tcPr>
            <w:tcW w:w="3543" w:type="dxa"/>
          </w:tcPr>
          <w:p w:rsidR="00BA51E1" w:rsidRPr="00EE1419" w:rsidRDefault="00BA51E1" w:rsidP="000F6596">
            <w:pPr>
              <w:pStyle w:val="ListParagraph"/>
              <w:autoSpaceDE w:val="0"/>
              <w:autoSpaceDN w:val="0"/>
              <w:adjustRightInd w:val="0"/>
              <w:ind w:left="0"/>
              <w:rPr>
                <w:rFonts w:ascii="Times New Roman" w:hAnsi="Times New Roman" w:cs="Times New Roman"/>
                <w:sz w:val="20"/>
                <w:szCs w:val="20"/>
              </w:rPr>
            </w:pPr>
            <w:r w:rsidRPr="00EE1419">
              <w:rPr>
                <w:rFonts w:ascii="Times New Roman" w:hAnsi="Times New Roman" w:cs="Times New Roman"/>
                <w:sz w:val="20"/>
                <w:szCs w:val="20"/>
              </w:rPr>
              <w:t xml:space="preserve">Komputer </w:t>
            </w:r>
          </w:p>
        </w:tc>
        <w:tc>
          <w:tcPr>
            <w:tcW w:w="3261" w:type="dxa"/>
          </w:tcPr>
          <w:p w:rsidR="00BA51E1" w:rsidRPr="00EE1419" w:rsidRDefault="00C278DB"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25</w:t>
            </w:r>
          </w:p>
        </w:tc>
      </w:tr>
      <w:tr w:rsidR="00BA51E1" w:rsidRPr="00EE1419" w:rsidTr="000F6596">
        <w:tc>
          <w:tcPr>
            <w:tcW w:w="741"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2</w:t>
            </w:r>
          </w:p>
        </w:tc>
        <w:tc>
          <w:tcPr>
            <w:tcW w:w="3543" w:type="dxa"/>
          </w:tcPr>
          <w:p w:rsidR="00BA51E1" w:rsidRPr="00EE1419" w:rsidRDefault="00BA51E1" w:rsidP="000F6596">
            <w:pPr>
              <w:pStyle w:val="ListParagraph"/>
              <w:autoSpaceDE w:val="0"/>
              <w:autoSpaceDN w:val="0"/>
              <w:adjustRightInd w:val="0"/>
              <w:ind w:left="0"/>
              <w:rPr>
                <w:rFonts w:ascii="Times New Roman" w:hAnsi="Times New Roman" w:cs="Times New Roman"/>
                <w:sz w:val="20"/>
                <w:szCs w:val="20"/>
              </w:rPr>
            </w:pPr>
            <w:r w:rsidRPr="00EE1419">
              <w:rPr>
                <w:rFonts w:ascii="Times New Roman" w:hAnsi="Times New Roman" w:cs="Times New Roman"/>
                <w:sz w:val="20"/>
                <w:szCs w:val="20"/>
              </w:rPr>
              <w:t>Mesin pencetak/</w:t>
            </w:r>
            <w:r w:rsidRPr="00EE1419">
              <w:rPr>
                <w:rFonts w:ascii="Times New Roman" w:hAnsi="Times New Roman" w:cs="Times New Roman"/>
                <w:i/>
                <w:sz w:val="20"/>
                <w:szCs w:val="20"/>
              </w:rPr>
              <w:t>Printer</w:t>
            </w:r>
          </w:p>
        </w:tc>
        <w:tc>
          <w:tcPr>
            <w:tcW w:w="3261" w:type="dxa"/>
          </w:tcPr>
          <w:p w:rsidR="00BA51E1" w:rsidRPr="00EE1419" w:rsidRDefault="00A16EFC"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13</w:t>
            </w:r>
          </w:p>
        </w:tc>
      </w:tr>
      <w:tr w:rsidR="00BA51E1" w:rsidRPr="00EE1419" w:rsidTr="000F6596">
        <w:tc>
          <w:tcPr>
            <w:tcW w:w="741"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3</w:t>
            </w:r>
          </w:p>
        </w:tc>
        <w:tc>
          <w:tcPr>
            <w:tcW w:w="3543" w:type="dxa"/>
          </w:tcPr>
          <w:p w:rsidR="00BA51E1" w:rsidRPr="00EE1419" w:rsidRDefault="00C278DB" w:rsidP="000F6596">
            <w:pPr>
              <w:pStyle w:val="ListParagraph"/>
              <w:autoSpaceDE w:val="0"/>
              <w:autoSpaceDN w:val="0"/>
              <w:adjustRightInd w:val="0"/>
              <w:ind w:left="0"/>
              <w:rPr>
                <w:rFonts w:ascii="Times New Roman" w:hAnsi="Times New Roman" w:cs="Times New Roman"/>
                <w:sz w:val="20"/>
                <w:szCs w:val="20"/>
              </w:rPr>
            </w:pPr>
            <w:r w:rsidRPr="00EE1419">
              <w:rPr>
                <w:rFonts w:ascii="Times New Roman" w:hAnsi="Times New Roman" w:cs="Times New Roman"/>
                <w:sz w:val="20"/>
                <w:szCs w:val="20"/>
              </w:rPr>
              <w:t>Telepon</w:t>
            </w:r>
            <w:r w:rsidR="00FA78FC" w:rsidRPr="00EE1419">
              <w:rPr>
                <w:rFonts w:ascii="Times New Roman" w:hAnsi="Times New Roman" w:cs="Times New Roman"/>
                <w:sz w:val="20"/>
                <w:szCs w:val="20"/>
              </w:rPr>
              <w:t xml:space="preserve"> kantor</w:t>
            </w:r>
          </w:p>
        </w:tc>
        <w:tc>
          <w:tcPr>
            <w:tcW w:w="3261" w:type="dxa"/>
          </w:tcPr>
          <w:p w:rsidR="00BA51E1" w:rsidRPr="00EE1419" w:rsidRDefault="00C278DB"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1</w:t>
            </w:r>
            <w:r w:rsidR="00A16EFC" w:rsidRPr="00EE1419">
              <w:rPr>
                <w:rFonts w:ascii="Times New Roman" w:hAnsi="Times New Roman" w:cs="Times New Roman"/>
                <w:sz w:val="20"/>
                <w:szCs w:val="20"/>
              </w:rPr>
              <w:t>8</w:t>
            </w:r>
          </w:p>
        </w:tc>
      </w:tr>
      <w:tr w:rsidR="00BA51E1" w:rsidRPr="00EE1419" w:rsidTr="000F6596">
        <w:tc>
          <w:tcPr>
            <w:tcW w:w="741" w:type="dxa"/>
          </w:tcPr>
          <w:p w:rsidR="00BA51E1" w:rsidRPr="00EE1419" w:rsidRDefault="00BA51E1"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4</w:t>
            </w:r>
          </w:p>
        </w:tc>
        <w:tc>
          <w:tcPr>
            <w:tcW w:w="3543" w:type="dxa"/>
          </w:tcPr>
          <w:p w:rsidR="00BA51E1" w:rsidRPr="00EE1419" w:rsidRDefault="00BA51E1" w:rsidP="000F6596">
            <w:pPr>
              <w:pStyle w:val="ListParagraph"/>
              <w:autoSpaceDE w:val="0"/>
              <w:autoSpaceDN w:val="0"/>
              <w:adjustRightInd w:val="0"/>
              <w:ind w:left="0"/>
              <w:rPr>
                <w:rFonts w:ascii="Times New Roman" w:hAnsi="Times New Roman" w:cs="Times New Roman"/>
                <w:sz w:val="20"/>
                <w:szCs w:val="20"/>
              </w:rPr>
            </w:pPr>
            <w:r w:rsidRPr="00EE1419">
              <w:rPr>
                <w:rFonts w:ascii="Times New Roman" w:hAnsi="Times New Roman" w:cs="Times New Roman"/>
                <w:sz w:val="20"/>
                <w:szCs w:val="20"/>
              </w:rPr>
              <w:t xml:space="preserve">Wifi </w:t>
            </w:r>
          </w:p>
        </w:tc>
        <w:tc>
          <w:tcPr>
            <w:tcW w:w="3261" w:type="dxa"/>
          </w:tcPr>
          <w:p w:rsidR="00BA51E1" w:rsidRPr="00EE1419" w:rsidRDefault="008434BD" w:rsidP="000F6596">
            <w:pPr>
              <w:pStyle w:val="ListParagraph"/>
              <w:autoSpaceDE w:val="0"/>
              <w:autoSpaceDN w:val="0"/>
              <w:adjustRightInd w:val="0"/>
              <w:ind w:left="0"/>
              <w:jc w:val="center"/>
              <w:rPr>
                <w:rFonts w:ascii="Times New Roman" w:hAnsi="Times New Roman" w:cs="Times New Roman"/>
                <w:sz w:val="20"/>
                <w:szCs w:val="20"/>
              </w:rPr>
            </w:pPr>
            <w:r w:rsidRPr="00EE1419">
              <w:rPr>
                <w:rFonts w:ascii="Times New Roman" w:hAnsi="Times New Roman" w:cs="Times New Roman"/>
                <w:sz w:val="20"/>
                <w:szCs w:val="20"/>
              </w:rPr>
              <w:t>2</w:t>
            </w:r>
          </w:p>
        </w:tc>
      </w:tr>
    </w:tbl>
    <w:p w:rsidR="00BA51E1" w:rsidRPr="00EE1419" w:rsidRDefault="00BA51E1" w:rsidP="00BA51E1">
      <w:pPr>
        <w:pStyle w:val="ListParagraph"/>
        <w:autoSpaceDE w:val="0"/>
        <w:autoSpaceDN w:val="0"/>
        <w:adjustRightInd w:val="0"/>
        <w:ind w:left="360"/>
        <w:rPr>
          <w:rFonts w:ascii="Times New Roman" w:hAnsi="Times New Roman" w:cs="Times New Roman"/>
          <w:i/>
          <w:sz w:val="20"/>
          <w:szCs w:val="20"/>
        </w:rPr>
      </w:pPr>
      <w:r w:rsidRPr="00EE1419">
        <w:rPr>
          <w:rFonts w:ascii="Times New Roman" w:hAnsi="Times New Roman" w:cs="Times New Roman"/>
          <w:i/>
          <w:sz w:val="20"/>
          <w:szCs w:val="20"/>
        </w:rPr>
        <w:t>Sumber: Hasil Wawancara 2016</w:t>
      </w:r>
    </w:p>
    <w:p w:rsidR="00BA51E1" w:rsidRPr="00B53A56" w:rsidRDefault="00BA51E1" w:rsidP="00BA51E1">
      <w:pPr>
        <w:pStyle w:val="ListParagraph"/>
        <w:autoSpaceDE w:val="0"/>
        <w:autoSpaceDN w:val="0"/>
        <w:adjustRightInd w:val="0"/>
        <w:ind w:left="360"/>
        <w:rPr>
          <w:rFonts w:ascii="Times New Roman" w:hAnsi="Times New Roman" w:cs="Times New Roman"/>
          <w:i/>
          <w:sz w:val="20"/>
          <w:szCs w:val="20"/>
        </w:rPr>
      </w:pPr>
    </w:p>
    <w:p w:rsidR="00BA51E1" w:rsidRDefault="00BA51E1" w:rsidP="00BA51E1">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ermasalahan yang berkaitan dengan kinerja tersebut diduga terjadi karena kompetensi yang dimiliki </w:t>
      </w:r>
      <w:r w:rsidR="002822C5">
        <w:rPr>
          <w:rFonts w:ascii="Times New Roman" w:hAnsi="Times New Roman" w:cs="Times New Roman"/>
          <w:sz w:val="24"/>
          <w:szCs w:val="24"/>
        </w:rPr>
        <w:t>masih rendah diantaranya sebagai berikut</w:t>
      </w:r>
      <w:r>
        <w:rPr>
          <w:rFonts w:ascii="Times New Roman" w:hAnsi="Times New Roman" w:cs="Times New Roman"/>
          <w:sz w:val="24"/>
          <w:szCs w:val="24"/>
        </w:rPr>
        <w:t xml:space="preserve"> : </w:t>
      </w:r>
    </w:p>
    <w:p w:rsidR="00BA51E1" w:rsidRPr="00B53A56" w:rsidRDefault="00EE1419" w:rsidP="00BA51E1">
      <w:pPr>
        <w:pStyle w:val="ListParagraph"/>
        <w:numPr>
          <w:ilvl w:val="0"/>
          <w:numId w:val="1"/>
        </w:num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Keterampilan</w:t>
      </w:r>
      <w:r w:rsidR="00644BBD">
        <w:rPr>
          <w:rFonts w:ascii="Times New Roman" w:hAnsi="Times New Roman" w:cs="Times New Roman"/>
          <w:sz w:val="24"/>
          <w:szCs w:val="24"/>
        </w:rPr>
        <w:t xml:space="preserve">: masih minimnya </w:t>
      </w:r>
      <w:r w:rsidR="00BA51E1">
        <w:rPr>
          <w:rFonts w:ascii="Times New Roman" w:hAnsi="Times New Roman" w:cs="Times New Roman"/>
          <w:sz w:val="24"/>
          <w:szCs w:val="24"/>
        </w:rPr>
        <w:t xml:space="preserve">keterampilan </w:t>
      </w:r>
      <w:r w:rsidR="002822C5">
        <w:rPr>
          <w:rFonts w:ascii="Times New Roman" w:hAnsi="Times New Roman" w:cs="Times New Roman"/>
          <w:sz w:val="24"/>
          <w:szCs w:val="24"/>
        </w:rPr>
        <w:t xml:space="preserve">seperti </w:t>
      </w:r>
      <w:r w:rsidR="008434BD">
        <w:rPr>
          <w:rFonts w:ascii="Times New Roman" w:hAnsi="Times New Roman" w:cs="Times New Roman"/>
          <w:sz w:val="24"/>
          <w:szCs w:val="24"/>
        </w:rPr>
        <w:t xml:space="preserve">kemampuan </w:t>
      </w:r>
      <w:r w:rsidR="002822C5">
        <w:rPr>
          <w:rFonts w:ascii="Times New Roman" w:hAnsi="Times New Roman" w:cs="Times New Roman"/>
          <w:sz w:val="24"/>
          <w:szCs w:val="24"/>
        </w:rPr>
        <w:t xml:space="preserve">berkomunikasi </w:t>
      </w:r>
      <w:r w:rsidR="00BA51E1">
        <w:rPr>
          <w:rFonts w:ascii="Times New Roman" w:hAnsi="Times New Roman" w:cs="Times New Roman"/>
          <w:sz w:val="24"/>
          <w:szCs w:val="24"/>
        </w:rPr>
        <w:t xml:space="preserve">dari karyawan sehingga belum mendapatkan hasil yang maksimal terutama pada bagian pelayanan seperti  pemasaran tiket pesawat dan pemasaran penggunaan bus pariwisata </w:t>
      </w:r>
      <w:r w:rsidR="00644BBD">
        <w:rPr>
          <w:rFonts w:ascii="Times New Roman" w:hAnsi="Times New Roman" w:cs="Times New Roman"/>
          <w:sz w:val="24"/>
          <w:szCs w:val="24"/>
        </w:rPr>
        <w:t xml:space="preserve">serta bagian operasi bus pariwisata </w:t>
      </w:r>
      <w:r w:rsidR="00BA51E1">
        <w:rPr>
          <w:rFonts w:ascii="Times New Roman" w:hAnsi="Times New Roman" w:cs="Times New Roman"/>
          <w:sz w:val="24"/>
          <w:szCs w:val="24"/>
        </w:rPr>
        <w:t>pada PT</w:t>
      </w:r>
      <w:r w:rsidR="00644BBD">
        <w:rPr>
          <w:rFonts w:ascii="Times New Roman" w:hAnsi="Times New Roman" w:cs="Times New Roman"/>
          <w:sz w:val="24"/>
          <w:szCs w:val="24"/>
        </w:rPr>
        <w:t>.</w:t>
      </w:r>
      <w:r w:rsidR="00BA51E1">
        <w:rPr>
          <w:rFonts w:ascii="Times New Roman" w:hAnsi="Times New Roman" w:cs="Times New Roman"/>
          <w:sz w:val="24"/>
          <w:szCs w:val="24"/>
        </w:rPr>
        <w:t xml:space="preserve"> Jaya Prima Transport Bandung. Berikut data tahun 2016 pada 5</w:t>
      </w:r>
      <w:r w:rsidR="00644BBD">
        <w:rPr>
          <w:rFonts w:ascii="Times New Roman" w:hAnsi="Times New Roman" w:cs="Times New Roman"/>
          <w:sz w:val="24"/>
          <w:szCs w:val="24"/>
        </w:rPr>
        <w:t xml:space="preserve"> (lima)</w:t>
      </w:r>
      <w:r w:rsidR="00BA51E1">
        <w:rPr>
          <w:rFonts w:ascii="Times New Roman" w:hAnsi="Times New Roman" w:cs="Times New Roman"/>
          <w:sz w:val="24"/>
          <w:szCs w:val="24"/>
        </w:rPr>
        <w:t xml:space="preserve"> bulan pertama pada PT</w:t>
      </w:r>
      <w:r w:rsidR="002A2FCC">
        <w:rPr>
          <w:rFonts w:ascii="Times New Roman" w:hAnsi="Times New Roman" w:cs="Times New Roman"/>
          <w:sz w:val="24"/>
          <w:szCs w:val="24"/>
        </w:rPr>
        <w:t>.</w:t>
      </w:r>
      <w:r w:rsidR="00BA51E1">
        <w:rPr>
          <w:rFonts w:ascii="Times New Roman" w:hAnsi="Times New Roman" w:cs="Times New Roman"/>
          <w:sz w:val="24"/>
          <w:szCs w:val="24"/>
        </w:rPr>
        <w:t xml:space="preserve"> Jaya Prima Transport Bandung:</w:t>
      </w:r>
    </w:p>
    <w:p w:rsidR="00BA51E1" w:rsidRPr="00644BBD" w:rsidRDefault="00BA51E1" w:rsidP="00BA51E1">
      <w:pPr>
        <w:pStyle w:val="ListParagraph"/>
        <w:autoSpaceDE w:val="0"/>
        <w:autoSpaceDN w:val="0"/>
        <w:adjustRightInd w:val="0"/>
        <w:ind w:left="360"/>
        <w:jc w:val="center"/>
        <w:rPr>
          <w:rFonts w:ascii="Times New Roman" w:hAnsi="Times New Roman" w:cs="Times New Roman"/>
          <w:b/>
          <w:sz w:val="20"/>
          <w:szCs w:val="20"/>
        </w:rPr>
      </w:pPr>
      <w:r w:rsidRPr="00644BBD">
        <w:rPr>
          <w:rFonts w:ascii="Times New Roman" w:hAnsi="Times New Roman" w:cs="Times New Roman"/>
          <w:b/>
          <w:sz w:val="20"/>
          <w:szCs w:val="20"/>
        </w:rPr>
        <w:t xml:space="preserve">Tabel </w:t>
      </w:r>
      <w:r w:rsidR="00592F31" w:rsidRPr="00644BBD">
        <w:rPr>
          <w:rFonts w:ascii="Times New Roman" w:hAnsi="Times New Roman" w:cs="Times New Roman"/>
          <w:b/>
          <w:sz w:val="20"/>
          <w:szCs w:val="20"/>
        </w:rPr>
        <w:t>1.</w:t>
      </w:r>
      <w:r w:rsidRPr="00644BBD">
        <w:rPr>
          <w:rFonts w:ascii="Times New Roman" w:hAnsi="Times New Roman" w:cs="Times New Roman"/>
          <w:b/>
          <w:sz w:val="20"/>
          <w:szCs w:val="20"/>
        </w:rPr>
        <w:t>2</w:t>
      </w:r>
    </w:p>
    <w:p w:rsidR="00BA51E1" w:rsidRPr="00644BBD" w:rsidRDefault="00BA51E1" w:rsidP="00BA51E1">
      <w:pPr>
        <w:pStyle w:val="ListParagraph"/>
        <w:autoSpaceDE w:val="0"/>
        <w:autoSpaceDN w:val="0"/>
        <w:adjustRightInd w:val="0"/>
        <w:ind w:left="360"/>
        <w:jc w:val="center"/>
        <w:rPr>
          <w:rFonts w:ascii="Times New Roman" w:hAnsi="Times New Roman" w:cs="Times New Roman"/>
          <w:b/>
          <w:sz w:val="20"/>
          <w:szCs w:val="20"/>
        </w:rPr>
      </w:pPr>
      <w:r w:rsidRPr="00644BBD">
        <w:rPr>
          <w:rFonts w:ascii="Times New Roman" w:hAnsi="Times New Roman" w:cs="Times New Roman"/>
          <w:b/>
          <w:sz w:val="20"/>
          <w:szCs w:val="20"/>
        </w:rPr>
        <w:t>Target dan Realisasi Pendapatan PT</w:t>
      </w:r>
      <w:r w:rsidR="002A2FCC">
        <w:rPr>
          <w:rFonts w:ascii="Times New Roman" w:hAnsi="Times New Roman" w:cs="Times New Roman"/>
          <w:b/>
          <w:sz w:val="20"/>
          <w:szCs w:val="20"/>
        </w:rPr>
        <w:t>.</w:t>
      </w:r>
      <w:r w:rsidRPr="00644BBD">
        <w:rPr>
          <w:rFonts w:ascii="Times New Roman" w:hAnsi="Times New Roman" w:cs="Times New Roman"/>
          <w:b/>
          <w:sz w:val="20"/>
          <w:szCs w:val="20"/>
        </w:rPr>
        <w:t xml:space="preserve"> Jaya Prima Transport Bandung</w:t>
      </w:r>
    </w:p>
    <w:tbl>
      <w:tblPr>
        <w:tblStyle w:val="TableGrid"/>
        <w:tblW w:w="0" w:type="auto"/>
        <w:tblInd w:w="534" w:type="dxa"/>
        <w:tblLook w:val="04A0"/>
      </w:tblPr>
      <w:tblGrid>
        <w:gridCol w:w="910"/>
        <w:gridCol w:w="1499"/>
        <w:gridCol w:w="1560"/>
        <w:gridCol w:w="1559"/>
        <w:gridCol w:w="1843"/>
      </w:tblGrid>
      <w:tr w:rsidR="00BA51E1" w:rsidRPr="00644BBD" w:rsidTr="000F6596">
        <w:tc>
          <w:tcPr>
            <w:tcW w:w="3969" w:type="dxa"/>
            <w:gridSpan w:val="3"/>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BUS PARIWISATA</w:t>
            </w:r>
          </w:p>
        </w:tc>
        <w:tc>
          <w:tcPr>
            <w:tcW w:w="3402" w:type="dxa"/>
            <w:gridSpan w:val="2"/>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TIKET PESAWAT</w:t>
            </w:r>
          </w:p>
        </w:tc>
      </w:tr>
      <w:tr w:rsidR="00BA51E1" w:rsidRPr="00644BBD" w:rsidTr="000F6596">
        <w:tc>
          <w:tcPr>
            <w:tcW w:w="910" w:type="dxa"/>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Bulan</w:t>
            </w:r>
          </w:p>
        </w:tc>
        <w:tc>
          <w:tcPr>
            <w:tcW w:w="1499" w:type="dxa"/>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Target</w:t>
            </w:r>
          </w:p>
        </w:tc>
        <w:tc>
          <w:tcPr>
            <w:tcW w:w="1560" w:type="dxa"/>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Realisasi</w:t>
            </w:r>
          </w:p>
        </w:tc>
        <w:tc>
          <w:tcPr>
            <w:tcW w:w="1559" w:type="dxa"/>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Target</w:t>
            </w:r>
          </w:p>
        </w:tc>
        <w:tc>
          <w:tcPr>
            <w:tcW w:w="1843" w:type="dxa"/>
          </w:tcPr>
          <w:p w:rsidR="00BA51E1" w:rsidRPr="00644BBD" w:rsidRDefault="00BA51E1" w:rsidP="000F6596">
            <w:pPr>
              <w:pStyle w:val="ListParagraph"/>
              <w:autoSpaceDE w:val="0"/>
              <w:autoSpaceDN w:val="0"/>
              <w:adjustRightInd w:val="0"/>
              <w:ind w:left="0"/>
              <w:jc w:val="center"/>
              <w:rPr>
                <w:rFonts w:ascii="Times New Roman" w:hAnsi="Times New Roman" w:cs="Times New Roman"/>
                <w:b/>
                <w:sz w:val="20"/>
                <w:szCs w:val="20"/>
              </w:rPr>
            </w:pPr>
            <w:r w:rsidRPr="00644BBD">
              <w:rPr>
                <w:rFonts w:ascii="Times New Roman" w:hAnsi="Times New Roman" w:cs="Times New Roman"/>
                <w:b/>
                <w:sz w:val="20"/>
                <w:szCs w:val="20"/>
              </w:rPr>
              <w:t>Realisasi</w:t>
            </w:r>
          </w:p>
        </w:tc>
      </w:tr>
      <w:tr w:rsidR="00BA51E1" w:rsidRPr="00644BBD" w:rsidTr="000F6596">
        <w:tc>
          <w:tcPr>
            <w:tcW w:w="91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 xml:space="preserve">Januari </w:t>
            </w:r>
          </w:p>
        </w:tc>
        <w:tc>
          <w:tcPr>
            <w:tcW w:w="149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20 jt/bus</w:t>
            </w:r>
          </w:p>
        </w:tc>
        <w:tc>
          <w:tcPr>
            <w:tcW w:w="156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18 jt/bus</w:t>
            </w:r>
          </w:p>
        </w:tc>
        <w:tc>
          <w:tcPr>
            <w:tcW w:w="155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500 tiket</w:t>
            </w:r>
          </w:p>
        </w:tc>
        <w:tc>
          <w:tcPr>
            <w:tcW w:w="1843"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200 Tiket</w:t>
            </w:r>
          </w:p>
        </w:tc>
      </w:tr>
      <w:tr w:rsidR="00BA51E1" w:rsidRPr="00644BBD" w:rsidTr="000F6596">
        <w:tc>
          <w:tcPr>
            <w:tcW w:w="91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Feb.</w:t>
            </w:r>
          </w:p>
        </w:tc>
        <w:tc>
          <w:tcPr>
            <w:tcW w:w="149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20 jt/bus</w:t>
            </w:r>
          </w:p>
        </w:tc>
        <w:tc>
          <w:tcPr>
            <w:tcW w:w="156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10 jt/bus</w:t>
            </w:r>
          </w:p>
        </w:tc>
        <w:tc>
          <w:tcPr>
            <w:tcW w:w="155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500 Tiket</w:t>
            </w:r>
          </w:p>
        </w:tc>
        <w:tc>
          <w:tcPr>
            <w:tcW w:w="1843"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120Tiket</w:t>
            </w:r>
          </w:p>
        </w:tc>
      </w:tr>
      <w:tr w:rsidR="00BA51E1" w:rsidRPr="00644BBD" w:rsidTr="000F6596">
        <w:tc>
          <w:tcPr>
            <w:tcW w:w="91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 xml:space="preserve">Maret </w:t>
            </w:r>
          </w:p>
        </w:tc>
        <w:tc>
          <w:tcPr>
            <w:tcW w:w="149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20 jt/bus</w:t>
            </w:r>
          </w:p>
        </w:tc>
        <w:tc>
          <w:tcPr>
            <w:tcW w:w="156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14 jt/bus</w:t>
            </w:r>
          </w:p>
        </w:tc>
        <w:tc>
          <w:tcPr>
            <w:tcW w:w="155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500 Tiket</w:t>
            </w:r>
          </w:p>
        </w:tc>
        <w:tc>
          <w:tcPr>
            <w:tcW w:w="1843"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95 Tiket</w:t>
            </w:r>
          </w:p>
        </w:tc>
      </w:tr>
      <w:tr w:rsidR="00BA51E1" w:rsidRPr="00644BBD" w:rsidTr="000F6596">
        <w:tc>
          <w:tcPr>
            <w:tcW w:w="91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 xml:space="preserve">April </w:t>
            </w:r>
          </w:p>
        </w:tc>
        <w:tc>
          <w:tcPr>
            <w:tcW w:w="149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20 jt/bus</w:t>
            </w:r>
          </w:p>
        </w:tc>
        <w:tc>
          <w:tcPr>
            <w:tcW w:w="156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15 jt/bus</w:t>
            </w:r>
          </w:p>
        </w:tc>
        <w:tc>
          <w:tcPr>
            <w:tcW w:w="155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500 Tiket</w:t>
            </w:r>
          </w:p>
        </w:tc>
        <w:tc>
          <w:tcPr>
            <w:tcW w:w="1843"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124 Tiket</w:t>
            </w:r>
          </w:p>
        </w:tc>
      </w:tr>
      <w:tr w:rsidR="00BA51E1" w:rsidRPr="00644BBD" w:rsidTr="000F6596">
        <w:tc>
          <w:tcPr>
            <w:tcW w:w="91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 xml:space="preserve">Mei </w:t>
            </w:r>
          </w:p>
        </w:tc>
        <w:tc>
          <w:tcPr>
            <w:tcW w:w="149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20 jt/bus</w:t>
            </w:r>
          </w:p>
        </w:tc>
        <w:tc>
          <w:tcPr>
            <w:tcW w:w="1560"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Rp. 14 jt/bus</w:t>
            </w:r>
          </w:p>
        </w:tc>
        <w:tc>
          <w:tcPr>
            <w:tcW w:w="1559"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500 Tiket</w:t>
            </w:r>
          </w:p>
        </w:tc>
        <w:tc>
          <w:tcPr>
            <w:tcW w:w="1843" w:type="dxa"/>
          </w:tcPr>
          <w:p w:rsidR="00BA51E1" w:rsidRPr="00644BBD" w:rsidRDefault="00BA51E1" w:rsidP="000F6596">
            <w:pPr>
              <w:pStyle w:val="ListParagraph"/>
              <w:autoSpaceDE w:val="0"/>
              <w:autoSpaceDN w:val="0"/>
              <w:adjustRightInd w:val="0"/>
              <w:ind w:left="0"/>
              <w:rPr>
                <w:rFonts w:ascii="Times New Roman" w:hAnsi="Times New Roman" w:cs="Times New Roman"/>
                <w:sz w:val="20"/>
                <w:szCs w:val="20"/>
              </w:rPr>
            </w:pPr>
            <w:r w:rsidRPr="00644BBD">
              <w:rPr>
                <w:rFonts w:ascii="Times New Roman" w:hAnsi="Times New Roman" w:cs="Times New Roman"/>
                <w:sz w:val="20"/>
                <w:szCs w:val="20"/>
              </w:rPr>
              <w:t>85 Tiket</w:t>
            </w:r>
          </w:p>
        </w:tc>
      </w:tr>
    </w:tbl>
    <w:p w:rsidR="00BA51E1" w:rsidRPr="00644BBD" w:rsidRDefault="00BA51E1" w:rsidP="00BA51E1">
      <w:pPr>
        <w:pStyle w:val="ListParagraph"/>
        <w:autoSpaceDE w:val="0"/>
        <w:autoSpaceDN w:val="0"/>
        <w:adjustRightInd w:val="0"/>
        <w:spacing w:line="480" w:lineRule="auto"/>
        <w:ind w:left="360"/>
        <w:rPr>
          <w:rFonts w:ascii="Times New Roman" w:hAnsi="Times New Roman" w:cs="Times New Roman"/>
          <w:i/>
          <w:sz w:val="20"/>
          <w:szCs w:val="20"/>
        </w:rPr>
      </w:pPr>
      <w:r w:rsidRPr="00644BBD">
        <w:rPr>
          <w:rFonts w:ascii="Times New Roman" w:hAnsi="Times New Roman" w:cs="Times New Roman"/>
          <w:i/>
          <w:sz w:val="20"/>
          <w:szCs w:val="20"/>
        </w:rPr>
        <w:t>Sumber: Data Olahan  dan Hasil Wawancara 2016</w:t>
      </w:r>
    </w:p>
    <w:p w:rsidR="00BA51E1" w:rsidRDefault="002A2FCC" w:rsidP="00BA51E1">
      <w:pPr>
        <w:pStyle w:val="ListParagraph"/>
        <w:numPr>
          <w:ilvl w:val="0"/>
          <w:numId w:val="1"/>
        </w:num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Kemampuan Intelektual</w:t>
      </w:r>
      <w:r w:rsidR="00BA51E1">
        <w:rPr>
          <w:rFonts w:ascii="Times New Roman" w:hAnsi="Times New Roman" w:cs="Times New Roman"/>
          <w:sz w:val="24"/>
          <w:szCs w:val="24"/>
        </w:rPr>
        <w:t>: Karyawan d</w:t>
      </w:r>
      <w:r w:rsidR="00BA51E1">
        <w:rPr>
          <w:rFonts w:ascii="Times New Roman" w:hAnsi="Times New Roman" w:cs="Times New Roman"/>
          <w:sz w:val="24"/>
          <w:szCs w:val="24"/>
          <w:lang w:val="sq-AL"/>
        </w:rPr>
        <w:t>alam bekerja</w:t>
      </w:r>
      <w:r w:rsidR="00BA51E1">
        <w:rPr>
          <w:rFonts w:ascii="Times New Roman" w:hAnsi="Times New Roman" w:cs="Times New Roman"/>
          <w:sz w:val="24"/>
          <w:szCs w:val="24"/>
        </w:rPr>
        <w:t xml:space="preserve"> dituntut mempunyai kemampuan menggali </w:t>
      </w:r>
      <w:r w:rsidR="00BA51E1" w:rsidRPr="00E608A7">
        <w:rPr>
          <w:rFonts w:ascii="Times New Roman" w:hAnsi="Times New Roman" w:cs="Times New Roman"/>
          <w:sz w:val="24"/>
          <w:szCs w:val="24"/>
        </w:rPr>
        <w:t>ide-ide baru</w:t>
      </w:r>
      <w:r w:rsidR="00BA51E1">
        <w:rPr>
          <w:rFonts w:ascii="Times New Roman" w:hAnsi="Times New Roman" w:cs="Times New Roman"/>
          <w:sz w:val="24"/>
          <w:szCs w:val="24"/>
        </w:rPr>
        <w:t xml:space="preserve"> dan dapat menggunakan teknologi </w:t>
      </w:r>
      <w:r w:rsidR="00BA51E1" w:rsidRPr="00E608A7">
        <w:rPr>
          <w:rFonts w:ascii="Times New Roman" w:hAnsi="Times New Roman" w:cs="Times New Roman"/>
          <w:sz w:val="24"/>
          <w:szCs w:val="24"/>
        </w:rPr>
        <w:t>dalam</w:t>
      </w:r>
      <w:r w:rsidR="00BA51E1">
        <w:rPr>
          <w:rFonts w:ascii="Times New Roman" w:hAnsi="Times New Roman" w:cs="Times New Roman"/>
          <w:sz w:val="24"/>
          <w:szCs w:val="24"/>
        </w:rPr>
        <w:t xml:space="preserve"> </w:t>
      </w:r>
      <w:r w:rsidR="00BA51E1" w:rsidRPr="00E608A7">
        <w:rPr>
          <w:rFonts w:ascii="Times New Roman" w:hAnsi="Times New Roman" w:cs="Times New Roman"/>
          <w:sz w:val="24"/>
          <w:szCs w:val="24"/>
        </w:rPr>
        <w:t>upaya</w:t>
      </w:r>
      <w:r w:rsidR="00BA51E1">
        <w:rPr>
          <w:rFonts w:ascii="Times New Roman" w:hAnsi="Times New Roman" w:cs="Times New Roman"/>
          <w:sz w:val="24"/>
          <w:szCs w:val="24"/>
        </w:rPr>
        <w:t xml:space="preserve"> menunjang pekerjaan</w:t>
      </w:r>
      <w:r w:rsidR="00BA51E1" w:rsidRPr="00FA2FE9">
        <w:rPr>
          <w:rFonts w:ascii="Times New Roman" w:hAnsi="Times New Roman" w:cs="Times New Roman"/>
          <w:sz w:val="24"/>
          <w:szCs w:val="24"/>
          <w:lang w:val="sq-AL"/>
        </w:rPr>
        <w:t>.</w:t>
      </w:r>
      <w:r w:rsidR="00BA51E1">
        <w:rPr>
          <w:rFonts w:ascii="Times New Roman" w:hAnsi="Times New Roman" w:cs="Times New Roman"/>
          <w:sz w:val="24"/>
          <w:szCs w:val="24"/>
        </w:rPr>
        <w:t xml:space="preserve"> </w:t>
      </w:r>
    </w:p>
    <w:p w:rsidR="00BA51E1" w:rsidRDefault="00BA51E1" w:rsidP="00F2163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latar belakang diatas, </w:t>
      </w:r>
      <w:r w:rsidR="00EE14AA">
        <w:rPr>
          <w:rFonts w:ascii="Times New Roman" w:hAnsi="Times New Roman" w:cs="Times New Roman"/>
          <w:sz w:val="24"/>
          <w:szCs w:val="24"/>
        </w:rPr>
        <w:t>dengan melihat permasalah</w:t>
      </w:r>
      <w:r w:rsidR="008434BD">
        <w:rPr>
          <w:rFonts w:ascii="Times New Roman" w:hAnsi="Times New Roman" w:cs="Times New Roman"/>
          <w:sz w:val="24"/>
          <w:szCs w:val="24"/>
        </w:rPr>
        <w:t>a</w:t>
      </w:r>
      <w:r w:rsidR="00EE14AA">
        <w:rPr>
          <w:rFonts w:ascii="Times New Roman" w:hAnsi="Times New Roman" w:cs="Times New Roman"/>
          <w:sz w:val="24"/>
          <w:szCs w:val="24"/>
        </w:rPr>
        <w:t xml:space="preserve">n-permasalahan yang ada seperti standar pelayanan, alat atau sarana </w:t>
      </w:r>
      <w:r w:rsidR="008434BD">
        <w:rPr>
          <w:rFonts w:ascii="Times New Roman" w:hAnsi="Times New Roman" w:cs="Times New Roman"/>
          <w:sz w:val="24"/>
          <w:szCs w:val="24"/>
        </w:rPr>
        <w:t>yang ada pada bagian kantor dalam hal peningkatan kinerja pada PT</w:t>
      </w:r>
      <w:r w:rsidR="002A2FCC">
        <w:rPr>
          <w:rFonts w:ascii="Times New Roman" w:hAnsi="Times New Roman" w:cs="Times New Roman"/>
          <w:sz w:val="24"/>
          <w:szCs w:val="24"/>
        </w:rPr>
        <w:t>.</w:t>
      </w:r>
      <w:r w:rsidR="008434BD">
        <w:rPr>
          <w:rFonts w:ascii="Times New Roman" w:hAnsi="Times New Roman" w:cs="Times New Roman"/>
          <w:sz w:val="24"/>
          <w:szCs w:val="24"/>
        </w:rPr>
        <w:t xml:space="preserve"> Jaya Prima Transport Bandung, </w:t>
      </w:r>
      <w:r w:rsidR="00EE14AA">
        <w:rPr>
          <w:rFonts w:ascii="Times New Roman" w:hAnsi="Times New Roman" w:cs="Times New Roman"/>
          <w:sz w:val="24"/>
          <w:szCs w:val="24"/>
        </w:rPr>
        <w:t>serta</w:t>
      </w:r>
      <w:r w:rsidR="008434BD">
        <w:rPr>
          <w:rFonts w:ascii="Times New Roman" w:hAnsi="Times New Roman" w:cs="Times New Roman"/>
          <w:sz w:val="24"/>
          <w:szCs w:val="24"/>
        </w:rPr>
        <w:t xml:space="preserve"> permasalahan</w:t>
      </w:r>
      <w:r w:rsidR="00EE14AA">
        <w:rPr>
          <w:rFonts w:ascii="Times New Roman" w:hAnsi="Times New Roman" w:cs="Times New Roman"/>
          <w:sz w:val="24"/>
          <w:szCs w:val="24"/>
        </w:rPr>
        <w:t xml:space="preserve"> keterampilan dan kemampuan intelektual dalam hal kompetensi, </w:t>
      </w:r>
      <w:r>
        <w:rPr>
          <w:rFonts w:ascii="Times New Roman" w:hAnsi="Times New Roman" w:cs="Times New Roman"/>
          <w:sz w:val="24"/>
          <w:szCs w:val="24"/>
        </w:rPr>
        <w:lastRenderedPageBreak/>
        <w:t>pen</w:t>
      </w:r>
      <w:r w:rsidR="00E855F6">
        <w:rPr>
          <w:rFonts w:ascii="Times New Roman" w:hAnsi="Times New Roman" w:cs="Times New Roman"/>
          <w:sz w:val="24"/>
          <w:szCs w:val="24"/>
        </w:rPr>
        <w:t>eliti</w:t>
      </w:r>
      <w:r>
        <w:rPr>
          <w:rFonts w:ascii="Times New Roman" w:hAnsi="Times New Roman" w:cs="Times New Roman"/>
          <w:sz w:val="24"/>
          <w:szCs w:val="24"/>
        </w:rPr>
        <w:t xml:space="preserve"> tertarik untuk melakukan telaah ilmiah yang berjudul “</w:t>
      </w:r>
      <w:r w:rsidR="00AF3C5E">
        <w:rPr>
          <w:rFonts w:ascii="Times New Roman" w:hAnsi="Times New Roman" w:cs="Times New Roman"/>
          <w:sz w:val="24"/>
          <w:szCs w:val="24"/>
        </w:rPr>
        <w:t>HUBUNGAN</w:t>
      </w:r>
      <w:r w:rsidR="00966EB5">
        <w:rPr>
          <w:rFonts w:ascii="Times New Roman" w:hAnsi="Times New Roman" w:cs="Times New Roman"/>
          <w:sz w:val="24"/>
          <w:szCs w:val="24"/>
        </w:rPr>
        <w:t xml:space="preserve"> KOMPETENSI </w:t>
      </w:r>
      <w:r w:rsidR="00EE14AA">
        <w:rPr>
          <w:rFonts w:ascii="Times New Roman" w:hAnsi="Times New Roman" w:cs="Times New Roman"/>
          <w:sz w:val="24"/>
          <w:szCs w:val="24"/>
        </w:rPr>
        <w:t>D</w:t>
      </w:r>
      <w:r w:rsidR="00AF3C5E">
        <w:rPr>
          <w:rFonts w:ascii="Times New Roman" w:hAnsi="Times New Roman" w:cs="Times New Roman"/>
          <w:sz w:val="24"/>
          <w:szCs w:val="24"/>
        </w:rPr>
        <w:t>ENGAN</w:t>
      </w:r>
      <w:r w:rsidR="00966EB5">
        <w:rPr>
          <w:rFonts w:ascii="Times New Roman" w:hAnsi="Times New Roman" w:cs="Times New Roman"/>
          <w:sz w:val="24"/>
          <w:szCs w:val="24"/>
        </w:rPr>
        <w:t xml:space="preserve"> KINERJA </w:t>
      </w:r>
      <w:r>
        <w:rPr>
          <w:rFonts w:ascii="Times New Roman" w:hAnsi="Times New Roman" w:cs="Times New Roman"/>
          <w:sz w:val="24"/>
          <w:szCs w:val="24"/>
        </w:rPr>
        <w:t>KARYAWAN PADA PT</w:t>
      </w:r>
      <w:r w:rsidR="002A2FCC">
        <w:rPr>
          <w:rFonts w:ascii="Times New Roman" w:hAnsi="Times New Roman" w:cs="Times New Roman"/>
          <w:sz w:val="24"/>
          <w:szCs w:val="24"/>
        </w:rPr>
        <w:t>.</w:t>
      </w:r>
      <w:r w:rsidR="003424E1">
        <w:rPr>
          <w:rFonts w:ascii="Times New Roman" w:hAnsi="Times New Roman" w:cs="Times New Roman"/>
          <w:sz w:val="24"/>
          <w:szCs w:val="24"/>
        </w:rPr>
        <w:t xml:space="preserve"> JAYA PRIMA TRANSPORT </w:t>
      </w:r>
      <w:r>
        <w:rPr>
          <w:rFonts w:ascii="Times New Roman" w:hAnsi="Times New Roman" w:cs="Times New Roman"/>
          <w:sz w:val="24"/>
          <w:szCs w:val="24"/>
        </w:rPr>
        <w:t>BANDUNG”.</w:t>
      </w:r>
    </w:p>
    <w:p w:rsidR="00FA78FC" w:rsidRDefault="00FA78FC" w:rsidP="00FA78FC">
      <w:pPr>
        <w:autoSpaceDE w:val="0"/>
        <w:autoSpaceDN w:val="0"/>
        <w:adjustRightInd w:val="0"/>
        <w:spacing w:after="0" w:line="240" w:lineRule="auto"/>
        <w:ind w:firstLine="709"/>
        <w:jc w:val="both"/>
        <w:rPr>
          <w:rFonts w:ascii="Times New Roman" w:hAnsi="Times New Roman" w:cs="Times New Roman"/>
          <w:sz w:val="24"/>
          <w:szCs w:val="24"/>
        </w:rPr>
      </w:pPr>
    </w:p>
    <w:p w:rsidR="00966EB5" w:rsidRPr="00A36772" w:rsidRDefault="00A36772" w:rsidP="00E855F6">
      <w:pPr>
        <w:spacing w:after="0" w:line="48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966EB5" w:rsidRPr="00A36772">
        <w:rPr>
          <w:rFonts w:ascii="Times New Roman" w:hAnsi="Times New Roman" w:cs="Times New Roman"/>
          <w:b/>
          <w:sz w:val="24"/>
          <w:szCs w:val="24"/>
        </w:rPr>
        <w:t>Identifikasi dan Perumusan Masalah</w:t>
      </w:r>
    </w:p>
    <w:p w:rsidR="000A47A6" w:rsidRDefault="000A47A6" w:rsidP="00E855F6">
      <w:pPr>
        <w:spacing w:after="0" w:line="480" w:lineRule="auto"/>
        <w:rPr>
          <w:rFonts w:ascii="Times New Roman" w:hAnsi="Times New Roman" w:cs="Times New Roman"/>
          <w:sz w:val="24"/>
          <w:szCs w:val="24"/>
        </w:rPr>
      </w:pPr>
      <w:r w:rsidRPr="000A47A6">
        <w:rPr>
          <w:rFonts w:ascii="Times New Roman" w:hAnsi="Times New Roman" w:cs="Times New Roman"/>
          <w:sz w:val="24"/>
          <w:szCs w:val="24"/>
        </w:rPr>
        <w:t>1.2.1</w:t>
      </w:r>
      <w:r w:rsidRPr="000A47A6">
        <w:rPr>
          <w:rFonts w:ascii="Times New Roman" w:hAnsi="Times New Roman" w:cs="Times New Roman"/>
          <w:sz w:val="24"/>
          <w:szCs w:val="24"/>
        </w:rPr>
        <w:tab/>
      </w:r>
      <w:r w:rsidR="00966EB5" w:rsidRPr="000A47A6">
        <w:rPr>
          <w:rFonts w:ascii="Times New Roman" w:hAnsi="Times New Roman" w:cs="Times New Roman"/>
          <w:sz w:val="24"/>
          <w:szCs w:val="24"/>
        </w:rPr>
        <w:t>Identifikasi Masalah</w:t>
      </w:r>
    </w:p>
    <w:p w:rsidR="00966EB5" w:rsidRPr="000A47A6" w:rsidRDefault="00966EB5" w:rsidP="000A47A6">
      <w:pPr>
        <w:spacing w:after="0" w:line="480" w:lineRule="auto"/>
        <w:ind w:firstLine="709"/>
        <w:jc w:val="both"/>
        <w:rPr>
          <w:rFonts w:ascii="Times New Roman" w:hAnsi="Times New Roman" w:cs="Times New Roman"/>
          <w:sz w:val="24"/>
          <w:szCs w:val="24"/>
        </w:rPr>
      </w:pPr>
      <w:r w:rsidRPr="000A47A6">
        <w:rPr>
          <w:rFonts w:ascii="Times New Roman" w:hAnsi="Times New Roman" w:cs="Times New Roman"/>
          <w:sz w:val="24"/>
          <w:szCs w:val="24"/>
        </w:rPr>
        <w:t>Berdasarkan latar belakang yang telah diuraikan, maka peneliti mengidentifikasi permasalahan sebagai berikut :</w:t>
      </w:r>
    </w:p>
    <w:p w:rsidR="00966EB5" w:rsidRDefault="00966EB5" w:rsidP="001024D5">
      <w:pPr>
        <w:pStyle w:val="ListParagraph"/>
        <w:numPr>
          <w:ilvl w:val="0"/>
          <w:numId w:val="5"/>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Bagaimana kompetensi karyawan pada 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p>
    <w:p w:rsidR="00966EB5" w:rsidRDefault="00966EB5" w:rsidP="001024D5">
      <w:pPr>
        <w:pStyle w:val="ListParagraph"/>
        <w:numPr>
          <w:ilvl w:val="0"/>
          <w:numId w:val="5"/>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Bagaimana kinerja karyawan pada 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p>
    <w:p w:rsidR="00966EB5" w:rsidRDefault="00966EB5" w:rsidP="001024D5">
      <w:pPr>
        <w:pStyle w:val="ListParagraph"/>
        <w:numPr>
          <w:ilvl w:val="0"/>
          <w:numId w:val="5"/>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eberapa besar </w:t>
      </w:r>
      <w:r w:rsidR="00A36772">
        <w:rPr>
          <w:rFonts w:ascii="Times New Roman" w:hAnsi="Times New Roman" w:cs="Times New Roman"/>
          <w:sz w:val="24"/>
          <w:szCs w:val="24"/>
        </w:rPr>
        <w:t>hubungan</w:t>
      </w:r>
      <w:r>
        <w:rPr>
          <w:rFonts w:ascii="Times New Roman" w:hAnsi="Times New Roman" w:cs="Times New Roman"/>
          <w:sz w:val="24"/>
          <w:szCs w:val="24"/>
        </w:rPr>
        <w:t xml:space="preserve"> kompetensi </w:t>
      </w:r>
      <w:r w:rsidR="00995458">
        <w:rPr>
          <w:rFonts w:ascii="Times New Roman" w:hAnsi="Times New Roman" w:cs="Times New Roman"/>
          <w:sz w:val="24"/>
          <w:szCs w:val="24"/>
        </w:rPr>
        <w:t>dengan</w:t>
      </w:r>
      <w:r>
        <w:rPr>
          <w:rFonts w:ascii="Times New Roman" w:hAnsi="Times New Roman" w:cs="Times New Roman"/>
          <w:sz w:val="24"/>
          <w:szCs w:val="24"/>
        </w:rPr>
        <w:t xml:space="preserve"> kinerja karyawan pada 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p>
    <w:p w:rsidR="001024D5" w:rsidRPr="000D02F4" w:rsidRDefault="00966EB5" w:rsidP="001024D5">
      <w:pPr>
        <w:pStyle w:val="ListParagraph"/>
        <w:numPr>
          <w:ilvl w:val="0"/>
          <w:numId w:val="5"/>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Hambatan-hambatan apa saja yang di</w:t>
      </w:r>
      <w:r w:rsidR="00CA476A">
        <w:rPr>
          <w:rFonts w:ascii="Times New Roman" w:hAnsi="Times New Roman" w:cs="Times New Roman"/>
          <w:sz w:val="24"/>
          <w:szCs w:val="24"/>
        </w:rPr>
        <w:t>hadapi</w:t>
      </w:r>
      <w:r>
        <w:rPr>
          <w:rFonts w:ascii="Times New Roman" w:hAnsi="Times New Roman" w:cs="Times New Roman"/>
          <w:sz w:val="24"/>
          <w:szCs w:val="24"/>
        </w:rPr>
        <w:t xml:space="preserve"> pada 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 dalam hal kompetensi dan usaha-usaha apa saja yang dilakukan untuk mengatasi </w:t>
      </w:r>
      <w:r w:rsidR="00CA476A">
        <w:rPr>
          <w:rFonts w:ascii="Times New Roman" w:hAnsi="Times New Roman" w:cs="Times New Roman"/>
          <w:sz w:val="24"/>
          <w:szCs w:val="24"/>
        </w:rPr>
        <w:t>hambatan</w:t>
      </w:r>
      <w:r>
        <w:rPr>
          <w:rFonts w:ascii="Times New Roman" w:hAnsi="Times New Roman" w:cs="Times New Roman"/>
          <w:sz w:val="24"/>
          <w:szCs w:val="24"/>
        </w:rPr>
        <w:t xml:space="preserve"> tersebut?</w:t>
      </w:r>
    </w:p>
    <w:p w:rsidR="001024D5" w:rsidRDefault="000A47A6" w:rsidP="00995458">
      <w:pPr>
        <w:spacing w:after="0" w:line="480" w:lineRule="auto"/>
        <w:rPr>
          <w:rFonts w:ascii="Times New Roman" w:hAnsi="Times New Roman" w:cs="Times New Roman"/>
          <w:b/>
          <w:sz w:val="24"/>
          <w:szCs w:val="24"/>
        </w:rPr>
      </w:pPr>
      <w:r>
        <w:rPr>
          <w:rFonts w:ascii="Times New Roman" w:hAnsi="Times New Roman" w:cs="Times New Roman"/>
          <w:sz w:val="24"/>
          <w:szCs w:val="24"/>
          <w:lang w:eastAsia="zh-CN"/>
        </w:rPr>
        <w:t>1</w:t>
      </w:r>
      <w:r w:rsidR="001024D5">
        <w:rPr>
          <w:rFonts w:ascii="Times New Roman" w:hAnsi="Times New Roman" w:cs="Times New Roman"/>
          <w:sz w:val="24"/>
          <w:szCs w:val="24"/>
          <w:lang w:eastAsia="zh-CN"/>
        </w:rPr>
        <w:t>.2.2</w:t>
      </w:r>
      <w:r>
        <w:rPr>
          <w:rFonts w:ascii="Times New Roman" w:hAnsi="Times New Roman" w:cs="Times New Roman"/>
          <w:sz w:val="24"/>
          <w:szCs w:val="24"/>
          <w:lang w:eastAsia="zh-CN"/>
        </w:rPr>
        <w:tab/>
      </w:r>
      <w:r w:rsidR="00966EB5" w:rsidRPr="000A47A6">
        <w:rPr>
          <w:rFonts w:ascii="Times New Roman" w:hAnsi="Times New Roman" w:cs="Times New Roman"/>
          <w:sz w:val="24"/>
          <w:szCs w:val="24"/>
        </w:rPr>
        <w:t>Perumusan masalah</w:t>
      </w:r>
    </w:p>
    <w:p w:rsidR="000D02F4" w:rsidRDefault="00966EB5" w:rsidP="00313AE9">
      <w:pPr>
        <w:spacing w:after="0" w:line="480" w:lineRule="auto"/>
        <w:ind w:firstLine="709"/>
        <w:jc w:val="both"/>
        <w:rPr>
          <w:rFonts w:ascii="Times New Roman" w:hAnsi="Times New Roman" w:cs="Times New Roman"/>
          <w:color w:val="000000"/>
          <w:sz w:val="24"/>
          <w:szCs w:val="24"/>
        </w:rPr>
      </w:pPr>
      <w:r w:rsidRPr="001024D5">
        <w:rPr>
          <w:rFonts w:ascii="Times New Roman" w:hAnsi="Times New Roman" w:cs="Times New Roman"/>
          <w:color w:val="000000"/>
          <w:sz w:val="24"/>
          <w:szCs w:val="24"/>
        </w:rPr>
        <w:t>Berdasarkan latar belakang dan identifikasi masalah yang ada, maka peneliti membahas perumusan masalah</w:t>
      </w:r>
      <w:r w:rsidR="00B54255">
        <w:rPr>
          <w:rFonts w:ascii="Times New Roman" w:hAnsi="Times New Roman" w:cs="Times New Roman"/>
          <w:color w:val="000000"/>
          <w:sz w:val="24"/>
          <w:szCs w:val="24"/>
        </w:rPr>
        <w:t xml:space="preserve"> yang berhubungan dengan kompetensi dan kinerja</w:t>
      </w:r>
      <w:r w:rsidRPr="001024D5">
        <w:rPr>
          <w:rFonts w:ascii="Times New Roman" w:hAnsi="Times New Roman" w:cs="Times New Roman"/>
          <w:color w:val="000000"/>
          <w:sz w:val="24"/>
          <w:szCs w:val="24"/>
        </w:rPr>
        <w:t xml:space="preserve"> untuk penelitian ini adalah “Apakah kompetensi ber</w:t>
      </w:r>
      <w:r w:rsidR="00A36772" w:rsidRPr="001024D5">
        <w:rPr>
          <w:rFonts w:ascii="Times New Roman" w:hAnsi="Times New Roman" w:cs="Times New Roman"/>
          <w:color w:val="000000"/>
          <w:sz w:val="24"/>
          <w:szCs w:val="24"/>
        </w:rPr>
        <w:t xml:space="preserve">hubungan </w:t>
      </w:r>
      <w:r w:rsidR="00995458">
        <w:rPr>
          <w:rFonts w:ascii="Times New Roman" w:hAnsi="Times New Roman" w:cs="Times New Roman"/>
          <w:color w:val="000000"/>
          <w:sz w:val="24"/>
          <w:szCs w:val="24"/>
        </w:rPr>
        <w:t xml:space="preserve">dengan </w:t>
      </w:r>
      <w:r w:rsidRPr="001024D5">
        <w:rPr>
          <w:rFonts w:ascii="Times New Roman" w:hAnsi="Times New Roman" w:cs="Times New Roman"/>
          <w:color w:val="000000"/>
          <w:sz w:val="24"/>
          <w:szCs w:val="24"/>
        </w:rPr>
        <w:t xml:space="preserve">kinerja karyawan pada </w:t>
      </w:r>
      <w:r w:rsidRPr="001024D5">
        <w:rPr>
          <w:rFonts w:ascii="Times New Roman" w:hAnsi="Times New Roman" w:cs="Times New Roman"/>
          <w:sz w:val="24"/>
          <w:szCs w:val="24"/>
        </w:rPr>
        <w:t>PT</w:t>
      </w:r>
      <w:r w:rsidR="00313AE9">
        <w:rPr>
          <w:rFonts w:ascii="Times New Roman" w:hAnsi="Times New Roman" w:cs="Times New Roman"/>
          <w:sz w:val="24"/>
          <w:szCs w:val="24"/>
        </w:rPr>
        <w:t>.</w:t>
      </w:r>
      <w:r w:rsidRPr="001024D5">
        <w:rPr>
          <w:rFonts w:ascii="Times New Roman" w:hAnsi="Times New Roman" w:cs="Times New Roman"/>
          <w:sz w:val="24"/>
          <w:szCs w:val="24"/>
        </w:rPr>
        <w:t xml:space="preserve"> Jaya Prima Transport Bandung</w:t>
      </w:r>
      <w:r w:rsidRPr="001024D5">
        <w:rPr>
          <w:rFonts w:ascii="Times New Roman" w:hAnsi="Times New Roman" w:cs="Times New Roman"/>
          <w:color w:val="000000"/>
          <w:sz w:val="24"/>
          <w:szCs w:val="24"/>
        </w:rPr>
        <w:t>?”.</w:t>
      </w:r>
    </w:p>
    <w:p w:rsidR="00313AE9" w:rsidRDefault="00313AE9" w:rsidP="00313AE9">
      <w:pPr>
        <w:spacing w:after="0" w:line="240" w:lineRule="auto"/>
        <w:ind w:firstLine="709"/>
        <w:jc w:val="both"/>
        <w:rPr>
          <w:rFonts w:ascii="Times New Roman" w:hAnsi="Times New Roman" w:cs="Times New Roman"/>
          <w:color w:val="000000"/>
          <w:sz w:val="24"/>
          <w:szCs w:val="24"/>
        </w:rPr>
      </w:pPr>
    </w:p>
    <w:p w:rsidR="00313AE9" w:rsidRDefault="00313AE9" w:rsidP="00313AE9">
      <w:pPr>
        <w:spacing w:after="0" w:line="240" w:lineRule="auto"/>
        <w:ind w:firstLine="709"/>
        <w:jc w:val="both"/>
        <w:rPr>
          <w:rFonts w:ascii="Times New Roman" w:hAnsi="Times New Roman" w:cs="Times New Roman"/>
          <w:color w:val="000000"/>
          <w:sz w:val="24"/>
          <w:szCs w:val="24"/>
        </w:rPr>
      </w:pPr>
    </w:p>
    <w:p w:rsidR="00313AE9" w:rsidRDefault="00313AE9" w:rsidP="00313AE9">
      <w:pPr>
        <w:spacing w:after="0" w:line="240" w:lineRule="auto"/>
        <w:ind w:firstLine="709"/>
        <w:jc w:val="both"/>
        <w:rPr>
          <w:rFonts w:ascii="Times New Roman" w:hAnsi="Times New Roman" w:cs="Times New Roman"/>
          <w:color w:val="000000"/>
          <w:sz w:val="24"/>
          <w:szCs w:val="24"/>
        </w:rPr>
      </w:pPr>
    </w:p>
    <w:p w:rsidR="00313AE9" w:rsidRDefault="00313AE9" w:rsidP="00313AE9">
      <w:pPr>
        <w:spacing w:after="0" w:line="240" w:lineRule="auto"/>
        <w:ind w:firstLine="709"/>
        <w:jc w:val="both"/>
        <w:rPr>
          <w:rFonts w:ascii="Times New Roman" w:hAnsi="Times New Roman" w:cs="Times New Roman"/>
          <w:color w:val="000000"/>
          <w:sz w:val="24"/>
          <w:szCs w:val="24"/>
        </w:rPr>
      </w:pPr>
    </w:p>
    <w:p w:rsidR="00313AE9" w:rsidRDefault="00313AE9" w:rsidP="00313AE9">
      <w:pPr>
        <w:spacing w:after="0" w:line="240" w:lineRule="auto"/>
        <w:ind w:firstLine="709"/>
        <w:jc w:val="both"/>
        <w:rPr>
          <w:rFonts w:ascii="Times New Roman" w:hAnsi="Times New Roman" w:cs="Times New Roman"/>
          <w:color w:val="000000"/>
          <w:sz w:val="24"/>
          <w:szCs w:val="24"/>
        </w:rPr>
      </w:pPr>
    </w:p>
    <w:p w:rsidR="00313AE9" w:rsidRDefault="00313AE9" w:rsidP="00313AE9">
      <w:pPr>
        <w:spacing w:after="0" w:line="240" w:lineRule="auto"/>
        <w:ind w:firstLine="709"/>
        <w:jc w:val="both"/>
        <w:rPr>
          <w:rFonts w:ascii="Times New Roman" w:hAnsi="Times New Roman" w:cs="Times New Roman"/>
          <w:color w:val="000000"/>
          <w:sz w:val="24"/>
          <w:szCs w:val="24"/>
        </w:rPr>
      </w:pPr>
    </w:p>
    <w:p w:rsidR="00313AE9" w:rsidRPr="00313AE9" w:rsidRDefault="00313AE9" w:rsidP="00313AE9">
      <w:pPr>
        <w:spacing w:after="0" w:line="240" w:lineRule="auto"/>
        <w:ind w:firstLine="709"/>
        <w:jc w:val="both"/>
        <w:rPr>
          <w:rFonts w:ascii="Times New Roman" w:hAnsi="Times New Roman" w:cs="Times New Roman"/>
          <w:color w:val="000000"/>
          <w:sz w:val="24"/>
          <w:szCs w:val="24"/>
        </w:rPr>
      </w:pPr>
    </w:p>
    <w:p w:rsidR="00966EB5" w:rsidRPr="00E900FE" w:rsidRDefault="00E900FE" w:rsidP="00D00C0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r>
      <w:r w:rsidR="00966EB5" w:rsidRPr="00E900FE">
        <w:rPr>
          <w:rFonts w:ascii="Times New Roman" w:hAnsi="Times New Roman" w:cs="Times New Roman"/>
          <w:b/>
          <w:sz w:val="24"/>
          <w:szCs w:val="24"/>
        </w:rPr>
        <w:t>Tujuan dan Kegunaan Penelitian</w:t>
      </w:r>
    </w:p>
    <w:p w:rsidR="00966EB5" w:rsidRPr="001024D5" w:rsidRDefault="001024D5" w:rsidP="001024D5">
      <w:pPr>
        <w:spacing w:after="0" w:line="480" w:lineRule="auto"/>
        <w:rPr>
          <w:rFonts w:ascii="Times New Roman" w:hAnsi="Times New Roman" w:cs="Times New Roman"/>
          <w:sz w:val="24"/>
          <w:szCs w:val="24"/>
        </w:rPr>
      </w:pPr>
      <w:r w:rsidRPr="001024D5">
        <w:rPr>
          <w:rFonts w:ascii="Times New Roman" w:hAnsi="Times New Roman" w:cs="Times New Roman"/>
          <w:sz w:val="24"/>
          <w:szCs w:val="24"/>
        </w:rPr>
        <w:t>1.3.1</w:t>
      </w:r>
      <w:r w:rsidRPr="001024D5">
        <w:rPr>
          <w:rFonts w:ascii="Times New Roman" w:hAnsi="Times New Roman" w:cs="Times New Roman"/>
          <w:sz w:val="24"/>
          <w:szCs w:val="24"/>
        </w:rPr>
        <w:tab/>
      </w:r>
      <w:r w:rsidR="00966EB5" w:rsidRPr="001024D5">
        <w:rPr>
          <w:rFonts w:ascii="Times New Roman" w:hAnsi="Times New Roman" w:cs="Times New Roman"/>
          <w:sz w:val="24"/>
          <w:szCs w:val="24"/>
        </w:rPr>
        <w:t>Tujuan Penelitian</w:t>
      </w:r>
    </w:p>
    <w:p w:rsidR="00966EB5" w:rsidRDefault="00966EB5" w:rsidP="001024D5">
      <w:pPr>
        <w:pStyle w:val="ListParagraph"/>
        <w:numPr>
          <w:ilvl w:val="0"/>
          <w:numId w:val="8"/>
        </w:numPr>
        <w:spacing w:line="480" w:lineRule="auto"/>
        <w:ind w:left="709" w:hanging="709"/>
        <w:rPr>
          <w:rFonts w:ascii="Times New Roman" w:hAnsi="Times New Roman" w:cs="Times New Roman"/>
          <w:sz w:val="24"/>
          <w:szCs w:val="24"/>
        </w:rPr>
      </w:pPr>
      <w:r w:rsidRPr="00042D7D">
        <w:rPr>
          <w:rFonts w:ascii="Times New Roman" w:hAnsi="Times New Roman" w:cs="Times New Roman"/>
          <w:sz w:val="24"/>
          <w:szCs w:val="24"/>
        </w:rPr>
        <w:t xml:space="preserve">Untuk mengetahui kompetensi karyawan pada </w:t>
      </w:r>
      <w:r>
        <w:rPr>
          <w:rFonts w:ascii="Times New Roman" w:hAnsi="Times New Roman" w:cs="Times New Roman"/>
          <w:sz w:val="24"/>
          <w:szCs w:val="24"/>
        </w:rPr>
        <w:t>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p>
    <w:p w:rsidR="00966EB5" w:rsidRDefault="00966EB5" w:rsidP="001024D5">
      <w:pPr>
        <w:pStyle w:val="ListParagraph"/>
        <w:numPr>
          <w:ilvl w:val="0"/>
          <w:numId w:val="8"/>
        </w:numPr>
        <w:spacing w:line="480" w:lineRule="auto"/>
        <w:ind w:left="709" w:hanging="709"/>
        <w:rPr>
          <w:rFonts w:ascii="Times New Roman" w:hAnsi="Times New Roman" w:cs="Times New Roman"/>
          <w:sz w:val="24"/>
          <w:szCs w:val="24"/>
        </w:rPr>
      </w:pPr>
      <w:r w:rsidRPr="00042D7D">
        <w:rPr>
          <w:rFonts w:ascii="Times New Roman" w:hAnsi="Times New Roman" w:cs="Times New Roman"/>
          <w:sz w:val="24"/>
          <w:szCs w:val="24"/>
        </w:rPr>
        <w:t xml:space="preserve">Untuk mengetahui kinerja karyawan </w:t>
      </w:r>
      <w:r>
        <w:rPr>
          <w:rFonts w:ascii="Times New Roman" w:hAnsi="Times New Roman" w:cs="Times New Roman"/>
          <w:sz w:val="24"/>
          <w:szCs w:val="24"/>
        </w:rPr>
        <w:t>pada 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p>
    <w:p w:rsidR="00966EB5" w:rsidRDefault="00966EB5" w:rsidP="001024D5">
      <w:pPr>
        <w:pStyle w:val="ListParagraph"/>
        <w:numPr>
          <w:ilvl w:val="0"/>
          <w:numId w:val="8"/>
        </w:numPr>
        <w:spacing w:line="480" w:lineRule="auto"/>
        <w:ind w:left="709" w:hanging="709"/>
        <w:rPr>
          <w:rFonts w:ascii="Times New Roman" w:hAnsi="Times New Roman" w:cs="Times New Roman"/>
          <w:sz w:val="24"/>
          <w:szCs w:val="24"/>
        </w:rPr>
      </w:pPr>
      <w:r w:rsidRPr="00042D7D">
        <w:rPr>
          <w:rFonts w:ascii="Times New Roman" w:hAnsi="Times New Roman" w:cs="Times New Roman"/>
          <w:sz w:val="24"/>
          <w:szCs w:val="24"/>
        </w:rPr>
        <w:t xml:space="preserve">Untuk mengetahui seberapa besar </w:t>
      </w:r>
      <w:r w:rsidR="00E900FE">
        <w:rPr>
          <w:rFonts w:ascii="Times New Roman" w:hAnsi="Times New Roman" w:cs="Times New Roman"/>
          <w:sz w:val="24"/>
          <w:szCs w:val="24"/>
        </w:rPr>
        <w:t>hubungan</w:t>
      </w:r>
      <w:r w:rsidRPr="00042D7D">
        <w:rPr>
          <w:rFonts w:ascii="Times New Roman" w:hAnsi="Times New Roman" w:cs="Times New Roman"/>
          <w:sz w:val="24"/>
          <w:szCs w:val="24"/>
        </w:rPr>
        <w:t xml:space="preserve"> kompetensi </w:t>
      </w:r>
      <w:r w:rsidR="00995458">
        <w:rPr>
          <w:rFonts w:ascii="Times New Roman" w:hAnsi="Times New Roman" w:cs="Times New Roman"/>
          <w:sz w:val="24"/>
          <w:szCs w:val="24"/>
        </w:rPr>
        <w:t>dengan</w:t>
      </w:r>
      <w:r w:rsidRPr="00042D7D">
        <w:rPr>
          <w:rFonts w:ascii="Times New Roman" w:hAnsi="Times New Roman" w:cs="Times New Roman"/>
          <w:sz w:val="24"/>
          <w:szCs w:val="24"/>
        </w:rPr>
        <w:t xml:space="preserve"> kinerja karyawan pada </w:t>
      </w:r>
      <w:r>
        <w:rPr>
          <w:rFonts w:ascii="Times New Roman" w:hAnsi="Times New Roman" w:cs="Times New Roman"/>
          <w:sz w:val="24"/>
          <w:szCs w:val="24"/>
        </w:rPr>
        <w:t>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p>
    <w:p w:rsidR="00966EB5" w:rsidRPr="0046736E" w:rsidRDefault="00966EB5" w:rsidP="001024D5">
      <w:pPr>
        <w:pStyle w:val="ListParagraph"/>
        <w:numPr>
          <w:ilvl w:val="0"/>
          <w:numId w:val="8"/>
        </w:numPr>
        <w:spacing w:line="480" w:lineRule="auto"/>
        <w:ind w:left="709" w:hanging="709"/>
        <w:rPr>
          <w:rFonts w:ascii="Times New Roman" w:hAnsi="Times New Roman" w:cs="Times New Roman"/>
          <w:sz w:val="24"/>
          <w:szCs w:val="24"/>
        </w:rPr>
      </w:pPr>
      <w:r w:rsidRPr="00042D7D">
        <w:rPr>
          <w:rFonts w:ascii="Times New Roman" w:hAnsi="Times New Roman" w:cs="Times New Roman"/>
          <w:sz w:val="24"/>
          <w:szCs w:val="24"/>
        </w:rPr>
        <w:t xml:space="preserve">Untuk mengetahui hambatan-hambatan apa saja yang ditemukan dan bagaimana usaha yang dilakukan untuk mengatasi hambatan tersebut dalam hal kompetensi kerja karyawan pada </w:t>
      </w:r>
      <w:r>
        <w:rPr>
          <w:rFonts w:ascii="Times New Roman" w:hAnsi="Times New Roman" w:cs="Times New Roman"/>
          <w:sz w:val="24"/>
          <w:szCs w:val="24"/>
        </w:rPr>
        <w:t>PT</w:t>
      </w:r>
      <w:r w:rsidR="00313AE9">
        <w:rPr>
          <w:rFonts w:ascii="Times New Roman" w:hAnsi="Times New Roman" w:cs="Times New Roman"/>
          <w:sz w:val="24"/>
          <w:szCs w:val="24"/>
        </w:rPr>
        <w:t>.</w:t>
      </w:r>
      <w:r>
        <w:rPr>
          <w:rFonts w:ascii="Times New Roman" w:hAnsi="Times New Roman" w:cs="Times New Roman"/>
          <w:sz w:val="24"/>
          <w:szCs w:val="24"/>
        </w:rPr>
        <w:t xml:space="preserve"> Jaya Prima Transport Bandung</w:t>
      </w:r>
      <w:r>
        <w:rPr>
          <w:rFonts w:ascii="Times New Roman" w:hAnsi="Times New Roman" w:cs="Times New Roman"/>
          <w:b/>
          <w:sz w:val="24"/>
          <w:szCs w:val="24"/>
        </w:rPr>
        <w:t>.</w:t>
      </w:r>
    </w:p>
    <w:p w:rsidR="001024D5" w:rsidRDefault="004E380D" w:rsidP="001024D5">
      <w:pPr>
        <w:spacing w:after="0" w:line="480" w:lineRule="auto"/>
        <w:rPr>
          <w:rFonts w:ascii="Times New Roman" w:hAnsi="Times New Roman" w:cs="Times New Roman"/>
          <w:sz w:val="24"/>
          <w:szCs w:val="24"/>
        </w:rPr>
      </w:pPr>
      <w:r>
        <w:rPr>
          <w:rFonts w:ascii="Times New Roman" w:hAnsi="Times New Roman" w:cs="Times New Roman"/>
          <w:sz w:val="24"/>
          <w:szCs w:val="24"/>
        </w:rPr>
        <w:t>1.3.2</w:t>
      </w:r>
      <w:r w:rsidR="001024D5" w:rsidRPr="001024D5">
        <w:rPr>
          <w:rFonts w:ascii="Times New Roman" w:hAnsi="Times New Roman" w:cs="Times New Roman"/>
          <w:sz w:val="24"/>
          <w:szCs w:val="24"/>
        </w:rPr>
        <w:tab/>
      </w:r>
      <w:r w:rsidR="00966EB5" w:rsidRPr="001024D5">
        <w:rPr>
          <w:rFonts w:ascii="Times New Roman" w:hAnsi="Times New Roman" w:cs="Times New Roman"/>
          <w:sz w:val="24"/>
          <w:szCs w:val="24"/>
        </w:rPr>
        <w:t>Kegunaan penelitian</w:t>
      </w:r>
    </w:p>
    <w:p w:rsidR="00966EB5" w:rsidRPr="001024D5" w:rsidRDefault="00966EB5" w:rsidP="001024D5">
      <w:pPr>
        <w:spacing w:after="0" w:line="480" w:lineRule="auto"/>
        <w:ind w:firstLine="709"/>
        <w:jc w:val="both"/>
        <w:rPr>
          <w:rFonts w:ascii="Times New Roman" w:hAnsi="Times New Roman" w:cs="Times New Roman"/>
          <w:sz w:val="24"/>
          <w:szCs w:val="24"/>
        </w:rPr>
      </w:pPr>
      <w:r w:rsidRPr="001024D5">
        <w:rPr>
          <w:rFonts w:ascii="Times New Roman" w:hAnsi="Times New Roman" w:cs="Times New Roman"/>
          <w:sz w:val="24"/>
          <w:szCs w:val="24"/>
        </w:rPr>
        <w:t>Selain untuk tujuan tersebut, penelitian ini dihara</w:t>
      </w:r>
      <w:r w:rsidR="00D00C0E" w:rsidRPr="001024D5">
        <w:rPr>
          <w:rFonts w:ascii="Times New Roman" w:hAnsi="Times New Roman" w:cs="Times New Roman"/>
          <w:sz w:val="24"/>
          <w:szCs w:val="24"/>
        </w:rPr>
        <w:t>p</w:t>
      </w:r>
      <w:r w:rsidRPr="001024D5">
        <w:rPr>
          <w:rFonts w:ascii="Times New Roman" w:hAnsi="Times New Roman" w:cs="Times New Roman"/>
          <w:sz w:val="24"/>
          <w:szCs w:val="24"/>
        </w:rPr>
        <w:t>kan mempunyai beberapa nilai guna diantaranya :</w:t>
      </w:r>
    </w:p>
    <w:p w:rsidR="00966EB5" w:rsidRDefault="00966EB5" w:rsidP="001024D5">
      <w:pPr>
        <w:pStyle w:val="ListParagraph"/>
        <w:numPr>
          <w:ilvl w:val="0"/>
          <w:numId w:val="9"/>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Secara Teoritis</w:t>
      </w:r>
    </w:p>
    <w:p w:rsidR="000D02F4" w:rsidRDefault="00966EB5" w:rsidP="00313AE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Penelitian ini diharapkan dapat dijadikan kajian ilmu dan referensi yang berguna bagi pengembangan Ilmu Administrasi Bisnis, khususnya Manajemen Sumber Daya Manusia mengenai kompetensi untuk meningkatkan kinerja karyawan.</w:t>
      </w:r>
    </w:p>
    <w:p w:rsidR="00313AE9" w:rsidRDefault="00313AE9" w:rsidP="00313AE9">
      <w:pPr>
        <w:pStyle w:val="ListParagraph"/>
        <w:spacing w:line="480" w:lineRule="auto"/>
        <w:ind w:left="709"/>
        <w:rPr>
          <w:rFonts w:ascii="Times New Roman" w:hAnsi="Times New Roman" w:cs="Times New Roman"/>
          <w:sz w:val="24"/>
          <w:szCs w:val="24"/>
        </w:rPr>
      </w:pPr>
    </w:p>
    <w:p w:rsidR="00313AE9" w:rsidRDefault="00313AE9" w:rsidP="00313AE9">
      <w:pPr>
        <w:pStyle w:val="ListParagraph"/>
        <w:spacing w:line="480" w:lineRule="auto"/>
        <w:ind w:left="709"/>
        <w:rPr>
          <w:rFonts w:ascii="Times New Roman" w:hAnsi="Times New Roman" w:cs="Times New Roman"/>
          <w:sz w:val="24"/>
          <w:szCs w:val="24"/>
        </w:rPr>
      </w:pPr>
    </w:p>
    <w:p w:rsidR="00313AE9" w:rsidRPr="00313AE9" w:rsidRDefault="00313AE9" w:rsidP="00313AE9">
      <w:pPr>
        <w:pStyle w:val="ListParagraph"/>
        <w:spacing w:line="480" w:lineRule="auto"/>
        <w:ind w:left="709"/>
        <w:rPr>
          <w:rFonts w:ascii="Times New Roman" w:hAnsi="Times New Roman" w:cs="Times New Roman"/>
          <w:sz w:val="24"/>
          <w:szCs w:val="24"/>
        </w:rPr>
      </w:pPr>
    </w:p>
    <w:p w:rsidR="00966EB5" w:rsidRDefault="00966EB5" w:rsidP="001024D5">
      <w:pPr>
        <w:pStyle w:val="ListParagraph"/>
        <w:numPr>
          <w:ilvl w:val="0"/>
          <w:numId w:val="9"/>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Secara Praktis</w:t>
      </w:r>
    </w:p>
    <w:p w:rsidR="00966EB5" w:rsidRPr="0040093F" w:rsidRDefault="00966EB5" w:rsidP="001024D5">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neliti berharap hasil penelitian ini dapat berguna bagi :</w:t>
      </w:r>
    </w:p>
    <w:p w:rsidR="00966EB5" w:rsidRDefault="00966EB5" w:rsidP="001024D5">
      <w:pPr>
        <w:pStyle w:val="ListParagraph"/>
        <w:numPr>
          <w:ilvl w:val="0"/>
          <w:numId w:val="10"/>
        </w:numPr>
        <w:spacing w:line="480" w:lineRule="auto"/>
        <w:ind w:left="1080"/>
        <w:rPr>
          <w:rFonts w:ascii="Times New Roman" w:hAnsi="Times New Roman" w:cs="Times New Roman"/>
          <w:sz w:val="24"/>
          <w:szCs w:val="24"/>
        </w:rPr>
      </w:pPr>
      <w:r>
        <w:rPr>
          <w:rFonts w:ascii="Times New Roman" w:hAnsi="Times New Roman" w:cs="Times New Roman"/>
          <w:sz w:val="24"/>
          <w:szCs w:val="24"/>
        </w:rPr>
        <w:t>Bagi Perusahaan</w:t>
      </w:r>
    </w:p>
    <w:p w:rsidR="00966EB5" w:rsidRDefault="00966EB5" w:rsidP="001024D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informasi bagi pemecahan masalah yang berhubungan dengan faktor kompetensi yang menunjang peningkatan kinerja karyawan. </w:t>
      </w:r>
    </w:p>
    <w:p w:rsidR="00966EB5" w:rsidRDefault="00966EB5" w:rsidP="001024D5">
      <w:pPr>
        <w:pStyle w:val="ListParagraph"/>
        <w:numPr>
          <w:ilvl w:val="0"/>
          <w:numId w:val="10"/>
        </w:numPr>
        <w:spacing w:line="480" w:lineRule="auto"/>
        <w:ind w:left="1080"/>
        <w:rPr>
          <w:rFonts w:ascii="Times New Roman" w:hAnsi="Times New Roman" w:cs="Times New Roman"/>
          <w:sz w:val="24"/>
          <w:szCs w:val="24"/>
        </w:rPr>
      </w:pPr>
      <w:r>
        <w:rPr>
          <w:rFonts w:ascii="Times New Roman" w:hAnsi="Times New Roman" w:cs="Times New Roman"/>
          <w:sz w:val="24"/>
          <w:szCs w:val="24"/>
        </w:rPr>
        <w:t>Bagi Peneliti</w:t>
      </w:r>
    </w:p>
    <w:p w:rsidR="00966EB5" w:rsidRPr="007C7E5A" w:rsidRDefault="00966EB5" w:rsidP="001024D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enelitian ini merupakan proses belajar yang diharapkan dapat menambah pengetahuan dan pengalaman baik praktek di bidang penelitian ilmiah, khususnya dalam kajian Ilmu Administrasi Bisnis.</w:t>
      </w:r>
    </w:p>
    <w:p w:rsidR="00966EB5" w:rsidRDefault="00966EB5" w:rsidP="001024D5">
      <w:pPr>
        <w:pStyle w:val="ListParagraph"/>
        <w:numPr>
          <w:ilvl w:val="0"/>
          <w:numId w:val="10"/>
        </w:numPr>
        <w:spacing w:line="480" w:lineRule="auto"/>
        <w:ind w:left="1080"/>
        <w:rPr>
          <w:rFonts w:ascii="Times New Roman" w:hAnsi="Times New Roman" w:cs="Times New Roman"/>
          <w:sz w:val="24"/>
          <w:szCs w:val="24"/>
        </w:rPr>
      </w:pPr>
      <w:r>
        <w:rPr>
          <w:rFonts w:ascii="Times New Roman" w:hAnsi="Times New Roman" w:cs="Times New Roman"/>
          <w:sz w:val="24"/>
          <w:szCs w:val="24"/>
        </w:rPr>
        <w:t>Bagi Pihak Lain</w:t>
      </w:r>
    </w:p>
    <w:p w:rsidR="009A0AA8" w:rsidRDefault="00966EB5" w:rsidP="009A0A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nelitian ini diharapkan dapat menambah wawasan ilmu pengetahuan dan pemahaman mengenai </w:t>
      </w:r>
      <w:r w:rsidR="00752673">
        <w:rPr>
          <w:rFonts w:ascii="Times New Roman" w:hAnsi="Times New Roman" w:cs="Times New Roman"/>
          <w:sz w:val="24"/>
          <w:szCs w:val="24"/>
        </w:rPr>
        <w:t>hubungan</w:t>
      </w:r>
      <w:r>
        <w:rPr>
          <w:rFonts w:ascii="Times New Roman" w:hAnsi="Times New Roman" w:cs="Times New Roman"/>
          <w:sz w:val="24"/>
          <w:szCs w:val="24"/>
        </w:rPr>
        <w:t xml:space="preserve"> kompetensi terhadap kinerja karyawan yang dapat dijadikan sebagai sumber referensi bagi kepentingan keilmuan dalam mengatasi masalah yang sama atau terkait dimasa yang akan datang dan sebagai bahan bacaan dan pemikiran yang berguna bagi pihak-pihak yang membutuhkan.</w:t>
      </w:r>
    </w:p>
    <w:p w:rsidR="009A0AA8" w:rsidRPr="009A0AA8" w:rsidRDefault="009A0AA8" w:rsidP="009A0AA8">
      <w:pPr>
        <w:pStyle w:val="ListParagraph"/>
        <w:ind w:left="1080"/>
        <w:rPr>
          <w:rFonts w:ascii="Times New Roman" w:hAnsi="Times New Roman" w:cs="Times New Roman"/>
          <w:sz w:val="24"/>
          <w:szCs w:val="24"/>
        </w:rPr>
      </w:pPr>
    </w:p>
    <w:p w:rsidR="00F2163E" w:rsidRPr="00E900FE" w:rsidRDefault="00E900FE" w:rsidP="00E900FE">
      <w:pPr>
        <w:spacing w:line="24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F2163E" w:rsidRPr="00E900FE">
        <w:rPr>
          <w:rFonts w:ascii="Times New Roman" w:hAnsi="Times New Roman" w:cs="Times New Roman"/>
          <w:b/>
          <w:sz w:val="24"/>
          <w:szCs w:val="24"/>
        </w:rPr>
        <w:t>Kerangka Pemikiran dan Hipotesis</w:t>
      </w:r>
    </w:p>
    <w:p w:rsidR="001024D5" w:rsidRDefault="001024D5" w:rsidP="001024D5">
      <w:pPr>
        <w:spacing w:after="0" w:line="480" w:lineRule="auto"/>
        <w:rPr>
          <w:rFonts w:ascii="Times New Roman" w:hAnsi="Times New Roman" w:cs="Times New Roman"/>
          <w:sz w:val="24"/>
          <w:szCs w:val="24"/>
        </w:rPr>
      </w:pPr>
      <w:r w:rsidRPr="001024D5">
        <w:rPr>
          <w:rFonts w:ascii="Times New Roman" w:hAnsi="Times New Roman" w:cs="Times New Roman"/>
          <w:sz w:val="24"/>
          <w:szCs w:val="24"/>
        </w:rPr>
        <w:t>1.4.1</w:t>
      </w:r>
      <w:r w:rsidRPr="001024D5">
        <w:rPr>
          <w:rFonts w:ascii="Times New Roman" w:hAnsi="Times New Roman" w:cs="Times New Roman"/>
          <w:sz w:val="24"/>
          <w:szCs w:val="24"/>
        </w:rPr>
        <w:tab/>
      </w:r>
      <w:r w:rsidR="00F2163E" w:rsidRPr="001024D5">
        <w:rPr>
          <w:rFonts w:ascii="Times New Roman" w:hAnsi="Times New Roman" w:cs="Times New Roman"/>
          <w:sz w:val="24"/>
          <w:szCs w:val="24"/>
        </w:rPr>
        <w:t>Kerangka Pemikiran</w:t>
      </w:r>
    </w:p>
    <w:p w:rsidR="001024D5" w:rsidRDefault="00F2163E" w:rsidP="001024D5">
      <w:pPr>
        <w:spacing w:after="0" w:line="480" w:lineRule="auto"/>
        <w:ind w:firstLine="709"/>
        <w:jc w:val="both"/>
        <w:rPr>
          <w:rFonts w:ascii="Times New Roman" w:hAnsi="Times New Roman" w:cs="Times New Roman"/>
          <w:sz w:val="24"/>
          <w:szCs w:val="24"/>
        </w:rPr>
      </w:pPr>
      <w:r w:rsidRPr="001024D5">
        <w:rPr>
          <w:rFonts w:ascii="Times New Roman" w:hAnsi="Times New Roman" w:cs="Times New Roman"/>
          <w:sz w:val="24"/>
          <w:szCs w:val="24"/>
        </w:rPr>
        <w:t xml:space="preserve">Secara Harfiah, Kompetensi berasal dari kata </w:t>
      </w:r>
      <w:r w:rsidRPr="001024D5">
        <w:rPr>
          <w:rFonts w:ascii="Times New Roman" w:hAnsi="Times New Roman" w:cs="Times New Roman"/>
          <w:i/>
          <w:iCs/>
          <w:sz w:val="24"/>
          <w:szCs w:val="24"/>
        </w:rPr>
        <w:t xml:space="preserve">competence </w:t>
      </w:r>
      <w:r w:rsidRPr="001024D5">
        <w:rPr>
          <w:rFonts w:ascii="Times New Roman" w:hAnsi="Times New Roman" w:cs="Times New Roman"/>
          <w:sz w:val="24"/>
          <w:szCs w:val="24"/>
        </w:rPr>
        <w:t xml:space="preserve">yang artinya kecakapan, kemampuan dan wewenang dikutip oleh </w:t>
      </w:r>
      <w:r w:rsidRPr="001024D5">
        <w:rPr>
          <w:rFonts w:ascii="Times New Roman" w:hAnsi="Times New Roman" w:cs="Times New Roman"/>
          <w:b/>
          <w:sz w:val="24"/>
          <w:szCs w:val="24"/>
        </w:rPr>
        <w:t>Edy Sutrisno (2009:202).</w:t>
      </w:r>
      <w:r w:rsidRPr="001024D5">
        <w:rPr>
          <w:rFonts w:ascii="Times New Roman" w:hAnsi="Times New Roman" w:cs="Times New Roman"/>
          <w:sz w:val="24"/>
          <w:szCs w:val="24"/>
        </w:rPr>
        <w:t xml:space="preserve"> Secara Etimologi, kompetensi diartikan sebagai dimensi perilaku keahlian atau </w:t>
      </w:r>
      <w:r w:rsidRPr="001024D5">
        <w:rPr>
          <w:rFonts w:ascii="Times New Roman" w:hAnsi="Times New Roman" w:cs="Times New Roman"/>
          <w:sz w:val="24"/>
          <w:szCs w:val="24"/>
        </w:rPr>
        <w:lastRenderedPageBreak/>
        <w:t>keunggulan seorang pemimpin atau staff yang mempunyai keterampilan, pengetahuan, dan perilaku yang baik.</w:t>
      </w:r>
    </w:p>
    <w:p w:rsidR="001024D5" w:rsidRDefault="00F2163E" w:rsidP="001024D5">
      <w:pPr>
        <w:spacing w:after="0" w:line="480" w:lineRule="auto"/>
        <w:ind w:firstLine="709"/>
        <w:jc w:val="both"/>
        <w:rPr>
          <w:rFonts w:ascii="Times New Roman" w:hAnsi="Times New Roman" w:cs="Times New Roman"/>
          <w:sz w:val="24"/>
          <w:szCs w:val="24"/>
        </w:rPr>
      </w:pPr>
      <w:r w:rsidRPr="001024D5">
        <w:rPr>
          <w:rFonts w:ascii="Times New Roman" w:hAnsi="Times New Roman" w:cs="Times New Roman"/>
          <w:sz w:val="24"/>
          <w:szCs w:val="24"/>
        </w:rPr>
        <w:t xml:space="preserve">Menurut </w:t>
      </w:r>
      <w:r w:rsidRPr="001024D5">
        <w:rPr>
          <w:rFonts w:ascii="Times New Roman" w:hAnsi="Times New Roman" w:cs="Times New Roman"/>
          <w:b/>
          <w:sz w:val="24"/>
          <w:szCs w:val="24"/>
        </w:rPr>
        <w:t xml:space="preserve">Wibowo (2014:271) </w:t>
      </w:r>
      <w:r w:rsidRPr="001024D5">
        <w:rPr>
          <w:rFonts w:ascii="Times New Roman" w:hAnsi="Times New Roman" w:cs="Times New Roman"/>
          <w:sz w:val="24"/>
          <w:szCs w:val="24"/>
        </w:rPr>
        <w:t>Kompetensi merupakan kemampuan untuk melaksanakan atau melakukan suatu pekerjaan atau tugas yang dilandasi atas keterampilan dan pengetahuan serta didukung oleh sikap kerja yang dituntut oleh pekerjaan.</w:t>
      </w:r>
    </w:p>
    <w:p w:rsidR="001024D5" w:rsidRDefault="00F2163E" w:rsidP="001024D5">
      <w:pPr>
        <w:spacing w:after="0" w:line="480" w:lineRule="auto"/>
        <w:ind w:firstLine="709"/>
        <w:jc w:val="both"/>
        <w:rPr>
          <w:rFonts w:ascii="Times New Roman" w:hAnsi="Times New Roman" w:cs="Times New Roman"/>
          <w:sz w:val="24"/>
          <w:szCs w:val="24"/>
        </w:rPr>
      </w:pPr>
      <w:r w:rsidRPr="001024D5">
        <w:rPr>
          <w:rFonts w:ascii="Times New Roman" w:hAnsi="Times New Roman" w:cs="Times New Roman"/>
          <w:sz w:val="24"/>
          <w:szCs w:val="24"/>
        </w:rPr>
        <w:t xml:space="preserve">Dengan demikian, kompetensi menunjukan keterampilan atau pengetahuan yang dicirikan oleh profesionalisme dalam suatu bidang tertentu sebagai sesuatu yang terpenting, sebagai unggulan bidang tersebut. Kompetensi sebagai kemampuan seseorang untuk menghasilkan pada tingkat yang memuaskan ditempat kerja, termasuk di antaranya kemampuan seseorang untuk mentransfer dan mengaplikasikan keterampilan dan pengetahuan tersebut dalam situasi yang baru dan meningkatkan manfaat yang disepakati. Kompetensi juga menunjukkan karakteristik pengetahuan dan keterampilan yang dimiliki atau dibutuhkan oleh setiap individu yang </w:t>
      </w:r>
      <w:r w:rsidR="000D02F4">
        <w:rPr>
          <w:rFonts w:ascii="Times New Roman" w:hAnsi="Times New Roman" w:cs="Times New Roman"/>
          <w:sz w:val="24"/>
          <w:szCs w:val="24"/>
        </w:rPr>
        <w:t>dapat meningkatkan kemampuan</w:t>
      </w:r>
      <w:r w:rsidRPr="001024D5">
        <w:rPr>
          <w:rFonts w:ascii="Times New Roman" w:hAnsi="Times New Roman" w:cs="Times New Roman"/>
          <w:sz w:val="24"/>
          <w:szCs w:val="24"/>
        </w:rPr>
        <w:t xml:space="preserve"> mereka untuk melakukan tugas dan tanggung jawab mereka secara efektif dan meningkatkan standar kualitas profesional dalam pekerjaan mereka.</w:t>
      </w:r>
    </w:p>
    <w:p w:rsidR="001024D5" w:rsidRDefault="00F2163E" w:rsidP="001024D5">
      <w:pPr>
        <w:spacing w:after="0" w:line="480" w:lineRule="auto"/>
        <w:ind w:firstLine="709"/>
        <w:jc w:val="both"/>
        <w:rPr>
          <w:rFonts w:ascii="Times New Roman" w:hAnsi="Times New Roman" w:cs="Times New Roman"/>
          <w:sz w:val="24"/>
          <w:szCs w:val="24"/>
        </w:rPr>
      </w:pPr>
      <w:r w:rsidRPr="001024D5">
        <w:rPr>
          <w:rFonts w:ascii="Times New Roman" w:hAnsi="Times New Roman" w:cs="Times New Roman"/>
          <w:sz w:val="24"/>
          <w:szCs w:val="24"/>
        </w:rPr>
        <w:t xml:space="preserve">Kompetensi menjelaskan apa yang dilakukan orang di tempat kerja pada berbagai tingkatan dan memperinci standar masing-masing tingkatan, mengidentifikasi karakteristik, pengetahuan dan keterampilan yang diperlukan oleh individual yang memungkinkan menjalankan tugas dan tanggung jawab secara efektif sehingga mencapai standar kualitas profesional dalam bekerja dan </w:t>
      </w:r>
      <w:r w:rsidRPr="001024D5">
        <w:rPr>
          <w:rFonts w:ascii="Times New Roman" w:hAnsi="Times New Roman" w:cs="Times New Roman"/>
          <w:sz w:val="24"/>
          <w:szCs w:val="24"/>
        </w:rPr>
        <w:lastRenderedPageBreak/>
        <w:t>mencakup semua aspek catatan manajemen kinerja, keterampilan dan pengetahuan tertentu, sikap, komunikasi, aplikasi dan pengembangan.</w:t>
      </w:r>
    </w:p>
    <w:p w:rsidR="001024D5" w:rsidRDefault="00F2163E" w:rsidP="001024D5">
      <w:pPr>
        <w:spacing w:after="0" w:line="480" w:lineRule="auto"/>
        <w:ind w:firstLine="709"/>
        <w:jc w:val="both"/>
        <w:rPr>
          <w:rFonts w:ascii="Times New Roman" w:hAnsi="Times New Roman" w:cs="Times New Roman"/>
          <w:sz w:val="24"/>
          <w:szCs w:val="24"/>
        </w:rPr>
      </w:pPr>
      <w:r w:rsidRPr="001024D5">
        <w:rPr>
          <w:rFonts w:ascii="Times New Roman" w:hAnsi="Times New Roman" w:cs="Times New Roman"/>
          <w:sz w:val="24"/>
          <w:szCs w:val="24"/>
          <w:lang w:val="sq-AL"/>
        </w:rPr>
        <w:t xml:space="preserve">Sukses tidaknya karyawan didalam melaksanakan tanggung jawab tugas dan pekerjaan yang diberikan kepadanya sangat dipengaruhi oleh </w:t>
      </w:r>
      <w:r w:rsidRPr="001024D5">
        <w:rPr>
          <w:rFonts w:ascii="Times New Roman" w:hAnsi="Times New Roman" w:cs="Times New Roman"/>
          <w:sz w:val="24"/>
          <w:szCs w:val="24"/>
        </w:rPr>
        <w:t>kompetensi yang dimiliki oleh masing-masing karyawan</w:t>
      </w:r>
      <w:r w:rsidRPr="001024D5">
        <w:rPr>
          <w:rFonts w:ascii="Times New Roman" w:hAnsi="Times New Roman" w:cs="Times New Roman"/>
          <w:sz w:val="24"/>
          <w:szCs w:val="24"/>
          <w:lang w:val="sq-AL"/>
        </w:rPr>
        <w:t>.</w:t>
      </w:r>
    </w:p>
    <w:p w:rsidR="00F2163E" w:rsidRPr="001024D5" w:rsidRDefault="00F2163E" w:rsidP="00DD03BA">
      <w:pPr>
        <w:spacing w:after="0" w:line="240" w:lineRule="auto"/>
        <w:ind w:firstLine="709"/>
        <w:jc w:val="both"/>
        <w:rPr>
          <w:rFonts w:ascii="Times New Roman" w:hAnsi="Times New Roman" w:cs="Times New Roman"/>
          <w:sz w:val="24"/>
          <w:szCs w:val="24"/>
        </w:rPr>
      </w:pPr>
      <w:r w:rsidRPr="001024D5">
        <w:rPr>
          <w:rFonts w:ascii="Times New Roman" w:hAnsi="Times New Roman" w:cs="Times New Roman"/>
          <w:sz w:val="24"/>
          <w:szCs w:val="24"/>
        </w:rPr>
        <w:t xml:space="preserve">Indikator kompetensi </w:t>
      </w:r>
      <w:r w:rsidRPr="001024D5">
        <w:rPr>
          <w:rFonts w:ascii="Times New Roman" w:hAnsi="Times New Roman" w:cs="Times New Roman"/>
          <w:b/>
          <w:sz w:val="24"/>
          <w:szCs w:val="24"/>
        </w:rPr>
        <w:t>Wibowo  (2014:283),</w:t>
      </w:r>
      <w:r w:rsidRPr="001024D5">
        <w:rPr>
          <w:rFonts w:ascii="Times New Roman" w:hAnsi="Times New Roman" w:cs="Times New Roman"/>
          <w:sz w:val="24"/>
          <w:szCs w:val="24"/>
        </w:rPr>
        <w:t xml:space="preserve"> diantaranya :</w:t>
      </w:r>
    </w:p>
    <w:p w:rsidR="00A110BA" w:rsidRDefault="00F2163E" w:rsidP="00DD03BA">
      <w:pPr>
        <w:pStyle w:val="NoSpacing"/>
        <w:numPr>
          <w:ilvl w:val="0"/>
          <w:numId w:val="13"/>
        </w:numPr>
        <w:ind w:left="1080"/>
        <w:jc w:val="both"/>
        <w:rPr>
          <w:rFonts w:ascii="Times New Roman" w:hAnsi="Times New Roman" w:cs="Times New Roman"/>
          <w:b/>
          <w:sz w:val="20"/>
          <w:szCs w:val="20"/>
          <w:lang w:val="id-ID"/>
        </w:rPr>
      </w:pPr>
      <w:r w:rsidRPr="0040093F">
        <w:rPr>
          <w:rFonts w:ascii="Times New Roman" w:hAnsi="Times New Roman" w:cs="Times New Roman"/>
          <w:b/>
          <w:sz w:val="20"/>
          <w:szCs w:val="20"/>
          <w:lang w:val="id-ID"/>
        </w:rPr>
        <w:t>Keyakinan dan Nilai-nilai</w:t>
      </w:r>
    </w:p>
    <w:p w:rsidR="00A110BA" w:rsidRDefault="00A110BA" w:rsidP="00DD03BA">
      <w:pPr>
        <w:pStyle w:val="NoSpacing"/>
        <w:ind w:left="1080"/>
        <w:jc w:val="both"/>
        <w:rPr>
          <w:rFonts w:ascii="Times New Roman" w:hAnsi="Times New Roman" w:cs="Times New Roman"/>
          <w:b/>
          <w:sz w:val="20"/>
          <w:szCs w:val="20"/>
          <w:lang w:val="id-ID"/>
        </w:rPr>
      </w:pPr>
      <w:r w:rsidRPr="00A110BA">
        <w:rPr>
          <w:rFonts w:ascii="Times New Roman" w:hAnsi="Times New Roman" w:cs="Times New Roman"/>
          <w:b/>
          <w:sz w:val="20"/>
          <w:szCs w:val="20"/>
          <w:lang w:val="id-ID"/>
        </w:rPr>
        <w:t>Keyakinan orang tentang dirinya maupun terhadap orang lain akan sangat mempengaruhi perilaku. Apabila orang percaya bahwa mereka tidak kreativ dan inovatif, mereka tidak akan berusaha berpikir tentang cara baru atau berbeda dalam melakukan sesuatu. Untuk itu, setiap orang harus berpikir positif baik tentang dirinya maupun terhadap orang lain dan menunjukkan ciri orang yang berpikir ke depan.</w:t>
      </w:r>
    </w:p>
    <w:p w:rsidR="00A110BA" w:rsidRDefault="00F2163E" w:rsidP="00A110BA">
      <w:pPr>
        <w:pStyle w:val="NoSpacing"/>
        <w:numPr>
          <w:ilvl w:val="0"/>
          <w:numId w:val="13"/>
        </w:numPr>
        <w:ind w:left="1080"/>
        <w:jc w:val="both"/>
        <w:rPr>
          <w:rFonts w:ascii="Times New Roman" w:hAnsi="Times New Roman" w:cs="Times New Roman"/>
          <w:b/>
          <w:sz w:val="20"/>
          <w:szCs w:val="20"/>
          <w:lang w:val="id-ID"/>
        </w:rPr>
      </w:pPr>
      <w:r w:rsidRPr="0040093F">
        <w:rPr>
          <w:rFonts w:ascii="Times New Roman" w:hAnsi="Times New Roman" w:cs="Times New Roman"/>
          <w:b/>
          <w:sz w:val="20"/>
          <w:szCs w:val="20"/>
          <w:lang w:val="id-ID"/>
        </w:rPr>
        <w:t>Keterampilan</w:t>
      </w:r>
    </w:p>
    <w:p w:rsidR="00A110BA" w:rsidRDefault="00A110BA" w:rsidP="00A110BA">
      <w:pPr>
        <w:pStyle w:val="NoSpacing"/>
        <w:ind w:left="1080"/>
        <w:jc w:val="both"/>
        <w:rPr>
          <w:rFonts w:ascii="Times New Roman" w:hAnsi="Times New Roman" w:cs="Times New Roman"/>
          <w:b/>
          <w:sz w:val="20"/>
          <w:szCs w:val="20"/>
          <w:lang w:val="id-ID"/>
        </w:rPr>
      </w:pPr>
      <w:r w:rsidRPr="00A110BA">
        <w:rPr>
          <w:rFonts w:ascii="Times New Roman" w:hAnsi="Times New Roman" w:cs="Times New Roman"/>
          <w:b/>
          <w:sz w:val="20"/>
          <w:szCs w:val="20"/>
          <w:lang w:val="id-ID"/>
        </w:rPr>
        <w:t>Keterampilan memainkan peran di kebanyakan kompetensi. Berbicara didepan umum merupakan keterampilan yang dapat dipelajari, dipraktikkan dan diperbaiki. Selain itu pelatihan-pelatihan yang pernah diikuti juga akan menambah kemampuan.</w:t>
      </w:r>
    </w:p>
    <w:p w:rsidR="00A110BA" w:rsidRDefault="00F2163E" w:rsidP="00A110BA">
      <w:pPr>
        <w:pStyle w:val="NoSpacing"/>
        <w:numPr>
          <w:ilvl w:val="0"/>
          <w:numId w:val="13"/>
        </w:numPr>
        <w:ind w:left="1080"/>
        <w:jc w:val="both"/>
        <w:rPr>
          <w:rFonts w:ascii="Times New Roman" w:hAnsi="Times New Roman" w:cs="Times New Roman"/>
          <w:b/>
          <w:sz w:val="20"/>
          <w:szCs w:val="20"/>
          <w:lang w:val="id-ID"/>
        </w:rPr>
      </w:pPr>
      <w:r w:rsidRPr="0040093F">
        <w:rPr>
          <w:rFonts w:ascii="Times New Roman" w:hAnsi="Times New Roman" w:cs="Times New Roman"/>
          <w:b/>
          <w:sz w:val="20"/>
          <w:szCs w:val="20"/>
          <w:lang w:val="id-ID"/>
        </w:rPr>
        <w:t>Pengalaman</w:t>
      </w:r>
    </w:p>
    <w:p w:rsidR="00A110BA" w:rsidRDefault="00A110BA" w:rsidP="00A110BA">
      <w:pPr>
        <w:pStyle w:val="NoSpacing"/>
        <w:ind w:left="1080"/>
        <w:jc w:val="both"/>
        <w:rPr>
          <w:rFonts w:ascii="Times New Roman" w:hAnsi="Times New Roman" w:cs="Times New Roman"/>
          <w:b/>
          <w:sz w:val="20"/>
          <w:szCs w:val="20"/>
          <w:lang w:val="id-ID"/>
        </w:rPr>
      </w:pPr>
      <w:r w:rsidRPr="00A110BA">
        <w:rPr>
          <w:rFonts w:ascii="Times New Roman" w:hAnsi="Times New Roman" w:cs="Times New Roman"/>
          <w:b/>
          <w:sz w:val="20"/>
          <w:szCs w:val="20"/>
          <w:lang w:val="id-ID"/>
        </w:rPr>
        <w:t>Keahlian dari banyak kompetensi memerlukan pengalaman mengorganisasi orang, komunikasi dihadapan kelompok, menyelesaikan masalah dan sebagainya. Pengalaman dapat di kembangkan berdasarkan lamanya waktu kerja dalam perusahaan atau organisasi.</w:t>
      </w:r>
    </w:p>
    <w:p w:rsidR="006C4886" w:rsidRDefault="00C1763C" w:rsidP="006C4886">
      <w:pPr>
        <w:pStyle w:val="NoSpacing"/>
        <w:numPr>
          <w:ilvl w:val="0"/>
          <w:numId w:val="13"/>
        </w:numPr>
        <w:ind w:left="1080"/>
        <w:jc w:val="both"/>
        <w:rPr>
          <w:rFonts w:ascii="Times New Roman" w:hAnsi="Times New Roman" w:cs="Times New Roman"/>
          <w:b/>
          <w:sz w:val="20"/>
          <w:szCs w:val="20"/>
          <w:lang w:val="id-ID"/>
        </w:rPr>
      </w:pPr>
      <w:r>
        <w:rPr>
          <w:rFonts w:ascii="Times New Roman" w:hAnsi="Times New Roman" w:cs="Times New Roman"/>
          <w:b/>
          <w:sz w:val="20"/>
          <w:szCs w:val="20"/>
          <w:lang w:val="id-ID"/>
        </w:rPr>
        <w:t>Ka</w:t>
      </w:r>
      <w:r w:rsidR="000D02F4">
        <w:rPr>
          <w:rFonts w:ascii="Times New Roman" w:hAnsi="Times New Roman" w:cs="Times New Roman"/>
          <w:b/>
          <w:sz w:val="20"/>
          <w:szCs w:val="20"/>
          <w:lang w:val="id-ID"/>
        </w:rPr>
        <w:t>r</w:t>
      </w:r>
      <w:r>
        <w:rPr>
          <w:rFonts w:ascii="Times New Roman" w:hAnsi="Times New Roman" w:cs="Times New Roman"/>
          <w:b/>
          <w:sz w:val="20"/>
          <w:szCs w:val="20"/>
          <w:lang w:val="id-ID"/>
        </w:rPr>
        <w:t>akteristik kepribadian</w:t>
      </w:r>
    </w:p>
    <w:p w:rsidR="006C4886" w:rsidRDefault="006C4886" w:rsidP="006C4886">
      <w:pPr>
        <w:pStyle w:val="NoSpacing"/>
        <w:ind w:left="1080"/>
        <w:jc w:val="both"/>
        <w:rPr>
          <w:rFonts w:ascii="Times New Roman" w:hAnsi="Times New Roman" w:cs="Times New Roman"/>
          <w:b/>
          <w:sz w:val="20"/>
          <w:szCs w:val="20"/>
          <w:lang w:val="id-ID"/>
        </w:rPr>
      </w:pPr>
      <w:r w:rsidRPr="006C4886">
        <w:rPr>
          <w:rFonts w:ascii="Times New Roman" w:hAnsi="Times New Roman" w:cs="Times New Roman"/>
          <w:b/>
          <w:sz w:val="20"/>
          <w:szCs w:val="20"/>
          <w:lang w:val="id-ID"/>
        </w:rPr>
        <w:t>Orang merespon dan berinteraksi dengan kekuatan dan lingkungan sekitarnya.</w:t>
      </w:r>
    </w:p>
    <w:p w:rsidR="006C4886" w:rsidRDefault="00F2163E" w:rsidP="006C4886">
      <w:pPr>
        <w:pStyle w:val="NoSpacing"/>
        <w:numPr>
          <w:ilvl w:val="0"/>
          <w:numId w:val="13"/>
        </w:numPr>
        <w:ind w:left="1080"/>
        <w:jc w:val="both"/>
        <w:rPr>
          <w:rFonts w:ascii="Times New Roman" w:hAnsi="Times New Roman" w:cs="Times New Roman"/>
          <w:b/>
          <w:sz w:val="20"/>
          <w:szCs w:val="20"/>
          <w:lang w:val="id-ID"/>
        </w:rPr>
      </w:pPr>
      <w:r w:rsidRPr="0040093F">
        <w:rPr>
          <w:rFonts w:ascii="Times New Roman" w:hAnsi="Times New Roman" w:cs="Times New Roman"/>
          <w:b/>
          <w:sz w:val="20"/>
          <w:szCs w:val="20"/>
          <w:lang w:val="id-ID"/>
        </w:rPr>
        <w:t>Motivasi</w:t>
      </w:r>
    </w:p>
    <w:p w:rsidR="006C4886" w:rsidRDefault="006C4886" w:rsidP="006C4886">
      <w:pPr>
        <w:pStyle w:val="NoSpacing"/>
        <w:ind w:left="1080"/>
        <w:jc w:val="both"/>
        <w:rPr>
          <w:rFonts w:ascii="Times New Roman" w:hAnsi="Times New Roman" w:cs="Times New Roman"/>
          <w:b/>
          <w:sz w:val="20"/>
          <w:szCs w:val="20"/>
          <w:lang w:val="id-ID"/>
        </w:rPr>
      </w:pPr>
      <w:r w:rsidRPr="006C4886">
        <w:rPr>
          <w:rFonts w:ascii="Times New Roman" w:hAnsi="Times New Roman" w:cs="Times New Roman"/>
          <w:b/>
          <w:sz w:val="20"/>
          <w:szCs w:val="20"/>
          <w:lang w:val="id-ID"/>
        </w:rPr>
        <w:t>Motivasi merupakan faktor dalam kompetensi dengan memberikan dorongan, apresiasi terhadap pekerjaan bawahan, memberikan pengakuan dan perhatian individual dari atasan dapat mempunyai pengaruh positif terhadap motivasi seseorang bawahan.</w:t>
      </w:r>
    </w:p>
    <w:p w:rsidR="006C4886" w:rsidRDefault="00F2163E" w:rsidP="006C4886">
      <w:pPr>
        <w:pStyle w:val="NoSpacing"/>
        <w:numPr>
          <w:ilvl w:val="0"/>
          <w:numId w:val="13"/>
        </w:numPr>
        <w:ind w:left="1080"/>
        <w:jc w:val="both"/>
        <w:rPr>
          <w:rFonts w:ascii="Times New Roman" w:hAnsi="Times New Roman" w:cs="Times New Roman"/>
          <w:b/>
          <w:sz w:val="20"/>
          <w:szCs w:val="20"/>
          <w:lang w:val="id-ID"/>
        </w:rPr>
      </w:pPr>
      <w:r w:rsidRPr="0040093F">
        <w:rPr>
          <w:rFonts w:ascii="Times New Roman" w:hAnsi="Times New Roman" w:cs="Times New Roman"/>
          <w:b/>
          <w:sz w:val="20"/>
          <w:szCs w:val="20"/>
          <w:lang w:val="id-ID"/>
        </w:rPr>
        <w:t>Kemampuan intelektual</w:t>
      </w:r>
    </w:p>
    <w:p w:rsidR="006C4886" w:rsidRDefault="006C4886" w:rsidP="006C4886">
      <w:pPr>
        <w:pStyle w:val="NoSpacing"/>
        <w:ind w:left="1080"/>
        <w:jc w:val="both"/>
        <w:rPr>
          <w:rFonts w:ascii="Times New Roman" w:hAnsi="Times New Roman" w:cs="Times New Roman"/>
          <w:b/>
          <w:sz w:val="20"/>
          <w:szCs w:val="20"/>
          <w:lang w:val="id-ID"/>
        </w:rPr>
      </w:pPr>
      <w:r w:rsidRPr="006C4886">
        <w:rPr>
          <w:rFonts w:ascii="Times New Roman" w:hAnsi="Times New Roman" w:cs="Times New Roman"/>
          <w:b/>
          <w:sz w:val="20"/>
          <w:szCs w:val="20"/>
          <w:lang w:val="id-ID"/>
        </w:rPr>
        <w:t xml:space="preserve">Kecakapan dalam bekerja sama dan kemamupuan dalam berkomunikasi dapat meningkatkan dalam hal kompetensi.  </w:t>
      </w:r>
    </w:p>
    <w:p w:rsidR="006C4886" w:rsidRDefault="00F2163E" w:rsidP="006C4886">
      <w:pPr>
        <w:pStyle w:val="NoSpacing"/>
        <w:numPr>
          <w:ilvl w:val="0"/>
          <w:numId w:val="13"/>
        </w:numPr>
        <w:ind w:left="1080"/>
        <w:jc w:val="both"/>
        <w:rPr>
          <w:rFonts w:ascii="Times New Roman" w:hAnsi="Times New Roman" w:cs="Times New Roman"/>
          <w:b/>
          <w:sz w:val="20"/>
          <w:szCs w:val="20"/>
          <w:lang w:val="id-ID"/>
        </w:rPr>
      </w:pPr>
      <w:r w:rsidRPr="0040093F">
        <w:rPr>
          <w:rFonts w:ascii="Times New Roman" w:hAnsi="Times New Roman" w:cs="Times New Roman"/>
          <w:b/>
          <w:sz w:val="20"/>
          <w:szCs w:val="20"/>
          <w:lang w:val="id-ID"/>
        </w:rPr>
        <w:t>Budaya Organisasi</w:t>
      </w:r>
    </w:p>
    <w:p w:rsidR="006C4886" w:rsidRPr="006C4886" w:rsidRDefault="006C4886" w:rsidP="006C4886">
      <w:pPr>
        <w:pStyle w:val="NoSpacing"/>
        <w:ind w:left="1080"/>
        <w:jc w:val="both"/>
        <w:rPr>
          <w:rFonts w:ascii="Times New Roman" w:hAnsi="Times New Roman" w:cs="Times New Roman"/>
          <w:b/>
          <w:sz w:val="20"/>
          <w:szCs w:val="20"/>
          <w:lang w:val="id-ID"/>
        </w:rPr>
      </w:pPr>
      <w:r w:rsidRPr="006C4886">
        <w:rPr>
          <w:rFonts w:ascii="Times New Roman" w:hAnsi="Times New Roman" w:cs="Times New Roman"/>
          <w:b/>
          <w:sz w:val="20"/>
          <w:szCs w:val="20"/>
          <w:lang w:val="id-ID"/>
        </w:rPr>
        <w:t>Budaya organisasi meliputi lingkungan kerja yang dapat mempengaruhi kompetensi sumber daya manusia.</w:t>
      </w:r>
    </w:p>
    <w:p w:rsidR="003E0314" w:rsidRDefault="003E0314" w:rsidP="003E0314">
      <w:pPr>
        <w:pStyle w:val="NoSpacing"/>
        <w:ind w:left="1080"/>
        <w:jc w:val="both"/>
        <w:rPr>
          <w:rFonts w:ascii="Times New Roman" w:hAnsi="Times New Roman" w:cs="Times New Roman"/>
          <w:b/>
          <w:sz w:val="20"/>
          <w:szCs w:val="20"/>
          <w:lang w:val="id-ID"/>
        </w:rPr>
      </w:pPr>
    </w:p>
    <w:p w:rsidR="003E0314" w:rsidRDefault="00F2163E" w:rsidP="00E8008F">
      <w:pPr>
        <w:spacing w:after="0" w:line="480" w:lineRule="auto"/>
        <w:ind w:firstLine="709"/>
        <w:jc w:val="both"/>
        <w:rPr>
          <w:rFonts w:ascii="Times New Roman" w:hAnsi="Times New Roman" w:cs="Times New Roman"/>
          <w:sz w:val="24"/>
          <w:szCs w:val="24"/>
        </w:rPr>
      </w:pPr>
      <w:r w:rsidRPr="003068AC">
        <w:rPr>
          <w:rFonts w:ascii="Times New Roman" w:hAnsi="Times New Roman" w:cs="Times New Roman"/>
          <w:sz w:val="24"/>
          <w:szCs w:val="24"/>
        </w:rPr>
        <w:t>Kompetensi merupakan karakteristik yang mendasar pada setiap individu yang dihubungkan dengan kriteria yang direferensikan terhadap kinerja yang unggul atau efektif dalam sebuah pekerjaan atau situasi.</w:t>
      </w:r>
      <w:r>
        <w:rPr>
          <w:rFonts w:ascii="Times New Roman" w:hAnsi="Times New Roman" w:cs="Times New Roman"/>
          <w:sz w:val="24"/>
          <w:szCs w:val="24"/>
        </w:rPr>
        <w:t xml:space="preserve"> </w:t>
      </w:r>
    </w:p>
    <w:p w:rsidR="003E0314" w:rsidRDefault="00F2163E" w:rsidP="00E8008F">
      <w:pPr>
        <w:spacing w:after="0" w:line="480" w:lineRule="auto"/>
        <w:ind w:firstLine="709"/>
        <w:jc w:val="both"/>
        <w:rPr>
          <w:rFonts w:ascii="Times New Roman" w:hAnsi="Times New Roman" w:cs="Times New Roman"/>
          <w:sz w:val="24"/>
          <w:szCs w:val="24"/>
        </w:rPr>
      </w:pPr>
      <w:r w:rsidRPr="00F2163E">
        <w:rPr>
          <w:rFonts w:ascii="Times New Roman" w:hAnsi="Times New Roman" w:cs="Times New Roman"/>
          <w:sz w:val="24"/>
          <w:szCs w:val="24"/>
          <w:lang w:val="sq-AL"/>
        </w:rPr>
        <w:lastRenderedPageBreak/>
        <w:t xml:space="preserve">Untuk memperjelas uraian tersebut, maka peneliti mengemukakan pengertian kinerja karyawan menurut </w:t>
      </w:r>
      <w:r w:rsidRPr="00F2163E">
        <w:rPr>
          <w:rFonts w:ascii="Times New Roman" w:hAnsi="Times New Roman" w:cs="Times New Roman"/>
          <w:b/>
          <w:sz w:val="24"/>
          <w:szCs w:val="24"/>
        </w:rPr>
        <w:t xml:space="preserve">Wibowo (2014:70) </w:t>
      </w:r>
      <w:r w:rsidRPr="00F2163E">
        <w:rPr>
          <w:rFonts w:ascii="Times New Roman" w:hAnsi="Times New Roman" w:cs="Times New Roman"/>
          <w:sz w:val="24"/>
          <w:szCs w:val="24"/>
        </w:rPr>
        <w:t>kinerja dapat dipandang sebagai proses maupun hasil pekerjaan. Kinerja merupakan suatu proses tentang bagaimana pekerjaan berlangsung untuk mencapai hasil kerja.</w:t>
      </w:r>
    </w:p>
    <w:p w:rsidR="00F2163E" w:rsidRPr="003E0314" w:rsidRDefault="00F2163E" w:rsidP="00545C9B">
      <w:pPr>
        <w:spacing w:after="0" w:line="480" w:lineRule="auto"/>
        <w:ind w:firstLine="709"/>
        <w:jc w:val="both"/>
        <w:rPr>
          <w:rFonts w:ascii="Times New Roman" w:hAnsi="Times New Roman" w:cs="Times New Roman"/>
          <w:sz w:val="24"/>
          <w:szCs w:val="24"/>
        </w:rPr>
      </w:pPr>
      <w:r w:rsidRPr="003E0314">
        <w:rPr>
          <w:rFonts w:ascii="Times New Roman" w:hAnsi="Times New Roman" w:cs="Times New Roman"/>
          <w:sz w:val="24"/>
          <w:szCs w:val="24"/>
          <w:lang w:val="sq-AL"/>
        </w:rPr>
        <w:t xml:space="preserve">Selanjutnya untuk lebih menjelaskan mengenai kinerja karyawan, </w:t>
      </w:r>
      <w:r w:rsidRPr="003E0314">
        <w:rPr>
          <w:rFonts w:ascii="Times New Roman" w:hAnsi="Times New Roman" w:cs="Times New Roman"/>
          <w:sz w:val="24"/>
          <w:szCs w:val="24"/>
        </w:rPr>
        <w:t xml:space="preserve">indikator </w:t>
      </w:r>
      <w:r w:rsidRPr="003E0314">
        <w:rPr>
          <w:rFonts w:ascii="Times New Roman" w:hAnsi="Times New Roman" w:cs="Times New Roman"/>
          <w:sz w:val="24"/>
          <w:szCs w:val="24"/>
          <w:lang w:val="sq-AL"/>
        </w:rPr>
        <w:t xml:space="preserve">yang dikemukakan </w:t>
      </w:r>
      <w:r w:rsidRPr="003E0314">
        <w:rPr>
          <w:rFonts w:ascii="Times New Roman" w:hAnsi="Times New Roman" w:cs="Times New Roman"/>
          <w:sz w:val="24"/>
          <w:szCs w:val="24"/>
        </w:rPr>
        <w:t xml:space="preserve">oleh </w:t>
      </w:r>
      <w:r w:rsidRPr="003E0314">
        <w:rPr>
          <w:rFonts w:ascii="Times New Roman" w:hAnsi="Times New Roman" w:cs="Times New Roman"/>
          <w:b/>
          <w:sz w:val="24"/>
          <w:szCs w:val="24"/>
        </w:rPr>
        <w:t xml:space="preserve">Wibowo </w:t>
      </w:r>
      <w:r w:rsidRPr="003E0314">
        <w:rPr>
          <w:rFonts w:ascii="Times New Roman" w:hAnsi="Times New Roman" w:cs="Times New Roman"/>
          <w:b/>
          <w:sz w:val="24"/>
          <w:szCs w:val="24"/>
          <w:lang w:val="sq-AL"/>
        </w:rPr>
        <w:t>(2014:</w:t>
      </w:r>
      <w:r w:rsidRPr="003E0314">
        <w:rPr>
          <w:rFonts w:ascii="Times New Roman" w:hAnsi="Times New Roman" w:cs="Times New Roman"/>
          <w:b/>
          <w:sz w:val="24"/>
          <w:szCs w:val="24"/>
        </w:rPr>
        <w:t>86</w:t>
      </w:r>
      <w:r w:rsidRPr="003E0314">
        <w:rPr>
          <w:rFonts w:ascii="Times New Roman" w:hAnsi="Times New Roman" w:cs="Times New Roman"/>
          <w:b/>
          <w:sz w:val="24"/>
          <w:szCs w:val="24"/>
          <w:lang w:val="sq-AL"/>
        </w:rPr>
        <w:t>),</w:t>
      </w:r>
      <w:r w:rsidRPr="003E0314">
        <w:rPr>
          <w:rFonts w:ascii="Times New Roman" w:hAnsi="Times New Roman" w:cs="Times New Roman"/>
          <w:b/>
          <w:sz w:val="24"/>
          <w:szCs w:val="24"/>
        </w:rPr>
        <w:t xml:space="preserve"> </w:t>
      </w:r>
      <w:r w:rsidRPr="003E0314">
        <w:rPr>
          <w:rFonts w:ascii="Times New Roman" w:hAnsi="Times New Roman" w:cs="Times New Roman"/>
          <w:sz w:val="24"/>
          <w:szCs w:val="24"/>
          <w:lang w:val="sq-AL"/>
        </w:rPr>
        <w:t>sebagai berikut</w:t>
      </w:r>
      <w:r w:rsidRPr="003E0314">
        <w:rPr>
          <w:rFonts w:ascii="Times New Roman" w:hAnsi="Times New Roman" w:cs="Times New Roman"/>
          <w:sz w:val="24"/>
          <w:szCs w:val="24"/>
        </w:rPr>
        <w:t>:</w:t>
      </w:r>
    </w:p>
    <w:p w:rsidR="00F2163E" w:rsidRPr="00DD03BA" w:rsidRDefault="00F2163E" w:rsidP="00545C9B">
      <w:pPr>
        <w:pStyle w:val="NoSpacing"/>
        <w:numPr>
          <w:ilvl w:val="3"/>
          <w:numId w:val="14"/>
        </w:numPr>
        <w:tabs>
          <w:tab w:val="left" w:pos="1985"/>
        </w:tabs>
        <w:ind w:left="1080"/>
        <w:jc w:val="both"/>
        <w:rPr>
          <w:rFonts w:ascii="Times New Roman" w:hAnsi="Times New Roman" w:cs="Times New Roman"/>
          <w:b/>
          <w:sz w:val="20"/>
          <w:szCs w:val="20"/>
          <w:lang w:val="sq-AL"/>
        </w:rPr>
      </w:pPr>
      <w:r w:rsidRPr="00B437BF">
        <w:rPr>
          <w:rFonts w:ascii="Times New Roman" w:hAnsi="Times New Roman" w:cs="Times New Roman"/>
          <w:b/>
          <w:sz w:val="20"/>
          <w:szCs w:val="20"/>
          <w:lang w:val="id-ID"/>
        </w:rPr>
        <w:t xml:space="preserve">Tujuan </w:t>
      </w:r>
    </w:p>
    <w:p w:rsidR="00DD03BA" w:rsidRPr="00DD03BA" w:rsidRDefault="00DD03BA" w:rsidP="00545C9B">
      <w:pPr>
        <w:pStyle w:val="NoSpacing"/>
        <w:tabs>
          <w:tab w:val="left" w:pos="1985"/>
        </w:tabs>
        <w:ind w:left="1070"/>
        <w:jc w:val="both"/>
        <w:rPr>
          <w:rFonts w:ascii="Times New Roman" w:hAnsi="Times New Roman" w:cs="Times New Roman"/>
          <w:b/>
          <w:sz w:val="20"/>
          <w:szCs w:val="20"/>
          <w:lang w:val="id-ID"/>
        </w:rPr>
      </w:pPr>
      <w:r>
        <w:rPr>
          <w:rFonts w:ascii="Times New Roman" w:hAnsi="Times New Roman" w:cs="Times New Roman"/>
          <w:b/>
          <w:sz w:val="20"/>
          <w:szCs w:val="20"/>
          <w:lang w:val="id-ID"/>
        </w:rPr>
        <w:t>Tujuan merupakan sesuatu keadaan atau kelangsungan hidup perusahaan yang lebih baik yang ingin dicapai di masa yang akan datang.</w:t>
      </w:r>
    </w:p>
    <w:p w:rsidR="00F2163E" w:rsidRPr="00DD03BA" w:rsidRDefault="00F2163E" w:rsidP="003E0314">
      <w:pPr>
        <w:pStyle w:val="NoSpacing"/>
        <w:numPr>
          <w:ilvl w:val="3"/>
          <w:numId w:val="14"/>
        </w:numPr>
        <w:tabs>
          <w:tab w:val="left" w:pos="1985"/>
        </w:tabs>
        <w:ind w:left="1080"/>
        <w:jc w:val="both"/>
        <w:rPr>
          <w:rFonts w:ascii="Times New Roman" w:hAnsi="Times New Roman" w:cs="Times New Roman"/>
          <w:b/>
          <w:sz w:val="20"/>
          <w:szCs w:val="20"/>
          <w:lang w:val="sq-AL"/>
        </w:rPr>
      </w:pPr>
      <w:r w:rsidRPr="00B437BF">
        <w:rPr>
          <w:rFonts w:ascii="Times New Roman" w:hAnsi="Times New Roman" w:cs="Times New Roman"/>
          <w:b/>
          <w:sz w:val="20"/>
          <w:szCs w:val="20"/>
          <w:lang w:val="id-ID"/>
        </w:rPr>
        <w:t xml:space="preserve">Standar </w:t>
      </w:r>
      <w:r w:rsidR="00AC71B6">
        <w:rPr>
          <w:rFonts w:ascii="Times New Roman" w:hAnsi="Times New Roman" w:cs="Times New Roman"/>
          <w:b/>
          <w:sz w:val="20"/>
          <w:szCs w:val="20"/>
          <w:lang w:val="id-ID"/>
        </w:rPr>
        <w:t>Pelayanan</w:t>
      </w:r>
    </w:p>
    <w:p w:rsidR="00DD03BA" w:rsidRPr="00DD03BA" w:rsidRDefault="00DD03BA" w:rsidP="00DD03BA">
      <w:pPr>
        <w:pStyle w:val="NoSpacing"/>
        <w:tabs>
          <w:tab w:val="left" w:pos="1985"/>
        </w:tabs>
        <w:ind w:left="1070"/>
        <w:jc w:val="both"/>
        <w:rPr>
          <w:rFonts w:ascii="Times New Roman" w:hAnsi="Times New Roman" w:cs="Times New Roman"/>
          <w:b/>
          <w:sz w:val="20"/>
          <w:szCs w:val="20"/>
          <w:lang w:val="id-ID"/>
        </w:rPr>
      </w:pPr>
      <w:r>
        <w:rPr>
          <w:rFonts w:ascii="Times New Roman" w:hAnsi="Times New Roman" w:cs="Times New Roman"/>
          <w:b/>
          <w:sz w:val="20"/>
          <w:szCs w:val="20"/>
          <w:lang w:val="id-ID"/>
        </w:rPr>
        <w:t>Standar mempunyai arti penting karena memberitahu kapan suatu pekerjaan dapat terselesaikan.</w:t>
      </w:r>
    </w:p>
    <w:p w:rsidR="00F2163E" w:rsidRPr="00DD03BA" w:rsidRDefault="00F2163E" w:rsidP="003E0314">
      <w:pPr>
        <w:pStyle w:val="NoSpacing"/>
        <w:numPr>
          <w:ilvl w:val="3"/>
          <w:numId w:val="14"/>
        </w:numPr>
        <w:tabs>
          <w:tab w:val="left" w:pos="1985"/>
        </w:tabs>
        <w:ind w:left="1080"/>
        <w:jc w:val="both"/>
        <w:rPr>
          <w:rFonts w:ascii="Times New Roman" w:hAnsi="Times New Roman" w:cs="Times New Roman"/>
          <w:b/>
          <w:sz w:val="20"/>
          <w:szCs w:val="20"/>
          <w:lang w:val="sq-AL"/>
        </w:rPr>
      </w:pPr>
      <w:r w:rsidRPr="00B437BF">
        <w:rPr>
          <w:rFonts w:ascii="Times New Roman" w:hAnsi="Times New Roman" w:cs="Times New Roman"/>
          <w:b/>
          <w:sz w:val="20"/>
          <w:szCs w:val="20"/>
          <w:lang w:val="id-ID"/>
        </w:rPr>
        <w:t>Umpan Balik</w:t>
      </w:r>
    </w:p>
    <w:p w:rsidR="00DD03BA" w:rsidRPr="00DD03BA" w:rsidRDefault="00DD03BA" w:rsidP="00DD03BA">
      <w:pPr>
        <w:pStyle w:val="NoSpacing"/>
        <w:tabs>
          <w:tab w:val="left" w:pos="1985"/>
        </w:tabs>
        <w:ind w:left="1070"/>
        <w:jc w:val="both"/>
        <w:rPr>
          <w:rFonts w:ascii="Times New Roman" w:hAnsi="Times New Roman" w:cs="Times New Roman"/>
          <w:b/>
          <w:sz w:val="20"/>
          <w:szCs w:val="20"/>
          <w:lang w:val="id-ID"/>
        </w:rPr>
      </w:pPr>
      <w:r>
        <w:rPr>
          <w:rFonts w:ascii="Times New Roman" w:hAnsi="Times New Roman" w:cs="Times New Roman"/>
          <w:b/>
          <w:sz w:val="20"/>
          <w:szCs w:val="20"/>
          <w:lang w:val="id-ID"/>
        </w:rPr>
        <w:t>Umpan balik merupakan masukan yang dipergunakan untuk mengukur kemajuan kinerja yang meliputi monitoring, hasil pekerjaan dan evaluasi.</w:t>
      </w:r>
    </w:p>
    <w:p w:rsidR="00F2163E" w:rsidRPr="00DD03BA" w:rsidRDefault="00F2163E" w:rsidP="003E0314">
      <w:pPr>
        <w:pStyle w:val="NoSpacing"/>
        <w:numPr>
          <w:ilvl w:val="3"/>
          <w:numId w:val="14"/>
        </w:numPr>
        <w:tabs>
          <w:tab w:val="left" w:pos="1985"/>
        </w:tabs>
        <w:ind w:left="1080"/>
        <w:jc w:val="both"/>
        <w:rPr>
          <w:rFonts w:ascii="Times New Roman" w:hAnsi="Times New Roman" w:cs="Times New Roman"/>
          <w:b/>
          <w:sz w:val="20"/>
          <w:szCs w:val="20"/>
          <w:lang w:val="sq-AL"/>
        </w:rPr>
      </w:pPr>
      <w:r w:rsidRPr="00B437BF">
        <w:rPr>
          <w:rFonts w:ascii="Times New Roman" w:hAnsi="Times New Roman" w:cs="Times New Roman"/>
          <w:b/>
          <w:sz w:val="20"/>
          <w:szCs w:val="20"/>
          <w:lang w:val="id-ID"/>
        </w:rPr>
        <w:t>Alat atau sarana</w:t>
      </w:r>
    </w:p>
    <w:p w:rsidR="00DD03BA" w:rsidRPr="00DD03BA" w:rsidRDefault="00DD03BA" w:rsidP="00DD03BA">
      <w:pPr>
        <w:pStyle w:val="NoSpacing"/>
        <w:tabs>
          <w:tab w:val="left" w:pos="1985"/>
        </w:tabs>
        <w:ind w:left="1070"/>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Alat atau sarana merupakan sumber daya yang dapat dipergunakan untuk membantu menyelesaikan pekerjaan. </w:t>
      </w:r>
    </w:p>
    <w:p w:rsidR="00F2163E" w:rsidRPr="00DD03BA" w:rsidRDefault="00F2163E" w:rsidP="003E0314">
      <w:pPr>
        <w:pStyle w:val="NoSpacing"/>
        <w:numPr>
          <w:ilvl w:val="3"/>
          <w:numId w:val="14"/>
        </w:numPr>
        <w:tabs>
          <w:tab w:val="left" w:pos="1985"/>
        </w:tabs>
        <w:ind w:left="1080"/>
        <w:jc w:val="both"/>
        <w:rPr>
          <w:rFonts w:ascii="Times New Roman" w:hAnsi="Times New Roman" w:cs="Times New Roman"/>
          <w:b/>
          <w:sz w:val="20"/>
          <w:szCs w:val="20"/>
          <w:lang w:val="sq-AL"/>
        </w:rPr>
      </w:pPr>
      <w:r w:rsidRPr="00B437BF">
        <w:rPr>
          <w:rFonts w:ascii="Times New Roman" w:hAnsi="Times New Roman" w:cs="Times New Roman"/>
          <w:b/>
          <w:sz w:val="20"/>
          <w:szCs w:val="20"/>
          <w:lang w:val="id-ID"/>
        </w:rPr>
        <w:t xml:space="preserve">Motif </w:t>
      </w:r>
    </w:p>
    <w:p w:rsidR="00DD03BA" w:rsidRPr="003C7D88" w:rsidRDefault="00DD03BA" w:rsidP="003C7D88">
      <w:pPr>
        <w:pStyle w:val="NoSpacing"/>
        <w:tabs>
          <w:tab w:val="left" w:pos="1985"/>
        </w:tabs>
        <w:ind w:left="1070"/>
        <w:jc w:val="both"/>
        <w:rPr>
          <w:rFonts w:ascii="Times New Roman" w:hAnsi="Times New Roman" w:cs="Times New Roman"/>
          <w:b/>
          <w:sz w:val="20"/>
          <w:szCs w:val="20"/>
          <w:lang w:val="id-ID"/>
        </w:rPr>
      </w:pPr>
      <w:r>
        <w:rPr>
          <w:rFonts w:ascii="Times New Roman" w:hAnsi="Times New Roman" w:cs="Times New Roman"/>
          <w:b/>
          <w:sz w:val="20"/>
          <w:szCs w:val="20"/>
          <w:lang w:val="id-ID"/>
        </w:rPr>
        <w:t>Motif merupakan alasan atau pendorong bagi seseorang untuk melakukan sesuatu. Manajer memfasilitasi motivasi kepada karyawan dengan pemberian penghargaan atau reward.</w:t>
      </w:r>
    </w:p>
    <w:p w:rsidR="00F2163E" w:rsidRPr="00043DB9" w:rsidRDefault="00F2163E" w:rsidP="003E0314">
      <w:pPr>
        <w:pStyle w:val="NoSpacing"/>
        <w:numPr>
          <w:ilvl w:val="3"/>
          <w:numId w:val="14"/>
        </w:numPr>
        <w:tabs>
          <w:tab w:val="left" w:pos="1985"/>
        </w:tabs>
        <w:ind w:left="1080"/>
        <w:jc w:val="both"/>
        <w:rPr>
          <w:rFonts w:ascii="Times New Roman" w:hAnsi="Times New Roman" w:cs="Times New Roman"/>
          <w:b/>
          <w:sz w:val="20"/>
          <w:szCs w:val="20"/>
          <w:lang w:val="sq-AL"/>
        </w:rPr>
      </w:pPr>
      <w:r w:rsidRPr="00B437BF">
        <w:rPr>
          <w:rFonts w:ascii="Times New Roman" w:hAnsi="Times New Roman" w:cs="Times New Roman"/>
          <w:b/>
          <w:sz w:val="20"/>
          <w:szCs w:val="20"/>
          <w:lang w:val="id-ID"/>
        </w:rPr>
        <w:t xml:space="preserve">Peluang </w:t>
      </w:r>
    </w:p>
    <w:p w:rsidR="003C7D88" w:rsidRDefault="003C7D88" w:rsidP="003C7D88">
      <w:pPr>
        <w:pStyle w:val="NoSpacing"/>
        <w:tabs>
          <w:tab w:val="left" w:pos="1985"/>
        </w:tabs>
        <w:ind w:left="1070"/>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Pekerja perlu mendapatkan kesempatan untuk menunjukkan prestasi kerjanya dan mendapat kesempatan untuk memberi saran atau pendapat. </w:t>
      </w:r>
    </w:p>
    <w:p w:rsidR="00F5669E" w:rsidRPr="003C7D88" w:rsidRDefault="00F5669E" w:rsidP="00F5669E">
      <w:pPr>
        <w:pStyle w:val="NoSpacing"/>
        <w:tabs>
          <w:tab w:val="left" w:pos="1985"/>
        </w:tabs>
        <w:ind w:left="1080"/>
        <w:jc w:val="both"/>
        <w:rPr>
          <w:rFonts w:ascii="Times New Roman" w:hAnsi="Times New Roman" w:cs="Times New Roman"/>
          <w:b/>
          <w:sz w:val="20"/>
          <w:szCs w:val="20"/>
          <w:lang w:val="id-ID"/>
        </w:rPr>
      </w:pPr>
    </w:p>
    <w:p w:rsidR="004B5813" w:rsidRDefault="00F2163E" w:rsidP="00D543E8">
      <w:pPr>
        <w:spacing w:after="0" w:line="480" w:lineRule="auto"/>
        <w:ind w:firstLine="709"/>
        <w:jc w:val="both"/>
        <w:rPr>
          <w:rFonts w:ascii="Times New Roman" w:eastAsia="Times New Roman" w:hAnsi="Times New Roman" w:cs="Times New Roman"/>
          <w:sz w:val="24"/>
          <w:szCs w:val="24"/>
        </w:rPr>
      </w:pPr>
      <w:r w:rsidRPr="003E0314">
        <w:rPr>
          <w:rFonts w:ascii="Times New Roman" w:hAnsi="Times New Roman" w:cs="Times New Roman"/>
          <w:sz w:val="24"/>
          <w:szCs w:val="24"/>
          <w:lang w:val="sq-AL"/>
        </w:rPr>
        <w:t xml:space="preserve">Berdasarkan kedua variabel di atas, yaitu </w:t>
      </w:r>
      <w:r w:rsidRPr="003E0314">
        <w:rPr>
          <w:rFonts w:ascii="Times New Roman" w:hAnsi="Times New Roman" w:cs="Times New Roman"/>
          <w:sz w:val="24"/>
          <w:szCs w:val="24"/>
        </w:rPr>
        <w:t>kompetensi</w:t>
      </w:r>
      <w:r w:rsidRPr="003E0314">
        <w:rPr>
          <w:rFonts w:ascii="Times New Roman" w:hAnsi="Times New Roman" w:cs="Times New Roman"/>
          <w:sz w:val="24"/>
          <w:szCs w:val="24"/>
          <w:lang w:val="sq-AL"/>
        </w:rPr>
        <w:t xml:space="preserve"> sebagai variabel bebas dan kinerja karyawan sebagai variabel terikat, maka diketahui bahwa kurangnya </w:t>
      </w:r>
      <w:r w:rsidRPr="003E0314">
        <w:rPr>
          <w:rFonts w:ascii="Times New Roman" w:hAnsi="Times New Roman" w:cs="Times New Roman"/>
          <w:sz w:val="24"/>
          <w:szCs w:val="24"/>
        </w:rPr>
        <w:t>kompetensi</w:t>
      </w:r>
      <w:r w:rsidRPr="003E0314">
        <w:rPr>
          <w:rFonts w:ascii="Times New Roman" w:hAnsi="Times New Roman" w:cs="Times New Roman"/>
          <w:sz w:val="24"/>
          <w:szCs w:val="24"/>
          <w:lang w:val="sq-AL"/>
        </w:rPr>
        <w:t xml:space="preserve"> karyawan dapat berpengaruh pada kinerja karyawan tersebut.</w:t>
      </w:r>
      <w:r w:rsidRPr="003E0314">
        <w:rPr>
          <w:rFonts w:ascii="Times New Roman" w:hAnsi="Times New Roman" w:cs="Times New Roman"/>
          <w:sz w:val="24"/>
          <w:szCs w:val="24"/>
        </w:rPr>
        <w:t xml:space="preserve"> </w:t>
      </w:r>
      <w:r w:rsidRPr="003E0314">
        <w:rPr>
          <w:rFonts w:ascii="Times New Roman" w:eastAsia="Times New Roman" w:hAnsi="Times New Roman" w:cs="Times New Roman"/>
          <w:sz w:val="24"/>
          <w:szCs w:val="24"/>
        </w:rPr>
        <w:t xml:space="preserve">Apabila tidak ada kompetensi dalam pekerjaan, para karyawan akan kesulitan dalam menjalankan pekerjaannta dan akibat yang akan ditimbulkan pasti kinerja karyawan akan menjadi rendah. Sebaliknya dengan adanya kompetensi, karyawan akan semakin termotivasi dan akan mengerahkan segala kemampuannya untuk meningkatkan kinerja serta menyelesaikan tugas-tugas yang dibebankan dengan baik. </w:t>
      </w:r>
    </w:p>
    <w:p w:rsidR="004B5813" w:rsidRDefault="004B5813" w:rsidP="00D543E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2</w:t>
      </w:r>
      <w:r>
        <w:rPr>
          <w:rFonts w:ascii="Times New Roman" w:eastAsia="Times New Roman" w:hAnsi="Times New Roman" w:cs="Times New Roman"/>
          <w:sz w:val="24"/>
          <w:szCs w:val="24"/>
        </w:rPr>
        <w:tab/>
      </w:r>
      <w:r w:rsidR="00F2163E" w:rsidRPr="004B5813">
        <w:rPr>
          <w:rFonts w:ascii="Times New Roman" w:hAnsi="Times New Roman" w:cs="Times New Roman"/>
          <w:sz w:val="24"/>
          <w:szCs w:val="24"/>
        </w:rPr>
        <w:t>Hipotesis Penelitian</w:t>
      </w:r>
    </w:p>
    <w:p w:rsidR="00DB0028" w:rsidRDefault="00F2163E" w:rsidP="00E855F6">
      <w:pPr>
        <w:spacing w:after="0" w:line="480" w:lineRule="auto"/>
        <w:ind w:firstLine="709"/>
        <w:jc w:val="both"/>
        <w:rPr>
          <w:rFonts w:ascii="Times New Roman" w:hAnsi="Times New Roman" w:cs="Times New Roman"/>
          <w:sz w:val="24"/>
          <w:szCs w:val="24"/>
        </w:rPr>
      </w:pPr>
      <w:r w:rsidRPr="004B5813">
        <w:rPr>
          <w:rFonts w:ascii="Times New Roman" w:hAnsi="Times New Roman" w:cs="Times New Roman"/>
          <w:sz w:val="24"/>
          <w:szCs w:val="24"/>
          <w:lang w:val="sq-AL"/>
        </w:rPr>
        <w:t>Berdasarkan kerangka pemikiran yang telah diuraikan tersebut maka selanjutnya peneliti mengemukakan hipotesis penelitian sebagai berikut:</w:t>
      </w:r>
      <w:r w:rsidRPr="004B5813">
        <w:rPr>
          <w:rFonts w:ascii="Times New Roman" w:hAnsi="Times New Roman" w:cs="Times New Roman"/>
          <w:sz w:val="24"/>
          <w:szCs w:val="24"/>
        </w:rPr>
        <w:t xml:space="preserve"> </w:t>
      </w:r>
      <w:r w:rsidRPr="004B5813">
        <w:rPr>
          <w:rFonts w:ascii="Times New Roman" w:hAnsi="Times New Roman" w:cs="Times New Roman"/>
          <w:sz w:val="24"/>
          <w:szCs w:val="24"/>
          <w:lang w:val="sq-AL"/>
        </w:rPr>
        <w:t>“</w:t>
      </w:r>
      <w:r w:rsidRPr="004B5813">
        <w:rPr>
          <w:rFonts w:ascii="Times New Roman" w:hAnsi="Times New Roman" w:cs="Times New Roman"/>
          <w:sz w:val="24"/>
          <w:szCs w:val="24"/>
        </w:rPr>
        <w:t xml:space="preserve">Adanya </w:t>
      </w:r>
      <w:r w:rsidR="000D02F4">
        <w:rPr>
          <w:rFonts w:ascii="Times New Roman" w:hAnsi="Times New Roman" w:cs="Times New Roman"/>
          <w:sz w:val="24"/>
          <w:szCs w:val="24"/>
        </w:rPr>
        <w:t>hubungan yang</w:t>
      </w:r>
      <w:r w:rsidRPr="004B5813">
        <w:rPr>
          <w:rFonts w:ascii="Times New Roman" w:hAnsi="Times New Roman" w:cs="Times New Roman"/>
          <w:sz w:val="24"/>
          <w:szCs w:val="24"/>
        </w:rPr>
        <w:t xml:space="preserve"> positif kompetensi </w:t>
      </w:r>
      <w:r w:rsidR="000D02F4">
        <w:rPr>
          <w:rFonts w:ascii="Times New Roman" w:hAnsi="Times New Roman" w:cs="Times New Roman"/>
          <w:sz w:val="24"/>
          <w:szCs w:val="24"/>
        </w:rPr>
        <w:t>dengan</w:t>
      </w:r>
      <w:r w:rsidRPr="004B5813">
        <w:rPr>
          <w:rFonts w:ascii="Times New Roman" w:hAnsi="Times New Roman" w:cs="Times New Roman"/>
          <w:sz w:val="24"/>
          <w:szCs w:val="24"/>
          <w:lang w:val="sq-AL"/>
        </w:rPr>
        <w:t xml:space="preserve"> kinerja karyawan </w:t>
      </w:r>
      <w:r w:rsidRPr="004B5813">
        <w:rPr>
          <w:rFonts w:ascii="Times New Roman" w:hAnsi="Times New Roman" w:cs="Times New Roman"/>
          <w:sz w:val="24"/>
          <w:szCs w:val="24"/>
        </w:rPr>
        <w:t>pada PT</w:t>
      </w:r>
      <w:r w:rsidR="00E20731">
        <w:rPr>
          <w:rFonts w:ascii="Times New Roman" w:hAnsi="Times New Roman" w:cs="Times New Roman"/>
          <w:sz w:val="24"/>
          <w:szCs w:val="24"/>
        </w:rPr>
        <w:t>.</w:t>
      </w:r>
      <w:r w:rsidRPr="004B5813">
        <w:rPr>
          <w:rFonts w:ascii="Times New Roman" w:hAnsi="Times New Roman" w:cs="Times New Roman"/>
          <w:sz w:val="24"/>
          <w:szCs w:val="24"/>
        </w:rPr>
        <w:t xml:space="preserve"> Jaya Prima Transport Bandung</w:t>
      </w:r>
      <w:r w:rsidR="000D02F4">
        <w:rPr>
          <w:rFonts w:ascii="Times New Roman" w:hAnsi="Times New Roman" w:cs="Times New Roman"/>
          <w:sz w:val="24"/>
          <w:szCs w:val="24"/>
        </w:rPr>
        <w:t>.</w:t>
      </w:r>
    </w:p>
    <w:p w:rsidR="00E855F6" w:rsidRPr="00E855F6" w:rsidRDefault="00E855F6" w:rsidP="002D0211">
      <w:pPr>
        <w:spacing w:after="0" w:line="240" w:lineRule="auto"/>
        <w:ind w:firstLine="709"/>
        <w:jc w:val="both"/>
        <w:rPr>
          <w:rFonts w:ascii="Times New Roman" w:hAnsi="Times New Roman" w:cs="Times New Roman"/>
          <w:sz w:val="24"/>
          <w:szCs w:val="24"/>
        </w:rPr>
      </w:pPr>
    </w:p>
    <w:p w:rsidR="003977E9" w:rsidRPr="003B0D26" w:rsidRDefault="003B0D26" w:rsidP="003B0D26">
      <w:pPr>
        <w:spacing w:after="0" w:line="48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3977E9" w:rsidRPr="003B0D26">
        <w:rPr>
          <w:rFonts w:ascii="Times New Roman" w:hAnsi="Times New Roman" w:cs="Times New Roman"/>
          <w:b/>
          <w:sz w:val="24"/>
          <w:szCs w:val="24"/>
        </w:rPr>
        <w:t>Lokasi dan Lamanya Penelitian</w:t>
      </w:r>
    </w:p>
    <w:p w:rsidR="004B5813" w:rsidRPr="004B5813" w:rsidRDefault="004B5813" w:rsidP="004B5813">
      <w:pPr>
        <w:spacing w:after="0" w:line="480" w:lineRule="auto"/>
        <w:rPr>
          <w:rFonts w:ascii="Times New Roman" w:hAnsi="Times New Roman" w:cs="Times New Roman"/>
          <w:sz w:val="24"/>
          <w:szCs w:val="24"/>
        </w:rPr>
      </w:pPr>
      <w:r w:rsidRPr="004B5813">
        <w:rPr>
          <w:rFonts w:ascii="Times New Roman" w:hAnsi="Times New Roman" w:cs="Times New Roman"/>
          <w:sz w:val="24"/>
          <w:szCs w:val="24"/>
        </w:rPr>
        <w:t>1.5.1</w:t>
      </w:r>
      <w:r w:rsidRPr="004B5813">
        <w:rPr>
          <w:rFonts w:ascii="Times New Roman" w:hAnsi="Times New Roman" w:cs="Times New Roman"/>
          <w:sz w:val="24"/>
          <w:szCs w:val="24"/>
        </w:rPr>
        <w:tab/>
      </w:r>
      <w:r w:rsidR="003977E9" w:rsidRPr="004B5813">
        <w:rPr>
          <w:rFonts w:ascii="Times New Roman" w:hAnsi="Times New Roman" w:cs="Times New Roman"/>
          <w:sz w:val="24"/>
          <w:szCs w:val="24"/>
        </w:rPr>
        <w:t>Lokasi Penelitian</w:t>
      </w:r>
    </w:p>
    <w:p w:rsidR="009065EF" w:rsidRPr="00D543E8" w:rsidRDefault="003977E9" w:rsidP="00545C9B">
      <w:pPr>
        <w:spacing w:after="0" w:line="480" w:lineRule="auto"/>
        <w:ind w:firstLine="709"/>
        <w:jc w:val="both"/>
        <w:rPr>
          <w:rFonts w:asciiTheme="majorBidi" w:hAnsiTheme="majorBidi" w:cstheme="majorBidi"/>
          <w:sz w:val="24"/>
          <w:szCs w:val="24"/>
        </w:rPr>
      </w:pPr>
      <w:r w:rsidRPr="004B5813">
        <w:rPr>
          <w:rFonts w:asciiTheme="majorBidi" w:hAnsiTheme="majorBidi" w:cstheme="majorBidi"/>
          <w:sz w:val="24"/>
          <w:szCs w:val="24"/>
        </w:rPr>
        <w:t xml:space="preserve">Berdasarkan permasalahan yang telah dipaparkan diatas, maka yang menjadi lokasi penelitian adalah PT Jaya Prima Transport </w:t>
      </w:r>
      <w:r w:rsidR="005772B0" w:rsidRPr="004B5813">
        <w:rPr>
          <w:rFonts w:asciiTheme="majorBidi" w:hAnsiTheme="majorBidi" w:cstheme="majorBidi"/>
          <w:sz w:val="24"/>
          <w:szCs w:val="24"/>
        </w:rPr>
        <w:t xml:space="preserve">Bandung </w:t>
      </w:r>
      <w:r w:rsidRPr="004B5813">
        <w:rPr>
          <w:rFonts w:asciiTheme="majorBidi" w:hAnsiTheme="majorBidi" w:cstheme="majorBidi"/>
          <w:sz w:val="24"/>
          <w:szCs w:val="24"/>
        </w:rPr>
        <w:t>yang beralamat di jalan Prof. Surya Sumantri Kav. 8A (Depan Sentrasari Mall) Bandung 40163.</w:t>
      </w:r>
    </w:p>
    <w:p w:rsidR="004B5813" w:rsidRDefault="004B5813" w:rsidP="004B5813">
      <w:pPr>
        <w:spacing w:after="0" w:line="480" w:lineRule="auto"/>
        <w:rPr>
          <w:rFonts w:ascii="Times New Roman" w:hAnsi="Times New Roman" w:cs="Times New Roman"/>
          <w:sz w:val="24"/>
          <w:szCs w:val="24"/>
        </w:rPr>
      </w:pPr>
      <w:r w:rsidRPr="004B5813">
        <w:rPr>
          <w:rFonts w:ascii="Times New Roman" w:hAnsi="Times New Roman" w:cs="Times New Roman"/>
          <w:sz w:val="24"/>
          <w:szCs w:val="24"/>
        </w:rPr>
        <w:t>1.5.2</w:t>
      </w:r>
      <w:r w:rsidRPr="004B5813">
        <w:rPr>
          <w:rFonts w:ascii="Times New Roman" w:hAnsi="Times New Roman" w:cs="Times New Roman"/>
          <w:sz w:val="24"/>
          <w:szCs w:val="24"/>
        </w:rPr>
        <w:tab/>
      </w:r>
      <w:r w:rsidR="003977E9" w:rsidRPr="004B5813">
        <w:rPr>
          <w:rFonts w:ascii="Times New Roman" w:hAnsi="Times New Roman" w:cs="Times New Roman"/>
          <w:sz w:val="24"/>
          <w:szCs w:val="24"/>
        </w:rPr>
        <w:t>Lamanya Penelitian</w:t>
      </w:r>
    </w:p>
    <w:p w:rsidR="003977E9" w:rsidRDefault="003977E9" w:rsidP="00545C9B">
      <w:pPr>
        <w:spacing w:after="0" w:line="480" w:lineRule="auto"/>
        <w:ind w:firstLine="709"/>
        <w:jc w:val="both"/>
        <w:rPr>
          <w:rFonts w:ascii="Times New Roman" w:hAnsi="Times New Roman" w:cs="Times New Roman"/>
          <w:sz w:val="24"/>
          <w:szCs w:val="24"/>
        </w:rPr>
      </w:pPr>
      <w:r w:rsidRPr="004B5813">
        <w:rPr>
          <w:rFonts w:ascii="Times New Roman" w:hAnsi="Times New Roman" w:cs="Times New Roman"/>
          <w:sz w:val="24"/>
          <w:szCs w:val="24"/>
        </w:rPr>
        <w:t xml:space="preserve">Dalam melakukan penelitian dari pengumpulan data-data, pengolahan hingga pelaporan adalah selama 6 (enam) bulan </w:t>
      </w:r>
      <w:r w:rsidR="005772B0" w:rsidRPr="004B5813">
        <w:rPr>
          <w:rFonts w:ascii="Times New Roman" w:hAnsi="Times New Roman" w:cs="Times New Roman"/>
          <w:sz w:val="24"/>
          <w:szCs w:val="24"/>
        </w:rPr>
        <w:t xml:space="preserve">terhitung dari bulan </w:t>
      </w:r>
      <w:r w:rsidR="00692207">
        <w:rPr>
          <w:rFonts w:ascii="Times New Roman" w:hAnsi="Times New Roman" w:cs="Times New Roman"/>
          <w:sz w:val="24"/>
          <w:szCs w:val="24"/>
        </w:rPr>
        <w:t>Oktober s/d Maret</w:t>
      </w:r>
      <w:r w:rsidRPr="004B5813">
        <w:rPr>
          <w:rFonts w:ascii="Times New Roman" w:hAnsi="Times New Roman" w:cs="Times New Roman"/>
          <w:sz w:val="24"/>
          <w:szCs w:val="24"/>
        </w:rPr>
        <w:t xml:space="preserve"> 2017.</w:t>
      </w: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pPr>
    </w:p>
    <w:p w:rsidR="00DF0CF3" w:rsidRDefault="00DF0CF3" w:rsidP="004B5813">
      <w:pPr>
        <w:spacing w:after="0" w:line="480" w:lineRule="auto"/>
        <w:rPr>
          <w:rFonts w:ascii="Times New Roman" w:hAnsi="Times New Roman" w:cs="Times New Roman"/>
          <w:sz w:val="24"/>
          <w:szCs w:val="24"/>
        </w:rPr>
        <w:sectPr w:rsidR="00DF0CF3" w:rsidSect="007255D6">
          <w:headerReference w:type="even" r:id="rId8"/>
          <w:headerReference w:type="default" r:id="rId9"/>
          <w:footerReference w:type="default" r:id="rId10"/>
          <w:footerReference w:type="first" r:id="rId11"/>
          <w:pgSz w:w="11906" w:h="16838"/>
          <w:pgMar w:top="2268" w:right="1701" w:bottom="1701" w:left="2268" w:header="708" w:footer="708" w:gutter="0"/>
          <w:cols w:space="708"/>
          <w:titlePg/>
          <w:docGrid w:linePitch="360"/>
        </w:sectPr>
      </w:pPr>
    </w:p>
    <w:tbl>
      <w:tblPr>
        <w:tblpPr w:leftFromText="180" w:rightFromText="180" w:vertAnchor="page" w:horzAnchor="margin" w:tblpXSpec="center" w:tblpY="2776"/>
        <w:tblW w:w="14230" w:type="dxa"/>
        <w:tblLook w:val="04A0"/>
      </w:tblPr>
      <w:tblGrid>
        <w:gridCol w:w="637"/>
        <w:gridCol w:w="2333"/>
        <w:gridCol w:w="707"/>
        <w:gridCol w:w="462"/>
        <w:gridCol w:w="462"/>
        <w:gridCol w:w="463"/>
        <w:gridCol w:w="462"/>
        <w:gridCol w:w="462"/>
        <w:gridCol w:w="462"/>
        <w:gridCol w:w="465"/>
        <w:gridCol w:w="462"/>
        <w:gridCol w:w="462"/>
        <w:gridCol w:w="462"/>
        <w:gridCol w:w="465"/>
        <w:gridCol w:w="462"/>
        <w:gridCol w:w="462"/>
        <w:gridCol w:w="462"/>
        <w:gridCol w:w="465"/>
        <w:gridCol w:w="462"/>
        <w:gridCol w:w="462"/>
        <w:gridCol w:w="462"/>
        <w:gridCol w:w="371"/>
        <w:gridCol w:w="462"/>
        <w:gridCol w:w="462"/>
        <w:gridCol w:w="462"/>
        <w:gridCol w:w="463"/>
        <w:gridCol w:w="7"/>
      </w:tblGrid>
      <w:tr w:rsidR="00DF0CF3" w:rsidRPr="00C15815" w:rsidTr="00D67A10">
        <w:trPr>
          <w:trHeight w:val="70"/>
        </w:trPr>
        <w:tc>
          <w:tcPr>
            <w:tcW w:w="637" w:type="dxa"/>
            <w:vMerge w:val="restart"/>
            <w:tcBorders>
              <w:top w:val="single" w:sz="4" w:space="0" w:color="auto"/>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lastRenderedPageBreak/>
              <w:t>NO</w:t>
            </w:r>
          </w:p>
        </w:tc>
        <w:tc>
          <w:tcPr>
            <w:tcW w:w="2333" w:type="dxa"/>
            <w:vMerge w:val="restart"/>
            <w:tcBorders>
              <w:top w:val="single" w:sz="4" w:space="0" w:color="auto"/>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KETERANGAN</w:t>
            </w:r>
          </w:p>
        </w:tc>
        <w:tc>
          <w:tcPr>
            <w:tcW w:w="11260" w:type="dxa"/>
            <w:gridSpan w:val="25"/>
            <w:tcBorders>
              <w:top w:val="single" w:sz="4" w:space="0" w:color="auto"/>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TAHUN 2016</w:t>
            </w:r>
          </w:p>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trHeight w:val="357"/>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2094" w:type="dxa"/>
            <w:gridSpan w:val="4"/>
            <w:tcBorders>
              <w:top w:val="single" w:sz="4" w:space="0" w:color="auto"/>
              <w:left w:val="nil"/>
              <w:bottom w:val="single" w:sz="4" w:space="0" w:color="auto"/>
              <w:right w:val="single" w:sz="4" w:space="0" w:color="auto"/>
            </w:tcBorders>
            <w:noWrap/>
            <w:vAlign w:val="center"/>
            <w:hideMark/>
          </w:tcPr>
          <w:p w:rsidR="00DF0CF3" w:rsidRPr="00D67A10" w:rsidRDefault="00D67A10"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KTOBER</w:t>
            </w:r>
          </w:p>
        </w:tc>
        <w:tc>
          <w:tcPr>
            <w:tcW w:w="1851" w:type="dxa"/>
            <w:gridSpan w:val="4"/>
            <w:tcBorders>
              <w:top w:val="single" w:sz="4" w:space="0" w:color="auto"/>
              <w:left w:val="nil"/>
              <w:bottom w:val="single" w:sz="4" w:space="0" w:color="auto"/>
              <w:right w:val="single" w:sz="4" w:space="0" w:color="auto"/>
            </w:tcBorders>
            <w:noWrap/>
            <w:vAlign w:val="center"/>
            <w:hideMark/>
          </w:tcPr>
          <w:p w:rsidR="00DF0CF3" w:rsidRPr="00D67A10" w:rsidRDefault="00D67A10"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OVEMBER</w:t>
            </w:r>
          </w:p>
        </w:tc>
        <w:tc>
          <w:tcPr>
            <w:tcW w:w="1851" w:type="dxa"/>
            <w:gridSpan w:val="4"/>
            <w:tcBorders>
              <w:top w:val="single" w:sz="4" w:space="0" w:color="auto"/>
              <w:left w:val="nil"/>
              <w:bottom w:val="single" w:sz="4" w:space="0" w:color="auto"/>
              <w:right w:val="single" w:sz="4" w:space="0" w:color="auto"/>
            </w:tcBorders>
            <w:noWrap/>
            <w:vAlign w:val="center"/>
            <w:hideMark/>
          </w:tcPr>
          <w:p w:rsidR="00DF0CF3" w:rsidRPr="00D67A10" w:rsidRDefault="00D67A10"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SEMBER</w:t>
            </w:r>
          </w:p>
        </w:tc>
        <w:tc>
          <w:tcPr>
            <w:tcW w:w="1851" w:type="dxa"/>
            <w:gridSpan w:val="4"/>
            <w:tcBorders>
              <w:top w:val="single" w:sz="4" w:space="0" w:color="auto"/>
              <w:left w:val="nil"/>
              <w:bottom w:val="single" w:sz="4" w:space="0" w:color="auto"/>
              <w:right w:val="single" w:sz="4" w:space="0" w:color="auto"/>
            </w:tcBorders>
            <w:noWrap/>
            <w:vAlign w:val="center"/>
            <w:hideMark/>
          </w:tcPr>
          <w:p w:rsidR="00DF0CF3" w:rsidRPr="00D67A10" w:rsidRDefault="00D67A10"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JANUARI</w:t>
            </w:r>
          </w:p>
        </w:tc>
        <w:tc>
          <w:tcPr>
            <w:tcW w:w="1757" w:type="dxa"/>
            <w:gridSpan w:val="4"/>
            <w:tcBorders>
              <w:top w:val="single" w:sz="4" w:space="0" w:color="auto"/>
              <w:left w:val="nil"/>
              <w:bottom w:val="single" w:sz="4" w:space="0" w:color="auto"/>
              <w:right w:val="single" w:sz="4" w:space="0" w:color="auto"/>
            </w:tcBorders>
            <w:noWrap/>
            <w:vAlign w:val="center"/>
            <w:hideMark/>
          </w:tcPr>
          <w:p w:rsidR="00DF0CF3" w:rsidRPr="00D67A10" w:rsidRDefault="00D67A10"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EBRUARI</w:t>
            </w:r>
          </w:p>
        </w:tc>
        <w:tc>
          <w:tcPr>
            <w:tcW w:w="1856" w:type="dxa"/>
            <w:gridSpan w:val="5"/>
            <w:tcBorders>
              <w:top w:val="single" w:sz="4" w:space="0" w:color="auto"/>
              <w:left w:val="nil"/>
              <w:bottom w:val="single" w:sz="4" w:space="0" w:color="auto"/>
              <w:right w:val="single" w:sz="4" w:space="0" w:color="auto"/>
            </w:tcBorders>
            <w:noWrap/>
            <w:vAlign w:val="center"/>
            <w:hideMark/>
          </w:tcPr>
          <w:p w:rsidR="00DF0CF3" w:rsidRPr="00D67A10" w:rsidRDefault="00D67A10"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ARET</w:t>
            </w:r>
          </w:p>
        </w:tc>
      </w:tr>
      <w:tr w:rsidR="00DF0CF3" w:rsidRPr="00C15815" w:rsidTr="00D67A10">
        <w:trPr>
          <w:gridAfter w:val="1"/>
          <w:wAfter w:w="7" w:type="dxa"/>
          <w:trHeight w:val="7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r>
      <w:tr w:rsidR="00DF0CF3" w:rsidRPr="00C15815" w:rsidTr="00D67A10">
        <w:trPr>
          <w:trHeight w:val="70"/>
        </w:trPr>
        <w:tc>
          <w:tcPr>
            <w:tcW w:w="14230" w:type="dxa"/>
            <w:gridSpan w:val="27"/>
            <w:tcBorders>
              <w:top w:val="single" w:sz="4" w:space="0" w:color="auto"/>
              <w:left w:val="single" w:sz="4" w:space="0" w:color="auto"/>
              <w:bottom w:val="single" w:sz="4" w:space="0" w:color="auto"/>
              <w:right w:val="single" w:sz="4" w:space="0" w:color="000000"/>
            </w:tcBorders>
            <w:noWrap/>
            <w:vAlign w:val="center"/>
            <w:hideMark/>
          </w:tcPr>
          <w:p w:rsidR="00DF0CF3" w:rsidRPr="00D67A10" w:rsidRDefault="00DF0CF3" w:rsidP="00D67A10">
            <w:pPr>
              <w:spacing w:after="0" w:line="240" w:lineRule="auto"/>
              <w:jc w:val="center"/>
              <w:rPr>
                <w:rFonts w:ascii="Times New Roman" w:hAnsi="Times New Roman" w:cs="Times New Roman"/>
                <w:b/>
                <w:bCs/>
                <w:color w:val="000000"/>
                <w:sz w:val="20"/>
                <w:szCs w:val="20"/>
              </w:rPr>
            </w:pPr>
            <w:r w:rsidRPr="00D67A10">
              <w:rPr>
                <w:rFonts w:ascii="Times New Roman" w:hAnsi="Times New Roman" w:cs="Times New Roman"/>
                <w:b/>
                <w:bCs/>
                <w:color w:val="000000"/>
                <w:sz w:val="20"/>
                <w:szCs w:val="20"/>
              </w:rPr>
              <w:t>TAHAP PERSIAPAN</w:t>
            </w: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njajakan</w:t>
            </w:r>
          </w:p>
        </w:tc>
        <w:tc>
          <w:tcPr>
            <w:tcW w:w="707"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FFFFFF" w:themeColor="background1"/>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FFFFFF" w:themeColor="background1"/>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FFFFFF" w:themeColor="background1"/>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Studi Kepustakaan</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ngajuan Judul</w:t>
            </w:r>
          </w:p>
        </w:tc>
        <w:tc>
          <w:tcPr>
            <w:tcW w:w="707"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443EF">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4</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nyusunan Usulan Penelitian</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EE71DB" w:rsidRPr="00C15815" w:rsidTr="00D443EF">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333" w:type="dxa"/>
            <w:tcBorders>
              <w:top w:val="single" w:sz="4" w:space="0" w:color="auto"/>
              <w:left w:val="nil"/>
              <w:bottom w:val="single" w:sz="4" w:space="0" w:color="auto"/>
              <w:right w:val="single" w:sz="4" w:space="0" w:color="auto"/>
            </w:tcBorders>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imbingan </w:t>
            </w:r>
          </w:p>
        </w:tc>
        <w:tc>
          <w:tcPr>
            <w:tcW w:w="707" w:type="dxa"/>
            <w:tcBorders>
              <w:top w:val="nil"/>
              <w:left w:val="nil"/>
              <w:bottom w:val="single" w:sz="4" w:space="0" w:color="auto"/>
              <w:right w:val="single" w:sz="4" w:space="0" w:color="auto"/>
            </w:tcBorders>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000000" w:fill="000000"/>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D67A10" w:rsidRDefault="00EE71DB"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371"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c>
          <w:tcPr>
            <w:tcW w:w="463" w:type="dxa"/>
            <w:tcBorders>
              <w:top w:val="nil"/>
              <w:left w:val="nil"/>
              <w:bottom w:val="single" w:sz="4" w:space="0" w:color="auto"/>
              <w:right w:val="single" w:sz="4" w:space="0" w:color="auto"/>
            </w:tcBorders>
            <w:shd w:val="clear" w:color="auto" w:fill="000000" w:themeFill="text1"/>
            <w:noWrap/>
            <w:vAlign w:val="center"/>
            <w:hideMark/>
          </w:tcPr>
          <w:p w:rsidR="00EE71DB" w:rsidRPr="00EE71DB" w:rsidRDefault="00EE71DB" w:rsidP="00D67A10">
            <w:pPr>
              <w:spacing w:after="0" w:line="240" w:lineRule="auto"/>
              <w:jc w:val="center"/>
              <w:rPr>
                <w:rFonts w:ascii="Times New Roman" w:hAnsi="Times New Roman" w:cs="Times New Roman"/>
                <w:color w:val="FF0000"/>
                <w:sz w:val="20"/>
                <w:szCs w:val="20"/>
              </w:rPr>
            </w:pPr>
          </w:p>
        </w:tc>
      </w:tr>
      <w:tr w:rsidR="00DF0CF3" w:rsidRPr="00C15815" w:rsidTr="00D443EF">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5</w:t>
            </w:r>
          </w:p>
        </w:tc>
        <w:tc>
          <w:tcPr>
            <w:tcW w:w="2333" w:type="dxa"/>
            <w:tcBorders>
              <w:top w:val="single" w:sz="4" w:space="0" w:color="auto"/>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Seminar (usulan penelitian)</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trHeight w:val="70"/>
        </w:trPr>
        <w:tc>
          <w:tcPr>
            <w:tcW w:w="14230" w:type="dxa"/>
            <w:gridSpan w:val="27"/>
            <w:tcBorders>
              <w:top w:val="single" w:sz="4" w:space="0" w:color="auto"/>
              <w:left w:val="single" w:sz="4" w:space="0" w:color="auto"/>
              <w:bottom w:val="single" w:sz="4" w:space="0" w:color="auto"/>
              <w:right w:val="single" w:sz="4" w:space="0" w:color="000000"/>
            </w:tcBorders>
            <w:noWrap/>
            <w:vAlign w:val="center"/>
            <w:hideMark/>
          </w:tcPr>
          <w:p w:rsidR="00DF0CF3" w:rsidRPr="00D67A10" w:rsidRDefault="00DF0CF3" w:rsidP="00D67A10">
            <w:pPr>
              <w:spacing w:after="0" w:line="240" w:lineRule="auto"/>
              <w:jc w:val="center"/>
              <w:rPr>
                <w:rFonts w:ascii="Times New Roman" w:hAnsi="Times New Roman" w:cs="Times New Roman"/>
                <w:b/>
                <w:bCs/>
                <w:color w:val="000000"/>
                <w:sz w:val="20"/>
                <w:szCs w:val="20"/>
              </w:rPr>
            </w:pPr>
            <w:r w:rsidRPr="00D67A10">
              <w:rPr>
                <w:rFonts w:ascii="Times New Roman" w:hAnsi="Times New Roman" w:cs="Times New Roman"/>
                <w:b/>
                <w:bCs/>
                <w:color w:val="000000"/>
                <w:sz w:val="20"/>
                <w:szCs w:val="20"/>
              </w:rPr>
              <w:t>TAHAP PENELITIAN</w:t>
            </w: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ngumpulan Data</w:t>
            </w:r>
          </w:p>
        </w:tc>
        <w:tc>
          <w:tcPr>
            <w:tcW w:w="707"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FFFFFF"/>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a. Observasi</w:t>
            </w:r>
          </w:p>
        </w:tc>
        <w:tc>
          <w:tcPr>
            <w:tcW w:w="707"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b. Wawancara</w:t>
            </w:r>
          </w:p>
        </w:tc>
        <w:tc>
          <w:tcPr>
            <w:tcW w:w="707"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c. Dokumentasi</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ngolahan Data</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Analisis Data</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000000" w:fill="000000"/>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trHeight w:val="70"/>
        </w:trPr>
        <w:tc>
          <w:tcPr>
            <w:tcW w:w="14230" w:type="dxa"/>
            <w:gridSpan w:val="27"/>
            <w:tcBorders>
              <w:top w:val="single" w:sz="4" w:space="0" w:color="auto"/>
              <w:left w:val="single" w:sz="4" w:space="0" w:color="auto"/>
              <w:bottom w:val="single" w:sz="4" w:space="0" w:color="auto"/>
              <w:right w:val="single" w:sz="4" w:space="0" w:color="000000"/>
            </w:tcBorders>
            <w:noWrap/>
            <w:vAlign w:val="center"/>
            <w:hideMark/>
          </w:tcPr>
          <w:p w:rsidR="00DF0CF3" w:rsidRPr="00D67A10" w:rsidRDefault="00DF0CF3" w:rsidP="00D67A10">
            <w:pPr>
              <w:spacing w:after="0" w:line="240" w:lineRule="auto"/>
              <w:jc w:val="center"/>
              <w:rPr>
                <w:rFonts w:ascii="Times New Roman" w:hAnsi="Times New Roman" w:cs="Times New Roman"/>
                <w:b/>
                <w:bCs/>
                <w:color w:val="000000"/>
                <w:sz w:val="20"/>
                <w:szCs w:val="20"/>
              </w:rPr>
            </w:pPr>
            <w:r w:rsidRPr="00D67A10">
              <w:rPr>
                <w:rFonts w:ascii="Times New Roman" w:hAnsi="Times New Roman" w:cs="Times New Roman"/>
                <w:b/>
                <w:bCs/>
                <w:color w:val="000000"/>
                <w:sz w:val="20"/>
                <w:szCs w:val="20"/>
              </w:rPr>
              <w:t>TAHAP PENYUSUNAN</w:t>
            </w: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1</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mbuatan Laporan</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2</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Perbaikan Laporan</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r w:rsidR="00DF0CF3" w:rsidRPr="00C15815" w:rsidTr="00D67A10">
        <w:trPr>
          <w:gridAfter w:val="1"/>
          <w:wAfter w:w="7" w:type="dxa"/>
          <w:trHeight w:val="70"/>
        </w:trPr>
        <w:tc>
          <w:tcPr>
            <w:tcW w:w="637" w:type="dxa"/>
            <w:tcBorders>
              <w:top w:val="nil"/>
              <w:left w:val="single" w:sz="4" w:space="0" w:color="auto"/>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3</w:t>
            </w:r>
          </w:p>
        </w:tc>
        <w:tc>
          <w:tcPr>
            <w:tcW w:w="233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r w:rsidRPr="00D67A10">
              <w:rPr>
                <w:rFonts w:ascii="Times New Roman" w:hAnsi="Times New Roman" w:cs="Times New Roman"/>
                <w:color w:val="000000"/>
                <w:sz w:val="20"/>
                <w:szCs w:val="20"/>
              </w:rPr>
              <w:t>Sidang Skripsi</w:t>
            </w:r>
          </w:p>
        </w:tc>
        <w:tc>
          <w:tcPr>
            <w:tcW w:w="707"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5"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5"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2" w:type="dxa"/>
            <w:tcBorders>
              <w:top w:val="nil"/>
              <w:left w:val="nil"/>
              <w:bottom w:val="single" w:sz="4" w:space="0" w:color="auto"/>
              <w:right w:val="single" w:sz="4" w:space="0" w:color="auto"/>
            </w:tcBorders>
            <w:shd w:val="clear" w:color="auto" w:fill="FFFFFF" w:themeFill="background1"/>
            <w:noWrap/>
            <w:vAlign w:val="center"/>
            <w:hideMark/>
          </w:tcPr>
          <w:p w:rsidR="00DF0CF3" w:rsidRPr="00D67A10" w:rsidRDefault="00DF0CF3" w:rsidP="00D67A10">
            <w:pPr>
              <w:spacing w:after="0" w:line="240" w:lineRule="auto"/>
              <w:jc w:val="center"/>
              <w:rPr>
                <w:rFonts w:ascii="Times New Roman" w:hAnsi="Times New Roman" w:cs="Times New Roman"/>
                <w:color w:val="000000" w:themeColor="text1"/>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371"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2" w:type="dxa"/>
            <w:tcBorders>
              <w:top w:val="nil"/>
              <w:left w:val="nil"/>
              <w:bottom w:val="single" w:sz="4" w:space="0" w:color="auto"/>
              <w:right w:val="single" w:sz="4" w:space="0" w:color="auto"/>
            </w:tcBorders>
            <w:shd w:val="clear" w:color="auto" w:fill="000000" w:themeFill="text1"/>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noWrap/>
            <w:vAlign w:val="center"/>
            <w:hideMark/>
          </w:tcPr>
          <w:p w:rsidR="00DF0CF3" w:rsidRPr="00D67A10" w:rsidRDefault="00DF0CF3" w:rsidP="00D67A10">
            <w:pPr>
              <w:spacing w:after="0" w:line="240" w:lineRule="auto"/>
              <w:jc w:val="center"/>
              <w:rPr>
                <w:rFonts w:ascii="Times New Roman" w:hAnsi="Times New Roman" w:cs="Times New Roman"/>
                <w:color w:val="000000"/>
                <w:sz w:val="20"/>
                <w:szCs w:val="20"/>
              </w:rPr>
            </w:pPr>
          </w:p>
        </w:tc>
      </w:tr>
    </w:tbl>
    <w:p w:rsidR="00D67A10" w:rsidRPr="00D67A10" w:rsidRDefault="00D67A10" w:rsidP="00D67A10">
      <w:pPr>
        <w:spacing w:after="0" w:line="240" w:lineRule="auto"/>
        <w:jc w:val="center"/>
        <w:rPr>
          <w:rFonts w:ascii="Times New Roman" w:hAnsi="Times New Roman" w:cs="Times New Roman"/>
          <w:b/>
          <w:sz w:val="20"/>
          <w:szCs w:val="20"/>
        </w:rPr>
      </w:pPr>
      <w:r w:rsidRPr="00D67A10">
        <w:rPr>
          <w:rFonts w:ascii="Times New Roman" w:hAnsi="Times New Roman" w:cs="Times New Roman"/>
          <w:b/>
          <w:sz w:val="20"/>
          <w:szCs w:val="20"/>
        </w:rPr>
        <w:t>Tabel 1.3</w:t>
      </w:r>
    </w:p>
    <w:p w:rsidR="00D36AF0" w:rsidRPr="00D67A10" w:rsidRDefault="00D67A10" w:rsidP="00D67A10">
      <w:pPr>
        <w:spacing w:after="0" w:line="240" w:lineRule="auto"/>
        <w:jc w:val="center"/>
        <w:rPr>
          <w:rFonts w:ascii="Times New Roman" w:hAnsi="Times New Roman" w:cs="Times New Roman"/>
          <w:b/>
          <w:sz w:val="20"/>
          <w:szCs w:val="20"/>
        </w:rPr>
      </w:pPr>
      <w:r w:rsidRPr="00D67A10">
        <w:rPr>
          <w:rFonts w:ascii="Times New Roman" w:hAnsi="Times New Roman" w:cs="Times New Roman"/>
          <w:b/>
          <w:sz w:val="20"/>
          <w:szCs w:val="20"/>
        </w:rPr>
        <w:t>Jadwal Penelitian</w:t>
      </w:r>
    </w:p>
    <w:sectPr w:rsidR="00D36AF0" w:rsidRPr="00D67A10" w:rsidSect="00DF0CF3">
      <w:pgSz w:w="16838" w:h="11906"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EE" w:rsidRDefault="00754FEE" w:rsidP="007255D6">
      <w:pPr>
        <w:spacing w:after="0" w:line="240" w:lineRule="auto"/>
      </w:pPr>
      <w:r>
        <w:separator/>
      </w:r>
    </w:p>
  </w:endnote>
  <w:endnote w:type="continuationSeparator" w:id="1">
    <w:p w:rsidR="00754FEE" w:rsidRDefault="00754FEE" w:rsidP="00725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19" w:rsidRDefault="00EE1419">
    <w:pPr>
      <w:pStyle w:val="Footer"/>
      <w:jc w:val="center"/>
    </w:pPr>
  </w:p>
  <w:p w:rsidR="00EE1419" w:rsidRDefault="00EE1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0959"/>
      <w:docPartObj>
        <w:docPartGallery w:val="Page Numbers (Bottom of Page)"/>
        <w:docPartUnique/>
      </w:docPartObj>
    </w:sdtPr>
    <w:sdtContent>
      <w:p w:rsidR="00EE1419" w:rsidRDefault="006D37DE">
        <w:pPr>
          <w:pStyle w:val="Footer"/>
          <w:jc w:val="center"/>
        </w:pPr>
        <w:r w:rsidRPr="007255D6">
          <w:rPr>
            <w:rFonts w:ascii="Times New Roman" w:hAnsi="Times New Roman" w:cs="Times New Roman"/>
            <w:sz w:val="24"/>
            <w:szCs w:val="24"/>
          </w:rPr>
          <w:fldChar w:fldCharType="begin"/>
        </w:r>
        <w:r w:rsidR="00EE1419" w:rsidRPr="007255D6">
          <w:rPr>
            <w:rFonts w:ascii="Times New Roman" w:hAnsi="Times New Roman" w:cs="Times New Roman"/>
            <w:sz w:val="24"/>
            <w:szCs w:val="24"/>
          </w:rPr>
          <w:instrText xml:space="preserve"> PAGE   \* MERGEFORMAT </w:instrText>
        </w:r>
        <w:r w:rsidRPr="007255D6">
          <w:rPr>
            <w:rFonts w:ascii="Times New Roman" w:hAnsi="Times New Roman" w:cs="Times New Roman"/>
            <w:sz w:val="24"/>
            <w:szCs w:val="24"/>
          </w:rPr>
          <w:fldChar w:fldCharType="separate"/>
        </w:r>
        <w:r w:rsidR="00692207">
          <w:rPr>
            <w:rFonts w:ascii="Times New Roman" w:hAnsi="Times New Roman" w:cs="Times New Roman"/>
            <w:noProof/>
            <w:sz w:val="24"/>
            <w:szCs w:val="24"/>
          </w:rPr>
          <w:t>13</w:t>
        </w:r>
        <w:r w:rsidRPr="007255D6">
          <w:rPr>
            <w:rFonts w:ascii="Times New Roman" w:hAnsi="Times New Roman" w:cs="Times New Roman"/>
            <w:sz w:val="24"/>
            <w:szCs w:val="24"/>
          </w:rPr>
          <w:fldChar w:fldCharType="end"/>
        </w:r>
      </w:p>
    </w:sdtContent>
  </w:sdt>
  <w:p w:rsidR="00EE1419" w:rsidRDefault="00EE1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EE" w:rsidRDefault="00754FEE" w:rsidP="007255D6">
      <w:pPr>
        <w:spacing w:after="0" w:line="240" w:lineRule="auto"/>
      </w:pPr>
      <w:r>
        <w:separator/>
      </w:r>
    </w:p>
  </w:footnote>
  <w:footnote w:type="continuationSeparator" w:id="1">
    <w:p w:rsidR="00754FEE" w:rsidRDefault="00754FEE" w:rsidP="00725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0941"/>
      <w:docPartObj>
        <w:docPartGallery w:val="Page Numbers (Top of Page)"/>
        <w:docPartUnique/>
      </w:docPartObj>
    </w:sdtPr>
    <w:sdtContent>
      <w:p w:rsidR="00EE1419" w:rsidRDefault="006D37DE">
        <w:pPr>
          <w:pStyle w:val="Header"/>
          <w:jc w:val="right"/>
        </w:pPr>
        <w:fldSimple w:instr=" PAGE   \* MERGEFORMAT ">
          <w:r w:rsidR="00EE1419">
            <w:rPr>
              <w:noProof/>
            </w:rPr>
            <w:t>10</w:t>
          </w:r>
        </w:fldSimple>
      </w:p>
    </w:sdtContent>
  </w:sdt>
  <w:p w:rsidR="00EE1419" w:rsidRDefault="00EE1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0948"/>
      <w:docPartObj>
        <w:docPartGallery w:val="Page Numbers (Top of Page)"/>
        <w:docPartUnique/>
      </w:docPartObj>
    </w:sdtPr>
    <w:sdtEndPr>
      <w:rPr>
        <w:rFonts w:ascii="Times New Roman" w:hAnsi="Times New Roman" w:cs="Times New Roman"/>
        <w:sz w:val="24"/>
        <w:szCs w:val="24"/>
      </w:rPr>
    </w:sdtEndPr>
    <w:sdtContent>
      <w:p w:rsidR="00EE1419" w:rsidRPr="007255D6" w:rsidRDefault="006D37DE">
        <w:pPr>
          <w:pStyle w:val="Header"/>
          <w:jc w:val="right"/>
          <w:rPr>
            <w:rFonts w:ascii="Times New Roman" w:hAnsi="Times New Roman" w:cs="Times New Roman"/>
            <w:sz w:val="24"/>
            <w:szCs w:val="24"/>
          </w:rPr>
        </w:pPr>
        <w:r w:rsidRPr="007255D6">
          <w:rPr>
            <w:rFonts w:ascii="Times New Roman" w:hAnsi="Times New Roman" w:cs="Times New Roman"/>
            <w:sz w:val="24"/>
            <w:szCs w:val="24"/>
          </w:rPr>
          <w:fldChar w:fldCharType="begin"/>
        </w:r>
        <w:r w:rsidR="00EE1419" w:rsidRPr="007255D6">
          <w:rPr>
            <w:rFonts w:ascii="Times New Roman" w:hAnsi="Times New Roman" w:cs="Times New Roman"/>
            <w:sz w:val="24"/>
            <w:szCs w:val="24"/>
          </w:rPr>
          <w:instrText xml:space="preserve"> PAGE   \* MERGEFORMAT </w:instrText>
        </w:r>
        <w:r w:rsidRPr="007255D6">
          <w:rPr>
            <w:rFonts w:ascii="Times New Roman" w:hAnsi="Times New Roman" w:cs="Times New Roman"/>
            <w:sz w:val="24"/>
            <w:szCs w:val="24"/>
          </w:rPr>
          <w:fldChar w:fldCharType="separate"/>
        </w:r>
        <w:r w:rsidR="00692207">
          <w:rPr>
            <w:rFonts w:ascii="Times New Roman" w:hAnsi="Times New Roman" w:cs="Times New Roman"/>
            <w:noProof/>
            <w:sz w:val="24"/>
            <w:szCs w:val="24"/>
          </w:rPr>
          <w:t>12</w:t>
        </w:r>
        <w:r w:rsidRPr="007255D6">
          <w:rPr>
            <w:rFonts w:ascii="Times New Roman" w:hAnsi="Times New Roman" w:cs="Times New Roman"/>
            <w:sz w:val="24"/>
            <w:szCs w:val="24"/>
          </w:rPr>
          <w:fldChar w:fldCharType="end"/>
        </w:r>
      </w:p>
    </w:sdtContent>
  </w:sdt>
  <w:p w:rsidR="00EE1419" w:rsidRDefault="00EE1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18"/>
    <w:multiLevelType w:val="hybridMultilevel"/>
    <w:tmpl w:val="FDD21C6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3FE667D"/>
    <w:multiLevelType w:val="hybridMultilevel"/>
    <w:tmpl w:val="CBAE5418"/>
    <w:lvl w:ilvl="0" w:tplc="94D2BD12">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04086B"/>
    <w:multiLevelType w:val="hybridMultilevel"/>
    <w:tmpl w:val="6920621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CB31DB"/>
    <w:multiLevelType w:val="hybridMultilevel"/>
    <w:tmpl w:val="CE927172"/>
    <w:lvl w:ilvl="0" w:tplc="18FE1E92">
      <w:start w:val="2"/>
      <w:numFmt w:val="upperLetter"/>
      <w:lvlText w:val="%1."/>
      <w:lvlJc w:val="left"/>
      <w:pPr>
        <w:ind w:left="1429"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1762D4"/>
    <w:multiLevelType w:val="multilevel"/>
    <w:tmpl w:val="B10A6776"/>
    <w:lvl w:ilvl="0">
      <w:start w:val="1"/>
      <w:numFmt w:val="decimal"/>
      <w:lvlText w:val="%1"/>
      <w:lvlJc w:val="left"/>
      <w:pPr>
        <w:ind w:left="360" w:hanging="360"/>
      </w:pPr>
      <w:rPr>
        <w:rFonts w:hint="default"/>
      </w:rPr>
    </w:lvl>
    <w:lvl w:ilvl="1">
      <w:start w:val="4"/>
      <w:numFmt w:val="upperLetter"/>
      <w:lvlText w:val="%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AB73247"/>
    <w:multiLevelType w:val="hybridMultilevel"/>
    <w:tmpl w:val="04FC9F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971B1A"/>
    <w:multiLevelType w:val="hybridMultilevel"/>
    <w:tmpl w:val="AF7A87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D448C3"/>
    <w:multiLevelType w:val="hybridMultilevel"/>
    <w:tmpl w:val="1654D9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40A2452E"/>
    <w:multiLevelType w:val="hybridMultilevel"/>
    <w:tmpl w:val="60647AC0"/>
    <w:lvl w:ilvl="0" w:tplc="65ACF8B8">
      <w:start w:val="2"/>
      <w:numFmt w:val="upperLetter"/>
      <w:lvlText w:val="%1."/>
      <w:lvlJc w:val="left"/>
      <w:pPr>
        <w:ind w:left="1070" w:hanging="360"/>
      </w:pPr>
      <w:rPr>
        <w:rFonts w:hint="default"/>
      </w:rPr>
    </w:lvl>
    <w:lvl w:ilvl="1" w:tplc="04090019">
      <w:start w:val="1"/>
      <w:numFmt w:val="lowerLetter"/>
      <w:lvlText w:val="%2."/>
      <w:lvlJc w:val="left"/>
      <w:pPr>
        <w:ind w:left="1440" w:hanging="360"/>
      </w:pPr>
    </w:lvl>
    <w:lvl w:ilvl="2" w:tplc="C5AA8BC2">
      <w:start w:val="1"/>
      <w:numFmt w:val="decimal"/>
      <w:lvlText w:val="(%3)"/>
      <w:lvlJc w:val="left"/>
      <w:pPr>
        <w:ind w:left="2340" w:hanging="360"/>
      </w:pPr>
      <w:rPr>
        <w:rFonts w:hint="default"/>
        <w:sz w:val="24"/>
        <w:szCs w:val="24"/>
      </w:rPr>
    </w:lvl>
    <w:lvl w:ilvl="3" w:tplc="04210011">
      <w:start w:val="1"/>
      <w:numFmt w:val="decimal"/>
      <w:lvlText w:val="%4)"/>
      <w:lvlJc w:val="left"/>
      <w:pPr>
        <w:ind w:left="2629" w:hanging="360"/>
      </w:pPr>
      <w:rPr>
        <w:rFonts w:hint="default"/>
        <w:b/>
        <w:strike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B1DBE"/>
    <w:multiLevelType w:val="hybridMultilevel"/>
    <w:tmpl w:val="87ECD7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FC53A2"/>
    <w:multiLevelType w:val="hybridMultilevel"/>
    <w:tmpl w:val="5BBA71E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4C581F8A"/>
    <w:multiLevelType w:val="hybridMultilevel"/>
    <w:tmpl w:val="717CFE6A"/>
    <w:lvl w:ilvl="0" w:tplc="04210011">
      <w:start w:val="1"/>
      <w:numFmt w:val="decimal"/>
      <w:lvlText w:val="%1)"/>
      <w:lvlJc w:val="left"/>
      <w:pPr>
        <w:ind w:left="2204" w:hanging="360"/>
      </w:pPr>
      <w:rPr>
        <w:rFonts w:hint="default"/>
        <w:b/>
        <w:strike w:val="0"/>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50EE7452"/>
    <w:multiLevelType w:val="hybridMultilevel"/>
    <w:tmpl w:val="11C88DF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6525836"/>
    <w:multiLevelType w:val="hybridMultilevel"/>
    <w:tmpl w:val="8DF8D7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5C72CE"/>
    <w:multiLevelType w:val="hybridMultilevel"/>
    <w:tmpl w:val="DDBE3F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23B377F"/>
    <w:multiLevelType w:val="hybridMultilevel"/>
    <w:tmpl w:val="8F48580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6A5F1879"/>
    <w:multiLevelType w:val="hybridMultilevel"/>
    <w:tmpl w:val="08E479E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82F7365"/>
    <w:multiLevelType w:val="hybridMultilevel"/>
    <w:tmpl w:val="A828913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B694B4A"/>
    <w:multiLevelType w:val="hybridMultilevel"/>
    <w:tmpl w:val="50D6A1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0"/>
  </w:num>
  <w:num w:numId="5">
    <w:abstractNumId w:val="2"/>
  </w:num>
  <w:num w:numId="6">
    <w:abstractNumId w:val="3"/>
  </w:num>
  <w:num w:numId="7">
    <w:abstractNumId w:val="17"/>
  </w:num>
  <w:num w:numId="8">
    <w:abstractNumId w:val="1"/>
  </w:num>
  <w:num w:numId="9">
    <w:abstractNumId w:val="14"/>
  </w:num>
  <w:num w:numId="10">
    <w:abstractNumId w:val="15"/>
  </w:num>
  <w:num w:numId="11">
    <w:abstractNumId w:val="4"/>
  </w:num>
  <w:num w:numId="12">
    <w:abstractNumId w:val="7"/>
  </w:num>
  <w:num w:numId="13">
    <w:abstractNumId w:val="11"/>
  </w:num>
  <w:num w:numId="14">
    <w:abstractNumId w:val="8"/>
  </w:num>
  <w:num w:numId="15">
    <w:abstractNumId w:val="12"/>
  </w:num>
  <w:num w:numId="16">
    <w:abstractNumId w:val="6"/>
  </w:num>
  <w:num w:numId="17">
    <w:abstractNumId w:val="5"/>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51E1"/>
    <w:rsid w:val="000001F6"/>
    <w:rsid w:val="0000096F"/>
    <w:rsid w:val="000015D8"/>
    <w:rsid w:val="00001C3B"/>
    <w:rsid w:val="00001F38"/>
    <w:rsid w:val="000030C3"/>
    <w:rsid w:val="00003228"/>
    <w:rsid w:val="00003546"/>
    <w:rsid w:val="000048F6"/>
    <w:rsid w:val="000049AA"/>
    <w:rsid w:val="00005908"/>
    <w:rsid w:val="00005B95"/>
    <w:rsid w:val="00005D44"/>
    <w:rsid w:val="00005D47"/>
    <w:rsid w:val="00006158"/>
    <w:rsid w:val="000070F4"/>
    <w:rsid w:val="00007316"/>
    <w:rsid w:val="00007738"/>
    <w:rsid w:val="00007E60"/>
    <w:rsid w:val="000108DF"/>
    <w:rsid w:val="00010979"/>
    <w:rsid w:val="000109C3"/>
    <w:rsid w:val="00011319"/>
    <w:rsid w:val="00011564"/>
    <w:rsid w:val="0001158F"/>
    <w:rsid w:val="000122BA"/>
    <w:rsid w:val="0001266E"/>
    <w:rsid w:val="000133E8"/>
    <w:rsid w:val="00013537"/>
    <w:rsid w:val="00014131"/>
    <w:rsid w:val="000141A0"/>
    <w:rsid w:val="0001489C"/>
    <w:rsid w:val="00014FC2"/>
    <w:rsid w:val="00015109"/>
    <w:rsid w:val="0001516B"/>
    <w:rsid w:val="00016004"/>
    <w:rsid w:val="0001745F"/>
    <w:rsid w:val="00020470"/>
    <w:rsid w:val="00020A77"/>
    <w:rsid w:val="00020B3C"/>
    <w:rsid w:val="00021899"/>
    <w:rsid w:val="00021AD3"/>
    <w:rsid w:val="00022740"/>
    <w:rsid w:val="00022EFB"/>
    <w:rsid w:val="00023B6C"/>
    <w:rsid w:val="00024314"/>
    <w:rsid w:val="000245D7"/>
    <w:rsid w:val="0002590A"/>
    <w:rsid w:val="000260DA"/>
    <w:rsid w:val="000261E4"/>
    <w:rsid w:val="00027C40"/>
    <w:rsid w:val="00027C79"/>
    <w:rsid w:val="00032614"/>
    <w:rsid w:val="000338B9"/>
    <w:rsid w:val="000345AF"/>
    <w:rsid w:val="000347FA"/>
    <w:rsid w:val="00035EFF"/>
    <w:rsid w:val="00036C4D"/>
    <w:rsid w:val="00036D25"/>
    <w:rsid w:val="00037EC8"/>
    <w:rsid w:val="000408B2"/>
    <w:rsid w:val="000408B7"/>
    <w:rsid w:val="0004121B"/>
    <w:rsid w:val="0004253B"/>
    <w:rsid w:val="00042D17"/>
    <w:rsid w:val="00043DB9"/>
    <w:rsid w:val="00044410"/>
    <w:rsid w:val="00044DD0"/>
    <w:rsid w:val="000459F9"/>
    <w:rsid w:val="00045AEC"/>
    <w:rsid w:val="00046C13"/>
    <w:rsid w:val="0004750F"/>
    <w:rsid w:val="00047851"/>
    <w:rsid w:val="00047BBF"/>
    <w:rsid w:val="00050451"/>
    <w:rsid w:val="000506D1"/>
    <w:rsid w:val="00050964"/>
    <w:rsid w:val="00050DC5"/>
    <w:rsid w:val="000517BC"/>
    <w:rsid w:val="0005239B"/>
    <w:rsid w:val="00052AFA"/>
    <w:rsid w:val="00052DAF"/>
    <w:rsid w:val="00053068"/>
    <w:rsid w:val="000539EB"/>
    <w:rsid w:val="00053E51"/>
    <w:rsid w:val="00054085"/>
    <w:rsid w:val="00054296"/>
    <w:rsid w:val="00054E1D"/>
    <w:rsid w:val="00055CF0"/>
    <w:rsid w:val="00056A35"/>
    <w:rsid w:val="00056BE2"/>
    <w:rsid w:val="00056D59"/>
    <w:rsid w:val="0005715F"/>
    <w:rsid w:val="00057DBE"/>
    <w:rsid w:val="00057E32"/>
    <w:rsid w:val="00061B03"/>
    <w:rsid w:val="0006378F"/>
    <w:rsid w:val="00063AA6"/>
    <w:rsid w:val="00063E9F"/>
    <w:rsid w:val="000647FB"/>
    <w:rsid w:val="00064CB4"/>
    <w:rsid w:val="00064CE9"/>
    <w:rsid w:val="0006544C"/>
    <w:rsid w:val="00065EAE"/>
    <w:rsid w:val="00066869"/>
    <w:rsid w:val="000668AE"/>
    <w:rsid w:val="000669B3"/>
    <w:rsid w:val="00066AC8"/>
    <w:rsid w:val="00066EE2"/>
    <w:rsid w:val="000673A6"/>
    <w:rsid w:val="000700A0"/>
    <w:rsid w:val="00070433"/>
    <w:rsid w:val="0007142D"/>
    <w:rsid w:val="000714D4"/>
    <w:rsid w:val="00072B48"/>
    <w:rsid w:val="00072BD5"/>
    <w:rsid w:val="00072FCC"/>
    <w:rsid w:val="000736D6"/>
    <w:rsid w:val="00074608"/>
    <w:rsid w:val="00074DA0"/>
    <w:rsid w:val="00074E6D"/>
    <w:rsid w:val="00075F59"/>
    <w:rsid w:val="0007650A"/>
    <w:rsid w:val="000767F7"/>
    <w:rsid w:val="00076A87"/>
    <w:rsid w:val="0007704C"/>
    <w:rsid w:val="00077272"/>
    <w:rsid w:val="0007789D"/>
    <w:rsid w:val="00077B51"/>
    <w:rsid w:val="00077D2C"/>
    <w:rsid w:val="00077E31"/>
    <w:rsid w:val="00077F78"/>
    <w:rsid w:val="000800BA"/>
    <w:rsid w:val="0008113F"/>
    <w:rsid w:val="0008124A"/>
    <w:rsid w:val="0008163C"/>
    <w:rsid w:val="00081841"/>
    <w:rsid w:val="00081FEB"/>
    <w:rsid w:val="0008612E"/>
    <w:rsid w:val="00086487"/>
    <w:rsid w:val="000876AE"/>
    <w:rsid w:val="00087702"/>
    <w:rsid w:val="00090194"/>
    <w:rsid w:val="000910FC"/>
    <w:rsid w:val="00091293"/>
    <w:rsid w:val="00091CCA"/>
    <w:rsid w:val="0009204D"/>
    <w:rsid w:val="00092055"/>
    <w:rsid w:val="0009264B"/>
    <w:rsid w:val="0009279D"/>
    <w:rsid w:val="00092899"/>
    <w:rsid w:val="00093FB6"/>
    <w:rsid w:val="0009415C"/>
    <w:rsid w:val="000943BC"/>
    <w:rsid w:val="00095136"/>
    <w:rsid w:val="00095383"/>
    <w:rsid w:val="0009590A"/>
    <w:rsid w:val="0009687B"/>
    <w:rsid w:val="000969B4"/>
    <w:rsid w:val="00097788"/>
    <w:rsid w:val="000A17FD"/>
    <w:rsid w:val="000A2566"/>
    <w:rsid w:val="000A2B5D"/>
    <w:rsid w:val="000A2E92"/>
    <w:rsid w:val="000A3124"/>
    <w:rsid w:val="000A3961"/>
    <w:rsid w:val="000A472B"/>
    <w:rsid w:val="000A47A6"/>
    <w:rsid w:val="000A5703"/>
    <w:rsid w:val="000A6B44"/>
    <w:rsid w:val="000A7FDC"/>
    <w:rsid w:val="000B010D"/>
    <w:rsid w:val="000B0136"/>
    <w:rsid w:val="000B0E08"/>
    <w:rsid w:val="000B0EB1"/>
    <w:rsid w:val="000B1018"/>
    <w:rsid w:val="000B170A"/>
    <w:rsid w:val="000B1F5D"/>
    <w:rsid w:val="000B26BD"/>
    <w:rsid w:val="000B273D"/>
    <w:rsid w:val="000B3122"/>
    <w:rsid w:val="000B40DB"/>
    <w:rsid w:val="000B4251"/>
    <w:rsid w:val="000B58A5"/>
    <w:rsid w:val="000B605F"/>
    <w:rsid w:val="000B6115"/>
    <w:rsid w:val="000B75F4"/>
    <w:rsid w:val="000B7901"/>
    <w:rsid w:val="000B7DDC"/>
    <w:rsid w:val="000B7EBF"/>
    <w:rsid w:val="000C0749"/>
    <w:rsid w:val="000C1484"/>
    <w:rsid w:val="000C17C0"/>
    <w:rsid w:val="000C182B"/>
    <w:rsid w:val="000C1869"/>
    <w:rsid w:val="000C1D2B"/>
    <w:rsid w:val="000C22DC"/>
    <w:rsid w:val="000C2DA1"/>
    <w:rsid w:val="000C35E7"/>
    <w:rsid w:val="000C3741"/>
    <w:rsid w:val="000C46D0"/>
    <w:rsid w:val="000C4718"/>
    <w:rsid w:val="000C50E5"/>
    <w:rsid w:val="000C5260"/>
    <w:rsid w:val="000C546F"/>
    <w:rsid w:val="000C5858"/>
    <w:rsid w:val="000C5D55"/>
    <w:rsid w:val="000C606F"/>
    <w:rsid w:val="000C664C"/>
    <w:rsid w:val="000C6A54"/>
    <w:rsid w:val="000C74C6"/>
    <w:rsid w:val="000C76FC"/>
    <w:rsid w:val="000D02F4"/>
    <w:rsid w:val="000D03C4"/>
    <w:rsid w:val="000D0DA8"/>
    <w:rsid w:val="000D1005"/>
    <w:rsid w:val="000D11EC"/>
    <w:rsid w:val="000D1B38"/>
    <w:rsid w:val="000D1B4F"/>
    <w:rsid w:val="000D1FA8"/>
    <w:rsid w:val="000D2E61"/>
    <w:rsid w:val="000D3109"/>
    <w:rsid w:val="000D477F"/>
    <w:rsid w:val="000D6CAF"/>
    <w:rsid w:val="000D6E8E"/>
    <w:rsid w:val="000D6F0E"/>
    <w:rsid w:val="000D7028"/>
    <w:rsid w:val="000D70F9"/>
    <w:rsid w:val="000E0286"/>
    <w:rsid w:val="000E080F"/>
    <w:rsid w:val="000E0E53"/>
    <w:rsid w:val="000E0FC3"/>
    <w:rsid w:val="000E1AE0"/>
    <w:rsid w:val="000E1CFF"/>
    <w:rsid w:val="000E2CEA"/>
    <w:rsid w:val="000E304D"/>
    <w:rsid w:val="000E3243"/>
    <w:rsid w:val="000E33BA"/>
    <w:rsid w:val="000E3B55"/>
    <w:rsid w:val="000E3D1D"/>
    <w:rsid w:val="000E43E1"/>
    <w:rsid w:val="000E64E5"/>
    <w:rsid w:val="000E7E01"/>
    <w:rsid w:val="000F0475"/>
    <w:rsid w:val="000F098C"/>
    <w:rsid w:val="000F220A"/>
    <w:rsid w:val="000F2901"/>
    <w:rsid w:val="000F2F8A"/>
    <w:rsid w:val="000F3977"/>
    <w:rsid w:val="000F4D29"/>
    <w:rsid w:val="000F4E4A"/>
    <w:rsid w:val="000F5141"/>
    <w:rsid w:val="000F61E4"/>
    <w:rsid w:val="000F6368"/>
    <w:rsid w:val="000F6596"/>
    <w:rsid w:val="000F7D0D"/>
    <w:rsid w:val="000F7FF9"/>
    <w:rsid w:val="0010025A"/>
    <w:rsid w:val="0010144A"/>
    <w:rsid w:val="00101772"/>
    <w:rsid w:val="001024D5"/>
    <w:rsid w:val="00102957"/>
    <w:rsid w:val="00102AEE"/>
    <w:rsid w:val="00103079"/>
    <w:rsid w:val="00103CF1"/>
    <w:rsid w:val="0010468C"/>
    <w:rsid w:val="00104CCA"/>
    <w:rsid w:val="0010574D"/>
    <w:rsid w:val="001057C9"/>
    <w:rsid w:val="001058CA"/>
    <w:rsid w:val="00105FE3"/>
    <w:rsid w:val="0010610F"/>
    <w:rsid w:val="00106596"/>
    <w:rsid w:val="0010702B"/>
    <w:rsid w:val="001073A9"/>
    <w:rsid w:val="00107CD8"/>
    <w:rsid w:val="00107D78"/>
    <w:rsid w:val="0011010A"/>
    <w:rsid w:val="0011083F"/>
    <w:rsid w:val="00110AFB"/>
    <w:rsid w:val="00111523"/>
    <w:rsid w:val="00111A4E"/>
    <w:rsid w:val="001121F9"/>
    <w:rsid w:val="001122C8"/>
    <w:rsid w:val="00112623"/>
    <w:rsid w:val="00113F85"/>
    <w:rsid w:val="00114036"/>
    <w:rsid w:val="00114576"/>
    <w:rsid w:val="001149E9"/>
    <w:rsid w:val="0011565B"/>
    <w:rsid w:val="00115ACE"/>
    <w:rsid w:val="001169D4"/>
    <w:rsid w:val="0011716B"/>
    <w:rsid w:val="001178AC"/>
    <w:rsid w:val="001179AD"/>
    <w:rsid w:val="001200AD"/>
    <w:rsid w:val="00120272"/>
    <w:rsid w:val="00120276"/>
    <w:rsid w:val="001212E3"/>
    <w:rsid w:val="0012165D"/>
    <w:rsid w:val="001218FA"/>
    <w:rsid w:val="00122166"/>
    <w:rsid w:val="0012260E"/>
    <w:rsid w:val="00122677"/>
    <w:rsid w:val="00123B0A"/>
    <w:rsid w:val="0012413F"/>
    <w:rsid w:val="0012448F"/>
    <w:rsid w:val="00125704"/>
    <w:rsid w:val="00125E32"/>
    <w:rsid w:val="0012616B"/>
    <w:rsid w:val="001261FF"/>
    <w:rsid w:val="00126CC5"/>
    <w:rsid w:val="00127041"/>
    <w:rsid w:val="0012731B"/>
    <w:rsid w:val="001273EF"/>
    <w:rsid w:val="001321C7"/>
    <w:rsid w:val="00132649"/>
    <w:rsid w:val="00132EAE"/>
    <w:rsid w:val="00133DAE"/>
    <w:rsid w:val="00134BF1"/>
    <w:rsid w:val="001351D6"/>
    <w:rsid w:val="00136FAC"/>
    <w:rsid w:val="00137D79"/>
    <w:rsid w:val="001403A2"/>
    <w:rsid w:val="00140A4B"/>
    <w:rsid w:val="001410FA"/>
    <w:rsid w:val="00141BED"/>
    <w:rsid w:val="00141C8E"/>
    <w:rsid w:val="00141E59"/>
    <w:rsid w:val="001428F7"/>
    <w:rsid w:val="00142A45"/>
    <w:rsid w:val="00142D38"/>
    <w:rsid w:val="00143511"/>
    <w:rsid w:val="00143848"/>
    <w:rsid w:val="00143919"/>
    <w:rsid w:val="00144446"/>
    <w:rsid w:val="0014491A"/>
    <w:rsid w:val="00145274"/>
    <w:rsid w:val="00146552"/>
    <w:rsid w:val="001466B7"/>
    <w:rsid w:val="00146A41"/>
    <w:rsid w:val="00146D46"/>
    <w:rsid w:val="0014702A"/>
    <w:rsid w:val="001503A0"/>
    <w:rsid w:val="00150B44"/>
    <w:rsid w:val="0015152A"/>
    <w:rsid w:val="0015189C"/>
    <w:rsid w:val="00151AA0"/>
    <w:rsid w:val="00151DB9"/>
    <w:rsid w:val="00153EC6"/>
    <w:rsid w:val="001544F7"/>
    <w:rsid w:val="00154721"/>
    <w:rsid w:val="00155332"/>
    <w:rsid w:val="00155794"/>
    <w:rsid w:val="00155A7C"/>
    <w:rsid w:val="00157274"/>
    <w:rsid w:val="001575C5"/>
    <w:rsid w:val="0016026E"/>
    <w:rsid w:val="00160703"/>
    <w:rsid w:val="00160B9F"/>
    <w:rsid w:val="001612C3"/>
    <w:rsid w:val="001612DC"/>
    <w:rsid w:val="001619B8"/>
    <w:rsid w:val="0016275C"/>
    <w:rsid w:val="00164287"/>
    <w:rsid w:val="0016575A"/>
    <w:rsid w:val="00166937"/>
    <w:rsid w:val="00167462"/>
    <w:rsid w:val="00167D0D"/>
    <w:rsid w:val="001700E4"/>
    <w:rsid w:val="001705F5"/>
    <w:rsid w:val="00170A53"/>
    <w:rsid w:val="00170CEC"/>
    <w:rsid w:val="0017147B"/>
    <w:rsid w:val="00171ED9"/>
    <w:rsid w:val="00172C3E"/>
    <w:rsid w:val="00172DE1"/>
    <w:rsid w:val="001734A2"/>
    <w:rsid w:val="00174388"/>
    <w:rsid w:val="00174445"/>
    <w:rsid w:val="00174BB2"/>
    <w:rsid w:val="00174BF4"/>
    <w:rsid w:val="00175E07"/>
    <w:rsid w:val="001762E7"/>
    <w:rsid w:val="00177B5B"/>
    <w:rsid w:val="00181119"/>
    <w:rsid w:val="00181512"/>
    <w:rsid w:val="00181DEC"/>
    <w:rsid w:val="001821E9"/>
    <w:rsid w:val="00182B73"/>
    <w:rsid w:val="001833FE"/>
    <w:rsid w:val="00183BBE"/>
    <w:rsid w:val="00183D9A"/>
    <w:rsid w:val="001843BF"/>
    <w:rsid w:val="00184708"/>
    <w:rsid w:val="001858EA"/>
    <w:rsid w:val="0018717C"/>
    <w:rsid w:val="00187D83"/>
    <w:rsid w:val="00190357"/>
    <w:rsid w:val="00191ABE"/>
    <w:rsid w:val="00192BD7"/>
    <w:rsid w:val="00193631"/>
    <w:rsid w:val="00193F96"/>
    <w:rsid w:val="00193FCB"/>
    <w:rsid w:val="0019418C"/>
    <w:rsid w:val="001941B4"/>
    <w:rsid w:val="001951E9"/>
    <w:rsid w:val="00195ACC"/>
    <w:rsid w:val="0019620D"/>
    <w:rsid w:val="00196606"/>
    <w:rsid w:val="00196B9F"/>
    <w:rsid w:val="001A0425"/>
    <w:rsid w:val="001A1533"/>
    <w:rsid w:val="001A1D50"/>
    <w:rsid w:val="001A1DDC"/>
    <w:rsid w:val="001A1EF5"/>
    <w:rsid w:val="001A208F"/>
    <w:rsid w:val="001A356F"/>
    <w:rsid w:val="001A37FC"/>
    <w:rsid w:val="001A4E40"/>
    <w:rsid w:val="001A6B1A"/>
    <w:rsid w:val="001A6F3A"/>
    <w:rsid w:val="001B026F"/>
    <w:rsid w:val="001B0423"/>
    <w:rsid w:val="001B0841"/>
    <w:rsid w:val="001B0A36"/>
    <w:rsid w:val="001B1514"/>
    <w:rsid w:val="001B25F2"/>
    <w:rsid w:val="001B3E01"/>
    <w:rsid w:val="001B4611"/>
    <w:rsid w:val="001B46DE"/>
    <w:rsid w:val="001B4933"/>
    <w:rsid w:val="001B4F71"/>
    <w:rsid w:val="001B50EE"/>
    <w:rsid w:val="001B5931"/>
    <w:rsid w:val="001B5ABC"/>
    <w:rsid w:val="001B7169"/>
    <w:rsid w:val="001B7592"/>
    <w:rsid w:val="001B7686"/>
    <w:rsid w:val="001B78AE"/>
    <w:rsid w:val="001B79B6"/>
    <w:rsid w:val="001B7A8B"/>
    <w:rsid w:val="001B7AEF"/>
    <w:rsid w:val="001C0AFB"/>
    <w:rsid w:val="001C0C69"/>
    <w:rsid w:val="001C0CE5"/>
    <w:rsid w:val="001C0F03"/>
    <w:rsid w:val="001C1D19"/>
    <w:rsid w:val="001C2CC0"/>
    <w:rsid w:val="001C38FC"/>
    <w:rsid w:val="001C39E7"/>
    <w:rsid w:val="001C3C42"/>
    <w:rsid w:val="001C3D32"/>
    <w:rsid w:val="001C4431"/>
    <w:rsid w:val="001C4D8E"/>
    <w:rsid w:val="001C5D09"/>
    <w:rsid w:val="001C6739"/>
    <w:rsid w:val="001C7BA8"/>
    <w:rsid w:val="001D039F"/>
    <w:rsid w:val="001D097C"/>
    <w:rsid w:val="001D0A1E"/>
    <w:rsid w:val="001D0E6B"/>
    <w:rsid w:val="001D1BC2"/>
    <w:rsid w:val="001D3612"/>
    <w:rsid w:val="001D3714"/>
    <w:rsid w:val="001D4038"/>
    <w:rsid w:val="001D7266"/>
    <w:rsid w:val="001E0694"/>
    <w:rsid w:val="001E0A33"/>
    <w:rsid w:val="001E0F4D"/>
    <w:rsid w:val="001E1D26"/>
    <w:rsid w:val="001E1FE2"/>
    <w:rsid w:val="001E28E1"/>
    <w:rsid w:val="001E2EBF"/>
    <w:rsid w:val="001E3357"/>
    <w:rsid w:val="001E37DF"/>
    <w:rsid w:val="001E3859"/>
    <w:rsid w:val="001E399F"/>
    <w:rsid w:val="001E3EE0"/>
    <w:rsid w:val="001E461A"/>
    <w:rsid w:val="001E4FEF"/>
    <w:rsid w:val="001E5BC5"/>
    <w:rsid w:val="001E5D07"/>
    <w:rsid w:val="001E61D4"/>
    <w:rsid w:val="001E642A"/>
    <w:rsid w:val="001E6874"/>
    <w:rsid w:val="001E7614"/>
    <w:rsid w:val="001E78A6"/>
    <w:rsid w:val="001F0B2B"/>
    <w:rsid w:val="001F0EC2"/>
    <w:rsid w:val="001F0EDE"/>
    <w:rsid w:val="001F0FD1"/>
    <w:rsid w:val="001F125B"/>
    <w:rsid w:val="001F2F91"/>
    <w:rsid w:val="001F39E7"/>
    <w:rsid w:val="001F5470"/>
    <w:rsid w:val="001F570C"/>
    <w:rsid w:val="001F60AE"/>
    <w:rsid w:val="001F60BC"/>
    <w:rsid w:val="001F6908"/>
    <w:rsid w:val="001F6C34"/>
    <w:rsid w:val="001F6F2D"/>
    <w:rsid w:val="001F70CE"/>
    <w:rsid w:val="001F710E"/>
    <w:rsid w:val="001F7C5B"/>
    <w:rsid w:val="00200250"/>
    <w:rsid w:val="00200981"/>
    <w:rsid w:val="00200B9E"/>
    <w:rsid w:val="00200E4B"/>
    <w:rsid w:val="00201DB0"/>
    <w:rsid w:val="00202736"/>
    <w:rsid w:val="00203D05"/>
    <w:rsid w:val="0020576D"/>
    <w:rsid w:val="00205BA1"/>
    <w:rsid w:val="00205C86"/>
    <w:rsid w:val="00205DF9"/>
    <w:rsid w:val="0020603A"/>
    <w:rsid w:val="00206F4C"/>
    <w:rsid w:val="002073FF"/>
    <w:rsid w:val="002076C9"/>
    <w:rsid w:val="00210422"/>
    <w:rsid w:val="0021044C"/>
    <w:rsid w:val="00210AAD"/>
    <w:rsid w:val="00210BD7"/>
    <w:rsid w:val="0021111B"/>
    <w:rsid w:val="0021284B"/>
    <w:rsid w:val="00212C25"/>
    <w:rsid w:val="002130FB"/>
    <w:rsid w:val="002132E0"/>
    <w:rsid w:val="0021455D"/>
    <w:rsid w:val="00214679"/>
    <w:rsid w:val="002146FD"/>
    <w:rsid w:val="002148BA"/>
    <w:rsid w:val="00214A4A"/>
    <w:rsid w:val="002150BC"/>
    <w:rsid w:val="0021532D"/>
    <w:rsid w:val="00215860"/>
    <w:rsid w:val="00215DA0"/>
    <w:rsid w:val="002163C3"/>
    <w:rsid w:val="002167BE"/>
    <w:rsid w:val="002167D8"/>
    <w:rsid w:val="0021686B"/>
    <w:rsid w:val="00216A0B"/>
    <w:rsid w:val="0021728B"/>
    <w:rsid w:val="00217CF5"/>
    <w:rsid w:val="00217E45"/>
    <w:rsid w:val="0022055A"/>
    <w:rsid w:val="00222719"/>
    <w:rsid w:val="00223246"/>
    <w:rsid w:val="0022394D"/>
    <w:rsid w:val="00225571"/>
    <w:rsid w:val="002257AD"/>
    <w:rsid w:val="00226619"/>
    <w:rsid w:val="00226D2E"/>
    <w:rsid w:val="002271FC"/>
    <w:rsid w:val="00227C60"/>
    <w:rsid w:val="00230DAA"/>
    <w:rsid w:val="002316EA"/>
    <w:rsid w:val="00231A30"/>
    <w:rsid w:val="00231BF5"/>
    <w:rsid w:val="00232769"/>
    <w:rsid w:val="00233012"/>
    <w:rsid w:val="00233219"/>
    <w:rsid w:val="00234A68"/>
    <w:rsid w:val="00236ACC"/>
    <w:rsid w:val="00236B14"/>
    <w:rsid w:val="00237553"/>
    <w:rsid w:val="00240A48"/>
    <w:rsid w:val="002410DB"/>
    <w:rsid w:val="00241A71"/>
    <w:rsid w:val="00242036"/>
    <w:rsid w:val="00242F07"/>
    <w:rsid w:val="0024333A"/>
    <w:rsid w:val="00244024"/>
    <w:rsid w:val="0024520F"/>
    <w:rsid w:val="0024524A"/>
    <w:rsid w:val="00245605"/>
    <w:rsid w:val="00247038"/>
    <w:rsid w:val="00247535"/>
    <w:rsid w:val="00247715"/>
    <w:rsid w:val="0025045E"/>
    <w:rsid w:val="00251C98"/>
    <w:rsid w:val="00251D0F"/>
    <w:rsid w:val="002527D6"/>
    <w:rsid w:val="00252F0C"/>
    <w:rsid w:val="0025478D"/>
    <w:rsid w:val="00254D9B"/>
    <w:rsid w:val="00255CD2"/>
    <w:rsid w:val="00255E1D"/>
    <w:rsid w:val="0025612B"/>
    <w:rsid w:val="0025748D"/>
    <w:rsid w:val="002577CF"/>
    <w:rsid w:val="00257F4E"/>
    <w:rsid w:val="002606DA"/>
    <w:rsid w:val="002606EC"/>
    <w:rsid w:val="002609AC"/>
    <w:rsid w:val="00260BDF"/>
    <w:rsid w:val="002613EC"/>
    <w:rsid w:val="00261A62"/>
    <w:rsid w:val="00261DBD"/>
    <w:rsid w:val="00262271"/>
    <w:rsid w:val="002625A5"/>
    <w:rsid w:val="002627CE"/>
    <w:rsid w:val="00263D95"/>
    <w:rsid w:val="00263F68"/>
    <w:rsid w:val="00264306"/>
    <w:rsid w:val="00264BB9"/>
    <w:rsid w:val="00265333"/>
    <w:rsid w:val="002653DB"/>
    <w:rsid w:val="00265DDE"/>
    <w:rsid w:val="00266292"/>
    <w:rsid w:val="0026664D"/>
    <w:rsid w:val="0026673D"/>
    <w:rsid w:val="002668F5"/>
    <w:rsid w:val="00267196"/>
    <w:rsid w:val="0026733B"/>
    <w:rsid w:val="00267CE3"/>
    <w:rsid w:val="00270256"/>
    <w:rsid w:val="002705A7"/>
    <w:rsid w:val="00270753"/>
    <w:rsid w:val="00270C29"/>
    <w:rsid w:val="00271484"/>
    <w:rsid w:val="00271930"/>
    <w:rsid w:val="00271D73"/>
    <w:rsid w:val="0027213B"/>
    <w:rsid w:val="00272749"/>
    <w:rsid w:val="00272A85"/>
    <w:rsid w:val="00272D61"/>
    <w:rsid w:val="00273420"/>
    <w:rsid w:val="0027348E"/>
    <w:rsid w:val="00273770"/>
    <w:rsid w:val="002745BA"/>
    <w:rsid w:val="00274C2D"/>
    <w:rsid w:val="0027596D"/>
    <w:rsid w:val="0027665E"/>
    <w:rsid w:val="00276DB5"/>
    <w:rsid w:val="00276E22"/>
    <w:rsid w:val="00277907"/>
    <w:rsid w:val="00277A44"/>
    <w:rsid w:val="00277F59"/>
    <w:rsid w:val="00280491"/>
    <w:rsid w:val="00281416"/>
    <w:rsid w:val="00281967"/>
    <w:rsid w:val="00281BE3"/>
    <w:rsid w:val="00281C42"/>
    <w:rsid w:val="00281ECA"/>
    <w:rsid w:val="002822C5"/>
    <w:rsid w:val="00282335"/>
    <w:rsid w:val="002829F4"/>
    <w:rsid w:val="0028343C"/>
    <w:rsid w:val="00283BCD"/>
    <w:rsid w:val="00286841"/>
    <w:rsid w:val="00286AE2"/>
    <w:rsid w:val="00286BA0"/>
    <w:rsid w:val="00287CD8"/>
    <w:rsid w:val="00287E21"/>
    <w:rsid w:val="00291384"/>
    <w:rsid w:val="002921EF"/>
    <w:rsid w:val="00292751"/>
    <w:rsid w:val="002929D2"/>
    <w:rsid w:val="00292A47"/>
    <w:rsid w:val="0029339E"/>
    <w:rsid w:val="00293550"/>
    <w:rsid w:val="002935CD"/>
    <w:rsid w:val="0029374E"/>
    <w:rsid w:val="002937CF"/>
    <w:rsid w:val="00293BD0"/>
    <w:rsid w:val="00294242"/>
    <w:rsid w:val="00295EEC"/>
    <w:rsid w:val="002962A8"/>
    <w:rsid w:val="00296874"/>
    <w:rsid w:val="002977EC"/>
    <w:rsid w:val="00297AAD"/>
    <w:rsid w:val="00297CF4"/>
    <w:rsid w:val="002A142E"/>
    <w:rsid w:val="002A1A6F"/>
    <w:rsid w:val="002A1B2D"/>
    <w:rsid w:val="002A2FCC"/>
    <w:rsid w:val="002A374E"/>
    <w:rsid w:val="002A49EB"/>
    <w:rsid w:val="002A5497"/>
    <w:rsid w:val="002A5596"/>
    <w:rsid w:val="002A6E94"/>
    <w:rsid w:val="002B0A4E"/>
    <w:rsid w:val="002B0E55"/>
    <w:rsid w:val="002B156B"/>
    <w:rsid w:val="002B1817"/>
    <w:rsid w:val="002B2516"/>
    <w:rsid w:val="002B2AAE"/>
    <w:rsid w:val="002B2CCB"/>
    <w:rsid w:val="002B3059"/>
    <w:rsid w:val="002B315D"/>
    <w:rsid w:val="002B5B99"/>
    <w:rsid w:val="002B5F50"/>
    <w:rsid w:val="002B639A"/>
    <w:rsid w:val="002B6A78"/>
    <w:rsid w:val="002B7038"/>
    <w:rsid w:val="002B7507"/>
    <w:rsid w:val="002B7AF2"/>
    <w:rsid w:val="002C00B4"/>
    <w:rsid w:val="002C00EF"/>
    <w:rsid w:val="002C0684"/>
    <w:rsid w:val="002C0F47"/>
    <w:rsid w:val="002C20D0"/>
    <w:rsid w:val="002C2C39"/>
    <w:rsid w:val="002C3F8A"/>
    <w:rsid w:val="002C49DA"/>
    <w:rsid w:val="002C4D58"/>
    <w:rsid w:val="002C50DC"/>
    <w:rsid w:val="002C67D2"/>
    <w:rsid w:val="002C6D85"/>
    <w:rsid w:val="002C731B"/>
    <w:rsid w:val="002C75BE"/>
    <w:rsid w:val="002C7613"/>
    <w:rsid w:val="002C782C"/>
    <w:rsid w:val="002C7FF7"/>
    <w:rsid w:val="002D0211"/>
    <w:rsid w:val="002D0B5C"/>
    <w:rsid w:val="002D127E"/>
    <w:rsid w:val="002D3DCB"/>
    <w:rsid w:val="002D3EC5"/>
    <w:rsid w:val="002D4948"/>
    <w:rsid w:val="002D4C0C"/>
    <w:rsid w:val="002D50CD"/>
    <w:rsid w:val="002D51E3"/>
    <w:rsid w:val="002D524B"/>
    <w:rsid w:val="002D6351"/>
    <w:rsid w:val="002D63FC"/>
    <w:rsid w:val="002D67AE"/>
    <w:rsid w:val="002D6CCC"/>
    <w:rsid w:val="002D7162"/>
    <w:rsid w:val="002D7C75"/>
    <w:rsid w:val="002E0AF6"/>
    <w:rsid w:val="002E13AF"/>
    <w:rsid w:val="002E189C"/>
    <w:rsid w:val="002E196A"/>
    <w:rsid w:val="002E1B2E"/>
    <w:rsid w:val="002E208B"/>
    <w:rsid w:val="002E27A0"/>
    <w:rsid w:val="002E2909"/>
    <w:rsid w:val="002E2D1E"/>
    <w:rsid w:val="002E3235"/>
    <w:rsid w:val="002E416E"/>
    <w:rsid w:val="002E436D"/>
    <w:rsid w:val="002E4569"/>
    <w:rsid w:val="002E5F0B"/>
    <w:rsid w:val="002E600D"/>
    <w:rsid w:val="002E66F4"/>
    <w:rsid w:val="002E6710"/>
    <w:rsid w:val="002E7F92"/>
    <w:rsid w:val="002F02A3"/>
    <w:rsid w:val="002F0321"/>
    <w:rsid w:val="002F0C89"/>
    <w:rsid w:val="002F103C"/>
    <w:rsid w:val="002F285A"/>
    <w:rsid w:val="002F34E4"/>
    <w:rsid w:val="002F41B2"/>
    <w:rsid w:val="002F4460"/>
    <w:rsid w:val="002F48FA"/>
    <w:rsid w:val="002F5AEE"/>
    <w:rsid w:val="002F5FCA"/>
    <w:rsid w:val="002F707A"/>
    <w:rsid w:val="00300339"/>
    <w:rsid w:val="00301608"/>
    <w:rsid w:val="003017EC"/>
    <w:rsid w:val="00301AF8"/>
    <w:rsid w:val="00301B1A"/>
    <w:rsid w:val="00302420"/>
    <w:rsid w:val="00303AD3"/>
    <w:rsid w:val="00305DE5"/>
    <w:rsid w:val="0030682E"/>
    <w:rsid w:val="003068B5"/>
    <w:rsid w:val="00307843"/>
    <w:rsid w:val="00307ED6"/>
    <w:rsid w:val="0031098F"/>
    <w:rsid w:val="003110A7"/>
    <w:rsid w:val="003119FC"/>
    <w:rsid w:val="00311BE9"/>
    <w:rsid w:val="00312A8C"/>
    <w:rsid w:val="0031361E"/>
    <w:rsid w:val="00313AE9"/>
    <w:rsid w:val="00314BB3"/>
    <w:rsid w:val="003162ED"/>
    <w:rsid w:val="00316A87"/>
    <w:rsid w:val="00316DFA"/>
    <w:rsid w:val="003176A7"/>
    <w:rsid w:val="003203A3"/>
    <w:rsid w:val="003209F8"/>
    <w:rsid w:val="00320AB4"/>
    <w:rsid w:val="00321757"/>
    <w:rsid w:val="00321BED"/>
    <w:rsid w:val="00322479"/>
    <w:rsid w:val="003227F3"/>
    <w:rsid w:val="00322AB1"/>
    <w:rsid w:val="00322FA1"/>
    <w:rsid w:val="0032333B"/>
    <w:rsid w:val="00323FCF"/>
    <w:rsid w:val="003242BD"/>
    <w:rsid w:val="003244FA"/>
    <w:rsid w:val="00324550"/>
    <w:rsid w:val="00324F23"/>
    <w:rsid w:val="00325553"/>
    <w:rsid w:val="00326239"/>
    <w:rsid w:val="00327B8B"/>
    <w:rsid w:val="003304B9"/>
    <w:rsid w:val="0033136F"/>
    <w:rsid w:val="003314EF"/>
    <w:rsid w:val="00331F65"/>
    <w:rsid w:val="003321E9"/>
    <w:rsid w:val="00333227"/>
    <w:rsid w:val="00333920"/>
    <w:rsid w:val="00334D81"/>
    <w:rsid w:val="003352C6"/>
    <w:rsid w:val="00335967"/>
    <w:rsid w:val="00335AB4"/>
    <w:rsid w:val="00335C2F"/>
    <w:rsid w:val="00336161"/>
    <w:rsid w:val="0033709F"/>
    <w:rsid w:val="0033785B"/>
    <w:rsid w:val="0033790F"/>
    <w:rsid w:val="0034079B"/>
    <w:rsid w:val="00341668"/>
    <w:rsid w:val="0034223C"/>
    <w:rsid w:val="003424E1"/>
    <w:rsid w:val="00342EF3"/>
    <w:rsid w:val="003430A6"/>
    <w:rsid w:val="003445D5"/>
    <w:rsid w:val="00344AC9"/>
    <w:rsid w:val="00346254"/>
    <w:rsid w:val="0034626D"/>
    <w:rsid w:val="0034660F"/>
    <w:rsid w:val="00346670"/>
    <w:rsid w:val="0034675F"/>
    <w:rsid w:val="00346B4F"/>
    <w:rsid w:val="00346F1E"/>
    <w:rsid w:val="00347E4C"/>
    <w:rsid w:val="00347F99"/>
    <w:rsid w:val="003501A0"/>
    <w:rsid w:val="003503D8"/>
    <w:rsid w:val="00351FD2"/>
    <w:rsid w:val="00354A66"/>
    <w:rsid w:val="00354BF1"/>
    <w:rsid w:val="00355103"/>
    <w:rsid w:val="00355C77"/>
    <w:rsid w:val="00355ED2"/>
    <w:rsid w:val="003578B2"/>
    <w:rsid w:val="0036104F"/>
    <w:rsid w:val="003610B3"/>
    <w:rsid w:val="0036118F"/>
    <w:rsid w:val="003618DC"/>
    <w:rsid w:val="003619A0"/>
    <w:rsid w:val="00362942"/>
    <w:rsid w:val="00362A9A"/>
    <w:rsid w:val="00362ADF"/>
    <w:rsid w:val="00362F81"/>
    <w:rsid w:val="003639D2"/>
    <w:rsid w:val="00363D23"/>
    <w:rsid w:val="00364030"/>
    <w:rsid w:val="00364326"/>
    <w:rsid w:val="00364C46"/>
    <w:rsid w:val="00364F4E"/>
    <w:rsid w:val="00366267"/>
    <w:rsid w:val="00366B16"/>
    <w:rsid w:val="00367856"/>
    <w:rsid w:val="00371BEC"/>
    <w:rsid w:val="003732D5"/>
    <w:rsid w:val="00373CF7"/>
    <w:rsid w:val="003749A2"/>
    <w:rsid w:val="00375196"/>
    <w:rsid w:val="00375FBC"/>
    <w:rsid w:val="003761FA"/>
    <w:rsid w:val="003763E2"/>
    <w:rsid w:val="00376778"/>
    <w:rsid w:val="00376B62"/>
    <w:rsid w:val="00376EAD"/>
    <w:rsid w:val="00376FFE"/>
    <w:rsid w:val="0037717C"/>
    <w:rsid w:val="00377C5B"/>
    <w:rsid w:val="00377DE9"/>
    <w:rsid w:val="00380E8D"/>
    <w:rsid w:val="00381387"/>
    <w:rsid w:val="00381455"/>
    <w:rsid w:val="00381571"/>
    <w:rsid w:val="0038198D"/>
    <w:rsid w:val="00381C95"/>
    <w:rsid w:val="0038250F"/>
    <w:rsid w:val="00382567"/>
    <w:rsid w:val="00382D95"/>
    <w:rsid w:val="00384F48"/>
    <w:rsid w:val="003853A2"/>
    <w:rsid w:val="00385D25"/>
    <w:rsid w:val="00385E07"/>
    <w:rsid w:val="00386702"/>
    <w:rsid w:val="003867E6"/>
    <w:rsid w:val="003874E3"/>
    <w:rsid w:val="00387595"/>
    <w:rsid w:val="00387EAF"/>
    <w:rsid w:val="00390D28"/>
    <w:rsid w:val="003913EB"/>
    <w:rsid w:val="003917A1"/>
    <w:rsid w:val="0039192C"/>
    <w:rsid w:val="00391FBE"/>
    <w:rsid w:val="00392781"/>
    <w:rsid w:val="00392A2C"/>
    <w:rsid w:val="00392FB7"/>
    <w:rsid w:val="00393FBC"/>
    <w:rsid w:val="003952DF"/>
    <w:rsid w:val="0039599E"/>
    <w:rsid w:val="00395A18"/>
    <w:rsid w:val="003960A7"/>
    <w:rsid w:val="0039646B"/>
    <w:rsid w:val="00396938"/>
    <w:rsid w:val="00397315"/>
    <w:rsid w:val="003976FF"/>
    <w:rsid w:val="003977E9"/>
    <w:rsid w:val="00397AB2"/>
    <w:rsid w:val="00397C29"/>
    <w:rsid w:val="00397DBE"/>
    <w:rsid w:val="003A01ED"/>
    <w:rsid w:val="003A0576"/>
    <w:rsid w:val="003A2E4F"/>
    <w:rsid w:val="003A479E"/>
    <w:rsid w:val="003A4ABF"/>
    <w:rsid w:val="003A4ACC"/>
    <w:rsid w:val="003A670F"/>
    <w:rsid w:val="003A6CA4"/>
    <w:rsid w:val="003A6D3F"/>
    <w:rsid w:val="003A6E97"/>
    <w:rsid w:val="003A7FCE"/>
    <w:rsid w:val="003B009C"/>
    <w:rsid w:val="003B0598"/>
    <w:rsid w:val="003B08EB"/>
    <w:rsid w:val="003B0A6E"/>
    <w:rsid w:val="003B0BC2"/>
    <w:rsid w:val="003B0D26"/>
    <w:rsid w:val="003B0EAF"/>
    <w:rsid w:val="003B170B"/>
    <w:rsid w:val="003B1734"/>
    <w:rsid w:val="003B2E1D"/>
    <w:rsid w:val="003B3578"/>
    <w:rsid w:val="003B361E"/>
    <w:rsid w:val="003B3831"/>
    <w:rsid w:val="003B3AC3"/>
    <w:rsid w:val="003B41DF"/>
    <w:rsid w:val="003B5B5C"/>
    <w:rsid w:val="003B6285"/>
    <w:rsid w:val="003B670C"/>
    <w:rsid w:val="003B68B6"/>
    <w:rsid w:val="003B6D88"/>
    <w:rsid w:val="003B6E8D"/>
    <w:rsid w:val="003B7088"/>
    <w:rsid w:val="003B7318"/>
    <w:rsid w:val="003B7BD8"/>
    <w:rsid w:val="003C169D"/>
    <w:rsid w:val="003C1E6F"/>
    <w:rsid w:val="003C2017"/>
    <w:rsid w:val="003C2A5A"/>
    <w:rsid w:val="003C36FB"/>
    <w:rsid w:val="003C3802"/>
    <w:rsid w:val="003C3D37"/>
    <w:rsid w:val="003C4029"/>
    <w:rsid w:val="003C482D"/>
    <w:rsid w:val="003C4ABB"/>
    <w:rsid w:val="003C4BFA"/>
    <w:rsid w:val="003C4FBB"/>
    <w:rsid w:val="003C50C7"/>
    <w:rsid w:val="003C50DB"/>
    <w:rsid w:val="003C51BF"/>
    <w:rsid w:val="003C53F8"/>
    <w:rsid w:val="003C5448"/>
    <w:rsid w:val="003C5AF9"/>
    <w:rsid w:val="003C6C5B"/>
    <w:rsid w:val="003C6DAC"/>
    <w:rsid w:val="003C6E05"/>
    <w:rsid w:val="003C7D12"/>
    <w:rsid w:val="003C7D88"/>
    <w:rsid w:val="003D0625"/>
    <w:rsid w:val="003D0AA3"/>
    <w:rsid w:val="003D0D17"/>
    <w:rsid w:val="003D3A00"/>
    <w:rsid w:val="003D41FC"/>
    <w:rsid w:val="003D4B0B"/>
    <w:rsid w:val="003D5928"/>
    <w:rsid w:val="003D5D15"/>
    <w:rsid w:val="003D6A39"/>
    <w:rsid w:val="003D7686"/>
    <w:rsid w:val="003D7868"/>
    <w:rsid w:val="003D793F"/>
    <w:rsid w:val="003E0314"/>
    <w:rsid w:val="003E12BA"/>
    <w:rsid w:val="003E17A9"/>
    <w:rsid w:val="003E1C4C"/>
    <w:rsid w:val="003E1F45"/>
    <w:rsid w:val="003E3C87"/>
    <w:rsid w:val="003E3ECC"/>
    <w:rsid w:val="003E5536"/>
    <w:rsid w:val="003E556F"/>
    <w:rsid w:val="003E5A10"/>
    <w:rsid w:val="003E5C17"/>
    <w:rsid w:val="003E7033"/>
    <w:rsid w:val="003E7945"/>
    <w:rsid w:val="003E7AF7"/>
    <w:rsid w:val="003F457B"/>
    <w:rsid w:val="003F5914"/>
    <w:rsid w:val="003F6940"/>
    <w:rsid w:val="003F6F89"/>
    <w:rsid w:val="003F7530"/>
    <w:rsid w:val="003F7CB9"/>
    <w:rsid w:val="00400234"/>
    <w:rsid w:val="004002A2"/>
    <w:rsid w:val="0040039C"/>
    <w:rsid w:val="00400E29"/>
    <w:rsid w:val="00401924"/>
    <w:rsid w:val="00402F63"/>
    <w:rsid w:val="004031A0"/>
    <w:rsid w:val="00403655"/>
    <w:rsid w:val="00403DC6"/>
    <w:rsid w:val="00404146"/>
    <w:rsid w:val="004046D0"/>
    <w:rsid w:val="00404BAD"/>
    <w:rsid w:val="00404C59"/>
    <w:rsid w:val="00405548"/>
    <w:rsid w:val="00405E70"/>
    <w:rsid w:val="00405FE4"/>
    <w:rsid w:val="00406945"/>
    <w:rsid w:val="00407624"/>
    <w:rsid w:val="00407E5E"/>
    <w:rsid w:val="00407FAB"/>
    <w:rsid w:val="00410414"/>
    <w:rsid w:val="00410C05"/>
    <w:rsid w:val="00411E95"/>
    <w:rsid w:val="004136DD"/>
    <w:rsid w:val="004136FA"/>
    <w:rsid w:val="0041484E"/>
    <w:rsid w:val="0041496C"/>
    <w:rsid w:val="00414BFD"/>
    <w:rsid w:val="004158C1"/>
    <w:rsid w:val="00416C82"/>
    <w:rsid w:val="00417F46"/>
    <w:rsid w:val="004201BE"/>
    <w:rsid w:val="004204DB"/>
    <w:rsid w:val="00420D24"/>
    <w:rsid w:val="00421B0D"/>
    <w:rsid w:val="00421B38"/>
    <w:rsid w:val="00422566"/>
    <w:rsid w:val="00422DE2"/>
    <w:rsid w:val="004231C1"/>
    <w:rsid w:val="0042340D"/>
    <w:rsid w:val="004235CC"/>
    <w:rsid w:val="0042522E"/>
    <w:rsid w:val="0042591E"/>
    <w:rsid w:val="00425F13"/>
    <w:rsid w:val="00426149"/>
    <w:rsid w:val="0042651B"/>
    <w:rsid w:val="0042696C"/>
    <w:rsid w:val="004270EF"/>
    <w:rsid w:val="004277E5"/>
    <w:rsid w:val="00427C02"/>
    <w:rsid w:val="00430DED"/>
    <w:rsid w:val="004310D9"/>
    <w:rsid w:val="004317C2"/>
    <w:rsid w:val="00431967"/>
    <w:rsid w:val="00431F60"/>
    <w:rsid w:val="00433BEF"/>
    <w:rsid w:val="00434171"/>
    <w:rsid w:val="004344D0"/>
    <w:rsid w:val="00434A2B"/>
    <w:rsid w:val="00434AF6"/>
    <w:rsid w:val="00434C6F"/>
    <w:rsid w:val="00435566"/>
    <w:rsid w:val="00437514"/>
    <w:rsid w:val="00437D7B"/>
    <w:rsid w:val="004403EF"/>
    <w:rsid w:val="004406CF"/>
    <w:rsid w:val="004408F8"/>
    <w:rsid w:val="00440C1C"/>
    <w:rsid w:val="00440CF4"/>
    <w:rsid w:val="00441186"/>
    <w:rsid w:val="004429F7"/>
    <w:rsid w:val="00442E7C"/>
    <w:rsid w:val="00442F6B"/>
    <w:rsid w:val="0044345A"/>
    <w:rsid w:val="004437AE"/>
    <w:rsid w:val="00443D4E"/>
    <w:rsid w:val="00443E16"/>
    <w:rsid w:val="0044439D"/>
    <w:rsid w:val="0044489C"/>
    <w:rsid w:val="00444BC9"/>
    <w:rsid w:val="00446122"/>
    <w:rsid w:val="004461A1"/>
    <w:rsid w:val="0044676C"/>
    <w:rsid w:val="00446F4B"/>
    <w:rsid w:val="00447644"/>
    <w:rsid w:val="00447C76"/>
    <w:rsid w:val="00450D11"/>
    <w:rsid w:val="00451703"/>
    <w:rsid w:val="00452854"/>
    <w:rsid w:val="0045433A"/>
    <w:rsid w:val="00454DA0"/>
    <w:rsid w:val="004556F5"/>
    <w:rsid w:val="00456237"/>
    <w:rsid w:val="0045657F"/>
    <w:rsid w:val="004568E2"/>
    <w:rsid w:val="004571C8"/>
    <w:rsid w:val="00460EAF"/>
    <w:rsid w:val="004623F5"/>
    <w:rsid w:val="004633D9"/>
    <w:rsid w:val="00463A59"/>
    <w:rsid w:val="00464730"/>
    <w:rsid w:val="00464A3A"/>
    <w:rsid w:val="00464BCB"/>
    <w:rsid w:val="00464F46"/>
    <w:rsid w:val="00465E4E"/>
    <w:rsid w:val="00466087"/>
    <w:rsid w:val="004669FC"/>
    <w:rsid w:val="00466CA1"/>
    <w:rsid w:val="00466D5F"/>
    <w:rsid w:val="004674CE"/>
    <w:rsid w:val="00467567"/>
    <w:rsid w:val="00467F4E"/>
    <w:rsid w:val="0047079B"/>
    <w:rsid w:val="00470891"/>
    <w:rsid w:val="00470AC9"/>
    <w:rsid w:val="00470BDA"/>
    <w:rsid w:val="00470F5B"/>
    <w:rsid w:val="004713D1"/>
    <w:rsid w:val="00472073"/>
    <w:rsid w:val="004731CC"/>
    <w:rsid w:val="00473200"/>
    <w:rsid w:val="00473514"/>
    <w:rsid w:val="00474140"/>
    <w:rsid w:val="004750B4"/>
    <w:rsid w:val="004756B5"/>
    <w:rsid w:val="00475A2A"/>
    <w:rsid w:val="00475CE9"/>
    <w:rsid w:val="00475CFB"/>
    <w:rsid w:val="00476319"/>
    <w:rsid w:val="004801A4"/>
    <w:rsid w:val="00481891"/>
    <w:rsid w:val="00481E5A"/>
    <w:rsid w:val="00481F3C"/>
    <w:rsid w:val="00482367"/>
    <w:rsid w:val="004823AB"/>
    <w:rsid w:val="00482978"/>
    <w:rsid w:val="00483512"/>
    <w:rsid w:val="004835DF"/>
    <w:rsid w:val="00483940"/>
    <w:rsid w:val="004859D1"/>
    <w:rsid w:val="004860DC"/>
    <w:rsid w:val="00486747"/>
    <w:rsid w:val="00487266"/>
    <w:rsid w:val="004875C5"/>
    <w:rsid w:val="004878EF"/>
    <w:rsid w:val="004913B8"/>
    <w:rsid w:val="00491B3C"/>
    <w:rsid w:val="00492D0B"/>
    <w:rsid w:val="004931CF"/>
    <w:rsid w:val="00494C1C"/>
    <w:rsid w:val="004955DD"/>
    <w:rsid w:val="00495927"/>
    <w:rsid w:val="00496E21"/>
    <w:rsid w:val="004971E3"/>
    <w:rsid w:val="00497913"/>
    <w:rsid w:val="004979F0"/>
    <w:rsid w:val="00497E7E"/>
    <w:rsid w:val="004A087A"/>
    <w:rsid w:val="004A0BC0"/>
    <w:rsid w:val="004A136D"/>
    <w:rsid w:val="004A1FDF"/>
    <w:rsid w:val="004A230E"/>
    <w:rsid w:val="004A2EE7"/>
    <w:rsid w:val="004A308B"/>
    <w:rsid w:val="004A3492"/>
    <w:rsid w:val="004A425F"/>
    <w:rsid w:val="004A496E"/>
    <w:rsid w:val="004A4B23"/>
    <w:rsid w:val="004A5E69"/>
    <w:rsid w:val="004A78AB"/>
    <w:rsid w:val="004A7F38"/>
    <w:rsid w:val="004B0476"/>
    <w:rsid w:val="004B0A16"/>
    <w:rsid w:val="004B0E6D"/>
    <w:rsid w:val="004B2376"/>
    <w:rsid w:val="004B239F"/>
    <w:rsid w:val="004B3B33"/>
    <w:rsid w:val="004B4069"/>
    <w:rsid w:val="004B4485"/>
    <w:rsid w:val="004B4E52"/>
    <w:rsid w:val="004B5278"/>
    <w:rsid w:val="004B5813"/>
    <w:rsid w:val="004B626E"/>
    <w:rsid w:val="004B6C87"/>
    <w:rsid w:val="004B7CA8"/>
    <w:rsid w:val="004C079B"/>
    <w:rsid w:val="004C08FE"/>
    <w:rsid w:val="004C0ADC"/>
    <w:rsid w:val="004C0AED"/>
    <w:rsid w:val="004C0D1F"/>
    <w:rsid w:val="004C144D"/>
    <w:rsid w:val="004C1CBA"/>
    <w:rsid w:val="004C2456"/>
    <w:rsid w:val="004C2FBF"/>
    <w:rsid w:val="004C3BB4"/>
    <w:rsid w:val="004C47A5"/>
    <w:rsid w:val="004C4CBD"/>
    <w:rsid w:val="004C4F42"/>
    <w:rsid w:val="004C502F"/>
    <w:rsid w:val="004C5607"/>
    <w:rsid w:val="004C5C6B"/>
    <w:rsid w:val="004C6453"/>
    <w:rsid w:val="004C68EB"/>
    <w:rsid w:val="004C78E8"/>
    <w:rsid w:val="004C7D63"/>
    <w:rsid w:val="004D0663"/>
    <w:rsid w:val="004D13A0"/>
    <w:rsid w:val="004D2168"/>
    <w:rsid w:val="004D27B4"/>
    <w:rsid w:val="004D33A0"/>
    <w:rsid w:val="004D3F25"/>
    <w:rsid w:val="004D4066"/>
    <w:rsid w:val="004D4B84"/>
    <w:rsid w:val="004D4E4E"/>
    <w:rsid w:val="004D4F1C"/>
    <w:rsid w:val="004D61AD"/>
    <w:rsid w:val="004D705E"/>
    <w:rsid w:val="004D740E"/>
    <w:rsid w:val="004D7416"/>
    <w:rsid w:val="004E06E0"/>
    <w:rsid w:val="004E0724"/>
    <w:rsid w:val="004E1448"/>
    <w:rsid w:val="004E1BB3"/>
    <w:rsid w:val="004E275D"/>
    <w:rsid w:val="004E2811"/>
    <w:rsid w:val="004E285D"/>
    <w:rsid w:val="004E28AD"/>
    <w:rsid w:val="004E29EE"/>
    <w:rsid w:val="004E3213"/>
    <w:rsid w:val="004E3659"/>
    <w:rsid w:val="004E380D"/>
    <w:rsid w:val="004E397A"/>
    <w:rsid w:val="004E3AC3"/>
    <w:rsid w:val="004E4034"/>
    <w:rsid w:val="004E629D"/>
    <w:rsid w:val="004E64AE"/>
    <w:rsid w:val="004E7FA9"/>
    <w:rsid w:val="004F17FD"/>
    <w:rsid w:val="004F1F2D"/>
    <w:rsid w:val="004F2A18"/>
    <w:rsid w:val="004F3E54"/>
    <w:rsid w:val="004F3F5E"/>
    <w:rsid w:val="004F4178"/>
    <w:rsid w:val="004F43A8"/>
    <w:rsid w:val="004F48EF"/>
    <w:rsid w:val="004F57C6"/>
    <w:rsid w:val="004F5AD9"/>
    <w:rsid w:val="004F5ADF"/>
    <w:rsid w:val="004F5B01"/>
    <w:rsid w:val="004F654B"/>
    <w:rsid w:val="005003C5"/>
    <w:rsid w:val="00500AB8"/>
    <w:rsid w:val="0050169F"/>
    <w:rsid w:val="00501DC9"/>
    <w:rsid w:val="005022CF"/>
    <w:rsid w:val="00502F9B"/>
    <w:rsid w:val="0050324C"/>
    <w:rsid w:val="005037EA"/>
    <w:rsid w:val="00503C9E"/>
    <w:rsid w:val="00503DF7"/>
    <w:rsid w:val="00504763"/>
    <w:rsid w:val="00504972"/>
    <w:rsid w:val="0050644F"/>
    <w:rsid w:val="00506DCE"/>
    <w:rsid w:val="0050702E"/>
    <w:rsid w:val="005074CB"/>
    <w:rsid w:val="00507DA4"/>
    <w:rsid w:val="00507ED5"/>
    <w:rsid w:val="0051129D"/>
    <w:rsid w:val="00511FEF"/>
    <w:rsid w:val="0051223C"/>
    <w:rsid w:val="005124C1"/>
    <w:rsid w:val="0051272F"/>
    <w:rsid w:val="00513318"/>
    <w:rsid w:val="00513E3B"/>
    <w:rsid w:val="00514E0F"/>
    <w:rsid w:val="005166C4"/>
    <w:rsid w:val="00516E50"/>
    <w:rsid w:val="00516FE7"/>
    <w:rsid w:val="00517052"/>
    <w:rsid w:val="00517ABC"/>
    <w:rsid w:val="00517EFA"/>
    <w:rsid w:val="005202F2"/>
    <w:rsid w:val="00520804"/>
    <w:rsid w:val="00520883"/>
    <w:rsid w:val="00520B72"/>
    <w:rsid w:val="00521635"/>
    <w:rsid w:val="005221C2"/>
    <w:rsid w:val="0052240A"/>
    <w:rsid w:val="0052273F"/>
    <w:rsid w:val="00522785"/>
    <w:rsid w:val="00523CA0"/>
    <w:rsid w:val="00523FE5"/>
    <w:rsid w:val="005241C4"/>
    <w:rsid w:val="0052464C"/>
    <w:rsid w:val="00525C04"/>
    <w:rsid w:val="00527159"/>
    <w:rsid w:val="005273D8"/>
    <w:rsid w:val="00527F23"/>
    <w:rsid w:val="0053104C"/>
    <w:rsid w:val="005319F1"/>
    <w:rsid w:val="00531EDB"/>
    <w:rsid w:val="00532141"/>
    <w:rsid w:val="005321F0"/>
    <w:rsid w:val="00532670"/>
    <w:rsid w:val="005326F3"/>
    <w:rsid w:val="00532791"/>
    <w:rsid w:val="00532B6D"/>
    <w:rsid w:val="00533196"/>
    <w:rsid w:val="00533718"/>
    <w:rsid w:val="00533A81"/>
    <w:rsid w:val="0053440A"/>
    <w:rsid w:val="00534CBF"/>
    <w:rsid w:val="00534E17"/>
    <w:rsid w:val="00535ACE"/>
    <w:rsid w:val="00535CAB"/>
    <w:rsid w:val="0053729F"/>
    <w:rsid w:val="00537853"/>
    <w:rsid w:val="005379CB"/>
    <w:rsid w:val="00537ACC"/>
    <w:rsid w:val="00537ED5"/>
    <w:rsid w:val="00540569"/>
    <w:rsid w:val="00540769"/>
    <w:rsid w:val="00540C24"/>
    <w:rsid w:val="005411CE"/>
    <w:rsid w:val="00542361"/>
    <w:rsid w:val="00542AFA"/>
    <w:rsid w:val="00543357"/>
    <w:rsid w:val="00543FD7"/>
    <w:rsid w:val="0054466C"/>
    <w:rsid w:val="005458BA"/>
    <w:rsid w:val="00545C9B"/>
    <w:rsid w:val="00546AD6"/>
    <w:rsid w:val="00546AEE"/>
    <w:rsid w:val="0055042D"/>
    <w:rsid w:val="0055063B"/>
    <w:rsid w:val="00550BA5"/>
    <w:rsid w:val="005512DE"/>
    <w:rsid w:val="00551882"/>
    <w:rsid w:val="005523A9"/>
    <w:rsid w:val="00552840"/>
    <w:rsid w:val="00552919"/>
    <w:rsid w:val="00552A1C"/>
    <w:rsid w:val="00552C61"/>
    <w:rsid w:val="0055380F"/>
    <w:rsid w:val="00554324"/>
    <w:rsid w:val="00554FF9"/>
    <w:rsid w:val="005559A5"/>
    <w:rsid w:val="00555AAD"/>
    <w:rsid w:val="0055664C"/>
    <w:rsid w:val="00556810"/>
    <w:rsid w:val="00557B55"/>
    <w:rsid w:val="00560466"/>
    <w:rsid w:val="00560BFE"/>
    <w:rsid w:val="005610CA"/>
    <w:rsid w:val="00561451"/>
    <w:rsid w:val="00561E54"/>
    <w:rsid w:val="00562546"/>
    <w:rsid w:val="00562CED"/>
    <w:rsid w:val="00563864"/>
    <w:rsid w:val="005639C4"/>
    <w:rsid w:val="00563DA9"/>
    <w:rsid w:val="00563E07"/>
    <w:rsid w:val="00564A12"/>
    <w:rsid w:val="00564B53"/>
    <w:rsid w:val="00564DA6"/>
    <w:rsid w:val="00564EC3"/>
    <w:rsid w:val="00565DF2"/>
    <w:rsid w:val="0056618A"/>
    <w:rsid w:val="005665A7"/>
    <w:rsid w:val="005665B3"/>
    <w:rsid w:val="00566820"/>
    <w:rsid w:val="00566F4E"/>
    <w:rsid w:val="00566F92"/>
    <w:rsid w:val="005671DB"/>
    <w:rsid w:val="005675DC"/>
    <w:rsid w:val="00567B46"/>
    <w:rsid w:val="00570216"/>
    <w:rsid w:val="00570A0A"/>
    <w:rsid w:val="00571AB5"/>
    <w:rsid w:val="00571C0D"/>
    <w:rsid w:val="005721E4"/>
    <w:rsid w:val="0057286D"/>
    <w:rsid w:val="00572BA8"/>
    <w:rsid w:val="00573309"/>
    <w:rsid w:val="005740F7"/>
    <w:rsid w:val="005741EE"/>
    <w:rsid w:val="005760A2"/>
    <w:rsid w:val="00576D4C"/>
    <w:rsid w:val="005772B0"/>
    <w:rsid w:val="00577452"/>
    <w:rsid w:val="005779FD"/>
    <w:rsid w:val="00580540"/>
    <w:rsid w:val="00581AAB"/>
    <w:rsid w:val="005820A0"/>
    <w:rsid w:val="00582BCE"/>
    <w:rsid w:val="005836ED"/>
    <w:rsid w:val="005839A1"/>
    <w:rsid w:val="00584815"/>
    <w:rsid w:val="00584BBE"/>
    <w:rsid w:val="00584C4D"/>
    <w:rsid w:val="005861AC"/>
    <w:rsid w:val="005868AA"/>
    <w:rsid w:val="00586990"/>
    <w:rsid w:val="00586F8A"/>
    <w:rsid w:val="00587672"/>
    <w:rsid w:val="00587701"/>
    <w:rsid w:val="00587B67"/>
    <w:rsid w:val="00587D59"/>
    <w:rsid w:val="00587EB6"/>
    <w:rsid w:val="0059027A"/>
    <w:rsid w:val="00590DA6"/>
    <w:rsid w:val="0059122F"/>
    <w:rsid w:val="00591597"/>
    <w:rsid w:val="00591852"/>
    <w:rsid w:val="00591B6B"/>
    <w:rsid w:val="00592C4A"/>
    <w:rsid w:val="00592F31"/>
    <w:rsid w:val="00594389"/>
    <w:rsid w:val="005949D3"/>
    <w:rsid w:val="00595489"/>
    <w:rsid w:val="005956E1"/>
    <w:rsid w:val="00595A89"/>
    <w:rsid w:val="00595CEB"/>
    <w:rsid w:val="005968B7"/>
    <w:rsid w:val="00596E6B"/>
    <w:rsid w:val="005A1E76"/>
    <w:rsid w:val="005A2623"/>
    <w:rsid w:val="005A27DD"/>
    <w:rsid w:val="005A3B9A"/>
    <w:rsid w:val="005A46C2"/>
    <w:rsid w:val="005A49F8"/>
    <w:rsid w:val="005A5434"/>
    <w:rsid w:val="005A5AF9"/>
    <w:rsid w:val="005A646F"/>
    <w:rsid w:val="005A6525"/>
    <w:rsid w:val="005A66AD"/>
    <w:rsid w:val="005A6BEA"/>
    <w:rsid w:val="005A7035"/>
    <w:rsid w:val="005A7CC8"/>
    <w:rsid w:val="005B0044"/>
    <w:rsid w:val="005B02C5"/>
    <w:rsid w:val="005B036E"/>
    <w:rsid w:val="005B09D8"/>
    <w:rsid w:val="005B10F8"/>
    <w:rsid w:val="005B1DBE"/>
    <w:rsid w:val="005B262E"/>
    <w:rsid w:val="005B2E29"/>
    <w:rsid w:val="005B2F0B"/>
    <w:rsid w:val="005B3095"/>
    <w:rsid w:val="005B37B4"/>
    <w:rsid w:val="005B4F81"/>
    <w:rsid w:val="005B5CED"/>
    <w:rsid w:val="005B6CFE"/>
    <w:rsid w:val="005B78BC"/>
    <w:rsid w:val="005B78FF"/>
    <w:rsid w:val="005B7A90"/>
    <w:rsid w:val="005C0882"/>
    <w:rsid w:val="005C0E45"/>
    <w:rsid w:val="005C15BB"/>
    <w:rsid w:val="005C1BC4"/>
    <w:rsid w:val="005C1EAD"/>
    <w:rsid w:val="005C25CF"/>
    <w:rsid w:val="005C2778"/>
    <w:rsid w:val="005C30B0"/>
    <w:rsid w:val="005C30F9"/>
    <w:rsid w:val="005C3578"/>
    <w:rsid w:val="005C3A84"/>
    <w:rsid w:val="005C3E21"/>
    <w:rsid w:val="005C417D"/>
    <w:rsid w:val="005C4830"/>
    <w:rsid w:val="005C4A39"/>
    <w:rsid w:val="005C4DC9"/>
    <w:rsid w:val="005C6748"/>
    <w:rsid w:val="005C6B47"/>
    <w:rsid w:val="005C7331"/>
    <w:rsid w:val="005D06D9"/>
    <w:rsid w:val="005D1209"/>
    <w:rsid w:val="005D12F3"/>
    <w:rsid w:val="005D13EA"/>
    <w:rsid w:val="005D1AB8"/>
    <w:rsid w:val="005D1BA9"/>
    <w:rsid w:val="005D21C7"/>
    <w:rsid w:val="005D2248"/>
    <w:rsid w:val="005D3100"/>
    <w:rsid w:val="005D363B"/>
    <w:rsid w:val="005D39DC"/>
    <w:rsid w:val="005D4BD9"/>
    <w:rsid w:val="005D5A6F"/>
    <w:rsid w:val="005D62CF"/>
    <w:rsid w:val="005D641A"/>
    <w:rsid w:val="005D67B6"/>
    <w:rsid w:val="005D6CB4"/>
    <w:rsid w:val="005D75D4"/>
    <w:rsid w:val="005E0676"/>
    <w:rsid w:val="005E06C5"/>
    <w:rsid w:val="005E0718"/>
    <w:rsid w:val="005E1E31"/>
    <w:rsid w:val="005E3320"/>
    <w:rsid w:val="005E3BF6"/>
    <w:rsid w:val="005E4D64"/>
    <w:rsid w:val="005E55A4"/>
    <w:rsid w:val="005E5F02"/>
    <w:rsid w:val="005E6170"/>
    <w:rsid w:val="005E6C9A"/>
    <w:rsid w:val="005E6E91"/>
    <w:rsid w:val="005E7383"/>
    <w:rsid w:val="005F016D"/>
    <w:rsid w:val="005F034F"/>
    <w:rsid w:val="005F0411"/>
    <w:rsid w:val="005F068F"/>
    <w:rsid w:val="005F0E71"/>
    <w:rsid w:val="005F1DC4"/>
    <w:rsid w:val="005F2411"/>
    <w:rsid w:val="005F2CC4"/>
    <w:rsid w:val="005F302B"/>
    <w:rsid w:val="005F358E"/>
    <w:rsid w:val="005F3AC9"/>
    <w:rsid w:val="005F3F57"/>
    <w:rsid w:val="005F4AA5"/>
    <w:rsid w:val="005F4DAC"/>
    <w:rsid w:val="005F4F3C"/>
    <w:rsid w:val="005F536E"/>
    <w:rsid w:val="005F55F7"/>
    <w:rsid w:val="005F6A15"/>
    <w:rsid w:val="005F6DB6"/>
    <w:rsid w:val="005F6F20"/>
    <w:rsid w:val="00600753"/>
    <w:rsid w:val="00600F73"/>
    <w:rsid w:val="00601576"/>
    <w:rsid w:val="00601C5B"/>
    <w:rsid w:val="006023B3"/>
    <w:rsid w:val="0060250C"/>
    <w:rsid w:val="0060281D"/>
    <w:rsid w:val="00603E6E"/>
    <w:rsid w:val="0060462E"/>
    <w:rsid w:val="00604D8B"/>
    <w:rsid w:val="00604DBE"/>
    <w:rsid w:val="006053EE"/>
    <w:rsid w:val="006055BF"/>
    <w:rsid w:val="006065D7"/>
    <w:rsid w:val="00606654"/>
    <w:rsid w:val="00606AF9"/>
    <w:rsid w:val="00606D54"/>
    <w:rsid w:val="006078A6"/>
    <w:rsid w:val="00607B1E"/>
    <w:rsid w:val="0061020A"/>
    <w:rsid w:val="0061025B"/>
    <w:rsid w:val="006104F9"/>
    <w:rsid w:val="00611665"/>
    <w:rsid w:val="00611F58"/>
    <w:rsid w:val="00612940"/>
    <w:rsid w:val="00612D06"/>
    <w:rsid w:val="006140E6"/>
    <w:rsid w:val="0061421C"/>
    <w:rsid w:val="0061438B"/>
    <w:rsid w:val="006143CD"/>
    <w:rsid w:val="006146C5"/>
    <w:rsid w:val="00614DF2"/>
    <w:rsid w:val="0061622C"/>
    <w:rsid w:val="006166B4"/>
    <w:rsid w:val="00616D40"/>
    <w:rsid w:val="00616EF2"/>
    <w:rsid w:val="00617C4E"/>
    <w:rsid w:val="0062079B"/>
    <w:rsid w:val="00621BAD"/>
    <w:rsid w:val="00621CF0"/>
    <w:rsid w:val="0062297F"/>
    <w:rsid w:val="00623218"/>
    <w:rsid w:val="00623D95"/>
    <w:rsid w:val="00624B41"/>
    <w:rsid w:val="00624D6A"/>
    <w:rsid w:val="00625130"/>
    <w:rsid w:val="006266C7"/>
    <w:rsid w:val="00626993"/>
    <w:rsid w:val="00627E49"/>
    <w:rsid w:val="00627EB1"/>
    <w:rsid w:val="00630639"/>
    <w:rsid w:val="006310B1"/>
    <w:rsid w:val="0063138C"/>
    <w:rsid w:val="006336AE"/>
    <w:rsid w:val="0063389F"/>
    <w:rsid w:val="0063478A"/>
    <w:rsid w:val="0063481C"/>
    <w:rsid w:val="0063483B"/>
    <w:rsid w:val="00634F58"/>
    <w:rsid w:val="00634FF8"/>
    <w:rsid w:val="0063507C"/>
    <w:rsid w:val="00635393"/>
    <w:rsid w:val="00636568"/>
    <w:rsid w:val="0063681C"/>
    <w:rsid w:val="00636AE5"/>
    <w:rsid w:val="00636B0C"/>
    <w:rsid w:val="00637652"/>
    <w:rsid w:val="00637A6B"/>
    <w:rsid w:val="00641190"/>
    <w:rsid w:val="00641E18"/>
    <w:rsid w:val="0064324E"/>
    <w:rsid w:val="0064350A"/>
    <w:rsid w:val="00643B04"/>
    <w:rsid w:val="006446E0"/>
    <w:rsid w:val="00644A54"/>
    <w:rsid w:val="00644BBD"/>
    <w:rsid w:val="0064557D"/>
    <w:rsid w:val="006479A0"/>
    <w:rsid w:val="00647C75"/>
    <w:rsid w:val="00651455"/>
    <w:rsid w:val="00651D03"/>
    <w:rsid w:val="00652009"/>
    <w:rsid w:val="0065290C"/>
    <w:rsid w:val="00652A61"/>
    <w:rsid w:val="0065319A"/>
    <w:rsid w:val="00653E14"/>
    <w:rsid w:val="00654045"/>
    <w:rsid w:val="006554EC"/>
    <w:rsid w:val="00656332"/>
    <w:rsid w:val="00657286"/>
    <w:rsid w:val="006572AE"/>
    <w:rsid w:val="006576F4"/>
    <w:rsid w:val="0066000E"/>
    <w:rsid w:val="00660A24"/>
    <w:rsid w:val="00660A3A"/>
    <w:rsid w:val="00660BC1"/>
    <w:rsid w:val="00662E4C"/>
    <w:rsid w:val="00663731"/>
    <w:rsid w:val="006640A3"/>
    <w:rsid w:val="00664200"/>
    <w:rsid w:val="0066428A"/>
    <w:rsid w:val="00664FDC"/>
    <w:rsid w:val="0066524D"/>
    <w:rsid w:val="00665983"/>
    <w:rsid w:val="0066700C"/>
    <w:rsid w:val="006671CF"/>
    <w:rsid w:val="00670641"/>
    <w:rsid w:val="0067109E"/>
    <w:rsid w:val="00671914"/>
    <w:rsid w:val="00672627"/>
    <w:rsid w:val="006735DA"/>
    <w:rsid w:val="0067377E"/>
    <w:rsid w:val="00673AD1"/>
    <w:rsid w:val="006741E1"/>
    <w:rsid w:val="006743A9"/>
    <w:rsid w:val="00674BF3"/>
    <w:rsid w:val="00674C71"/>
    <w:rsid w:val="006760F1"/>
    <w:rsid w:val="00676457"/>
    <w:rsid w:val="006766D4"/>
    <w:rsid w:val="006778A8"/>
    <w:rsid w:val="006778C1"/>
    <w:rsid w:val="00677D40"/>
    <w:rsid w:val="00677E92"/>
    <w:rsid w:val="00680A10"/>
    <w:rsid w:val="00680AAB"/>
    <w:rsid w:val="00681B9B"/>
    <w:rsid w:val="00682464"/>
    <w:rsid w:val="00682CE9"/>
    <w:rsid w:val="0068332E"/>
    <w:rsid w:val="00684622"/>
    <w:rsid w:val="00684B14"/>
    <w:rsid w:val="006854A5"/>
    <w:rsid w:val="00686327"/>
    <w:rsid w:val="00687F86"/>
    <w:rsid w:val="0069162F"/>
    <w:rsid w:val="00691E57"/>
    <w:rsid w:val="00692207"/>
    <w:rsid w:val="00692854"/>
    <w:rsid w:val="006929EF"/>
    <w:rsid w:val="00692E57"/>
    <w:rsid w:val="00692F69"/>
    <w:rsid w:val="0069338A"/>
    <w:rsid w:val="00693584"/>
    <w:rsid w:val="0069464B"/>
    <w:rsid w:val="00694657"/>
    <w:rsid w:val="00695064"/>
    <w:rsid w:val="006950FB"/>
    <w:rsid w:val="006952A0"/>
    <w:rsid w:val="00696172"/>
    <w:rsid w:val="006961F5"/>
    <w:rsid w:val="006968F3"/>
    <w:rsid w:val="00696B39"/>
    <w:rsid w:val="0069714F"/>
    <w:rsid w:val="006973A3"/>
    <w:rsid w:val="00697698"/>
    <w:rsid w:val="006A03CC"/>
    <w:rsid w:val="006A06A6"/>
    <w:rsid w:val="006A0837"/>
    <w:rsid w:val="006A0A8D"/>
    <w:rsid w:val="006A0E28"/>
    <w:rsid w:val="006A0E6E"/>
    <w:rsid w:val="006A0F0A"/>
    <w:rsid w:val="006A160B"/>
    <w:rsid w:val="006A1AE4"/>
    <w:rsid w:val="006A1DE0"/>
    <w:rsid w:val="006A2BC7"/>
    <w:rsid w:val="006A4186"/>
    <w:rsid w:val="006A4A34"/>
    <w:rsid w:val="006A5D02"/>
    <w:rsid w:val="006A62F4"/>
    <w:rsid w:val="006A6B1A"/>
    <w:rsid w:val="006B01BD"/>
    <w:rsid w:val="006B0558"/>
    <w:rsid w:val="006B0571"/>
    <w:rsid w:val="006B0C4F"/>
    <w:rsid w:val="006B134A"/>
    <w:rsid w:val="006B1F44"/>
    <w:rsid w:val="006B27B9"/>
    <w:rsid w:val="006B37FD"/>
    <w:rsid w:val="006B3B36"/>
    <w:rsid w:val="006B431E"/>
    <w:rsid w:val="006B521E"/>
    <w:rsid w:val="006B55FD"/>
    <w:rsid w:val="006B64F9"/>
    <w:rsid w:val="006B656F"/>
    <w:rsid w:val="006B6EAE"/>
    <w:rsid w:val="006B6FC9"/>
    <w:rsid w:val="006C0421"/>
    <w:rsid w:val="006C0845"/>
    <w:rsid w:val="006C0E37"/>
    <w:rsid w:val="006C124F"/>
    <w:rsid w:val="006C19B1"/>
    <w:rsid w:val="006C2F46"/>
    <w:rsid w:val="006C33F8"/>
    <w:rsid w:val="006C366D"/>
    <w:rsid w:val="006C4886"/>
    <w:rsid w:val="006C4C4A"/>
    <w:rsid w:val="006C5503"/>
    <w:rsid w:val="006C6531"/>
    <w:rsid w:val="006C706C"/>
    <w:rsid w:val="006C7092"/>
    <w:rsid w:val="006C729C"/>
    <w:rsid w:val="006D08C6"/>
    <w:rsid w:val="006D0FD3"/>
    <w:rsid w:val="006D1488"/>
    <w:rsid w:val="006D18FF"/>
    <w:rsid w:val="006D1C17"/>
    <w:rsid w:val="006D3458"/>
    <w:rsid w:val="006D37DE"/>
    <w:rsid w:val="006D3CB3"/>
    <w:rsid w:val="006D45E7"/>
    <w:rsid w:val="006D46D2"/>
    <w:rsid w:val="006D6040"/>
    <w:rsid w:val="006D6FEF"/>
    <w:rsid w:val="006D73CA"/>
    <w:rsid w:val="006D7891"/>
    <w:rsid w:val="006E0134"/>
    <w:rsid w:val="006E0F7A"/>
    <w:rsid w:val="006E1014"/>
    <w:rsid w:val="006E1121"/>
    <w:rsid w:val="006E27EF"/>
    <w:rsid w:val="006E29EA"/>
    <w:rsid w:val="006E3C42"/>
    <w:rsid w:val="006E4F13"/>
    <w:rsid w:val="006E52F9"/>
    <w:rsid w:val="006E5F54"/>
    <w:rsid w:val="006E68CA"/>
    <w:rsid w:val="006E6B77"/>
    <w:rsid w:val="006E6F7C"/>
    <w:rsid w:val="006E784C"/>
    <w:rsid w:val="006E798A"/>
    <w:rsid w:val="006E7D63"/>
    <w:rsid w:val="006F099E"/>
    <w:rsid w:val="006F154C"/>
    <w:rsid w:val="006F1788"/>
    <w:rsid w:val="006F1E3A"/>
    <w:rsid w:val="006F24A5"/>
    <w:rsid w:val="006F27DF"/>
    <w:rsid w:val="006F39E5"/>
    <w:rsid w:val="006F3DF2"/>
    <w:rsid w:val="006F3EB3"/>
    <w:rsid w:val="006F516B"/>
    <w:rsid w:val="006F5857"/>
    <w:rsid w:val="006F67F1"/>
    <w:rsid w:val="006F6924"/>
    <w:rsid w:val="006F6942"/>
    <w:rsid w:val="006F6CA2"/>
    <w:rsid w:val="006F7408"/>
    <w:rsid w:val="006F7D0C"/>
    <w:rsid w:val="007000CD"/>
    <w:rsid w:val="00700A6E"/>
    <w:rsid w:val="00700D2B"/>
    <w:rsid w:val="00700FE3"/>
    <w:rsid w:val="00701198"/>
    <w:rsid w:val="00701309"/>
    <w:rsid w:val="0070140F"/>
    <w:rsid w:val="0070179A"/>
    <w:rsid w:val="00701C43"/>
    <w:rsid w:val="007031AA"/>
    <w:rsid w:val="007044F9"/>
    <w:rsid w:val="00704ECD"/>
    <w:rsid w:val="0070517E"/>
    <w:rsid w:val="00705D09"/>
    <w:rsid w:val="00705F88"/>
    <w:rsid w:val="007064BD"/>
    <w:rsid w:val="00707F15"/>
    <w:rsid w:val="00710CB0"/>
    <w:rsid w:val="007117BC"/>
    <w:rsid w:val="007118AF"/>
    <w:rsid w:val="00711A21"/>
    <w:rsid w:val="00711BD4"/>
    <w:rsid w:val="007124A7"/>
    <w:rsid w:val="0071311B"/>
    <w:rsid w:val="00713703"/>
    <w:rsid w:val="007138D0"/>
    <w:rsid w:val="00714028"/>
    <w:rsid w:val="00714CC9"/>
    <w:rsid w:val="00714D7B"/>
    <w:rsid w:val="00715DD6"/>
    <w:rsid w:val="0071608C"/>
    <w:rsid w:val="0071617C"/>
    <w:rsid w:val="0071661F"/>
    <w:rsid w:val="00716FC1"/>
    <w:rsid w:val="00716FF1"/>
    <w:rsid w:val="007174FE"/>
    <w:rsid w:val="007179B3"/>
    <w:rsid w:val="007204B4"/>
    <w:rsid w:val="00720802"/>
    <w:rsid w:val="00720B53"/>
    <w:rsid w:val="00720C30"/>
    <w:rsid w:val="007215FC"/>
    <w:rsid w:val="00721662"/>
    <w:rsid w:val="00721ABD"/>
    <w:rsid w:val="00722D22"/>
    <w:rsid w:val="00723637"/>
    <w:rsid w:val="00723CFE"/>
    <w:rsid w:val="00724328"/>
    <w:rsid w:val="00724733"/>
    <w:rsid w:val="0072484A"/>
    <w:rsid w:val="00725265"/>
    <w:rsid w:val="007255D6"/>
    <w:rsid w:val="00725B2B"/>
    <w:rsid w:val="00725CC5"/>
    <w:rsid w:val="007264FE"/>
    <w:rsid w:val="007265A3"/>
    <w:rsid w:val="007274BD"/>
    <w:rsid w:val="007276B7"/>
    <w:rsid w:val="00730183"/>
    <w:rsid w:val="00731C53"/>
    <w:rsid w:val="007320EC"/>
    <w:rsid w:val="0073256E"/>
    <w:rsid w:val="007329EB"/>
    <w:rsid w:val="007339ED"/>
    <w:rsid w:val="00733D16"/>
    <w:rsid w:val="00733EFC"/>
    <w:rsid w:val="0073441B"/>
    <w:rsid w:val="00735555"/>
    <w:rsid w:val="00735735"/>
    <w:rsid w:val="00735B52"/>
    <w:rsid w:val="00735C10"/>
    <w:rsid w:val="00736368"/>
    <w:rsid w:val="0073699D"/>
    <w:rsid w:val="00736C3F"/>
    <w:rsid w:val="007370DB"/>
    <w:rsid w:val="00737555"/>
    <w:rsid w:val="00737D9D"/>
    <w:rsid w:val="00740909"/>
    <w:rsid w:val="0074093B"/>
    <w:rsid w:val="00741BB6"/>
    <w:rsid w:val="00741DF3"/>
    <w:rsid w:val="007423CD"/>
    <w:rsid w:val="00742D29"/>
    <w:rsid w:val="00743211"/>
    <w:rsid w:val="00743B83"/>
    <w:rsid w:val="00744C9D"/>
    <w:rsid w:val="007451FC"/>
    <w:rsid w:val="00745C04"/>
    <w:rsid w:val="00746A18"/>
    <w:rsid w:val="00746D2A"/>
    <w:rsid w:val="00746DE2"/>
    <w:rsid w:val="0074774E"/>
    <w:rsid w:val="00747EF9"/>
    <w:rsid w:val="00750950"/>
    <w:rsid w:val="007514C7"/>
    <w:rsid w:val="00752673"/>
    <w:rsid w:val="007528B3"/>
    <w:rsid w:val="00752BD5"/>
    <w:rsid w:val="00753DEB"/>
    <w:rsid w:val="00753E27"/>
    <w:rsid w:val="0075460C"/>
    <w:rsid w:val="007549CC"/>
    <w:rsid w:val="00754FC1"/>
    <w:rsid w:val="00754FEE"/>
    <w:rsid w:val="00757467"/>
    <w:rsid w:val="00757933"/>
    <w:rsid w:val="00757ED2"/>
    <w:rsid w:val="00760067"/>
    <w:rsid w:val="00760DB6"/>
    <w:rsid w:val="00761151"/>
    <w:rsid w:val="00761566"/>
    <w:rsid w:val="00761AB7"/>
    <w:rsid w:val="00763CA7"/>
    <w:rsid w:val="00763D08"/>
    <w:rsid w:val="00764724"/>
    <w:rsid w:val="00764783"/>
    <w:rsid w:val="00764A04"/>
    <w:rsid w:val="00764C6C"/>
    <w:rsid w:val="00764D58"/>
    <w:rsid w:val="00764DE7"/>
    <w:rsid w:val="00765D05"/>
    <w:rsid w:val="00765D45"/>
    <w:rsid w:val="0076681D"/>
    <w:rsid w:val="0076701C"/>
    <w:rsid w:val="007670A1"/>
    <w:rsid w:val="00767B9A"/>
    <w:rsid w:val="007708E2"/>
    <w:rsid w:val="00772B0B"/>
    <w:rsid w:val="007737F9"/>
    <w:rsid w:val="00773915"/>
    <w:rsid w:val="007743BC"/>
    <w:rsid w:val="00774528"/>
    <w:rsid w:val="007757A0"/>
    <w:rsid w:val="00775C82"/>
    <w:rsid w:val="00777042"/>
    <w:rsid w:val="007776D0"/>
    <w:rsid w:val="00777D14"/>
    <w:rsid w:val="007804F0"/>
    <w:rsid w:val="007804F3"/>
    <w:rsid w:val="00780619"/>
    <w:rsid w:val="007814EA"/>
    <w:rsid w:val="00781809"/>
    <w:rsid w:val="0078186C"/>
    <w:rsid w:val="0078197B"/>
    <w:rsid w:val="00782DDA"/>
    <w:rsid w:val="0078304F"/>
    <w:rsid w:val="0078321F"/>
    <w:rsid w:val="007836E6"/>
    <w:rsid w:val="00783CAC"/>
    <w:rsid w:val="00783DB4"/>
    <w:rsid w:val="00783FD5"/>
    <w:rsid w:val="0078419B"/>
    <w:rsid w:val="007849B1"/>
    <w:rsid w:val="00784F73"/>
    <w:rsid w:val="00787DD8"/>
    <w:rsid w:val="00790655"/>
    <w:rsid w:val="00790FE5"/>
    <w:rsid w:val="00791884"/>
    <w:rsid w:val="007930E3"/>
    <w:rsid w:val="007934FA"/>
    <w:rsid w:val="00793A6A"/>
    <w:rsid w:val="0079433C"/>
    <w:rsid w:val="0079473B"/>
    <w:rsid w:val="007947BC"/>
    <w:rsid w:val="00794D62"/>
    <w:rsid w:val="00795704"/>
    <w:rsid w:val="00796336"/>
    <w:rsid w:val="00796BAE"/>
    <w:rsid w:val="0079722C"/>
    <w:rsid w:val="007A03B7"/>
    <w:rsid w:val="007A1484"/>
    <w:rsid w:val="007A14FC"/>
    <w:rsid w:val="007A27F9"/>
    <w:rsid w:val="007A2B79"/>
    <w:rsid w:val="007A3D60"/>
    <w:rsid w:val="007A3E4A"/>
    <w:rsid w:val="007A4986"/>
    <w:rsid w:val="007A4CA3"/>
    <w:rsid w:val="007A4EE9"/>
    <w:rsid w:val="007A53FD"/>
    <w:rsid w:val="007A5476"/>
    <w:rsid w:val="007A57BE"/>
    <w:rsid w:val="007A6C2A"/>
    <w:rsid w:val="007A6F37"/>
    <w:rsid w:val="007A719A"/>
    <w:rsid w:val="007B072A"/>
    <w:rsid w:val="007B0A92"/>
    <w:rsid w:val="007B255D"/>
    <w:rsid w:val="007B32FA"/>
    <w:rsid w:val="007B33F4"/>
    <w:rsid w:val="007B3FC4"/>
    <w:rsid w:val="007B49C0"/>
    <w:rsid w:val="007B4F0E"/>
    <w:rsid w:val="007B57BB"/>
    <w:rsid w:val="007B57CA"/>
    <w:rsid w:val="007B580F"/>
    <w:rsid w:val="007B585B"/>
    <w:rsid w:val="007B5C7F"/>
    <w:rsid w:val="007B63E3"/>
    <w:rsid w:val="007B675A"/>
    <w:rsid w:val="007B67CC"/>
    <w:rsid w:val="007B68F8"/>
    <w:rsid w:val="007B6B9E"/>
    <w:rsid w:val="007B6C06"/>
    <w:rsid w:val="007B7177"/>
    <w:rsid w:val="007B73EC"/>
    <w:rsid w:val="007B7971"/>
    <w:rsid w:val="007C0C25"/>
    <w:rsid w:val="007C0E9F"/>
    <w:rsid w:val="007C1068"/>
    <w:rsid w:val="007C12FD"/>
    <w:rsid w:val="007C14EE"/>
    <w:rsid w:val="007C1CD3"/>
    <w:rsid w:val="007C26EE"/>
    <w:rsid w:val="007C31AB"/>
    <w:rsid w:val="007C38A7"/>
    <w:rsid w:val="007C3B97"/>
    <w:rsid w:val="007C3BBC"/>
    <w:rsid w:val="007C3C8C"/>
    <w:rsid w:val="007C4AD8"/>
    <w:rsid w:val="007C51D5"/>
    <w:rsid w:val="007C5E26"/>
    <w:rsid w:val="007C6A9E"/>
    <w:rsid w:val="007C70CA"/>
    <w:rsid w:val="007C7295"/>
    <w:rsid w:val="007C7766"/>
    <w:rsid w:val="007D0D40"/>
    <w:rsid w:val="007D215B"/>
    <w:rsid w:val="007D222E"/>
    <w:rsid w:val="007D2530"/>
    <w:rsid w:val="007D3EAC"/>
    <w:rsid w:val="007D4BB7"/>
    <w:rsid w:val="007D4D1F"/>
    <w:rsid w:val="007D5444"/>
    <w:rsid w:val="007D5B63"/>
    <w:rsid w:val="007D6038"/>
    <w:rsid w:val="007D73B7"/>
    <w:rsid w:val="007D73FE"/>
    <w:rsid w:val="007D7874"/>
    <w:rsid w:val="007D7CE5"/>
    <w:rsid w:val="007D7F99"/>
    <w:rsid w:val="007E037B"/>
    <w:rsid w:val="007E13D0"/>
    <w:rsid w:val="007E2665"/>
    <w:rsid w:val="007E2F2E"/>
    <w:rsid w:val="007E466A"/>
    <w:rsid w:val="007E466F"/>
    <w:rsid w:val="007E46F5"/>
    <w:rsid w:val="007E4747"/>
    <w:rsid w:val="007E487F"/>
    <w:rsid w:val="007E48AA"/>
    <w:rsid w:val="007E5A3D"/>
    <w:rsid w:val="007E631D"/>
    <w:rsid w:val="007E6523"/>
    <w:rsid w:val="007E688C"/>
    <w:rsid w:val="007E6A24"/>
    <w:rsid w:val="007E6D2F"/>
    <w:rsid w:val="007E73D2"/>
    <w:rsid w:val="007E7564"/>
    <w:rsid w:val="007F0699"/>
    <w:rsid w:val="007F0707"/>
    <w:rsid w:val="007F0BD6"/>
    <w:rsid w:val="007F151C"/>
    <w:rsid w:val="007F177E"/>
    <w:rsid w:val="007F183C"/>
    <w:rsid w:val="007F25D9"/>
    <w:rsid w:val="007F3096"/>
    <w:rsid w:val="007F3302"/>
    <w:rsid w:val="007F332E"/>
    <w:rsid w:val="007F35B9"/>
    <w:rsid w:val="007F38E3"/>
    <w:rsid w:val="007F4756"/>
    <w:rsid w:val="007F4CE3"/>
    <w:rsid w:val="007F4EDA"/>
    <w:rsid w:val="007F56B4"/>
    <w:rsid w:val="007F5D13"/>
    <w:rsid w:val="007F60EF"/>
    <w:rsid w:val="007F61E5"/>
    <w:rsid w:val="007F669E"/>
    <w:rsid w:val="007F684C"/>
    <w:rsid w:val="007F694A"/>
    <w:rsid w:val="007F6C03"/>
    <w:rsid w:val="007F7145"/>
    <w:rsid w:val="007F7CBE"/>
    <w:rsid w:val="007F7F9D"/>
    <w:rsid w:val="00800F7C"/>
    <w:rsid w:val="0080217B"/>
    <w:rsid w:val="008027BB"/>
    <w:rsid w:val="00802EAB"/>
    <w:rsid w:val="008035F6"/>
    <w:rsid w:val="0080499C"/>
    <w:rsid w:val="008050CC"/>
    <w:rsid w:val="00805897"/>
    <w:rsid w:val="00805C63"/>
    <w:rsid w:val="0080636C"/>
    <w:rsid w:val="008064E0"/>
    <w:rsid w:val="0080670C"/>
    <w:rsid w:val="0080672B"/>
    <w:rsid w:val="00806995"/>
    <w:rsid w:val="008072A6"/>
    <w:rsid w:val="00810932"/>
    <w:rsid w:val="00810AD3"/>
    <w:rsid w:val="00810D61"/>
    <w:rsid w:val="00810E64"/>
    <w:rsid w:val="008112FA"/>
    <w:rsid w:val="0081181A"/>
    <w:rsid w:val="008125FB"/>
    <w:rsid w:val="0081365A"/>
    <w:rsid w:val="00813A96"/>
    <w:rsid w:val="00813EEA"/>
    <w:rsid w:val="00813F81"/>
    <w:rsid w:val="00814ECF"/>
    <w:rsid w:val="008151C8"/>
    <w:rsid w:val="0081560B"/>
    <w:rsid w:val="0081586E"/>
    <w:rsid w:val="00816749"/>
    <w:rsid w:val="00816A97"/>
    <w:rsid w:val="00816D8E"/>
    <w:rsid w:val="00817F80"/>
    <w:rsid w:val="00820523"/>
    <w:rsid w:val="008207F9"/>
    <w:rsid w:val="00820B7C"/>
    <w:rsid w:val="00820D64"/>
    <w:rsid w:val="0082224F"/>
    <w:rsid w:val="008223D0"/>
    <w:rsid w:val="0082242D"/>
    <w:rsid w:val="00822492"/>
    <w:rsid w:val="00822822"/>
    <w:rsid w:val="008228E6"/>
    <w:rsid w:val="008230CA"/>
    <w:rsid w:val="00824C71"/>
    <w:rsid w:val="008255D5"/>
    <w:rsid w:val="00825B7C"/>
    <w:rsid w:val="00825D24"/>
    <w:rsid w:val="00826161"/>
    <w:rsid w:val="00826A03"/>
    <w:rsid w:val="00826E79"/>
    <w:rsid w:val="00830547"/>
    <w:rsid w:val="008307A2"/>
    <w:rsid w:val="00830DF6"/>
    <w:rsid w:val="00831FE7"/>
    <w:rsid w:val="008338A5"/>
    <w:rsid w:val="00834300"/>
    <w:rsid w:val="0083435F"/>
    <w:rsid w:val="008348EA"/>
    <w:rsid w:val="00835559"/>
    <w:rsid w:val="00835F49"/>
    <w:rsid w:val="008369F6"/>
    <w:rsid w:val="00836B91"/>
    <w:rsid w:val="008377AB"/>
    <w:rsid w:val="00840092"/>
    <w:rsid w:val="00840341"/>
    <w:rsid w:val="008406DE"/>
    <w:rsid w:val="00840A44"/>
    <w:rsid w:val="00842B72"/>
    <w:rsid w:val="00843358"/>
    <w:rsid w:val="008434BD"/>
    <w:rsid w:val="00843C84"/>
    <w:rsid w:val="00843E84"/>
    <w:rsid w:val="00844B00"/>
    <w:rsid w:val="008458E0"/>
    <w:rsid w:val="00846D47"/>
    <w:rsid w:val="008470B2"/>
    <w:rsid w:val="00847982"/>
    <w:rsid w:val="008502FD"/>
    <w:rsid w:val="008524D1"/>
    <w:rsid w:val="00852539"/>
    <w:rsid w:val="008532AA"/>
    <w:rsid w:val="00853935"/>
    <w:rsid w:val="00853E88"/>
    <w:rsid w:val="008547BF"/>
    <w:rsid w:val="00854C43"/>
    <w:rsid w:val="008557AD"/>
    <w:rsid w:val="00855EC5"/>
    <w:rsid w:val="00856262"/>
    <w:rsid w:val="0085649E"/>
    <w:rsid w:val="0085739C"/>
    <w:rsid w:val="00857582"/>
    <w:rsid w:val="00857ACE"/>
    <w:rsid w:val="00857C44"/>
    <w:rsid w:val="00860205"/>
    <w:rsid w:val="00860289"/>
    <w:rsid w:val="0086045B"/>
    <w:rsid w:val="008605AB"/>
    <w:rsid w:val="00861606"/>
    <w:rsid w:val="008619E0"/>
    <w:rsid w:val="00861B23"/>
    <w:rsid w:val="00861B6C"/>
    <w:rsid w:val="00862ADA"/>
    <w:rsid w:val="008634AA"/>
    <w:rsid w:val="008636F9"/>
    <w:rsid w:val="008639A5"/>
    <w:rsid w:val="008648B3"/>
    <w:rsid w:val="0086639C"/>
    <w:rsid w:val="00867472"/>
    <w:rsid w:val="00870397"/>
    <w:rsid w:val="008705A7"/>
    <w:rsid w:val="0087084E"/>
    <w:rsid w:val="008710F7"/>
    <w:rsid w:val="0087115B"/>
    <w:rsid w:val="00872094"/>
    <w:rsid w:val="00872210"/>
    <w:rsid w:val="00874D1B"/>
    <w:rsid w:val="0087511E"/>
    <w:rsid w:val="00876168"/>
    <w:rsid w:val="008774F6"/>
    <w:rsid w:val="00877568"/>
    <w:rsid w:val="008775C5"/>
    <w:rsid w:val="008778A7"/>
    <w:rsid w:val="00880CB3"/>
    <w:rsid w:val="00881CEE"/>
    <w:rsid w:val="008822C2"/>
    <w:rsid w:val="008824BB"/>
    <w:rsid w:val="00883017"/>
    <w:rsid w:val="008835BC"/>
    <w:rsid w:val="00883EB7"/>
    <w:rsid w:val="0088403F"/>
    <w:rsid w:val="00884199"/>
    <w:rsid w:val="00884C8E"/>
    <w:rsid w:val="00884E96"/>
    <w:rsid w:val="008856C5"/>
    <w:rsid w:val="0088570C"/>
    <w:rsid w:val="00885E72"/>
    <w:rsid w:val="00887252"/>
    <w:rsid w:val="008872CB"/>
    <w:rsid w:val="00887375"/>
    <w:rsid w:val="00887626"/>
    <w:rsid w:val="0088769D"/>
    <w:rsid w:val="008876DA"/>
    <w:rsid w:val="00890567"/>
    <w:rsid w:val="008906DF"/>
    <w:rsid w:val="00891237"/>
    <w:rsid w:val="008914D2"/>
    <w:rsid w:val="008924A7"/>
    <w:rsid w:val="008926C4"/>
    <w:rsid w:val="008932A3"/>
    <w:rsid w:val="00893384"/>
    <w:rsid w:val="00894015"/>
    <w:rsid w:val="00894448"/>
    <w:rsid w:val="008944CA"/>
    <w:rsid w:val="00894D49"/>
    <w:rsid w:val="00894EE9"/>
    <w:rsid w:val="00896835"/>
    <w:rsid w:val="00897069"/>
    <w:rsid w:val="008975F1"/>
    <w:rsid w:val="008A0766"/>
    <w:rsid w:val="008A07C0"/>
    <w:rsid w:val="008A07FE"/>
    <w:rsid w:val="008A14E4"/>
    <w:rsid w:val="008A2A2D"/>
    <w:rsid w:val="008A3CD7"/>
    <w:rsid w:val="008A4352"/>
    <w:rsid w:val="008A6D2E"/>
    <w:rsid w:val="008A6F90"/>
    <w:rsid w:val="008B0065"/>
    <w:rsid w:val="008B24AA"/>
    <w:rsid w:val="008B37CD"/>
    <w:rsid w:val="008B435D"/>
    <w:rsid w:val="008B5776"/>
    <w:rsid w:val="008B59CB"/>
    <w:rsid w:val="008B6C4A"/>
    <w:rsid w:val="008B7E44"/>
    <w:rsid w:val="008C0B1E"/>
    <w:rsid w:val="008C0C1B"/>
    <w:rsid w:val="008C14A5"/>
    <w:rsid w:val="008C14BD"/>
    <w:rsid w:val="008C1C7A"/>
    <w:rsid w:val="008C1D2E"/>
    <w:rsid w:val="008C30FB"/>
    <w:rsid w:val="008C3413"/>
    <w:rsid w:val="008C47BB"/>
    <w:rsid w:val="008C5047"/>
    <w:rsid w:val="008C5118"/>
    <w:rsid w:val="008C5E94"/>
    <w:rsid w:val="008C60BF"/>
    <w:rsid w:val="008C6838"/>
    <w:rsid w:val="008C6986"/>
    <w:rsid w:val="008C6999"/>
    <w:rsid w:val="008C6A29"/>
    <w:rsid w:val="008C7578"/>
    <w:rsid w:val="008C762E"/>
    <w:rsid w:val="008C7D84"/>
    <w:rsid w:val="008D0303"/>
    <w:rsid w:val="008D0B3B"/>
    <w:rsid w:val="008D0B59"/>
    <w:rsid w:val="008D0BFC"/>
    <w:rsid w:val="008D0E28"/>
    <w:rsid w:val="008D1A20"/>
    <w:rsid w:val="008D1B45"/>
    <w:rsid w:val="008D1C03"/>
    <w:rsid w:val="008D1C32"/>
    <w:rsid w:val="008D1D4B"/>
    <w:rsid w:val="008D291D"/>
    <w:rsid w:val="008D2A54"/>
    <w:rsid w:val="008D34EA"/>
    <w:rsid w:val="008D440E"/>
    <w:rsid w:val="008D4645"/>
    <w:rsid w:val="008D4FF8"/>
    <w:rsid w:val="008D5E1C"/>
    <w:rsid w:val="008D7962"/>
    <w:rsid w:val="008D7BAF"/>
    <w:rsid w:val="008D7C38"/>
    <w:rsid w:val="008D7F29"/>
    <w:rsid w:val="008E0204"/>
    <w:rsid w:val="008E02CD"/>
    <w:rsid w:val="008E04E8"/>
    <w:rsid w:val="008E0DE0"/>
    <w:rsid w:val="008E1CC6"/>
    <w:rsid w:val="008E1F5F"/>
    <w:rsid w:val="008E23E6"/>
    <w:rsid w:val="008E4554"/>
    <w:rsid w:val="008E4763"/>
    <w:rsid w:val="008E4AB3"/>
    <w:rsid w:val="008E513C"/>
    <w:rsid w:val="008E532F"/>
    <w:rsid w:val="008E5645"/>
    <w:rsid w:val="008E5B94"/>
    <w:rsid w:val="008E68B3"/>
    <w:rsid w:val="008E698C"/>
    <w:rsid w:val="008E7E89"/>
    <w:rsid w:val="008F0F69"/>
    <w:rsid w:val="008F1482"/>
    <w:rsid w:val="008F148B"/>
    <w:rsid w:val="008F1769"/>
    <w:rsid w:val="008F1955"/>
    <w:rsid w:val="008F1C01"/>
    <w:rsid w:val="008F296E"/>
    <w:rsid w:val="008F2E29"/>
    <w:rsid w:val="008F358C"/>
    <w:rsid w:val="008F3D18"/>
    <w:rsid w:val="008F4029"/>
    <w:rsid w:val="008F45C3"/>
    <w:rsid w:val="008F4A08"/>
    <w:rsid w:val="008F550C"/>
    <w:rsid w:val="008F5612"/>
    <w:rsid w:val="008F5CC9"/>
    <w:rsid w:val="008F6197"/>
    <w:rsid w:val="008F6A42"/>
    <w:rsid w:val="008F6D42"/>
    <w:rsid w:val="008F6DC5"/>
    <w:rsid w:val="008F6E1D"/>
    <w:rsid w:val="008F7946"/>
    <w:rsid w:val="008F799A"/>
    <w:rsid w:val="008F7F42"/>
    <w:rsid w:val="00901F26"/>
    <w:rsid w:val="00902AB9"/>
    <w:rsid w:val="0090344B"/>
    <w:rsid w:val="009040FC"/>
    <w:rsid w:val="00904777"/>
    <w:rsid w:val="00904E06"/>
    <w:rsid w:val="00905184"/>
    <w:rsid w:val="00905DCD"/>
    <w:rsid w:val="00906094"/>
    <w:rsid w:val="009065EF"/>
    <w:rsid w:val="00907DE6"/>
    <w:rsid w:val="00910393"/>
    <w:rsid w:val="00910D1C"/>
    <w:rsid w:val="00911515"/>
    <w:rsid w:val="00911B75"/>
    <w:rsid w:val="009126D9"/>
    <w:rsid w:val="0091322F"/>
    <w:rsid w:val="009135C7"/>
    <w:rsid w:val="00913882"/>
    <w:rsid w:val="00913A40"/>
    <w:rsid w:val="00913AC9"/>
    <w:rsid w:val="00914399"/>
    <w:rsid w:val="0091463D"/>
    <w:rsid w:val="0091569A"/>
    <w:rsid w:val="00916B15"/>
    <w:rsid w:val="00916D30"/>
    <w:rsid w:val="00917793"/>
    <w:rsid w:val="00920E3D"/>
    <w:rsid w:val="00921427"/>
    <w:rsid w:val="00922010"/>
    <w:rsid w:val="00922D69"/>
    <w:rsid w:val="00922FCD"/>
    <w:rsid w:val="00923968"/>
    <w:rsid w:val="0092435C"/>
    <w:rsid w:val="00924C15"/>
    <w:rsid w:val="0092590C"/>
    <w:rsid w:val="00925E35"/>
    <w:rsid w:val="00925F18"/>
    <w:rsid w:val="00925FAD"/>
    <w:rsid w:val="00926975"/>
    <w:rsid w:val="00926FEB"/>
    <w:rsid w:val="00927006"/>
    <w:rsid w:val="00930124"/>
    <w:rsid w:val="009301CF"/>
    <w:rsid w:val="00931352"/>
    <w:rsid w:val="00934C28"/>
    <w:rsid w:val="00934E5A"/>
    <w:rsid w:val="00934F73"/>
    <w:rsid w:val="00935A57"/>
    <w:rsid w:val="00936CAB"/>
    <w:rsid w:val="00936FEF"/>
    <w:rsid w:val="0093739F"/>
    <w:rsid w:val="009378B8"/>
    <w:rsid w:val="0093796A"/>
    <w:rsid w:val="00940492"/>
    <w:rsid w:val="00940581"/>
    <w:rsid w:val="0094105A"/>
    <w:rsid w:val="00941CBA"/>
    <w:rsid w:val="00941F88"/>
    <w:rsid w:val="00942234"/>
    <w:rsid w:val="00943477"/>
    <w:rsid w:val="00944188"/>
    <w:rsid w:val="009444CA"/>
    <w:rsid w:val="0094453B"/>
    <w:rsid w:val="009449F3"/>
    <w:rsid w:val="00945EAD"/>
    <w:rsid w:val="00946F0A"/>
    <w:rsid w:val="0095033F"/>
    <w:rsid w:val="009528E2"/>
    <w:rsid w:val="00953D78"/>
    <w:rsid w:val="00954503"/>
    <w:rsid w:val="00954850"/>
    <w:rsid w:val="00954ED3"/>
    <w:rsid w:val="009551A0"/>
    <w:rsid w:val="009553A2"/>
    <w:rsid w:val="009570FC"/>
    <w:rsid w:val="00957152"/>
    <w:rsid w:val="00957C17"/>
    <w:rsid w:val="0096019D"/>
    <w:rsid w:val="0096104B"/>
    <w:rsid w:val="0096122C"/>
    <w:rsid w:val="00961AB9"/>
    <w:rsid w:val="00963969"/>
    <w:rsid w:val="009639A6"/>
    <w:rsid w:val="00963B3D"/>
    <w:rsid w:val="0096478B"/>
    <w:rsid w:val="0096629F"/>
    <w:rsid w:val="00966323"/>
    <w:rsid w:val="00966EB5"/>
    <w:rsid w:val="009674F6"/>
    <w:rsid w:val="00970FB3"/>
    <w:rsid w:val="009716CA"/>
    <w:rsid w:val="00974432"/>
    <w:rsid w:val="00974605"/>
    <w:rsid w:val="00974B17"/>
    <w:rsid w:val="0097510C"/>
    <w:rsid w:val="009763E9"/>
    <w:rsid w:val="009764AE"/>
    <w:rsid w:val="0097696A"/>
    <w:rsid w:val="009776E7"/>
    <w:rsid w:val="00980113"/>
    <w:rsid w:val="00980C80"/>
    <w:rsid w:val="00981569"/>
    <w:rsid w:val="00982EE4"/>
    <w:rsid w:val="00983379"/>
    <w:rsid w:val="00983832"/>
    <w:rsid w:val="00983921"/>
    <w:rsid w:val="00983CFF"/>
    <w:rsid w:val="0098452B"/>
    <w:rsid w:val="00984C09"/>
    <w:rsid w:val="0098539E"/>
    <w:rsid w:val="00985674"/>
    <w:rsid w:val="00985A79"/>
    <w:rsid w:val="00985FEE"/>
    <w:rsid w:val="00986236"/>
    <w:rsid w:val="00986425"/>
    <w:rsid w:val="00986C4A"/>
    <w:rsid w:val="00990092"/>
    <w:rsid w:val="00990321"/>
    <w:rsid w:val="009904A2"/>
    <w:rsid w:val="00990A00"/>
    <w:rsid w:val="00990BBF"/>
    <w:rsid w:val="00990C1A"/>
    <w:rsid w:val="00993DD5"/>
    <w:rsid w:val="0099483B"/>
    <w:rsid w:val="00994FB7"/>
    <w:rsid w:val="00995458"/>
    <w:rsid w:val="00995B88"/>
    <w:rsid w:val="00997313"/>
    <w:rsid w:val="009973E8"/>
    <w:rsid w:val="00997802"/>
    <w:rsid w:val="009A0AA8"/>
    <w:rsid w:val="009A1A2F"/>
    <w:rsid w:val="009A3285"/>
    <w:rsid w:val="009A38EB"/>
    <w:rsid w:val="009A393A"/>
    <w:rsid w:val="009A40C1"/>
    <w:rsid w:val="009A4BFB"/>
    <w:rsid w:val="009A4D62"/>
    <w:rsid w:val="009A5A2B"/>
    <w:rsid w:val="009A5EC1"/>
    <w:rsid w:val="009A6AB9"/>
    <w:rsid w:val="009A6CC9"/>
    <w:rsid w:val="009A7024"/>
    <w:rsid w:val="009B017B"/>
    <w:rsid w:val="009B0925"/>
    <w:rsid w:val="009B1139"/>
    <w:rsid w:val="009B2946"/>
    <w:rsid w:val="009B32BF"/>
    <w:rsid w:val="009B343A"/>
    <w:rsid w:val="009B3B18"/>
    <w:rsid w:val="009B4447"/>
    <w:rsid w:val="009B4A35"/>
    <w:rsid w:val="009B4F02"/>
    <w:rsid w:val="009B531D"/>
    <w:rsid w:val="009B5BCD"/>
    <w:rsid w:val="009B5EF3"/>
    <w:rsid w:val="009B5F41"/>
    <w:rsid w:val="009B66F5"/>
    <w:rsid w:val="009B738E"/>
    <w:rsid w:val="009B7F61"/>
    <w:rsid w:val="009C0350"/>
    <w:rsid w:val="009C1284"/>
    <w:rsid w:val="009C1534"/>
    <w:rsid w:val="009C2239"/>
    <w:rsid w:val="009C29A1"/>
    <w:rsid w:val="009C33F8"/>
    <w:rsid w:val="009C48F3"/>
    <w:rsid w:val="009C54E6"/>
    <w:rsid w:val="009C580B"/>
    <w:rsid w:val="009C66FC"/>
    <w:rsid w:val="009C71C2"/>
    <w:rsid w:val="009C7276"/>
    <w:rsid w:val="009C7943"/>
    <w:rsid w:val="009C7C6E"/>
    <w:rsid w:val="009D02C1"/>
    <w:rsid w:val="009D05E6"/>
    <w:rsid w:val="009D0837"/>
    <w:rsid w:val="009D0BFA"/>
    <w:rsid w:val="009D29AC"/>
    <w:rsid w:val="009D2F35"/>
    <w:rsid w:val="009D478F"/>
    <w:rsid w:val="009D4CFC"/>
    <w:rsid w:val="009D5578"/>
    <w:rsid w:val="009D5609"/>
    <w:rsid w:val="009D5CBD"/>
    <w:rsid w:val="009D6293"/>
    <w:rsid w:val="009D7B8E"/>
    <w:rsid w:val="009D7C2B"/>
    <w:rsid w:val="009E0719"/>
    <w:rsid w:val="009E0F20"/>
    <w:rsid w:val="009E1D98"/>
    <w:rsid w:val="009E2205"/>
    <w:rsid w:val="009E34A6"/>
    <w:rsid w:val="009E3A98"/>
    <w:rsid w:val="009E3FF1"/>
    <w:rsid w:val="009E4C09"/>
    <w:rsid w:val="009E4C68"/>
    <w:rsid w:val="009E4D02"/>
    <w:rsid w:val="009E4D1D"/>
    <w:rsid w:val="009E576A"/>
    <w:rsid w:val="009E57C6"/>
    <w:rsid w:val="009E6670"/>
    <w:rsid w:val="009E7813"/>
    <w:rsid w:val="009F073B"/>
    <w:rsid w:val="009F0848"/>
    <w:rsid w:val="009F0BD4"/>
    <w:rsid w:val="009F1D2E"/>
    <w:rsid w:val="009F28C8"/>
    <w:rsid w:val="009F2D00"/>
    <w:rsid w:val="009F2FFC"/>
    <w:rsid w:val="009F36E4"/>
    <w:rsid w:val="009F376D"/>
    <w:rsid w:val="009F3D9E"/>
    <w:rsid w:val="009F421B"/>
    <w:rsid w:val="009F45CA"/>
    <w:rsid w:val="009F531A"/>
    <w:rsid w:val="009F5F84"/>
    <w:rsid w:val="009F61F0"/>
    <w:rsid w:val="009F63DB"/>
    <w:rsid w:val="00A00F85"/>
    <w:rsid w:val="00A0235C"/>
    <w:rsid w:val="00A02690"/>
    <w:rsid w:val="00A036BF"/>
    <w:rsid w:val="00A03CCB"/>
    <w:rsid w:val="00A04A1E"/>
    <w:rsid w:val="00A06227"/>
    <w:rsid w:val="00A063F0"/>
    <w:rsid w:val="00A0670C"/>
    <w:rsid w:val="00A07336"/>
    <w:rsid w:val="00A078A7"/>
    <w:rsid w:val="00A104FF"/>
    <w:rsid w:val="00A10B98"/>
    <w:rsid w:val="00A110BA"/>
    <w:rsid w:val="00A11D01"/>
    <w:rsid w:val="00A12456"/>
    <w:rsid w:val="00A12684"/>
    <w:rsid w:val="00A12BA0"/>
    <w:rsid w:val="00A12F3F"/>
    <w:rsid w:val="00A13CDC"/>
    <w:rsid w:val="00A14048"/>
    <w:rsid w:val="00A145D6"/>
    <w:rsid w:val="00A155C1"/>
    <w:rsid w:val="00A16951"/>
    <w:rsid w:val="00A16EF3"/>
    <w:rsid w:val="00A16EFC"/>
    <w:rsid w:val="00A20E2B"/>
    <w:rsid w:val="00A21B39"/>
    <w:rsid w:val="00A2518B"/>
    <w:rsid w:val="00A260BE"/>
    <w:rsid w:val="00A2643C"/>
    <w:rsid w:val="00A26C93"/>
    <w:rsid w:val="00A27606"/>
    <w:rsid w:val="00A27C3E"/>
    <w:rsid w:val="00A27C6C"/>
    <w:rsid w:val="00A30505"/>
    <w:rsid w:val="00A314B0"/>
    <w:rsid w:val="00A31C3B"/>
    <w:rsid w:val="00A32043"/>
    <w:rsid w:val="00A32A45"/>
    <w:rsid w:val="00A32BFE"/>
    <w:rsid w:val="00A335E9"/>
    <w:rsid w:val="00A336BB"/>
    <w:rsid w:val="00A34957"/>
    <w:rsid w:val="00A35C11"/>
    <w:rsid w:val="00A36772"/>
    <w:rsid w:val="00A36894"/>
    <w:rsid w:val="00A3730C"/>
    <w:rsid w:val="00A40888"/>
    <w:rsid w:val="00A409C2"/>
    <w:rsid w:val="00A41A78"/>
    <w:rsid w:val="00A42BE8"/>
    <w:rsid w:val="00A42F55"/>
    <w:rsid w:val="00A4338C"/>
    <w:rsid w:val="00A44119"/>
    <w:rsid w:val="00A45541"/>
    <w:rsid w:val="00A4556D"/>
    <w:rsid w:val="00A45658"/>
    <w:rsid w:val="00A459C9"/>
    <w:rsid w:val="00A47549"/>
    <w:rsid w:val="00A477C2"/>
    <w:rsid w:val="00A5041E"/>
    <w:rsid w:val="00A50F63"/>
    <w:rsid w:val="00A533A2"/>
    <w:rsid w:val="00A536BF"/>
    <w:rsid w:val="00A550E2"/>
    <w:rsid w:val="00A550FE"/>
    <w:rsid w:val="00A5522F"/>
    <w:rsid w:val="00A5589B"/>
    <w:rsid w:val="00A56139"/>
    <w:rsid w:val="00A56AAC"/>
    <w:rsid w:val="00A56CAE"/>
    <w:rsid w:val="00A56E86"/>
    <w:rsid w:val="00A60742"/>
    <w:rsid w:val="00A60BD0"/>
    <w:rsid w:val="00A62197"/>
    <w:rsid w:val="00A6224E"/>
    <w:rsid w:val="00A6248C"/>
    <w:rsid w:val="00A6292E"/>
    <w:rsid w:val="00A63720"/>
    <w:rsid w:val="00A640B3"/>
    <w:rsid w:val="00A64D92"/>
    <w:rsid w:val="00A65289"/>
    <w:rsid w:val="00A66ED7"/>
    <w:rsid w:val="00A7055F"/>
    <w:rsid w:val="00A70F4A"/>
    <w:rsid w:val="00A710C9"/>
    <w:rsid w:val="00A714D7"/>
    <w:rsid w:val="00A71DF7"/>
    <w:rsid w:val="00A72031"/>
    <w:rsid w:val="00A72294"/>
    <w:rsid w:val="00A7248F"/>
    <w:rsid w:val="00A725E2"/>
    <w:rsid w:val="00A7298A"/>
    <w:rsid w:val="00A72A60"/>
    <w:rsid w:val="00A730E5"/>
    <w:rsid w:val="00A73BDF"/>
    <w:rsid w:val="00A73D10"/>
    <w:rsid w:val="00A73D9D"/>
    <w:rsid w:val="00A73EF1"/>
    <w:rsid w:val="00A741C1"/>
    <w:rsid w:val="00A741D0"/>
    <w:rsid w:val="00A74309"/>
    <w:rsid w:val="00A757CA"/>
    <w:rsid w:val="00A75A86"/>
    <w:rsid w:val="00A75C80"/>
    <w:rsid w:val="00A77852"/>
    <w:rsid w:val="00A80582"/>
    <w:rsid w:val="00A80A3C"/>
    <w:rsid w:val="00A810A1"/>
    <w:rsid w:val="00A81769"/>
    <w:rsid w:val="00A81D04"/>
    <w:rsid w:val="00A822A9"/>
    <w:rsid w:val="00A82670"/>
    <w:rsid w:val="00A83541"/>
    <w:rsid w:val="00A8371D"/>
    <w:rsid w:val="00A848AD"/>
    <w:rsid w:val="00A84955"/>
    <w:rsid w:val="00A84973"/>
    <w:rsid w:val="00A84EA5"/>
    <w:rsid w:val="00A855BA"/>
    <w:rsid w:val="00A86062"/>
    <w:rsid w:val="00A86811"/>
    <w:rsid w:val="00A86BA6"/>
    <w:rsid w:val="00A8711B"/>
    <w:rsid w:val="00A874F6"/>
    <w:rsid w:val="00A879E4"/>
    <w:rsid w:val="00A9099A"/>
    <w:rsid w:val="00A90AB3"/>
    <w:rsid w:val="00A90DED"/>
    <w:rsid w:val="00A90F0B"/>
    <w:rsid w:val="00A9113B"/>
    <w:rsid w:val="00A9120D"/>
    <w:rsid w:val="00A915CF"/>
    <w:rsid w:val="00A91A43"/>
    <w:rsid w:val="00A9267B"/>
    <w:rsid w:val="00A92B0F"/>
    <w:rsid w:val="00A9397A"/>
    <w:rsid w:val="00A93B0E"/>
    <w:rsid w:val="00A9451A"/>
    <w:rsid w:val="00A962DD"/>
    <w:rsid w:val="00A96B43"/>
    <w:rsid w:val="00A978AB"/>
    <w:rsid w:val="00A97B63"/>
    <w:rsid w:val="00AA036D"/>
    <w:rsid w:val="00AA0631"/>
    <w:rsid w:val="00AA069E"/>
    <w:rsid w:val="00AA0E27"/>
    <w:rsid w:val="00AA1660"/>
    <w:rsid w:val="00AA1DBC"/>
    <w:rsid w:val="00AA220F"/>
    <w:rsid w:val="00AA2E96"/>
    <w:rsid w:val="00AA2FE8"/>
    <w:rsid w:val="00AA3354"/>
    <w:rsid w:val="00AA335D"/>
    <w:rsid w:val="00AA3616"/>
    <w:rsid w:val="00AA366F"/>
    <w:rsid w:val="00AA403B"/>
    <w:rsid w:val="00AA4597"/>
    <w:rsid w:val="00AA49ED"/>
    <w:rsid w:val="00AA4A6E"/>
    <w:rsid w:val="00AA54FB"/>
    <w:rsid w:val="00AA5D2D"/>
    <w:rsid w:val="00AA5E06"/>
    <w:rsid w:val="00AA627A"/>
    <w:rsid w:val="00AA6E91"/>
    <w:rsid w:val="00AA7109"/>
    <w:rsid w:val="00AB007C"/>
    <w:rsid w:val="00AB06A9"/>
    <w:rsid w:val="00AB08E2"/>
    <w:rsid w:val="00AB1F77"/>
    <w:rsid w:val="00AB2884"/>
    <w:rsid w:val="00AB2938"/>
    <w:rsid w:val="00AB2F6C"/>
    <w:rsid w:val="00AB3444"/>
    <w:rsid w:val="00AB3A07"/>
    <w:rsid w:val="00AB502C"/>
    <w:rsid w:val="00AB527B"/>
    <w:rsid w:val="00AB7AF4"/>
    <w:rsid w:val="00AC0679"/>
    <w:rsid w:val="00AC15BB"/>
    <w:rsid w:val="00AC1E49"/>
    <w:rsid w:val="00AC1F9E"/>
    <w:rsid w:val="00AC2755"/>
    <w:rsid w:val="00AC3A1A"/>
    <w:rsid w:val="00AC3BE9"/>
    <w:rsid w:val="00AC4455"/>
    <w:rsid w:val="00AC6AAC"/>
    <w:rsid w:val="00AC6FC6"/>
    <w:rsid w:val="00AC7100"/>
    <w:rsid w:val="00AC71B6"/>
    <w:rsid w:val="00AC7B10"/>
    <w:rsid w:val="00AD07DB"/>
    <w:rsid w:val="00AD14FA"/>
    <w:rsid w:val="00AD29DB"/>
    <w:rsid w:val="00AD29EC"/>
    <w:rsid w:val="00AD3815"/>
    <w:rsid w:val="00AD4061"/>
    <w:rsid w:val="00AD42D8"/>
    <w:rsid w:val="00AD4907"/>
    <w:rsid w:val="00AD4CC1"/>
    <w:rsid w:val="00AD4FA5"/>
    <w:rsid w:val="00AD5DDF"/>
    <w:rsid w:val="00AD6C6C"/>
    <w:rsid w:val="00AE0B33"/>
    <w:rsid w:val="00AE0CA4"/>
    <w:rsid w:val="00AE11D9"/>
    <w:rsid w:val="00AE2702"/>
    <w:rsid w:val="00AE2E0E"/>
    <w:rsid w:val="00AE361F"/>
    <w:rsid w:val="00AE4763"/>
    <w:rsid w:val="00AE4889"/>
    <w:rsid w:val="00AE49CD"/>
    <w:rsid w:val="00AE5FEE"/>
    <w:rsid w:val="00AE6D39"/>
    <w:rsid w:val="00AE6EFA"/>
    <w:rsid w:val="00AE7083"/>
    <w:rsid w:val="00AE711A"/>
    <w:rsid w:val="00AE771E"/>
    <w:rsid w:val="00AF01D0"/>
    <w:rsid w:val="00AF198F"/>
    <w:rsid w:val="00AF2740"/>
    <w:rsid w:val="00AF2803"/>
    <w:rsid w:val="00AF2927"/>
    <w:rsid w:val="00AF29AC"/>
    <w:rsid w:val="00AF2A29"/>
    <w:rsid w:val="00AF3990"/>
    <w:rsid w:val="00AF3C5E"/>
    <w:rsid w:val="00AF4257"/>
    <w:rsid w:val="00AF4721"/>
    <w:rsid w:val="00AF4D42"/>
    <w:rsid w:val="00AF5A7A"/>
    <w:rsid w:val="00AF5EF3"/>
    <w:rsid w:val="00AF6E72"/>
    <w:rsid w:val="00AF7D0A"/>
    <w:rsid w:val="00B00E13"/>
    <w:rsid w:val="00B00FD3"/>
    <w:rsid w:val="00B01047"/>
    <w:rsid w:val="00B02959"/>
    <w:rsid w:val="00B02DE6"/>
    <w:rsid w:val="00B02FA7"/>
    <w:rsid w:val="00B037D9"/>
    <w:rsid w:val="00B0452C"/>
    <w:rsid w:val="00B052DC"/>
    <w:rsid w:val="00B054BA"/>
    <w:rsid w:val="00B059B2"/>
    <w:rsid w:val="00B06912"/>
    <w:rsid w:val="00B06FD7"/>
    <w:rsid w:val="00B1068A"/>
    <w:rsid w:val="00B10B6F"/>
    <w:rsid w:val="00B11260"/>
    <w:rsid w:val="00B116C5"/>
    <w:rsid w:val="00B11911"/>
    <w:rsid w:val="00B12090"/>
    <w:rsid w:val="00B12C2F"/>
    <w:rsid w:val="00B12D89"/>
    <w:rsid w:val="00B14586"/>
    <w:rsid w:val="00B167C2"/>
    <w:rsid w:val="00B16902"/>
    <w:rsid w:val="00B17058"/>
    <w:rsid w:val="00B1789F"/>
    <w:rsid w:val="00B20791"/>
    <w:rsid w:val="00B219A5"/>
    <w:rsid w:val="00B21FCA"/>
    <w:rsid w:val="00B22B24"/>
    <w:rsid w:val="00B2308B"/>
    <w:rsid w:val="00B23196"/>
    <w:rsid w:val="00B23407"/>
    <w:rsid w:val="00B234AC"/>
    <w:rsid w:val="00B23DF0"/>
    <w:rsid w:val="00B245E3"/>
    <w:rsid w:val="00B24A7E"/>
    <w:rsid w:val="00B24CAA"/>
    <w:rsid w:val="00B25BDE"/>
    <w:rsid w:val="00B25ED7"/>
    <w:rsid w:val="00B26E27"/>
    <w:rsid w:val="00B27342"/>
    <w:rsid w:val="00B27950"/>
    <w:rsid w:val="00B30150"/>
    <w:rsid w:val="00B30C3F"/>
    <w:rsid w:val="00B30D16"/>
    <w:rsid w:val="00B311ED"/>
    <w:rsid w:val="00B312DE"/>
    <w:rsid w:val="00B314DE"/>
    <w:rsid w:val="00B32032"/>
    <w:rsid w:val="00B323A3"/>
    <w:rsid w:val="00B32514"/>
    <w:rsid w:val="00B33220"/>
    <w:rsid w:val="00B33BFB"/>
    <w:rsid w:val="00B352CE"/>
    <w:rsid w:val="00B3561E"/>
    <w:rsid w:val="00B358F2"/>
    <w:rsid w:val="00B35B19"/>
    <w:rsid w:val="00B35B46"/>
    <w:rsid w:val="00B36596"/>
    <w:rsid w:val="00B36BEB"/>
    <w:rsid w:val="00B36DF0"/>
    <w:rsid w:val="00B378AD"/>
    <w:rsid w:val="00B4160A"/>
    <w:rsid w:val="00B41A03"/>
    <w:rsid w:val="00B41EFB"/>
    <w:rsid w:val="00B42074"/>
    <w:rsid w:val="00B424BE"/>
    <w:rsid w:val="00B444CE"/>
    <w:rsid w:val="00B44B5A"/>
    <w:rsid w:val="00B452DE"/>
    <w:rsid w:val="00B4552E"/>
    <w:rsid w:val="00B45B8D"/>
    <w:rsid w:val="00B4602E"/>
    <w:rsid w:val="00B46AA8"/>
    <w:rsid w:val="00B46C0F"/>
    <w:rsid w:val="00B473A4"/>
    <w:rsid w:val="00B47528"/>
    <w:rsid w:val="00B50808"/>
    <w:rsid w:val="00B50F7D"/>
    <w:rsid w:val="00B51026"/>
    <w:rsid w:val="00B52116"/>
    <w:rsid w:val="00B52DDD"/>
    <w:rsid w:val="00B53866"/>
    <w:rsid w:val="00B54255"/>
    <w:rsid w:val="00B542C9"/>
    <w:rsid w:val="00B54958"/>
    <w:rsid w:val="00B54DCB"/>
    <w:rsid w:val="00B55339"/>
    <w:rsid w:val="00B554CE"/>
    <w:rsid w:val="00B55590"/>
    <w:rsid w:val="00B55B05"/>
    <w:rsid w:val="00B572CE"/>
    <w:rsid w:val="00B576DE"/>
    <w:rsid w:val="00B57B17"/>
    <w:rsid w:val="00B57D27"/>
    <w:rsid w:val="00B57D65"/>
    <w:rsid w:val="00B60D1E"/>
    <w:rsid w:val="00B6172F"/>
    <w:rsid w:val="00B61E4C"/>
    <w:rsid w:val="00B61E7A"/>
    <w:rsid w:val="00B61EAF"/>
    <w:rsid w:val="00B62498"/>
    <w:rsid w:val="00B626E6"/>
    <w:rsid w:val="00B62836"/>
    <w:rsid w:val="00B634D1"/>
    <w:rsid w:val="00B6390F"/>
    <w:rsid w:val="00B64747"/>
    <w:rsid w:val="00B6498C"/>
    <w:rsid w:val="00B656C5"/>
    <w:rsid w:val="00B65790"/>
    <w:rsid w:val="00B668B7"/>
    <w:rsid w:val="00B67498"/>
    <w:rsid w:val="00B6753A"/>
    <w:rsid w:val="00B6760D"/>
    <w:rsid w:val="00B7089B"/>
    <w:rsid w:val="00B7116B"/>
    <w:rsid w:val="00B71CC0"/>
    <w:rsid w:val="00B725DC"/>
    <w:rsid w:val="00B72782"/>
    <w:rsid w:val="00B727A5"/>
    <w:rsid w:val="00B72E5B"/>
    <w:rsid w:val="00B737FD"/>
    <w:rsid w:val="00B75558"/>
    <w:rsid w:val="00B755BB"/>
    <w:rsid w:val="00B76086"/>
    <w:rsid w:val="00B765A8"/>
    <w:rsid w:val="00B767F1"/>
    <w:rsid w:val="00B76A91"/>
    <w:rsid w:val="00B76E7C"/>
    <w:rsid w:val="00B76EFA"/>
    <w:rsid w:val="00B7795E"/>
    <w:rsid w:val="00B77E00"/>
    <w:rsid w:val="00B80B4F"/>
    <w:rsid w:val="00B8155D"/>
    <w:rsid w:val="00B82582"/>
    <w:rsid w:val="00B82926"/>
    <w:rsid w:val="00B82C52"/>
    <w:rsid w:val="00B83691"/>
    <w:rsid w:val="00B836CC"/>
    <w:rsid w:val="00B85E84"/>
    <w:rsid w:val="00B86DDB"/>
    <w:rsid w:val="00B87019"/>
    <w:rsid w:val="00B9028D"/>
    <w:rsid w:val="00B90519"/>
    <w:rsid w:val="00B90DAA"/>
    <w:rsid w:val="00B910A1"/>
    <w:rsid w:val="00B910A8"/>
    <w:rsid w:val="00B91762"/>
    <w:rsid w:val="00B9176C"/>
    <w:rsid w:val="00B91F49"/>
    <w:rsid w:val="00B92AD9"/>
    <w:rsid w:val="00B92F5F"/>
    <w:rsid w:val="00B939A4"/>
    <w:rsid w:val="00B94651"/>
    <w:rsid w:val="00B953E0"/>
    <w:rsid w:val="00B965AC"/>
    <w:rsid w:val="00B97162"/>
    <w:rsid w:val="00B97285"/>
    <w:rsid w:val="00B97439"/>
    <w:rsid w:val="00B974F0"/>
    <w:rsid w:val="00B97E0E"/>
    <w:rsid w:val="00BA059A"/>
    <w:rsid w:val="00BA1496"/>
    <w:rsid w:val="00BA2038"/>
    <w:rsid w:val="00BA2650"/>
    <w:rsid w:val="00BA2BB0"/>
    <w:rsid w:val="00BA51E1"/>
    <w:rsid w:val="00BA520F"/>
    <w:rsid w:val="00BA5258"/>
    <w:rsid w:val="00BA57B4"/>
    <w:rsid w:val="00BA59F7"/>
    <w:rsid w:val="00BB02BC"/>
    <w:rsid w:val="00BB150A"/>
    <w:rsid w:val="00BB152E"/>
    <w:rsid w:val="00BB161E"/>
    <w:rsid w:val="00BB1ED9"/>
    <w:rsid w:val="00BB2528"/>
    <w:rsid w:val="00BB3083"/>
    <w:rsid w:val="00BB33A1"/>
    <w:rsid w:val="00BB4F2D"/>
    <w:rsid w:val="00BB635C"/>
    <w:rsid w:val="00BB6365"/>
    <w:rsid w:val="00BB6672"/>
    <w:rsid w:val="00BB66B2"/>
    <w:rsid w:val="00BB6D19"/>
    <w:rsid w:val="00BB738F"/>
    <w:rsid w:val="00BB73E0"/>
    <w:rsid w:val="00BC00A4"/>
    <w:rsid w:val="00BC08FE"/>
    <w:rsid w:val="00BC0CD5"/>
    <w:rsid w:val="00BC183C"/>
    <w:rsid w:val="00BC23B3"/>
    <w:rsid w:val="00BC24CC"/>
    <w:rsid w:val="00BC264D"/>
    <w:rsid w:val="00BC270E"/>
    <w:rsid w:val="00BC3541"/>
    <w:rsid w:val="00BC3E76"/>
    <w:rsid w:val="00BC3FC4"/>
    <w:rsid w:val="00BC5032"/>
    <w:rsid w:val="00BC55F9"/>
    <w:rsid w:val="00BC740B"/>
    <w:rsid w:val="00BC7D77"/>
    <w:rsid w:val="00BD088E"/>
    <w:rsid w:val="00BD140D"/>
    <w:rsid w:val="00BD1709"/>
    <w:rsid w:val="00BD244A"/>
    <w:rsid w:val="00BD2845"/>
    <w:rsid w:val="00BD2C0D"/>
    <w:rsid w:val="00BD3593"/>
    <w:rsid w:val="00BD3617"/>
    <w:rsid w:val="00BD39A7"/>
    <w:rsid w:val="00BD3BC9"/>
    <w:rsid w:val="00BD3D14"/>
    <w:rsid w:val="00BD445B"/>
    <w:rsid w:val="00BD4D6E"/>
    <w:rsid w:val="00BD68D9"/>
    <w:rsid w:val="00BE0091"/>
    <w:rsid w:val="00BE0BD0"/>
    <w:rsid w:val="00BE14B9"/>
    <w:rsid w:val="00BE32D8"/>
    <w:rsid w:val="00BE425F"/>
    <w:rsid w:val="00BE455F"/>
    <w:rsid w:val="00BE58F5"/>
    <w:rsid w:val="00BE5AC1"/>
    <w:rsid w:val="00BE7722"/>
    <w:rsid w:val="00BE7C2C"/>
    <w:rsid w:val="00BF0B76"/>
    <w:rsid w:val="00BF10F2"/>
    <w:rsid w:val="00BF224E"/>
    <w:rsid w:val="00BF23AF"/>
    <w:rsid w:val="00BF2621"/>
    <w:rsid w:val="00BF283E"/>
    <w:rsid w:val="00BF3349"/>
    <w:rsid w:val="00BF34FA"/>
    <w:rsid w:val="00BF3780"/>
    <w:rsid w:val="00BF3CC8"/>
    <w:rsid w:val="00BF3EAE"/>
    <w:rsid w:val="00BF55EC"/>
    <w:rsid w:val="00BF6245"/>
    <w:rsid w:val="00BF73FF"/>
    <w:rsid w:val="00BF7DBD"/>
    <w:rsid w:val="00C00050"/>
    <w:rsid w:val="00C003E7"/>
    <w:rsid w:val="00C0054F"/>
    <w:rsid w:val="00C014E1"/>
    <w:rsid w:val="00C02D59"/>
    <w:rsid w:val="00C031FE"/>
    <w:rsid w:val="00C036E0"/>
    <w:rsid w:val="00C0377A"/>
    <w:rsid w:val="00C037C3"/>
    <w:rsid w:val="00C042B5"/>
    <w:rsid w:val="00C04D9A"/>
    <w:rsid w:val="00C059BC"/>
    <w:rsid w:val="00C06078"/>
    <w:rsid w:val="00C06703"/>
    <w:rsid w:val="00C07810"/>
    <w:rsid w:val="00C07AAD"/>
    <w:rsid w:val="00C07F6A"/>
    <w:rsid w:val="00C1011B"/>
    <w:rsid w:val="00C10ABE"/>
    <w:rsid w:val="00C11210"/>
    <w:rsid w:val="00C112BA"/>
    <w:rsid w:val="00C1183A"/>
    <w:rsid w:val="00C122A1"/>
    <w:rsid w:val="00C14065"/>
    <w:rsid w:val="00C142BD"/>
    <w:rsid w:val="00C14405"/>
    <w:rsid w:val="00C1474D"/>
    <w:rsid w:val="00C14767"/>
    <w:rsid w:val="00C15489"/>
    <w:rsid w:val="00C155B1"/>
    <w:rsid w:val="00C1588A"/>
    <w:rsid w:val="00C1643B"/>
    <w:rsid w:val="00C16C2D"/>
    <w:rsid w:val="00C16F68"/>
    <w:rsid w:val="00C171F8"/>
    <w:rsid w:val="00C172EC"/>
    <w:rsid w:val="00C1763C"/>
    <w:rsid w:val="00C20A7D"/>
    <w:rsid w:val="00C20E7D"/>
    <w:rsid w:val="00C21C41"/>
    <w:rsid w:val="00C22C5E"/>
    <w:rsid w:val="00C22C9F"/>
    <w:rsid w:val="00C23060"/>
    <w:rsid w:val="00C24777"/>
    <w:rsid w:val="00C2526B"/>
    <w:rsid w:val="00C25EA3"/>
    <w:rsid w:val="00C2608F"/>
    <w:rsid w:val="00C26280"/>
    <w:rsid w:val="00C267B0"/>
    <w:rsid w:val="00C26BBD"/>
    <w:rsid w:val="00C26BF2"/>
    <w:rsid w:val="00C26FC8"/>
    <w:rsid w:val="00C277BE"/>
    <w:rsid w:val="00C278DB"/>
    <w:rsid w:val="00C30484"/>
    <w:rsid w:val="00C30E55"/>
    <w:rsid w:val="00C31954"/>
    <w:rsid w:val="00C31B35"/>
    <w:rsid w:val="00C32167"/>
    <w:rsid w:val="00C328CA"/>
    <w:rsid w:val="00C33446"/>
    <w:rsid w:val="00C33D84"/>
    <w:rsid w:val="00C34F1E"/>
    <w:rsid w:val="00C3507A"/>
    <w:rsid w:val="00C35C75"/>
    <w:rsid w:val="00C36BC1"/>
    <w:rsid w:val="00C36D00"/>
    <w:rsid w:val="00C37743"/>
    <w:rsid w:val="00C37876"/>
    <w:rsid w:val="00C379B7"/>
    <w:rsid w:val="00C4040A"/>
    <w:rsid w:val="00C40519"/>
    <w:rsid w:val="00C40D06"/>
    <w:rsid w:val="00C40F50"/>
    <w:rsid w:val="00C41884"/>
    <w:rsid w:val="00C425F8"/>
    <w:rsid w:val="00C42667"/>
    <w:rsid w:val="00C42795"/>
    <w:rsid w:val="00C427B6"/>
    <w:rsid w:val="00C4325C"/>
    <w:rsid w:val="00C43358"/>
    <w:rsid w:val="00C440E0"/>
    <w:rsid w:val="00C440E3"/>
    <w:rsid w:val="00C44158"/>
    <w:rsid w:val="00C446C0"/>
    <w:rsid w:val="00C44813"/>
    <w:rsid w:val="00C44E47"/>
    <w:rsid w:val="00C45395"/>
    <w:rsid w:val="00C4552C"/>
    <w:rsid w:val="00C45669"/>
    <w:rsid w:val="00C456A9"/>
    <w:rsid w:val="00C459C1"/>
    <w:rsid w:val="00C46ECE"/>
    <w:rsid w:val="00C474C6"/>
    <w:rsid w:val="00C47809"/>
    <w:rsid w:val="00C4796C"/>
    <w:rsid w:val="00C509C7"/>
    <w:rsid w:val="00C50D51"/>
    <w:rsid w:val="00C51328"/>
    <w:rsid w:val="00C516E7"/>
    <w:rsid w:val="00C517FC"/>
    <w:rsid w:val="00C51DF9"/>
    <w:rsid w:val="00C526DF"/>
    <w:rsid w:val="00C52C55"/>
    <w:rsid w:val="00C5366E"/>
    <w:rsid w:val="00C53995"/>
    <w:rsid w:val="00C53F08"/>
    <w:rsid w:val="00C545A8"/>
    <w:rsid w:val="00C54C80"/>
    <w:rsid w:val="00C54FFB"/>
    <w:rsid w:val="00C5577E"/>
    <w:rsid w:val="00C55B4D"/>
    <w:rsid w:val="00C55E85"/>
    <w:rsid w:val="00C566B3"/>
    <w:rsid w:val="00C56AC9"/>
    <w:rsid w:val="00C56B1E"/>
    <w:rsid w:val="00C56C23"/>
    <w:rsid w:val="00C575DF"/>
    <w:rsid w:val="00C60DE5"/>
    <w:rsid w:val="00C61523"/>
    <w:rsid w:val="00C61AB9"/>
    <w:rsid w:val="00C62B43"/>
    <w:rsid w:val="00C64663"/>
    <w:rsid w:val="00C65C1B"/>
    <w:rsid w:val="00C66E3C"/>
    <w:rsid w:val="00C67158"/>
    <w:rsid w:val="00C674DA"/>
    <w:rsid w:val="00C6754A"/>
    <w:rsid w:val="00C67AB9"/>
    <w:rsid w:val="00C7023C"/>
    <w:rsid w:val="00C70F40"/>
    <w:rsid w:val="00C71090"/>
    <w:rsid w:val="00C71646"/>
    <w:rsid w:val="00C727A2"/>
    <w:rsid w:val="00C72C41"/>
    <w:rsid w:val="00C72EC0"/>
    <w:rsid w:val="00C735CF"/>
    <w:rsid w:val="00C75604"/>
    <w:rsid w:val="00C76E31"/>
    <w:rsid w:val="00C7725B"/>
    <w:rsid w:val="00C77FE3"/>
    <w:rsid w:val="00C8010D"/>
    <w:rsid w:val="00C80C83"/>
    <w:rsid w:val="00C81129"/>
    <w:rsid w:val="00C81862"/>
    <w:rsid w:val="00C81BAD"/>
    <w:rsid w:val="00C822AC"/>
    <w:rsid w:val="00C8243B"/>
    <w:rsid w:val="00C82A15"/>
    <w:rsid w:val="00C82F38"/>
    <w:rsid w:val="00C83156"/>
    <w:rsid w:val="00C844C0"/>
    <w:rsid w:val="00C84DCA"/>
    <w:rsid w:val="00C84EA2"/>
    <w:rsid w:val="00C85106"/>
    <w:rsid w:val="00C85F1C"/>
    <w:rsid w:val="00C8689A"/>
    <w:rsid w:val="00C87FFC"/>
    <w:rsid w:val="00C911C9"/>
    <w:rsid w:val="00C91FDA"/>
    <w:rsid w:val="00C92B05"/>
    <w:rsid w:val="00C92D9A"/>
    <w:rsid w:val="00C9335D"/>
    <w:rsid w:val="00C941DF"/>
    <w:rsid w:val="00C94A91"/>
    <w:rsid w:val="00C9547C"/>
    <w:rsid w:val="00C95944"/>
    <w:rsid w:val="00C95AA8"/>
    <w:rsid w:val="00C95C0F"/>
    <w:rsid w:val="00C95D56"/>
    <w:rsid w:val="00C96063"/>
    <w:rsid w:val="00C9728B"/>
    <w:rsid w:val="00CA045C"/>
    <w:rsid w:val="00CA04E2"/>
    <w:rsid w:val="00CA0912"/>
    <w:rsid w:val="00CA1222"/>
    <w:rsid w:val="00CA1766"/>
    <w:rsid w:val="00CA3AE0"/>
    <w:rsid w:val="00CA3C7B"/>
    <w:rsid w:val="00CA424B"/>
    <w:rsid w:val="00CA476A"/>
    <w:rsid w:val="00CA496B"/>
    <w:rsid w:val="00CA4AB6"/>
    <w:rsid w:val="00CA6089"/>
    <w:rsid w:val="00CA643C"/>
    <w:rsid w:val="00CA67AE"/>
    <w:rsid w:val="00CA7B47"/>
    <w:rsid w:val="00CA7DB6"/>
    <w:rsid w:val="00CB01D8"/>
    <w:rsid w:val="00CB035A"/>
    <w:rsid w:val="00CB0668"/>
    <w:rsid w:val="00CB0E3A"/>
    <w:rsid w:val="00CB1724"/>
    <w:rsid w:val="00CB23B7"/>
    <w:rsid w:val="00CB3161"/>
    <w:rsid w:val="00CB3549"/>
    <w:rsid w:val="00CB3E61"/>
    <w:rsid w:val="00CB4110"/>
    <w:rsid w:val="00CB421C"/>
    <w:rsid w:val="00CB44D0"/>
    <w:rsid w:val="00CB4561"/>
    <w:rsid w:val="00CB4982"/>
    <w:rsid w:val="00CB49D2"/>
    <w:rsid w:val="00CB4E31"/>
    <w:rsid w:val="00CB5290"/>
    <w:rsid w:val="00CB54BC"/>
    <w:rsid w:val="00CB5B09"/>
    <w:rsid w:val="00CB6049"/>
    <w:rsid w:val="00CB615A"/>
    <w:rsid w:val="00CB7228"/>
    <w:rsid w:val="00CB7E79"/>
    <w:rsid w:val="00CC1E60"/>
    <w:rsid w:val="00CC33D3"/>
    <w:rsid w:val="00CC34EB"/>
    <w:rsid w:val="00CC6CBB"/>
    <w:rsid w:val="00CD020F"/>
    <w:rsid w:val="00CD144B"/>
    <w:rsid w:val="00CD16E9"/>
    <w:rsid w:val="00CD1F4B"/>
    <w:rsid w:val="00CD2566"/>
    <w:rsid w:val="00CD37B8"/>
    <w:rsid w:val="00CD48D4"/>
    <w:rsid w:val="00CD49B7"/>
    <w:rsid w:val="00CD4BD9"/>
    <w:rsid w:val="00CD4F67"/>
    <w:rsid w:val="00CD56F7"/>
    <w:rsid w:val="00CD6640"/>
    <w:rsid w:val="00CD6D3F"/>
    <w:rsid w:val="00CD7124"/>
    <w:rsid w:val="00CD71E7"/>
    <w:rsid w:val="00CE0E5E"/>
    <w:rsid w:val="00CE1106"/>
    <w:rsid w:val="00CE112C"/>
    <w:rsid w:val="00CE13E2"/>
    <w:rsid w:val="00CE1470"/>
    <w:rsid w:val="00CE14CE"/>
    <w:rsid w:val="00CE1A9A"/>
    <w:rsid w:val="00CE3311"/>
    <w:rsid w:val="00CE37FF"/>
    <w:rsid w:val="00CE57E4"/>
    <w:rsid w:val="00CE5AB0"/>
    <w:rsid w:val="00CE720A"/>
    <w:rsid w:val="00CF0199"/>
    <w:rsid w:val="00CF01EA"/>
    <w:rsid w:val="00CF0E6D"/>
    <w:rsid w:val="00CF1EF8"/>
    <w:rsid w:val="00CF3142"/>
    <w:rsid w:val="00CF326E"/>
    <w:rsid w:val="00CF32C0"/>
    <w:rsid w:val="00CF3EEE"/>
    <w:rsid w:val="00CF47AA"/>
    <w:rsid w:val="00CF4D5C"/>
    <w:rsid w:val="00CF5F7F"/>
    <w:rsid w:val="00CF5FA8"/>
    <w:rsid w:val="00CF6359"/>
    <w:rsid w:val="00CF6DC8"/>
    <w:rsid w:val="00CF74AD"/>
    <w:rsid w:val="00CF76C8"/>
    <w:rsid w:val="00CF7827"/>
    <w:rsid w:val="00CF7EF4"/>
    <w:rsid w:val="00D003F1"/>
    <w:rsid w:val="00D00979"/>
    <w:rsid w:val="00D00C0E"/>
    <w:rsid w:val="00D01451"/>
    <w:rsid w:val="00D01703"/>
    <w:rsid w:val="00D025A8"/>
    <w:rsid w:val="00D02842"/>
    <w:rsid w:val="00D02C34"/>
    <w:rsid w:val="00D02DB8"/>
    <w:rsid w:val="00D06B73"/>
    <w:rsid w:val="00D06C03"/>
    <w:rsid w:val="00D07606"/>
    <w:rsid w:val="00D07B56"/>
    <w:rsid w:val="00D07C47"/>
    <w:rsid w:val="00D102BB"/>
    <w:rsid w:val="00D1077C"/>
    <w:rsid w:val="00D109C7"/>
    <w:rsid w:val="00D11666"/>
    <w:rsid w:val="00D1363C"/>
    <w:rsid w:val="00D13859"/>
    <w:rsid w:val="00D141F9"/>
    <w:rsid w:val="00D14265"/>
    <w:rsid w:val="00D14D46"/>
    <w:rsid w:val="00D15670"/>
    <w:rsid w:val="00D1637E"/>
    <w:rsid w:val="00D178DF"/>
    <w:rsid w:val="00D2000C"/>
    <w:rsid w:val="00D20EF9"/>
    <w:rsid w:val="00D20F74"/>
    <w:rsid w:val="00D210D7"/>
    <w:rsid w:val="00D21C5D"/>
    <w:rsid w:val="00D22F78"/>
    <w:rsid w:val="00D23647"/>
    <w:rsid w:val="00D24589"/>
    <w:rsid w:val="00D24C37"/>
    <w:rsid w:val="00D255F7"/>
    <w:rsid w:val="00D25E1E"/>
    <w:rsid w:val="00D25F5F"/>
    <w:rsid w:val="00D270B4"/>
    <w:rsid w:val="00D2750E"/>
    <w:rsid w:val="00D3141F"/>
    <w:rsid w:val="00D31D1D"/>
    <w:rsid w:val="00D31E22"/>
    <w:rsid w:val="00D32813"/>
    <w:rsid w:val="00D33880"/>
    <w:rsid w:val="00D3436F"/>
    <w:rsid w:val="00D353CF"/>
    <w:rsid w:val="00D36AF0"/>
    <w:rsid w:val="00D36C4D"/>
    <w:rsid w:val="00D40333"/>
    <w:rsid w:val="00D40441"/>
    <w:rsid w:val="00D4044C"/>
    <w:rsid w:val="00D408A5"/>
    <w:rsid w:val="00D411FA"/>
    <w:rsid w:val="00D41BC6"/>
    <w:rsid w:val="00D42D92"/>
    <w:rsid w:val="00D43B25"/>
    <w:rsid w:val="00D443EF"/>
    <w:rsid w:val="00D44E40"/>
    <w:rsid w:val="00D44E6C"/>
    <w:rsid w:val="00D44FA3"/>
    <w:rsid w:val="00D45317"/>
    <w:rsid w:val="00D4539E"/>
    <w:rsid w:val="00D46464"/>
    <w:rsid w:val="00D46706"/>
    <w:rsid w:val="00D47C72"/>
    <w:rsid w:val="00D502BB"/>
    <w:rsid w:val="00D504B9"/>
    <w:rsid w:val="00D514FE"/>
    <w:rsid w:val="00D515ED"/>
    <w:rsid w:val="00D51EB1"/>
    <w:rsid w:val="00D52C75"/>
    <w:rsid w:val="00D53926"/>
    <w:rsid w:val="00D53B64"/>
    <w:rsid w:val="00D543E8"/>
    <w:rsid w:val="00D54427"/>
    <w:rsid w:val="00D54471"/>
    <w:rsid w:val="00D5498F"/>
    <w:rsid w:val="00D54E02"/>
    <w:rsid w:val="00D57D03"/>
    <w:rsid w:val="00D6061F"/>
    <w:rsid w:val="00D60626"/>
    <w:rsid w:val="00D607E5"/>
    <w:rsid w:val="00D609E6"/>
    <w:rsid w:val="00D612C7"/>
    <w:rsid w:val="00D61392"/>
    <w:rsid w:val="00D61E21"/>
    <w:rsid w:val="00D62236"/>
    <w:rsid w:val="00D622B0"/>
    <w:rsid w:val="00D62F77"/>
    <w:rsid w:val="00D62FB0"/>
    <w:rsid w:val="00D630C9"/>
    <w:rsid w:val="00D63D06"/>
    <w:rsid w:val="00D64CC2"/>
    <w:rsid w:val="00D65103"/>
    <w:rsid w:val="00D6656E"/>
    <w:rsid w:val="00D6667C"/>
    <w:rsid w:val="00D66D30"/>
    <w:rsid w:val="00D67733"/>
    <w:rsid w:val="00D67A10"/>
    <w:rsid w:val="00D67FA1"/>
    <w:rsid w:val="00D67FDC"/>
    <w:rsid w:val="00D7091E"/>
    <w:rsid w:val="00D70AF6"/>
    <w:rsid w:val="00D70E33"/>
    <w:rsid w:val="00D711B2"/>
    <w:rsid w:val="00D717AD"/>
    <w:rsid w:val="00D71AEE"/>
    <w:rsid w:val="00D723F5"/>
    <w:rsid w:val="00D72908"/>
    <w:rsid w:val="00D72E60"/>
    <w:rsid w:val="00D73346"/>
    <w:rsid w:val="00D73FC0"/>
    <w:rsid w:val="00D73FFE"/>
    <w:rsid w:val="00D7434B"/>
    <w:rsid w:val="00D74456"/>
    <w:rsid w:val="00D74A18"/>
    <w:rsid w:val="00D74E8B"/>
    <w:rsid w:val="00D753BC"/>
    <w:rsid w:val="00D75430"/>
    <w:rsid w:val="00D75829"/>
    <w:rsid w:val="00D75D7D"/>
    <w:rsid w:val="00D76639"/>
    <w:rsid w:val="00D808AE"/>
    <w:rsid w:val="00D817F0"/>
    <w:rsid w:val="00D82CCA"/>
    <w:rsid w:val="00D82CD2"/>
    <w:rsid w:val="00D830E3"/>
    <w:rsid w:val="00D83D31"/>
    <w:rsid w:val="00D849E8"/>
    <w:rsid w:val="00D8551A"/>
    <w:rsid w:val="00D85CFC"/>
    <w:rsid w:val="00D86313"/>
    <w:rsid w:val="00D868E9"/>
    <w:rsid w:val="00D90D90"/>
    <w:rsid w:val="00D90DEF"/>
    <w:rsid w:val="00D9224C"/>
    <w:rsid w:val="00D9227A"/>
    <w:rsid w:val="00D922D2"/>
    <w:rsid w:val="00D92539"/>
    <w:rsid w:val="00D942C9"/>
    <w:rsid w:val="00D94AFA"/>
    <w:rsid w:val="00D951C2"/>
    <w:rsid w:val="00D96519"/>
    <w:rsid w:val="00D965A0"/>
    <w:rsid w:val="00D96BDC"/>
    <w:rsid w:val="00D96D03"/>
    <w:rsid w:val="00D9769D"/>
    <w:rsid w:val="00D979E8"/>
    <w:rsid w:val="00DA012C"/>
    <w:rsid w:val="00DA08CF"/>
    <w:rsid w:val="00DA0909"/>
    <w:rsid w:val="00DA0A0A"/>
    <w:rsid w:val="00DA1745"/>
    <w:rsid w:val="00DA1EEE"/>
    <w:rsid w:val="00DA2C57"/>
    <w:rsid w:val="00DA2C67"/>
    <w:rsid w:val="00DA35CA"/>
    <w:rsid w:val="00DA4C82"/>
    <w:rsid w:val="00DA5373"/>
    <w:rsid w:val="00DA5488"/>
    <w:rsid w:val="00DA5ECB"/>
    <w:rsid w:val="00DA605E"/>
    <w:rsid w:val="00DA64DA"/>
    <w:rsid w:val="00DA6665"/>
    <w:rsid w:val="00DA7F7F"/>
    <w:rsid w:val="00DB0028"/>
    <w:rsid w:val="00DB084E"/>
    <w:rsid w:val="00DB18A1"/>
    <w:rsid w:val="00DB19A8"/>
    <w:rsid w:val="00DB1B2A"/>
    <w:rsid w:val="00DB24D8"/>
    <w:rsid w:val="00DB2A00"/>
    <w:rsid w:val="00DB2C56"/>
    <w:rsid w:val="00DB331B"/>
    <w:rsid w:val="00DB3B4E"/>
    <w:rsid w:val="00DB3D55"/>
    <w:rsid w:val="00DB41DF"/>
    <w:rsid w:val="00DB421A"/>
    <w:rsid w:val="00DB44AF"/>
    <w:rsid w:val="00DB44F8"/>
    <w:rsid w:val="00DB476E"/>
    <w:rsid w:val="00DB478A"/>
    <w:rsid w:val="00DB4D4C"/>
    <w:rsid w:val="00DB57F5"/>
    <w:rsid w:val="00DB59F9"/>
    <w:rsid w:val="00DB6602"/>
    <w:rsid w:val="00DB725C"/>
    <w:rsid w:val="00DC04A6"/>
    <w:rsid w:val="00DC0A27"/>
    <w:rsid w:val="00DC1939"/>
    <w:rsid w:val="00DC1A0E"/>
    <w:rsid w:val="00DC1F97"/>
    <w:rsid w:val="00DC2C89"/>
    <w:rsid w:val="00DC3F3C"/>
    <w:rsid w:val="00DC459B"/>
    <w:rsid w:val="00DC4652"/>
    <w:rsid w:val="00DC6154"/>
    <w:rsid w:val="00DC6E53"/>
    <w:rsid w:val="00DC7287"/>
    <w:rsid w:val="00DD03BA"/>
    <w:rsid w:val="00DD07F8"/>
    <w:rsid w:val="00DD0FF3"/>
    <w:rsid w:val="00DD1A98"/>
    <w:rsid w:val="00DD1C99"/>
    <w:rsid w:val="00DD1DCA"/>
    <w:rsid w:val="00DD2A7E"/>
    <w:rsid w:val="00DD2BE8"/>
    <w:rsid w:val="00DD413F"/>
    <w:rsid w:val="00DD48A5"/>
    <w:rsid w:val="00DD5368"/>
    <w:rsid w:val="00DD63C3"/>
    <w:rsid w:val="00DD64EC"/>
    <w:rsid w:val="00DD66FC"/>
    <w:rsid w:val="00DD6DBE"/>
    <w:rsid w:val="00DD6FBF"/>
    <w:rsid w:val="00DD6FCB"/>
    <w:rsid w:val="00DD713C"/>
    <w:rsid w:val="00DD7180"/>
    <w:rsid w:val="00DD78F5"/>
    <w:rsid w:val="00DE04FB"/>
    <w:rsid w:val="00DE1ADD"/>
    <w:rsid w:val="00DE1D05"/>
    <w:rsid w:val="00DE2762"/>
    <w:rsid w:val="00DE2DE9"/>
    <w:rsid w:val="00DE2EDA"/>
    <w:rsid w:val="00DE3F0D"/>
    <w:rsid w:val="00DE40D3"/>
    <w:rsid w:val="00DE4B82"/>
    <w:rsid w:val="00DE4C79"/>
    <w:rsid w:val="00DE5033"/>
    <w:rsid w:val="00DE553B"/>
    <w:rsid w:val="00DE5E2F"/>
    <w:rsid w:val="00DE69CD"/>
    <w:rsid w:val="00DE70CD"/>
    <w:rsid w:val="00DE78FD"/>
    <w:rsid w:val="00DE79D0"/>
    <w:rsid w:val="00DE7ABA"/>
    <w:rsid w:val="00DF0276"/>
    <w:rsid w:val="00DF036E"/>
    <w:rsid w:val="00DF0CF3"/>
    <w:rsid w:val="00DF0F14"/>
    <w:rsid w:val="00DF1556"/>
    <w:rsid w:val="00DF1930"/>
    <w:rsid w:val="00DF1B7C"/>
    <w:rsid w:val="00DF24A1"/>
    <w:rsid w:val="00DF2BDC"/>
    <w:rsid w:val="00DF2FA6"/>
    <w:rsid w:val="00DF4282"/>
    <w:rsid w:val="00DF43CE"/>
    <w:rsid w:val="00DF48BD"/>
    <w:rsid w:val="00DF493E"/>
    <w:rsid w:val="00DF4A70"/>
    <w:rsid w:val="00DF503D"/>
    <w:rsid w:val="00DF513C"/>
    <w:rsid w:val="00DF60AE"/>
    <w:rsid w:val="00DF67C9"/>
    <w:rsid w:val="00DF7085"/>
    <w:rsid w:val="00E00A9B"/>
    <w:rsid w:val="00E00FE3"/>
    <w:rsid w:val="00E022DE"/>
    <w:rsid w:val="00E029F1"/>
    <w:rsid w:val="00E0361F"/>
    <w:rsid w:val="00E038D9"/>
    <w:rsid w:val="00E0400C"/>
    <w:rsid w:val="00E043FF"/>
    <w:rsid w:val="00E04886"/>
    <w:rsid w:val="00E067ED"/>
    <w:rsid w:val="00E06B90"/>
    <w:rsid w:val="00E11765"/>
    <w:rsid w:val="00E11C1D"/>
    <w:rsid w:val="00E11DB1"/>
    <w:rsid w:val="00E1270B"/>
    <w:rsid w:val="00E13013"/>
    <w:rsid w:val="00E13636"/>
    <w:rsid w:val="00E137B4"/>
    <w:rsid w:val="00E139EA"/>
    <w:rsid w:val="00E13CA8"/>
    <w:rsid w:val="00E14785"/>
    <w:rsid w:val="00E151DC"/>
    <w:rsid w:val="00E15906"/>
    <w:rsid w:val="00E15B4E"/>
    <w:rsid w:val="00E16178"/>
    <w:rsid w:val="00E161A1"/>
    <w:rsid w:val="00E161D8"/>
    <w:rsid w:val="00E163A7"/>
    <w:rsid w:val="00E16D90"/>
    <w:rsid w:val="00E170D9"/>
    <w:rsid w:val="00E17509"/>
    <w:rsid w:val="00E17A5C"/>
    <w:rsid w:val="00E2032F"/>
    <w:rsid w:val="00E20731"/>
    <w:rsid w:val="00E211E3"/>
    <w:rsid w:val="00E2138C"/>
    <w:rsid w:val="00E22442"/>
    <w:rsid w:val="00E22D01"/>
    <w:rsid w:val="00E240C5"/>
    <w:rsid w:val="00E24155"/>
    <w:rsid w:val="00E24F41"/>
    <w:rsid w:val="00E25164"/>
    <w:rsid w:val="00E25ABB"/>
    <w:rsid w:val="00E25D41"/>
    <w:rsid w:val="00E260AD"/>
    <w:rsid w:val="00E26118"/>
    <w:rsid w:val="00E261D7"/>
    <w:rsid w:val="00E269EC"/>
    <w:rsid w:val="00E27389"/>
    <w:rsid w:val="00E279EB"/>
    <w:rsid w:val="00E27C7F"/>
    <w:rsid w:val="00E3034F"/>
    <w:rsid w:val="00E314D3"/>
    <w:rsid w:val="00E319A3"/>
    <w:rsid w:val="00E32B56"/>
    <w:rsid w:val="00E34F88"/>
    <w:rsid w:val="00E35700"/>
    <w:rsid w:val="00E3744E"/>
    <w:rsid w:val="00E402C8"/>
    <w:rsid w:val="00E40A9F"/>
    <w:rsid w:val="00E41A15"/>
    <w:rsid w:val="00E41FFB"/>
    <w:rsid w:val="00E4369B"/>
    <w:rsid w:val="00E4431B"/>
    <w:rsid w:val="00E45020"/>
    <w:rsid w:val="00E45A0D"/>
    <w:rsid w:val="00E45D10"/>
    <w:rsid w:val="00E46193"/>
    <w:rsid w:val="00E4660A"/>
    <w:rsid w:val="00E474EC"/>
    <w:rsid w:val="00E47B42"/>
    <w:rsid w:val="00E50323"/>
    <w:rsid w:val="00E5062A"/>
    <w:rsid w:val="00E50648"/>
    <w:rsid w:val="00E508D0"/>
    <w:rsid w:val="00E50A79"/>
    <w:rsid w:val="00E50E96"/>
    <w:rsid w:val="00E5140C"/>
    <w:rsid w:val="00E5256E"/>
    <w:rsid w:val="00E52D3B"/>
    <w:rsid w:val="00E53FAC"/>
    <w:rsid w:val="00E54FD8"/>
    <w:rsid w:val="00E559C0"/>
    <w:rsid w:val="00E56794"/>
    <w:rsid w:val="00E56D81"/>
    <w:rsid w:val="00E5779B"/>
    <w:rsid w:val="00E57811"/>
    <w:rsid w:val="00E60405"/>
    <w:rsid w:val="00E60745"/>
    <w:rsid w:val="00E60DEE"/>
    <w:rsid w:val="00E611F3"/>
    <w:rsid w:val="00E62957"/>
    <w:rsid w:val="00E62B7A"/>
    <w:rsid w:val="00E62E18"/>
    <w:rsid w:val="00E63112"/>
    <w:rsid w:val="00E6348A"/>
    <w:rsid w:val="00E64C86"/>
    <w:rsid w:val="00E650B5"/>
    <w:rsid w:val="00E65B39"/>
    <w:rsid w:val="00E6601B"/>
    <w:rsid w:val="00E66716"/>
    <w:rsid w:val="00E66B0A"/>
    <w:rsid w:val="00E67619"/>
    <w:rsid w:val="00E7098B"/>
    <w:rsid w:val="00E71975"/>
    <w:rsid w:val="00E71DFC"/>
    <w:rsid w:val="00E71EEB"/>
    <w:rsid w:val="00E72049"/>
    <w:rsid w:val="00E72C8B"/>
    <w:rsid w:val="00E7370F"/>
    <w:rsid w:val="00E7371D"/>
    <w:rsid w:val="00E73F89"/>
    <w:rsid w:val="00E75B2E"/>
    <w:rsid w:val="00E75FB5"/>
    <w:rsid w:val="00E7621D"/>
    <w:rsid w:val="00E762AE"/>
    <w:rsid w:val="00E7642C"/>
    <w:rsid w:val="00E76560"/>
    <w:rsid w:val="00E76B4B"/>
    <w:rsid w:val="00E76D42"/>
    <w:rsid w:val="00E771AA"/>
    <w:rsid w:val="00E77B0C"/>
    <w:rsid w:val="00E8008F"/>
    <w:rsid w:val="00E80667"/>
    <w:rsid w:val="00E81172"/>
    <w:rsid w:val="00E81A31"/>
    <w:rsid w:val="00E82396"/>
    <w:rsid w:val="00E83309"/>
    <w:rsid w:val="00E83949"/>
    <w:rsid w:val="00E843D5"/>
    <w:rsid w:val="00E855F6"/>
    <w:rsid w:val="00E86B47"/>
    <w:rsid w:val="00E870A3"/>
    <w:rsid w:val="00E900FE"/>
    <w:rsid w:val="00E902E3"/>
    <w:rsid w:val="00E91A8B"/>
    <w:rsid w:val="00E92D59"/>
    <w:rsid w:val="00E92E65"/>
    <w:rsid w:val="00E92F0A"/>
    <w:rsid w:val="00E93613"/>
    <w:rsid w:val="00E93C04"/>
    <w:rsid w:val="00E93DA7"/>
    <w:rsid w:val="00E93E56"/>
    <w:rsid w:val="00E94A43"/>
    <w:rsid w:val="00E94D93"/>
    <w:rsid w:val="00E94E7D"/>
    <w:rsid w:val="00E95012"/>
    <w:rsid w:val="00E956FC"/>
    <w:rsid w:val="00E960A8"/>
    <w:rsid w:val="00E9647B"/>
    <w:rsid w:val="00E97997"/>
    <w:rsid w:val="00E979AA"/>
    <w:rsid w:val="00E97D57"/>
    <w:rsid w:val="00E97F93"/>
    <w:rsid w:val="00EA0155"/>
    <w:rsid w:val="00EA0761"/>
    <w:rsid w:val="00EA1E41"/>
    <w:rsid w:val="00EA33CF"/>
    <w:rsid w:val="00EA3C54"/>
    <w:rsid w:val="00EA4953"/>
    <w:rsid w:val="00EA4C14"/>
    <w:rsid w:val="00EA5129"/>
    <w:rsid w:val="00EA621A"/>
    <w:rsid w:val="00EA62DB"/>
    <w:rsid w:val="00EA6A5A"/>
    <w:rsid w:val="00EA7264"/>
    <w:rsid w:val="00EA7892"/>
    <w:rsid w:val="00EA7A04"/>
    <w:rsid w:val="00EA7A13"/>
    <w:rsid w:val="00EB001B"/>
    <w:rsid w:val="00EB02E8"/>
    <w:rsid w:val="00EB02F0"/>
    <w:rsid w:val="00EB0517"/>
    <w:rsid w:val="00EB1EBD"/>
    <w:rsid w:val="00EB2711"/>
    <w:rsid w:val="00EB2F71"/>
    <w:rsid w:val="00EB2FB4"/>
    <w:rsid w:val="00EB3595"/>
    <w:rsid w:val="00EB47A5"/>
    <w:rsid w:val="00EB4BCC"/>
    <w:rsid w:val="00EB4F7B"/>
    <w:rsid w:val="00EB52BF"/>
    <w:rsid w:val="00EB626C"/>
    <w:rsid w:val="00EB62C7"/>
    <w:rsid w:val="00EC00B7"/>
    <w:rsid w:val="00EC0771"/>
    <w:rsid w:val="00EC096A"/>
    <w:rsid w:val="00EC1482"/>
    <w:rsid w:val="00EC2187"/>
    <w:rsid w:val="00EC233E"/>
    <w:rsid w:val="00EC24CE"/>
    <w:rsid w:val="00EC362C"/>
    <w:rsid w:val="00EC4160"/>
    <w:rsid w:val="00EC4B90"/>
    <w:rsid w:val="00EC687B"/>
    <w:rsid w:val="00EC725B"/>
    <w:rsid w:val="00EC7886"/>
    <w:rsid w:val="00EC79D1"/>
    <w:rsid w:val="00ED06CE"/>
    <w:rsid w:val="00ED0C92"/>
    <w:rsid w:val="00ED15A7"/>
    <w:rsid w:val="00ED1845"/>
    <w:rsid w:val="00ED1C76"/>
    <w:rsid w:val="00ED2F71"/>
    <w:rsid w:val="00ED306A"/>
    <w:rsid w:val="00ED3D6B"/>
    <w:rsid w:val="00ED4022"/>
    <w:rsid w:val="00ED4322"/>
    <w:rsid w:val="00ED4431"/>
    <w:rsid w:val="00ED4EE2"/>
    <w:rsid w:val="00ED580E"/>
    <w:rsid w:val="00ED613C"/>
    <w:rsid w:val="00ED6807"/>
    <w:rsid w:val="00ED6971"/>
    <w:rsid w:val="00ED6D23"/>
    <w:rsid w:val="00ED7E9C"/>
    <w:rsid w:val="00ED7ED0"/>
    <w:rsid w:val="00ED7F66"/>
    <w:rsid w:val="00EE023D"/>
    <w:rsid w:val="00EE0417"/>
    <w:rsid w:val="00EE1219"/>
    <w:rsid w:val="00EE1419"/>
    <w:rsid w:val="00EE14AA"/>
    <w:rsid w:val="00EE2541"/>
    <w:rsid w:val="00EE2A64"/>
    <w:rsid w:val="00EE323E"/>
    <w:rsid w:val="00EE32E9"/>
    <w:rsid w:val="00EE381D"/>
    <w:rsid w:val="00EE49F5"/>
    <w:rsid w:val="00EE69FD"/>
    <w:rsid w:val="00EE6A64"/>
    <w:rsid w:val="00EE6D7A"/>
    <w:rsid w:val="00EE71DB"/>
    <w:rsid w:val="00EE78BD"/>
    <w:rsid w:val="00EF0499"/>
    <w:rsid w:val="00EF0825"/>
    <w:rsid w:val="00EF0831"/>
    <w:rsid w:val="00EF0979"/>
    <w:rsid w:val="00EF121D"/>
    <w:rsid w:val="00EF1B63"/>
    <w:rsid w:val="00EF1C01"/>
    <w:rsid w:val="00EF2BCC"/>
    <w:rsid w:val="00EF2FC0"/>
    <w:rsid w:val="00EF30E3"/>
    <w:rsid w:val="00EF3378"/>
    <w:rsid w:val="00EF4298"/>
    <w:rsid w:val="00EF46FE"/>
    <w:rsid w:val="00EF4889"/>
    <w:rsid w:val="00EF5DBB"/>
    <w:rsid w:val="00EF6072"/>
    <w:rsid w:val="00EF6D07"/>
    <w:rsid w:val="00EF7277"/>
    <w:rsid w:val="00EF73C6"/>
    <w:rsid w:val="00F01B3D"/>
    <w:rsid w:val="00F02721"/>
    <w:rsid w:val="00F03CF4"/>
    <w:rsid w:val="00F04008"/>
    <w:rsid w:val="00F04B62"/>
    <w:rsid w:val="00F04CAE"/>
    <w:rsid w:val="00F05599"/>
    <w:rsid w:val="00F06513"/>
    <w:rsid w:val="00F0684C"/>
    <w:rsid w:val="00F06C46"/>
    <w:rsid w:val="00F0766D"/>
    <w:rsid w:val="00F10035"/>
    <w:rsid w:val="00F10F98"/>
    <w:rsid w:val="00F113D4"/>
    <w:rsid w:val="00F12312"/>
    <w:rsid w:val="00F1269D"/>
    <w:rsid w:val="00F12F20"/>
    <w:rsid w:val="00F1302D"/>
    <w:rsid w:val="00F14EB1"/>
    <w:rsid w:val="00F15DC2"/>
    <w:rsid w:val="00F161D2"/>
    <w:rsid w:val="00F1667A"/>
    <w:rsid w:val="00F16ADF"/>
    <w:rsid w:val="00F2012F"/>
    <w:rsid w:val="00F201AC"/>
    <w:rsid w:val="00F203EC"/>
    <w:rsid w:val="00F21065"/>
    <w:rsid w:val="00F2163E"/>
    <w:rsid w:val="00F21AB4"/>
    <w:rsid w:val="00F23422"/>
    <w:rsid w:val="00F2383E"/>
    <w:rsid w:val="00F241F4"/>
    <w:rsid w:val="00F24233"/>
    <w:rsid w:val="00F24D15"/>
    <w:rsid w:val="00F25B0C"/>
    <w:rsid w:val="00F25F26"/>
    <w:rsid w:val="00F3046C"/>
    <w:rsid w:val="00F30BFA"/>
    <w:rsid w:val="00F30C91"/>
    <w:rsid w:val="00F315A1"/>
    <w:rsid w:val="00F32609"/>
    <w:rsid w:val="00F3390E"/>
    <w:rsid w:val="00F33F59"/>
    <w:rsid w:val="00F33FD8"/>
    <w:rsid w:val="00F35113"/>
    <w:rsid w:val="00F36048"/>
    <w:rsid w:val="00F36C7B"/>
    <w:rsid w:val="00F36E1A"/>
    <w:rsid w:val="00F37D2F"/>
    <w:rsid w:val="00F406CC"/>
    <w:rsid w:val="00F414F9"/>
    <w:rsid w:val="00F4243C"/>
    <w:rsid w:val="00F4321C"/>
    <w:rsid w:val="00F43ABE"/>
    <w:rsid w:val="00F448D2"/>
    <w:rsid w:val="00F45B56"/>
    <w:rsid w:val="00F45D80"/>
    <w:rsid w:val="00F46312"/>
    <w:rsid w:val="00F46364"/>
    <w:rsid w:val="00F46B17"/>
    <w:rsid w:val="00F46BD0"/>
    <w:rsid w:val="00F471EA"/>
    <w:rsid w:val="00F477CB"/>
    <w:rsid w:val="00F50E78"/>
    <w:rsid w:val="00F5187E"/>
    <w:rsid w:val="00F51981"/>
    <w:rsid w:val="00F51AE7"/>
    <w:rsid w:val="00F526C3"/>
    <w:rsid w:val="00F53659"/>
    <w:rsid w:val="00F546BF"/>
    <w:rsid w:val="00F54DB5"/>
    <w:rsid w:val="00F550F5"/>
    <w:rsid w:val="00F5554D"/>
    <w:rsid w:val="00F55B3E"/>
    <w:rsid w:val="00F55DFD"/>
    <w:rsid w:val="00F55EF9"/>
    <w:rsid w:val="00F5669E"/>
    <w:rsid w:val="00F5770D"/>
    <w:rsid w:val="00F57D48"/>
    <w:rsid w:val="00F6003D"/>
    <w:rsid w:val="00F60566"/>
    <w:rsid w:val="00F606A8"/>
    <w:rsid w:val="00F61C87"/>
    <w:rsid w:val="00F626C0"/>
    <w:rsid w:val="00F626F6"/>
    <w:rsid w:val="00F62BDB"/>
    <w:rsid w:val="00F63381"/>
    <w:rsid w:val="00F66AAE"/>
    <w:rsid w:val="00F711A9"/>
    <w:rsid w:val="00F7178A"/>
    <w:rsid w:val="00F71E60"/>
    <w:rsid w:val="00F72345"/>
    <w:rsid w:val="00F7249C"/>
    <w:rsid w:val="00F72618"/>
    <w:rsid w:val="00F736A4"/>
    <w:rsid w:val="00F73716"/>
    <w:rsid w:val="00F74B6C"/>
    <w:rsid w:val="00F76009"/>
    <w:rsid w:val="00F7647E"/>
    <w:rsid w:val="00F76737"/>
    <w:rsid w:val="00F77A27"/>
    <w:rsid w:val="00F821F0"/>
    <w:rsid w:val="00F82D5A"/>
    <w:rsid w:val="00F8303E"/>
    <w:rsid w:val="00F831AE"/>
    <w:rsid w:val="00F83234"/>
    <w:rsid w:val="00F8340E"/>
    <w:rsid w:val="00F8508D"/>
    <w:rsid w:val="00F85B17"/>
    <w:rsid w:val="00F8621E"/>
    <w:rsid w:val="00F865F3"/>
    <w:rsid w:val="00F86617"/>
    <w:rsid w:val="00F86D80"/>
    <w:rsid w:val="00F873A6"/>
    <w:rsid w:val="00F87ACB"/>
    <w:rsid w:val="00F9196C"/>
    <w:rsid w:val="00F92961"/>
    <w:rsid w:val="00F93106"/>
    <w:rsid w:val="00F934D3"/>
    <w:rsid w:val="00F94114"/>
    <w:rsid w:val="00F94439"/>
    <w:rsid w:val="00F944CF"/>
    <w:rsid w:val="00F94923"/>
    <w:rsid w:val="00F958AB"/>
    <w:rsid w:val="00F96FF3"/>
    <w:rsid w:val="00F973A2"/>
    <w:rsid w:val="00FA01E2"/>
    <w:rsid w:val="00FA07AD"/>
    <w:rsid w:val="00FA1404"/>
    <w:rsid w:val="00FA1FF8"/>
    <w:rsid w:val="00FA2E40"/>
    <w:rsid w:val="00FA355F"/>
    <w:rsid w:val="00FA35C6"/>
    <w:rsid w:val="00FA3DCC"/>
    <w:rsid w:val="00FA3F4A"/>
    <w:rsid w:val="00FA41B7"/>
    <w:rsid w:val="00FA495C"/>
    <w:rsid w:val="00FA4A11"/>
    <w:rsid w:val="00FA544D"/>
    <w:rsid w:val="00FA54CF"/>
    <w:rsid w:val="00FA5F9E"/>
    <w:rsid w:val="00FA60D4"/>
    <w:rsid w:val="00FA7624"/>
    <w:rsid w:val="00FA78FC"/>
    <w:rsid w:val="00FB0110"/>
    <w:rsid w:val="00FB0130"/>
    <w:rsid w:val="00FB0FDA"/>
    <w:rsid w:val="00FB13F8"/>
    <w:rsid w:val="00FB1DA8"/>
    <w:rsid w:val="00FB1E5F"/>
    <w:rsid w:val="00FB2710"/>
    <w:rsid w:val="00FB3713"/>
    <w:rsid w:val="00FB395C"/>
    <w:rsid w:val="00FB3FBF"/>
    <w:rsid w:val="00FB42C5"/>
    <w:rsid w:val="00FB4853"/>
    <w:rsid w:val="00FB4E3C"/>
    <w:rsid w:val="00FB50E3"/>
    <w:rsid w:val="00FB5862"/>
    <w:rsid w:val="00FB58C3"/>
    <w:rsid w:val="00FB70F9"/>
    <w:rsid w:val="00FB7F7C"/>
    <w:rsid w:val="00FC2D1C"/>
    <w:rsid w:val="00FC66E3"/>
    <w:rsid w:val="00FC6A38"/>
    <w:rsid w:val="00FC7851"/>
    <w:rsid w:val="00FD0115"/>
    <w:rsid w:val="00FD03AC"/>
    <w:rsid w:val="00FD0A0A"/>
    <w:rsid w:val="00FD0CE3"/>
    <w:rsid w:val="00FD1165"/>
    <w:rsid w:val="00FD11D5"/>
    <w:rsid w:val="00FD250F"/>
    <w:rsid w:val="00FD314B"/>
    <w:rsid w:val="00FD490C"/>
    <w:rsid w:val="00FD4D74"/>
    <w:rsid w:val="00FD4D98"/>
    <w:rsid w:val="00FD4F19"/>
    <w:rsid w:val="00FD542A"/>
    <w:rsid w:val="00FD563C"/>
    <w:rsid w:val="00FD6748"/>
    <w:rsid w:val="00FD6B67"/>
    <w:rsid w:val="00FD6EC3"/>
    <w:rsid w:val="00FD7083"/>
    <w:rsid w:val="00FD742D"/>
    <w:rsid w:val="00FD759C"/>
    <w:rsid w:val="00FD7C5A"/>
    <w:rsid w:val="00FE02D2"/>
    <w:rsid w:val="00FE0614"/>
    <w:rsid w:val="00FE0E15"/>
    <w:rsid w:val="00FE129C"/>
    <w:rsid w:val="00FE1370"/>
    <w:rsid w:val="00FE18A8"/>
    <w:rsid w:val="00FE18D8"/>
    <w:rsid w:val="00FE305C"/>
    <w:rsid w:val="00FE366B"/>
    <w:rsid w:val="00FE4692"/>
    <w:rsid w:val="00FE506D"/>
    <w:rsid w:val="00FE6532"/>
    <w:rsid w:val="00FE666E"/>
    <w:rsid w:val="00FE7222"/>
    <w:rsid w:val="00FE7470"/>
    <w:rsid w:val="00FF1167"/>
    <w:rsid w:val="00FF1284"/>
    <w:rsid w:val="00FF15B9"/>
    <w:rsid w:val="00FF2F3B"/>
    <w:rsid w:val="00FF3850"/>
    <w:rsid w:val="00FF3D5D"/>
    <w:rsid w:val="00FF4BFF"/>
    <w:rsid w:val="00FF4E99"/>
    <w:rsid w:val="00FF51B1"/>
    <w:rsid w:val="00FF609D"/>
    <w:rsid w:val="00FF60FA"/>
    <w:rsid w:val="00FF62FE"/>
    <w:rsid w:val="00FF65E1"/>
    <w:rsid w:val="00FF6B44"/>
    <w:rsid w:val="00FF6D2A"/>
    <w:rsid w:val="00FF6E87"/>
    <w:rsid w:val="00FF7AFC"/>
    <w:rsid w:val="00FF7F98"/>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E1"/>
    <w:pPr>
      <w:spacing w:after="200" w:line="276" w:lineRule="auto"/>
      <w:jc w:val="left"/>
    </w:pPr>
    <w:rPr>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E1"/>
    <w:pPr>
      <w:spacing w:after="0" w:line="240" w:lineRule="auto"/>
      <w:ind w:left="720"/>
      <w:contextualSpacing/>
      <w:jc w:val="both"/>
    </w:pPr>
    <w:rPr>
      <w:lang w:eastAsia="zh-CN"/>
    </w:rPr>
  </w:style>
  <w:style w:type="paragraph" w:customStyle="1" w:styleId="Default">
    <w:name w:val="Default"/>
    <w:rsid w:val="00BA51E1"/>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BA51E1"/>
    <w:pPr>
      <w:jc w:val="left"/>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163E"/>
    <w:pPr>
      <w:jc w:val="left"/>
    </w:pPr>
    <w:rPr>
      <w:rFonts w:eastAsiaTheme="minorHAnsi"/>
      <w:lang w:val="en-US" w:eastAsia="en-US"/>
    </w:rPr>
  </w:style>
  <w:style w:type="paragraph" w:styleId="Header">
    <w:name w:val="header"/>
    <w:basedOn w:val="Normal"/>
    <w:link w:val="HeaderChar"/>
    <w:uiPriority w:val="99"/>
    <w:unhideWhenUsed/>
    <w:rsid w:val="00725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5D6"/>
    <w:rPr>
      <w:lang w:eastAsia="id-ID"/>
    </w:rPr>
  </w:style>
  <w:style w:type="paragraph" w:styleId="Footer">
    <w:name w:val="footer"/>
    <w:basedOn w:val="Normal"/>
    <w:link w:val="FooterChar"/>
    <w:uiPriority w:val="99"/>
    <w:unhideWhenUsed/>
    <w:rsid w:val="00725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D6"/>
    <w:rPr>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B089-F194-417F-8694-CF2EDBE5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ITY</dc:creator>
  <cp:lastModifiedBy>NURBAITY</cp:lastModifiedBy>
  <cp:revision>80</cp:revision>
  <cp:lastPrinted>2017-05-02T16:51:00Z</cp:lastPrinted>
  <dcterms:created xsi:type="dcterms:W3CDTF">2016-11-20T13:49:00Z</dcterms:created>
  <dcterms:modified xsi:type="dcterms:W3CDTF">2017-05-02T16:53:00Z</dcterms:modified>
</cp:coreProperties>
</file>